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2639" w14:textId="77777777" w:rsidR="0077503D" w:rsidRPr="008B188F" w:rsidRDefault="0077503D" w:rsidP="00BF7875">
      <w:pPr>
        <w:pStyle w:val="BodyTextIndent"/>
        <w:spacing w:line="264" w:lineRule="auto"/>
        <w:ind w:right="115" w:firstLine="0"/>
        <w:rPr>
          <w:szCs w:val="24"/>
          <w:lang w:val="en-GB"/>
        </w:rPr>
      </w:pPr>
      <w:bookmarkStart w:id="0" w:name="_GoBack"/>
      <w:bookmarkEnd w:id="0"/>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1DEB291D" w:rsidR="0077503D" w:rsidRPr="008B188F" w:rsidRDefault="00E22062" w:rsidP="00627CF3">
      <w:pPr>
        <w:tabs>
          <w:tab w:val="left" w:pos="90"/>
        </w:tabs>
        <w:jc w:val="center"/>
        <w:rPr>
          <w:b/>
          <w:sz w:val="22"/>
        </w:rPr>
      </w:pPr>
      <w:r>
        <w:rPr>
          <w:b/>
          <w:sz w:val="24"/>
          <w:szCs w:val="24"/>
        </w:rPr>
        <w:t>Fourth</w:t>
      </w:r>
      <w:r w:rsidR="00364542">
        <w:rPr>
          <w:b/>
          <w:sz w:val="24"/>
          <w:szCs w:val="24"/>
        </w:rPr>
        <w:t xml:space="preserve"> </w:t>
      </w:r>
      <w:r w:rsidR="0077503D" w:rsidRPr="008B188F">
        <w:rPr>
          <w:b/>
          <w:sz w:val="24"/>
          <w:szCs w:val="24"/>
        </w:rPr>
        <w:t>Quarter</w:t>
      </w:r>
      <w:r w:rsidR="00364542">
        <w:rPr>
          <w:b/>
          <w:sz w:val="24"/>
          <w:szCs w:val="24"/>
        </w:rPr>
        <w:t xml:space="preserve"> </w:t>
      </w:r>
      <w:r>
        <w:rPr>
          <w:b/>
          <w:sz w:val="24"/>
          <w:szCs w:val="24"/>
        </w:rPr>
        <w:t xml:space="preserve">and Year </w:t>
      </w:r>
      <w:r w:rsidR="0077503D" w:rsidRPr="008B188F">
        <w:rPr>
          <w:b/>
          <w:sz w:val="24"/>
          <w:szCs w:val="24"/>
        </w:rPr>
        <w:t>20</w:t>
      </w:r>
      <w:r w:rsidR="005641B1" w:rsidRPr="008B188F">
        <w:rPr>
          <w:b/>
          <w:sz w:val="24"/>
          <w:szCs w:val="24"/>
        </w:rPr>
        <w:t>2</w:t>
      </w:r>
      <w:r w:rsidR="00A270A9">
        <w:rPr>
          <w:b/>
          <w:sz w:val="24"/>
          <w:szCs w:val="24"/>
        </w:rPr>
        <w:t>2</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5BF17AB1" w:rsidR="00BB74A9" w:rsidRDefault="00BB74A9" w:rsidP="00BB74A9">
      <w:pPr>
        <w:pStyle w:val="BodyTextIndent"/>
        <w:ind w:right="113" w:firstLine="0"/>
        <w:rPr>
          <w:sz w:val="22"/>
          <w:szCs w:val="22"/>
          <w:lang w:val="en-GB"/>
        </w:rPr>
      </w:pPr>
      <w:r>
        <w:rPr>
          <w:sz w:val="22"/>
          <w:szCs w:val="22"/>
          <w:lang w:val="en-GB"/>
        </w:rPr>
        <w:t xml:space="preserve">This issue of the Economic and Social Indicators (ESI) on wage rate index presents data for the </w:t>
      </w:r>
      <w:r w:rsidR="00E22062">
        <w:rPr>
          <w:sz w:val="22"/>
          <w:szCs w:val="22"/>
          <w:lang w:val="en-GB"/>
        </w:rPr>
        <w:t>fourth</w:t>
      </w:r>
      <w:r>
        <w:rPr>
          <w:sz w:val="22"/>
          <w:szCs w:val="22"/>
          <w:lang w:val="en-GB"/>
        </w:rPr>
        <w:t xml:space="preserve"> quarter</w:t>
      </w:r>
      <w:r w:rsidR="00E22062">
        <w:rPr>
          <w:sz w:val="22"/>
          <w:szCs w:val="22"/>
          <w:lang w:val="en-GB"/>
        </w:rPr>
        <w:t xml:space="preserve"> and year</w:t>
      </w:r>
      <w:r>
        <w:rPr>
          <w:sz w:val="22"/>
          <w:szCs w:val="22"/>
          <w:lang w:val="en-GB"/>
        </w:rPr>
        <w:t xml:space="preserve"> 2022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777777" w:rsidR="00BB74A9" w:rsidRDefault="00BB74A9" w:rsidP="00BB74A9">
      <w:pPr>
        <w:pStyle w:val="BodyTextIndent"/>
        <w:ind w:right="113" w:firstLine="0"/>
        <w:rPr>
          <w:sz w:val="22"/>
          <w:szCs w:val="22"/>
          <w:lang w:val="en-GB"/>
        </w:rPr>
      </w:pPr>
      <w:r>
        <w:rPr>
          <w:sz w:val="22"/>
          <w:szCs w:val="22"/>
          <w:lang w:val="en-GB"/>
        </w:rPr>
        <w:t>The Wage Rate Index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1259F979"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E22062">
        <w:rPr>
          <w:sz w:val="22"/>
          <w:szCs w:val="22"/>
        </w:rPr>
        <w:t>December</w:t>
      </w:r>
      <w:r w:rsidRPr="008B188F">
        <w:rPr>
          <w:sz w:val="22"/>
          <w:szCs w:val="22"/>
        </w:rPr>
        <w:t xml:space="preserve"> 202</w:t>
      </w:r>
      <w:r w:rsidR="00A270A9">
        <w:rPr>
          <w:sz w:val="22"/>
          <w:szCs w:val="22"/>
        </w:rPr>
        <w:t>2</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0D56D2FA"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E22062">
        <w:rPr>
          <w:sz w:val="22"/>
          <w:szCs w:val="22"/>
          <w:lang w:val="en-GB"/>
        </w:rPr>
        <w:t>0</w:t>
      </w:r>
      <w:r w:rsidR="00952A87" w:rsidRPr="008B188F">
        <w:rPr>
          <w:sz w:val="22"/>
          <w:szCs w:val="22"/>
          <w:lang w:val="en-GB"/>
        </w:rPr>
        <w:t>.</w:t>
      </w:r>
      <w:r w:rsidR="00E22062">
        <w:rPr>
          <w:sz w:val="22"/>
          <w:szCs w:val="22"/>
          <w:lang w:val="en-GB"/>
        </w:rPr>
        <w:t>4</w:t>
      </w:r>
      <w:r w:rsidRPr="008B188F">
        <w:rPr>
          <w:sz w:val="22"/>
          <w:szCs w:val="22"/>
          <w:lang w:val="en-GB"/>
        </w:rPr>
        <w:t xml:space="preserve">% or </w:t>
      </w:r>
      <w:r w:rsidR="00E22062">
        <w:rPr>
          <w:sz w:val="22"/>
          <w:szCs w:val="22"/>
          <w:lang w:val="en-GB"/>
        </w:rPr>
        <w:t>0</w:t>
      </w:r>
      <w:r w:rsidR="00952A87" w:rsidRPr="008B188F">
        <w:rPr>
          <w:sz w:val="22"/>
          <w:szCs w:val="22"/>
          <w:lang w:val="en-GB"/>
        </w:rPr>
        <w:t>.</w:t>
      </w:r>
      <w:r w:rsidR="00E22062">
        <w:rPr>
          <w:sz w:val="22"/>
          <w:szCs w:val="22"/>
          <w:lang w:val="en-GB"/>
        </w:rPr>
        <w:t>4</w:t>
      </w:r>
      <w:r w:rsidR="00C434A0" w:rsidRPr="008B188F">
        <w:rPr>
          <w:sz w:val="22"/>
          <w:szCs w:val="22"/>
          <w:lang w:val="en-GB"/>
        </w:rPr>
        <w:t xml:space="preserve"> </w:t>
      </w:r>
      <w:r w:rsidR="008628C2" w:rsidRPr="008B188F">
        <w:rPr>
          <w:sz w:val="22"/>
          <w:szCs w:val="22"/>
          <w:lang w:val="en-GB"/>
        </w:rPr>
        <w:t>point</w:t>
      </w:r>
      <w:r w:rsidRPr="008B188F">
        <w:rPr>
          <w:sz w:val="22"/>
          <w:szCs w:val="22"/>
          <w:lang w:val="en-GB"/>
        </w:rPr>
        <w:t xml:space="preserve"> to reach </w:t>
      </w:r>
      <w:r w:rsidR="000178C9">
        <w:rPr>
          <w:sz w:val="22"/>
          <w:szCs w:val="22"/>
          <w:lang w:val="en-GB"/>
        </w:rPr>
        <w:t>1</w:t>
      </w:r>
      <w:r w:rsidR="004E2FD0">
        <w:rPr>
          <w:sz w:val="22"/>
          <w:szCs w:val="22"/>
          <w:lang w:val="en-GB"/>
        </w:rPr>
        <w:t>0</w:t>
      </w:r>
      <w:r w:rsidR="00E22062">
        <w:rPr>
          <w:sz w:val="22"/>
          <w:szCs w:val="22"/>
          <w:lang w:val="en-GB"/>
        </w:rPr>
        <w:t>6</w:t>
      </w:r>
      <w:r w:rsidR="000178C9">
        <w:rPr>
          <w:sz w:val="22"/>
          <w:szCs w:val="22"/>
          <w:lang w:val="en-GB"/>
        </w:rPr>
        <w:t>.</w:t>
      </w:r>
      <w:r w:rsidR="00E22062">
        <w:rPr>
          <w:sz w:val="22"/>
          <w:szCs w:val="22"/>
          <w:lang w:val="en-GB"/>
        </w:rPr>
        <w:t>1</w:t>
      </w:r>
      <w:r w:rsidRPr="008B188F">
        <w:rPr>
          <w:sz w:val="22"/>
          <w:szCs w:val="22"/>
          <w:lang w:val="en-GB"/>
        </w:rPr>
        <w:t xml:space="preserve"> in </w:t>
      </w:r>
      <w:r w:rsidR="00E22062">
        <w:rPr>
          <w:sz w:val="22"/>
          <w:szCs w:val="22"/>
          <w:lang w:val="en-GB"/>
        </w:rPr>
        <w:t>fourth</w:t>
      </w:r>
      <w:r w:rsidRPr="008B188F">
        <w:rPr>
          <w:sz w:val="22"/>
          <w:szCs w:val="22"/>
          <w:lang w:val="en-GB"/>
        </w:rPr>
        <w:t xml:space="preserve"> quarter 20</w:t>
      </w:r>
      <w:r w:rsidR="005641B1" w:rsidRPr="008B188F">
        <w:rPr>
          <w:sz w:val="22"/>
          <w:szCs w:val="22"/>
          <w:lang w:val="en-GB"/>
        </w:rPr>
        <w:t>2</w:t>
      </w:r>
      <w:r w:rsidR="00C5266D">
        <w:rPr>
          <w:sz w:val="22"/>
          <w:szCs w:val="22"/>
          <w:lang w:val="en-GB"/>
        </w:rPr>
        <w:t>2</w:t>
      </w:r>
      <w:r w:rsidR="00CD0F30" w:rsidRPr="008B188F">
        <w:rPr>
          <w:sz w:val="22"/>
          <w:szCs w:val="22"/>
          <w:lang w:val="en-GB"/>
        </w:rPr>
        <w:t xml:space="preserve"> from </w:t>
      </w:r>
      <w:r w:rsidR="000178C9">
        <w:rPr>
          <w:sz w:val="22"/>
          <w:szCs w:val="22"/>
          <w:lang w:val="en-GB"/>
        </w:rPr>
        <w:t>1</w:t>
      </w:r>
      <w:r w:rsidR="004E2FD0">
        <w:rPr>
          <w:sz w:val="22"/>
          <w:szCs w:val="22"/>
          <w:lang w:val="en-GB"/>
        </w:rPr>
        <w:t>0</w:t>
      </w:r>
      <w:r w:rsidR="00E22062">
        <w:rPr>
          <w:sz w:val="22"/>
          <w:szCs w:val="22"/>
          <w:lang w:val="en-GB"/>
        </w:rPr>
        <w:t>5</w:t>
      </w:r>
      <w:r w:rsidR="000178C9">
        <w:rPr>
          <w:sz w:val="22"/>
          <w:szCs w:val="22"/>
          <w:lang w:val="en-GB"/>
        </w:rPr>
        <w:t>.</w:t>
      </w:r>
      <w:r w:rsidR="00E22062">
        <w:rPr>
          <w:sz w:val="22"/>
          <w:szCs w:val="22"/>
          <w:lang w:val="en-GB"/>
        </w:rPr>
        <w:t>7</w:t>
      </w:r>
      <w:r w:rsidRPr="008B188F">
        <w:rPr>
          <w:sz w:val="22"/>
          <w:szCs w:val="22"/>
          <w:lang w:val="en-GB"/>
        </w:rPr>
        <w:t xml:space="preserve"> in </w:t>
      </w:r>
      <w:r w:rsidR="00E22062">
        <w:rPr>
          <w:sz w:val="22"/>
          <w:szCs w:val="22"/>
          <w:lang w:val="en-GB"/>
        </w:rPr>
        <w:t>third</w:t>
      </w:r>
      <w:r w:rsidR="00CD0F30" w:rsidRPr="008B188F">
        <w:rPr>
          <w:sz w:val="22"/>
          <w:szCs w:val="22"/>
          <w:lang w:val="en-GB"/>
        </w:rPr>
        <w:t xml:space="preserve"> quarter 20</w:t>
      </w:r>
      <w:r w:rsidR="005641B1" w:rsidRPr="008B188F">
        <w:rPr>
          <w:sz w:val="22"/>
          <w:szCs w:val="22"/>
          <w:lang w:val="en-GB"/>
        </w:rPr>
        <w:t>2</w:t>
      </w:r>
      <w:r w:rsidR="00423325">
        <w:rPr>
          <w:sz w:val="22"/>
          <w:szCs w:val="22"/>
          <w:lang w:val="en-GB"/>
        </w:rPr>
        <w:t>2</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27E45CDC" w14:textId="25AD94C5" w:rsidR="00BB74A9" w:rsidRDefault="00BB74A9" w:rsidP="00BB74A9">
      <w:pPr>
        <w:pStyle w:val="BodyTextIndent"/>
        <w:spacing w:line="288" w:lineRule="auto"/>
        <w:ind w:right="115" w:firstLine="0"/>
        <w:rPr>
          <w:sz w:val="22"/>
          <w:szCs w:val="22"/>
          <w:lang w:val="en-GB"/>
        </w:rPr>
      </w:pPr>
      <w:r>
        <w:rPr>
          <w:sz w:val="22"/>
          <w:szCs w:val="22"/>
          <w:lang w:val="en-GB"/>
        </w:rPr>
        <w:t>The wage rate indices for the first</w:t>
      </w:r>
      <w:r w:rsidR="00E22062">
        <w:rPr>
          <w:sz w:val="22"/>
          <w:szCs w:val="22"/>
          <w:lang w:val="en-GB"/>
        </w:rPr>
        <w:t>,</w:t>
      </w:r>
      <w:r>
        <w:rPr>
          <w:sz w:val="22"/>
          <w:szCs w:val="22"/>
          <w:lang w:val="en-GB"/>
        </w:rPr>
        <w:t xml:space="preserve"> second</w:t>
      </w:r>
      <w:r w:rsidR="00E22062">
        <w:rPr>
          <w:sz w:val="22"/>
          <w:szCs w:val="22"/>
          <w:lang w:val="en-GB"/>
        </w:rPr>
        <w:t xml:space="preserve"> and third</w:t>
      </w:r>
      <w:r>
        <w:rPr>
          <w:sz w:val="22"/>
          <w:szCs w:val="22"/>
          <w:lang w:val="en-GB"/>
        </w:rPr>
        <w:t xml:space="preserve"> quarters 2022 stood at 102.</w:t>
      </w:r>
      <w:r w:rsidR="00E22062">
        <w:rPr>
          <w:sz w:val="22"/>
          <w:szCs w:val="22"/>
          <w:lang w:val="en-GB"/>
        </w:rPr>
        <w:t>3,</w:t>
      </w:r>
      <w:r>
        <w:rPr>
          <w:sz w:val="22"/>
          <w:szCs w:val="22"/>
          <w:lang w:val="en-GB"/>
        </w:rPr>
        <w:t xml:space="preserve"> 103.</w:t>
      </w:r>
      <w:r w:rsidR="00E22062">
        <w:rPr>
          <w:sz w:val="22"/>
          <w:szCs w:val="22"/>
          <w:lang w:val="en-GB"/>
        </w:rPr>
        <w:t>8 and 105.7</w:t>
      </w:r>
      <w:r>
        <w:rPr>
          <w:sz w:val="22"/>
          <w:szCs w:val="22"/>
          <w:lang w:val="en-GB"/>
        </w:rPr>
        <w:t xml:space="preserve"> respectively.</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2EC59F22"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BC76DF">
        <w:rPr>
          <w:b/>
          <w:sz w:val="22"/>
          <w:szCs w:val="22"/>
          <w:lang w:val="en-GB"/>
        </w:rPr>
        <w:t>3</w:t>
      </w:r>
      <w:r w:rsidR="00BC76DF">
        <w:rPr>
          <w:b/>
          <w:sz w:val="22"/>
          <w:szCs w:val="22"/>
          <w:vertAlign w:val="superscript"/>
          <w:lang w:val="en-GB"/>
        </w:rPr>
        <w:t>rd</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423325">
        <w:rPr>
          <w:b/>
          <w:sz w:val="22"/>
          <w:szCs w:val="22"/>
          <w:lang w:val="en-GB"/>
        </w:rPr>
        <w:t>2</w:t>
      </w:r>
      <w:r w:rsidR="00F254ED" w:rsidRPr="008B188F">
        <w:rPr>
          <w:b/>
          <w:sz w:val="22"/>
          <w:szCs w:val="22"/>
          <w:lang w:val="en-GB"/>
        </w:rPr>
        <w:t xml:space="preserve"> </w:t>
      </w:r>
      <w:r w:rsidRPr="008B188F">
        <w:rPr>
          <w:b/>
          <w:sz w:val="22"/>
          <w:szCs w:val="22"/>
          <w:lang w:val="en-GB"/>
        </w:rPr>
        <w:t xml:space="preserve">to </w:t>
      </w:r>
      <w:r w:rsidR="00BC76DF">
        <w:rPr>
          <w:b/>
          <w:sz w:val="22"/>
          <w:szCs w:val="22"/>
          <w:lang w:val="en-GB"/>
        </w:rPr>
        <w:t>4</w:t>
      </w:r>
      <w:r w:rsidR="00BC76DF">
        <w:rPr>
          <w:b/>
          <w:sz w:val="22"/>
          <w:szCs w:val="22"/>
          <w:vertAlign w:val="superscript"/>
          <w:lang w:val="en-GB"/>
        </w:rPr>
        <w:t>th</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CF7B7A">
        <w:rPr>
          <w:b/>
          <w:sz w:val="22"/>
          <w:szCs w:val="22"/>
          <w:lang w:val="en-GB"/>
        </w:rPr>
        <w:t>2</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W w:w="0" w:type="auto"/>
        <w:tblLook w:val="04A0" w:firstRow="1" w:lastRow="0" w:firstColumn="1" w:lastColumn="0" w:noHBand="0" w:noVBand="1"/>
      </w:tblPr>
      <w:tblGrid>
        <w:gridCol w:w="4455"/>
        <w:gridCol w:w="1047"/>
      </w:tblGrid>
      <w:tr w:rsidR="002309CA" w:rsidRPr="004B0474" w14:paraId="5199792A" w14:textId="77777777" w:rsidTr="004B0474">
        <w:trPr>
          <w:trHeight w:val="280"/>
        </w:trPr>
        <w:tc>
          <w:tcPr>
            <w:tcW w:w="4455" w:type="dxa"/>
            <w:shd w:val="clear" w:color="auto" w:fill="auto"/>
          </w:tcPr>
          <w:p w14:paraId="4E79565E" w14:textId="63700098" w:rsidR="002309CA" w:rsidRPr="004B0474" w:rsidRDefault="00BC76DF" w:rsidP="00627CF3">
            <w:pPr>
              <w:pStyle w:val="BodyTextIndent"/>
              <w:ind w:right="113" w:firstLine="0"/>
              <w:rPr>
                <w:i/>
                <w:sz w:val="22"/>
                <w:szCs w:val="22"/>
                <w:lang w:val="en-GB"/>
              </w:rPr>
            </w:pPr>
            <w:r w:rsidRPr="004B0474">
              <w:rPr>
                <w:i/>
                <w:sz w:val="22"/>
                <w:szCs w:val="16"/>
                <w:lang w:val="en-GB"/>
              </w:rPr>
              <w:t>Information and communication</w:t>
            </w:r>
          </w:p>
        </w:tc>
        <w:tc>
          <w:tcPr>
            <w:tcW w:w="1047" w:type="dxa"/>
            <w:shd w:val="clear" w:color="auto" w:fill="auto"/>
          </w:tcPr>
          <w:p w14:paraId="1FF33DE0" w14:textId="256A7C90" w:rsidR="002309CA" w:rsidRPr="004B0474" w:rsidRDefault="006471C2" w:rsidP="003E7FDF">
            <w:pPr>
              <w:pStyle w:val="BodyTextIndent"/>
              <w:ind w:right="113" w:firstLine="0"/>
              <w:rPr>
                <w:i/>
                <w:sz w:val="22"/>
                <w:szCs w:val="22"/>
                <w:lang w:val="en-GB"/>
              </w:rPr>
            </w:pPr>
            <w:r w:rsidRPr="004B0474">
              <w:rPr>
                <w:i/>
                <w:sz w:val="22"/>
                <w:szCs w:val="22"/>
                <w:lang w:val="en-GB"/>
              </w:rPr>
              <w:t xml:space="preserve"> </w:t>
            </w:r>
            <w:r w:rsidR="00BC76DF" w:rsidRPr="004B0474">
              <w:rPr>
                <w:i/>
                <w:sz w:val="22"/>
                <w:szCs w:val="22"/>
                <w:lang w:val="en-GB"/>
              </w:rPr>
              <w:t>1</w:t>
            </w:r>
            <w:r w:rsidR="00F02D96" w:rsidRPr="004B0474">
              <w:rPr>
                <w:i/>
                <w:sz w:val="22"/>
                <w:szCs w:val="22"/>
                <w:lang w:val="en-GB"/>
              </w:rPr>
              <w:t>.</w:t>
            </w:r>
            <w:r w:rsidR="00BC76DF" w:rsidRPr="004B0474">
              <w:rPr>
                <w:i/>
                <w:sz w:val="22"/>
                <w:szCs w:val="22"/>
                <w:lang w:val="en-GB"/>
              </w:rPr>
              <w:t>6</w:t>
            </w:r>
            <w:r w:rsidR="002309CA" w:rsidRPr="004B0474">
              <w:rPr>
                <w:i/>
                <w:sz w:val="22"/>
                <w:szCs w:val="22"/>
                <w:lang w:val="en-GB"/>
              </w:rPr>
              <w:t>%</w:t>
            </w:r>
          </w:p>
        </w:tc>
      </w:tr>
      <w:tr w:rsidR="00BC76DF" w:rsidRPr="004B0474" w14:paraId="00AFFF7B" w14:textId="77777777" w:rsidTr="004B0474">
        <w:trPr>
          <w:trHeight w:val="280"/>
        </w:trPr>
        <w:tc>
          <w:tcPr>
            <w:tcW w:w="4455" w:type="dxa"/>
            <w:shd w:val="clear" w:color="auto" w:fill="auto"/>
          </w:tcPr>
          <w:p w14:paraId="07CA2258" w14:textId="362D4994" w:rsidR="00BC76DF" w:rsidRPr="004B0474" w:rsidRDefault="00BC76DF" w:rsidP="00BC76DF">
            <w:pPr>
              <w:pStyle w:val="BodyTextIndent"/>
              <w:ind w:right="113" w:firstLine="0"/>
              <w:rPr>
                <w:i/>
                <w:sz w:val="22"/>
                <w:szCs w:val="22"/>
                <w:lang w:val="en-GB"/>
              </w:rPr>
            </w:pPr>
            <w:r w:rsidRPr="004B0474">
              <w:rPr>
                <w:i/>
                <w:sz w:val="22"/>
                <w:szCs w:val="16"/>
                <w:lang w:val="en-GB"/>
              </w:rPr>
              <w:t>Professional, scientific and technical activities</w:t>
            </w:r>
          </w:p>
        </w:tc>
        <w:tc>
          <w:tcPr>
            <w:tcW w:w="1047" w:type="dxa"/>
            <w:shd w:val="clear" w:color="auto" w:fill="auto"/>
          </w:tcPr>
          <w:p w14:paraId="70943486" w14:textId="6542A31A" w:rsidR="00BC76DF" w:rsidRPr="004B0474" w:rsidRDefault="00BC76DF" w:rsidP="00BC76DF">
            <w:pPr>
              <w:pStyle w:val="BodyTextIndent"/>
              <w:ind w:right="113" w:firstLine="0"/>
              <w:rPr>
                <w:i/>
                <w:sz w:val="22"/>
                <w:szCs w:val="22"/>
                <w:lang w:val="en-GB"/>
              </w:rPr>
            </w:pPr>
            <w:r w:rsidRPr="004B0474">
              <w:rPr>
                <w:i/>
                <w:sz w:val="22"/>
                <w:szCs w:val="22"/>
                <w:lang w:val="en-GB"/>
              </w:rPr>
              <w:t xml:space="preserve"> 1.5%</w:t>
            </w:r>
          </w:p>
        </w:tc>
      </w:tr>
      <w:tr w:rsidR="00BC76DF" w:rsidRPr="004B0474" w14:paraId="1ED5AF4A" w14:textId="77777777" w:rsidTr="004B0474">
        <w:trPr>
          <w:trHeight w:val="280"/>
        </w:trPr>
        <w:tc>
          <w:tcPr>
            <w:tcW w:w="4455" w:type="dxa"/>
            <w:shd w:val="clear" w:color="auto" w:fill="auto"/>
          </w:tcPr>
          <w:p w14:paraId="7AE8BC77" w14:textId="3495AE2D" w:rsidR="00BC76DF" w:rsidRPr="004B0474" w:rsidRDefault="00BC76DF" w:rsidP="00BC76DF">
            <w:pPr>
              <w:pStyle w:val="BodyTextIndent"/>
              <w:ind w:right="113" w:firstLine="0"/>
              <w:rPr>
                <w:i/>
                <w:sz w:val="22"/>
                <w:szCs w:val="16"/>
                <w:lang w:val="en-GB"/>
              </w:rPr>
            </w:pPr>
            <w:r w:rsidRPr="004B0474">
              <w:rPr>
                <w:i/>
                <w:sz w:val="22"/>
                <w:szCs w:val="16"/>
                <w:lang w:val="en-GB"/>
              </w:rPr>
              <w:t>Construction</w:t>
            </w:r>
          </w:p>
        </w:tc>
        <w:tc>
          <w:tcPr>
            <w:tcW w:w="1047" w:type="dxa"/>
            <w:shd w:val="clear" w:color="auto" w:fill="auto"/>
          </w:tcPr>
          <w:p w14:paraId="4D931692" w14:textId="5A1991FE" w:rsidR="00BC76DF" w:rsidRPr="004B0474" w:rsidRDefault="00BC76DF" w:rsidP="00BC76DF">
            <w:pPr>
              <w:pStyle w:val="BodyTextIndent"/>
              <w:ind w:right="113" w:firstLine="0"/>
              <w:rPr>
                <w:i/>
                <w:sz w:val="22"/>
                <w:szCs w:val="22"/>
                <w:lang w:val="en-GB"/>
              </w:rPr>
            </w:pPr>
            <w:r w:rsidRPr="004B0474">
              <w:rPr>
                <w:i/>
                <w:sz w:val="22"/>
                <w:szCs w:val="22"/>
                <w:lang w:val="en-GB"/>
              </w:rPr>
              <w:t xml:space="preserve"> 1.5%</w:t>
            </w:r>
          </w:p>
        </w:tc>
      </w:tr>
      <w:tr w:rsidR="00BC76DF" w:rsidRPr="004B0474" w14:paraId="2540F172" w14:textId="77777777" w:rsidTr="004B0474">
        <w:trPr>
          <w:trHeight w:val="280"/>
        </w:trPr>
        <w:tc>
          <w:tcPr>
            <w:tcW w:w="4455" w:type="dxa"/>
            <w:shd w:val="clear" w:color="auto" w:fill="auto"/>
          </w:tcPr>
          <w:p w14:paraId="5925E5B1" w14:textId="07A58B29" w:rsidR="00BC76DF" w:rsidRPr="004B0474" w:rsidRDefault="00D70AC8" w:rsidP="00BC76DF">
            <w:pPr>
              <w:pStyle w:val="BodyTextIndent"/>
              <w:ind w:right="113" w:firstLine="0"/>
              <w:rPr>
                <w:i/>
                <w:sz w:val="22"/>
                <w:szCs w:val="16"/>
                <w:lang w:val="en-GB"/>
              </w:rPr>
            </w:pPr>
            <w:r w:rsidRPr="004B0474">
              <w:rPr>
                <w:i/>
                <w:sz w:val="22"/>
                <w:szCs w:val="16"/>
                <w:lang w:val="en-GB"/>
              </w:rPr>
              <w:t>Financial and insurance activities</w:t>
            </w:r>
          </w:p>
        </w:tc>
        <w:tc>
          <w:tcPr>
            <w:tcW w:w="1047" w:type="dxa"/>
            <w:shd w:val="clear" w:color="auto" w:fill="auto"/>
          </w:tcPr>
          <w:p w14:paraId="1DE9968A" w14:textId="0C52C846" w:rsidR="00BC76DF" w:rsidRPr="004B0474" w:rsidRDefault="00BC76DF" w:rsidP="00BC76DF">
            <w:pPr>
              <w:pStyle w:val="BodyTextIndent"/>
              <w:ind w:right="113" w:firstLine="0"/>
              <w:rPr>
                <w:i/>
                <w:sz w:val="22"/>
                <w:szCs w:val="22"/>
                <w:lang w:val="en-GB"/>
              </w:rPr>
            </w:pPr>
            <w:r w:rsidRPr="004B0474">
              <w:rPr>
                <w:i/>
                <w:sz w:val="22"/>
                <w:szCs w:val="22"/>
                <w:lang w:val="en-GB"/>
              </w:rPr>
              <w:t xml:space="preserve"> </w:t>
            </w:r>
            <w:r w:rsidR="00D70AC8" w:rsidRPr="004B0474">
              <w:rPr>
                <w:i/>
                <w:sz w:val="22"/>
                <w:szCs w:val="22"/>
                <w:lang w:val="en-GB"/>
              </w:rPr>
              <w:t>1</w:t>
            </w:r>
            <w:r w:rsidRPr="004B0474">
              <w:rPr>
                <w:i/>
                <w:sz w:val="22"/>
                <w:szCs w:val="22"/>
                <w:lang w:val="en-GB"/>
              </w:rPr>
              <w:t>.</w:t>
            </w:r>
            <w:r w:rsidR="00D70AC8" w:rsidRPr="004B0474">
              <w:rPr>
                <w:i/>
                <w:sz w:val="22"/>
                <w:szCs w:val="22"/>
                <w:lang w:val="en-GB"/>
              </w:rPr>
              <w:t>3</w:t>
            </w:r>
            <w:r w:rsidRPr="004B0474">
              <w:rPr>
                <w:i/>
                <w:sz w:val="22"/>
                <w:szCs w:val="22"/>
                <w:lang w:val="en-GB"/>
              </w:rPr>
              <w:t>%</w:t>
            </w:r>
          </w:p>
        </w:tc>
      </w:tr>
      <w:tr w:rsidR="00BC76DF" w:rsidRPr="004B0474" w14:paraId="6CA03546" w14:textId="77777777" w:rsidTr="004B0474">
        <w:trPr>
          <w:trHeight w:val="280"/>
        </w:trPr>
        <w:tc>
          <w:tcPr>
            <w:tcW w:w="4455" w:type="dxa"/>
            <w:shd w:val="clear" w:color="auto" w:fill="auto"/>
          </w:tcPr>
          <w:p w14:paraId="53F8233C" w14:textId="77B2112B" w:rsidR="00BC76DF" w:rsidRPr="004B0474" w:rsidRDefault="00D70AC8" w:rsidP="00BC76DF">
            <w:pPr>
              <w:pStyle w:val="BodyTextIndent"/>
              <w:ind w:right="113" w:firstLine="0"/>
              <w:rPr>
                <w:i/>
                <w:sz w:val="22"/>
                <w:szCs w:val="16"/>
                <w:lang w:val="en-GB"/>
              </w:rPr>
            </w:pPr>
            <w:r w:rsidRPr="004B0474">
              <w:rPr>
                <w:i/>
                <w:sz w:val="22"/>
                <w:szCs w:val="16"/>
                <w:lang w:val="en-GB"/>
              </w:rPr>
              <w:t>Manufacturing</w:t>
            </w:r>
            <w:r w:rsidR="004B0474" w:rsidRPr="004B0474">
              <w:rPr>
                <w:i/>
                <w:sz w:val="22"/>
                <w:szCs w:val="16"/>
                <w:lang w:val="en-GB"/>
              </w:rPr>
              <w:t xml:space="preserve">                                                        </w:t>
            </w:r>
          </w:p>
        </w:tc>
        <w:tc>
          <w:tcPr>
            <w:tcW w:w="1047" w:type="dxa"/>
            <w:shd w:val="clear" w:color="auto" w:fill="auto"/>
          </w:tcPr>
          <w:p w14:paraId="716C8E69" w14:textId="1682BED2" w:rsidR="00BC76DF" w:rsidRPr="004B0474" w:rsidRDefault="004B0474" w:rsidP="00BC76DF">
            <w:pPr>
              <w:pStyle w:val="BodyTextIndent"/>
              <w:ind w:right="113" w:firstLine="0"/>
              <w:rPr>
                <w:i/>
                <w:sz w:val="22"/>
                <w:szCs w:val="22"/>
                <w:lang w:val="en-GB"/>
              </w:rPr>
            </w:pPr>
            <w:r w:rsidRPr="004B0474">
              <w:rPr>
                <w:i/>
                <w:sz w:val="22"/>
                <w:szCs w:val="22"/>
                <w:lang w:val="en-GB"/>
              </w:rPr>
              <w:t xml:space="preserve"> </w:t>
            </w:r>
            <w:r w:rsidR="00D70AC8" w:rsidRPr="004B0474">
              <w:rPr>
                <w:i/>
                <w:sz w:val="22"/>
                <w:szCs w:val="22"/>
                <w:lang w:val="en-GB"/>
              </w:rPr>
              <w:t>1.2%</w:t>
            </w:r>
          </w:p>
        </w:tc>
      </w:tr>
    </w:tbl>
    <w:p w14:paraId="1E671629" w14:textId="77777777" w:rsidR="00565168" w:rsidRPr="008B188F" w:rsidRDefault="00565168" w:rsidP="00627CF3">
      <w:pPr>
        <w:pStyle w:val="BodyTextIndent"/>
        <w:ind w:right="113" w:firstLine="0"/>
        <w:rPr>
          <w:sz w:val="22"/>
          <w:szCs w:val="16"/>
          <w:lang w:val="en-GB"/>
        </w:rPr>
      </w:pPr>
    </w:p>
    <w:p w14:paraId="73C9E547" w14:textId="605F793F" w:rsidR="00952A87" w:rsidRPr="008B188F" w:rsidRDefault="007A3CCE" w:rsidP="00627CF3">
      <w:pPr>
        <w:pStyle w:val="BodyTextIndent"/>
        <w:ind w:right="113" w:firstLine="0"/>
        <w:rPr>
          <w:sz w:val="22"/>
          <w:szCs w:val="16"/>
          <w:lang w:val="en-GB"/>
        </w:rPr>
      </w:pPr>
      <w:r w:rsidRPr="008B188F">
        <w:rPr>
          <w:sz w:val="22"/>
          <w:szCs w:val="16"/>
          <w:lang w:val="en-GB"/>
        </w:rPr>
        <w:t xml:space="preserve"> </w:t>
      </w:r>
      <w:r w:rsidR="00D707BF">
        <w:rPr>
          <w:sz w:val="22"/>
          <w:szCs w:val="16"/>
          <w:lang w:val="en-GB"/>
        </w:rPr>
        <w:t>Main d</w:t>
      </w:r>
      <w:r w:rsidR="00EC0412" w:rsidRPr="008B188F">
        <w:rPr>
          <w:sz w:val="22"/>
          <w:szCs w:val="16"/>
          <w:lang w:val="en-GB"/>
        </w:rPr>
        <w:t>e</w:t>
      </w:r>
      <w:r w:rsidR="00494AE1" w:rsidRPr="008B188F">
        <w:rPr>
          <w:sz w:val="22"/>
          <w:szCs w:val="16"/>
          <w:lang w:val="en-GB"/>
        </w:rPr>
        <w:t>creases were</w:t>
      </w:r>
      <w:r w:rsidR="00256F64" w:rsidRPr="008B188F">
        <w:rPr>
          <w:sz w:val="22"/>
          <w:szCs w:val="16"/>
          <w:lang w:val="en-GB"/>
        </w:rPr>
        <w:t xml:space="preserve"> </w:t>
      </w:r>
      <w:r w:rsidR="006D5618" w:rsidRPr="008B188F">
        <w:rPr>
          <w:sz w:val="22"/>
          <w:szCs w:val="16"/>
          <w:lang w:val="en-GB"/>
        </w:rPr>
        <w:t>as follows</w:t>
      </w:r>
      <w:r w:rsidR="00494AE1" w:rsidRPr="008B188F">
        <w:rPr>
          <w:sz w:val="22"/>
          <w:szCs w:val="16"/>
          <w:lang w:val="en-GB"/>
        </w:rPr>
        <w:t>:</w:t>
      </w:r>
    </w:p>
    <w:p w14:paraId="236DD273" w14:textId="77777777" w:rsidR="00494AE1" w:rsidRPr="008B188F" w:rsidRDefault="00494AE1" w:rsidP="00627CF3">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1F7DAB" w:rsidRPr="008B188F" w14:paraId="0BF91041" w14:textId="77777777" w:rsidTr="001F7DAB">
        <w:trPr>
          <w:trHeight w:val="273"/>
        </w:trPr>
        <w:tc>
          <w:tcPr>
            <w:tcW w:w="4372" w:type="dxa"/>
            <w:shd w:val="clear" w:color="auto" w:fill="auto"/>
          </w:tcPr>
          <w:p w14:paraId="601D4FE5" w14:textId="28DEFD43" w:rsidR="001F7DAB" w:rsidRPr="004B0474" w:rsidRDefault="001F7DAB" w:rsidP="00627CF3">
            <w:pPr>
              <w:pStyle w:val="BodyTextIndent"/>
              <w:ind w:right="113" w:firstLine="0"/>
              <w:rPr>
                <w:i/>
                <w:sz w:val="22"/>
                <w:szCs w:val="16"/>
                <w:lang w:val="en-GB"/>
              </w:rPr>
            </w:pPr>
            <w:r w:rsidRPr="004B0474">
              <w:rPr>
                <w:i/>
                <w:sz w:val="22"/>
                <w:szCs w:val="16"/>
                <w:lang w:val="en-GB"/>
              </w:rPr>
              <w:t>Agriculture, forestry and fishing</w:t>
            </w:r>
          </w:p>
        </w:tc>
        <w:tc>
          <w:tcPr>
            <w:tcW w:w="1081" w:type="dxa"/>
            <w:shd w:val="clear" w:color="auto" w:fill="auto"/>
          </w:tcPr>
          <w:p w14:paraId="5F8EFFD2" w14:textId="3A156EAF" w:rsidR="001F7DAB" w:rsidRPr="004B0474" w:rsidRDefault="001F7DAB" w:rsidP="006618EC">
            <w:pPr>
              <w:pStyle w:val="BodyTextIndent"/>
              <w:ind w:right="113" w:firstLine="0"/>
              <w:rPr>
                <w:i/>
                <w:sz w:val="22"/>
                <w:szCs w:val="16"/>
                <w:lang w:val="en-GB"/>
              </w:rPr>
            </w:pPr>
            <w:r w:rsidRPr="004B0474">
              <w:rPr>
                <w:i/>
                <w:sz w:val="22"/>
                <w:szCs w:val="16"/>
                <w:lang w:val="en-GB"/>
              </w:rPr>
              <w:t>-3.7%</w:t>
            </w:r>
          </w:p>
        </w:tc>
      </w:tr>
      <w:tr w:rsidR="00E4332F" w:rsidRPr="008B188F" w14:paraId="560A5F94" w14:textId="77777777" w:rsidTr="001F7DAB">
        <w:trPr>
          <w:trHeight w:val="273"/>
        </w:trPr>
        <w:tc>
          <w:tcPr>
            <w:tcW w:w="4372" w:type="dxa"/>
            <w:shd w:val="clear" w:color="auto" w:fill="auto"/>
          </w:tcPr>
          <w:p w14:paraId="472F50C8" w14:textId="7F66EC67" w:rsidR="00E4332F" w:rsidRPr="004B0474" w:rsidRDefault="00D70AC8" w:rsidP="00627CF3">
            <w:pPr>
              <w:pStyle w:val="BodyTextIndent"/>
              <w:ind w:right="113" w:firstLine="0"/>
              <w:rPr>
                <w:i/>
                <w:sz w:val="22"/>
                <w:szCs w:val="16"/>
                <w:lang w:val="en-GB"/>
              </w:rPr>
            </w:pPr>
            <w:r w:rsidRPr="004B0474">
              <w:rPr>
                <w:i/>
                <w:sz w:val="22"/>
                <w:szCs w:val="16"/>
                <w:lang w:val="en-GB"/>
              </w:rPr>
              <w:t>Education</w:t>
            </w:r>
          </w:p>
        </w:tc>
        <w:tc>
          <w:tcPr>
            <w:tcW w:w="1081" w:type="dxa"/>
            <w:shd w:val="clear" w:color="auto" w:fill="auto"/>
          </w:tcPr>
          <w:p w14:paraId="7D3ADBAC" w14:textId="442F4DD2" w:rsidR="00E4332F" w:rsidRPr="004B0474" w:rsidRDefault="00F96BA3" w:rsidP="006618EC">
            <w:pPr>
              <w:pStyle w:val="BodyTextIndent"/>
              <w:ind w:right="113" w:firstLine="0"/>
              <w:rPr>
                <w:i/>
                <w:sz w:val="22"/>
                <w:szCs w:val="16"/>
                <w:lang w:val="en-GB"/>
              </w:rPr>
            </w:pPr>
            <w:r w:rsidRPr="004B0474">
              <w:rPr>
                <w:i/>
                <w:sz w:val="22"/>
                <w:szCs w:val="16"/>
                <w:lang w:val="en-GB"/>
              </w:rPr>
              <w:t>-</w:t>
            </w:r>
            <w:r w:rsidR="007E1909" w:rsidRPr="004B0474">
              <w:rPr>
                <w:i/>
                <w:sz w:val="22"/>
                <w:szCs w:val="16"/>
                <w:lang w:val="en-GB"/>
              </w:rPr>
              <w:t>0</w:t>
            </w:r>
            <w:r w:rsidRPr="004B0474">
              <w:rPr>
                <w:i/>
                <w:sz w:val="22"/>
                <w:szCs w:val="16"/>
                <w:lang w:val="en-GB"/>
              </w:rPr>
              <w:t>.</w:t>
            </w:r>
            <w:r w:rsidR="00D70AC8" w:rsidRPr="004B0474">
              <w:rPr>
                <w:i/>
                <w:sz w:val="22"/>
                <w:szCs w:val="16"/>
                <w:lang w:val="en-GB"/>
              </w:rPr>
              <w:t>6</w:t>
            </w:r>
            <w:r w:rsidR="00E4332F" w:rsidRPr="004B0474">
              <w:rPr>
                <w:i/>
                <w:sz w:val="22"/>
                <w:szCs w:val="16"/>
                <w:lang w:val="en-GB"/>
              </w:rPr>
              <w:t>%</w:t>
            </w:r>
          </w:p>
        </w:tc>
      </w:tr>
      <w:tr w:rsidR="00650C28" w:rsidRPr="008B188F" w14:paraId="0C4FE00A" w14:textId="77777777" w:rsidTr="001F7DAB">
        <w:trPr>
          <w:trHeight w:val="273"/>
        </w:trPr>
        <w:tc>
          <w:tcPr>
            <w:tcW w:w="4372" w:type="dxa"/>
            <w:shd w:val="clear" w:color="auto" w:fill="auto"/>
          </w:tcPr>
          <w:p w14:paraId="50646ED9" w14:textId="34EB888D" w:rsidR="00650C28" w:rsidRPr="004B0474" w:rsidRDefault="00D70AC8" w:rsidP="00627CF3">
            <w:pPr>
              <w:pStyle w:val="BodyTextIndent"/>
              <w:ind w:right="113" w:firstLine="0"/>
              <w:rPr>
                <w:i/>
                <w:sz w:val="22"/>
                <w:szCs w:val="16"/>
                <w:lang w:val="en-GB"/>
              </w:rPr>
            </w:pPr>
            <w:r w:rsidRPr="004B0474">
              <w:rPr>
                <w:i/>
                <w:sz w:val="22"/>
                <w:szCs w:val="16"/>
                <w:lang w:val="en-GB"/>
              </w:rPr>
              <w:t>Human health and social work activities</w:t>
            </w:r>
            <w:r w:rsidR="00650C28" w:rsidRPr="004B0474">
              <w:rPr>
                <w:i/>
                <w:sz w:val="22"/>
                <w:szCs w:val="16"/>
                <w:lang w:val="en-GB"/>
              </w:rPr>
              <w:t xml:space="preserve">                              </w:t>
            </w:r>
          </w:p>
        </w:tc>
        <w:tc>
          <w:tcPr>
            <w:tcW w:w="1081" w:type="dxa"/>
            <w:shd w:val="clear" w:color="auto" w:fill="auto"/>
          </w:tcPr>
          <w:p w14:paraId="37FD526D" w14:textId="68D43BEF" w:rsidR="00650C28" w:rsidRPr="004B0474" w:rsidRDefault="00650C28" w:rsidP="00627CF3">
            <w:pPr>
              <w:pStyle w:val="BodyTextIndent"/>
              <w:ind w:right="113" w:firstLine="0"/>
              <w:rPr>
                <w:i/>
                <w:sz w:val="22"/>
                <w:szCs w:val="16"/>
                <w:lang w:val="en-GB"/>
              </w:rPr>
            </w:pPr>
            <w:r w:rsidRPr="004B0474">
              <w:rPr>
                <w:i/>
                <w:sz w:val="22"/>
                <w:szCs w:val="16"/>
                <w:lang w:val="en-GB"/>
              </w:rPr>
              <w:t>-0.</w:t>
            </w:r>
            <w:r w:rsidR="00D70AC8" w:rsidRPr="004B0474">
              <w:rPr>
                <w:i/>
                <w:sz w:val="22"/>
                <w:szCs w:val="16"/>
                <w:lang w:val="en-GB"/>
              </w:rPr>
              <w:t>5</w:t>
            </w:r>
            <w:r w:rsidRPr="004B0474">
              <w:rPr>
                <w:i/>
                <w:sz w:val="22"/>
                <w:szCs w:val="16"/>
                <w:lang w:val="en-GB"/>
              </w:rPr>
              <w:t>%</w:t>
            </w:r>
          </w:p>
        </w:tc>
      </w:tr>
      <w:tr w:rsidR="00494AE1" w:rsidRPr="008B188F" w14:paraId="07DE6634" w14:textId="77777777" w:rsidTr="001F7DAB">
        <w:trPr>
          <w:trHeight w:val="243"/>
        </w:trPr>
        <w:tc>
          <w:tcPr>
            <w:tcW w:w="4372" w:type="dxa"/>
            <w:shd w:val="clear" w:color="auto" w:fill="auto"/>
          </w:tcPr>
          <w:p w14:paraId="6F529B33" w14:textId="77777777" w:rsidR="00494AE1" w:rsidRPr="008B188F" w:rsidRDefault="00494AE1" w:rsidP="00627CF3">
            <w:pPr>
              <w:pStyle w:val="BodyTextIndent"/>
              <w:ind w:right="57" w:firstLine="0"/>
              <w:rPr>
                <w:i/>
                <w:sz w:val="22"/>
                <w:szCs w:val="16"/>
                <w:lang w:val="en-GB"/>
              </w:rPr>
            </w:pPr>
          </w:p>
        </w:tc>
        <w:tc>
          <w:tcPr>
            <w:tcW w:w="1081" w:type="dxa"/>
            <w:shd w:val="clear" w:color="auto" w:fill="auto"/>
          </w:tcPr>
          <w:p w14:paraId="4F18DCE0" w14:textId="77777777" w:rsidR="00494AE1" w:rsidRPr="008B188F" w:rsidRDefault="00494AE1" w:rsidP="00627CF3">
            <w:pPr>
              <w:pStyle w:val="BodyTextIndent"/>
              <w:ind w:right="113" w:firstLine="0"/>
              <w:rPr>
                <w:i/>
                <w:sz w:val="22"/>
                <w:szCs w:val="16"/>
                <w:lang w:val="en-GB"/>
              </w:rPr>
            </w:pPr>
          </w:p>
        </w:tc>
      </w:tr>
    </w:tbl>
    <w:p w14:paraId="7A0390C9" w14:textId="23BAC173" w:rsidR="009C3955" w:rsidRDefault="005965B7" w:rsidP="00627CF3">
      <w:pPr>
        <w:pStyle w:val="BodyTextIndent"/>
        <w:ind w:right="113" w:firstLine="0"/>
        <w:rPr>
          <w:sz w:val="22"/>
          <w:szCs w:val="16"/>
          <w:lang w:val="en-GB"/>
        </w:rPr>
      </w:pPr>
      <w:r>
        <w:rPr>
          <w:sz w:val="22"/>
          <w:szCs w:val="16"/>
          <w:lang w:val="en-GB"/>
        </w:rPr>
        <w:t xml:space="preserve">Decrease in </w:t>
      </w:r>
      <w:r w:rsidR="00FF2D96">
        <w:rPr>
          <w:sz w:val="22"/>
          <w:szCs w:val="16"/>
          <w:lang w:val="en-GB"/>
        </w:rPr>
        <w:t>“</w:t>
      </w:r>
      <w:r>
        <w:rPr>
          <w:sz w:val="22"/>
          <w:szCs w:val="16"/>
          <w:lang w:val="en-GB"/>
        </w:rPr>
        <w:t>Agriculture, forestry and fishing</w:t>
      </w:r>
      <w:r w:rsidR="00FF2D96">
        <w:rPr>
          <w:sz w:val="22"/>
          <w:szCs w:val="16"/>
          <w:lang w:val="en-GB"/>
        </w:rPr>
        <w:t>”</w:t>
      </w:r>
      <w:r>
        <w:rPr>
          <w:sz w:val="22"/>
          <w:szCs w:val="16"/>
          <w:lang w:val="en-GB"/>
        </w:rPr>
        <w:t xml:space="preserve"> is due to off-peak season. </w:t>
      </w:r>
      <w:r w:rsidR="009C3955" w:rsidRPr="008B188F">
        <w:rPr>
          <w:sz w:val="22"/>
          <w:szCs w:val="16"/>
          <w:lang w:val="en-GB"/>
        </w:rPr>
        <w:t xml:space="preserve">Decreases in </w:t>
      </w:r>
      <w:r>
        <w:rPr>
          <w:sz w:val="22"/>
          <w:szCs w:val="16"/>
          <w:lang w:val="en-GB"/>
        </w:rPr>
        <w:t>the other</w:t>
      </w:r>
      <w:r w:rsidR="009C3955" w:rsidRPr="008B188F">
        <w:rPr>
          <w:sz w:val="22"/>
          <w:szCs w:val="16"/>
          <w:lang w:val="en-GB"/>
        </w:rPr>
        <w:t xml:space="preserve"> sectors were mainly due </w:t>
      </w:r>
      <w:r w:rsidR="006C21F8">
        <w:rPr>
          <w:sz w:val="22"/>
          <w:szCs w:val="16"/>
          <w:lang w:val="en-GB"/>
        </w:rPr>
        <w:t xml:space="preserve">to </w:t>
      </w:r>
      <w:r w:rsidR="009C3955" w:rsidRPr="008B188F">
        <w:rPr>
          <w:sz w:val="22"/>
          <w:szCs w:val="16"/>
          <w:lang w:val="en-GB"/>
        </w:rPr>
        <w:t>changes in the mix of employees within occupations</w:t>
      </w:r>
      <w:r w:rsidR="006618EC">
        <w:rPr>
          <w:sz w:val="22"/>
          <w:szCs w:val="16"/>
          <w:lang w:val="en-GB"/>
        </w:rPr>
        <w:t xml:space="preserve"> and decrease in regular allowances</w:t>
      </w:r>
      <w:r w:rsidR="00F02D96">
        <w:rPr>
          <w:sz w:val="22"/>
          <w:szCs w:val="16"/>
          <w:lang w:val="en-GB"/>
        </w:rPr>
        <w:t>.</w:t>
      </w:r>
      <w:r w:rsidR="00075A17">
        <w:rPr>
          <w:sz w:val="22"/>
          <w:szCs w:val="16"/>
          <w:lang w:val="en-GB"/>
        </w:rPr>
        <w:t xml:space="preserve"> </w:t>
      </w:r>
    </w:p>
    <w:p w14:paraId="4BB6E1C2" w14:textId="41FFB036" w:rsidR="00697266" w:rsidRDefault="00697266" w:rsidP="00627CF3">
      <w:pPr>
        <w:pStyle w:val="BodyTextIndent"/>
        <w:ind w:right="113" w:firstLine="0"/>
        <w:rPr>
          <w:sz w:val="22"/>
          <w:szCs w:val="16"/>
          <w:lang w:val="en-GB"/>
        </w:rPr>
      </w:pPr>
    </w:p>
    <w:p w14:paraId="0917CE34" w14:textId="714E5869" w:rsidR="00697266" w:rsidRDefault="00697266" w:rsidP="00627CF3">
      <w:pPr>
        <w:pStyle w:val="BodyTextIndent"/>
        <w:ind w:right="113" w:firstLine="0"/>
        <w:rPr>
          <w:sz w:val="22"/>
          <w:szCs w:val="16"/>
          <w:lang w:val="en-GB"/>
        </w:rPr>
      </w:pPr>
    </w:p>
    <w:p w14:paraId="65A2A4D6" w14:textId="2B9A86C7" w:rsidR="00697266" w:rsidRDefault="00697266" w:rsidP="00627CF3">
      <w:pPr>
        <w:pStyle w:val="BodyTextIndent"/>
        <w:ind w:right="113" w:firstLine="0"/>
        <w:rPr>
          <w:sz w:val="22"/>
          <w:szCs w:val="16"/>
          <w:lang w:val="en-GB"/>
        </w:rPr>
      </w:pPr>
    </w:p>
    <w:p w14:paraId="62313C62" w14:textId="15E66F5E" w:rsidR="00697266" w:rsidRDefault="00697266" w:rsidP="00627CF3">
      <w:pPr>
        <w:pStyle w:val="BodyTextIndent"/>
        <w:ind w:right="113" w:firstLine="0"/>
        <w:rPr>
          <w:sz w:val="22"/>
          <w:szCs w:val="16"/>
          <w:lang w:val="en-GB"/>
        </w:rPr>
      </w:pPr>
    </w:p>
    <w:p w14:paraId="444B34FA" w14:textId="143C2DC5" w:rsidR="00697266" w:rsidRDefault="00697266" w:rsidP="00627CF3">
      <w:pPr>
        <w:pStyle w:val="BodyTextIndent"/>
        <w:ind w:right="113" w:firstLine="0"/>
        <w:rPr>
          <w:sz w:val="22"/>
          <w:szCs w:val="16"/>
          <w:lang w:val="en-GB"/>
        </w:rPr>
      </w:pPr>
    </w:p>
    <w:p w14:paraId="63B494F6" w14:textId="21C39CA0" w:rsidR="00697266" w:rsidRDefault="00697266" w:rsidP="00627CF3">
      <w:pPr>
        <w:pStyle w:val="BodyTextIndent"/>
        <w:ind w:right="113" w:firstLine="0"/>
        <w:rPr>
          <w:sz w:val="22"/>
          <w:szCs w:val="16"/>
          <w:lang w:val="en-GB"/>
        </w:rPr>
      </w:pPr>
    </w:p>
    <w:p w14:paraId="685C783F" w14:textId="3E7DE5B9" w:rsidR="00697266" w:rsidRDefault="00697266" w:rsidP="00627CF3">
      <w:pPr>
        <w:pStyle w:val="BodyTextIndent"/>
        <w:ind w:right="113" w:firstLine="0"/>
        <w:rPr>
          <w:sz w:val="22"/>
          <w:szCs w:val="16"/>
          <w:lang w:val="en-GB"/>
        </w:rPr>
      </w:pPr>
    </w:p>
    <w:p w14:paraId="7EE2C611" w14:textId="5CD56E8A" w:rsidR="00697266" w:rsidRDefault="00697266" w:rsidP="00627CF3">
      <w:pPr>
        <w:pStyle w:val="BodyTextIndent"/>
        <w:ind w:right="113" w:firstLine="0"/>
        <w:rPr>
          <w:sz w:val="22"/>
          <w:szCs w:val="16"/>
          <w:lang w:val="en-GB"/>
        </w:rPr>
      </w:pPr>
    </w:p>
    <w:p w14:paraId="02FE816C" w14:textId="78B7C52D" w:rsidR="00697266" w:rsidRDefault="00697266" w:rsidP="00627CF3">
      <w:pPr>
        <w:pStyle w:val="BodyTextIndent"/>
        <w:ind w:right="113" w:firstLine="0"/>
        <w:rPr>
          <w:sz w:val="22"/>
          <w:szCs w:val="16"/>
          <w:lang w:val="en-GB"/>
        </w:rPr>
      </w:pPr>
    </w:p>
    <w:p w14:paraId="3D14515A" w14:textId="4F81B9CB" w:rsidR="00697266" w:rsidRDefault="00697266" w:rsidP="00627CF3">
      <w:pPr>
        <w:pStyle w:val="BodyTextIndent"/>
        <w:ind w:right="113" w:firstLine="0"/>
        <w:rPr>
          <w:sz w:val="22"/>
          <w:szCs w:val="16"/>
          <w:lang w:val="en-GB"/>
        </w:rPr>
      </w:pPr>
    </w:p>
    <w:p w14:paraId="3EC18141" w14:textId="208872A8" w:rsidR="00697266" w:rsidRDefault="00697266" w:rsidP="00627CF3">
      <w:pPr>
        <w:pStyle w:val="BodyTextIndent"/>
        <w:ind w:right="113" w:firstLine="0"/>
        <w:rPr>
          <w:sz w:val="22"/>
          <w:szCs w:val="16"/>
          <w:lang w:val="en-GB"/>
        </w:rPr>
      </w:pPr>
    </w:p>
    <w:p w14:paraId="2DA35AEB" w14:textId="6EE3B293" w:rsidR="00697266" w:rsidRDefault="00697266" w:rsidP="00627CF3">
      <w:pPr>
        <w:pStyle w:val="BodyTextIndent"/>
        <w:ind w:right="113" w:firstLine="0"/>
        <w:rPr>
          <w:sz w:val="22"/>
          <w:szCs w:val="16"/>
          <w:lang w:val="en-GB"/>
        </w:rPr>
      </w:pPr>
    </w:p>
    <w:p w14:paraId="30469D00" w14:textId="2001DC8C" w:rsidR="00697266" w:rsidRDefault="00697266" w:rsidP="00627CF3">
      <w:pPr>
        <w:pStyle w:val="BodyTextIndent"/>
        <w:ind w:right="113" w:firstLine="0"/>
        <w:rPr>
          <w:sz w:val="22"/>
          <w:szCs w:val="16"/>
          <w:lang w:val="en-GB"/>
        </w:rPr>
      </w:pPr>
    </w:p>
    <w:p w14:paraId="0276AEA5" w14:textId="1E16A3DE" w:rsidR="00697266" w:rsidRDefault="00697266" w:rsidP="00627CF3">
      <w:pPr>
        <w:pStyle w:val="BodyTextIndent"/>
        <w:ind w:right="113" w:firstLine="0"/>
        <w:rPr>
          <w:sz w:val="22"/>
          <w:szCs w:val="16"/>
          <w:lang w:val="en-GB"/>
        </w:rPr>
      </w:pPr>
    </w:p>
    <w:p w14:paraId="659950C4" w14:textId="45BC6D3C" w:rsidR="00697266" w:rsidRDefault="00697266" w:rsidP="00627CF3">
      <w:pPr>
        <w:pStyle w:val="BodyTextIndent"/>
        <w:ind w:right="113" w:firstLine="0"/>
        <w:rPr>
          <w:sz w:val="22"/>
          <w:szCs w:val="16"/>
          <w:lang w:val="en-GB"/>
        </w:rPr>
      </w:pPr>
    </w:p>
    <w:p w14:paraId="68B75E34" w14:textId="254EE055" w:rsidR="00697266" w:rsidRDefault="00697266" w:rsidP="00627CF3">
      <w:pPr>
        <w:pStyle w:val="BodyTextIndent"/>
        <w:ind w:right="113" w:firstLine="0"/>
        <w:rPr>
          <w:sz w:val="22"/>
          <w:szCs w:val="16"/>
          <w:lang w:val="en-GB"/>
        </w:rPr>
      </w:pPr>
    </w:p>
    <w:p w14:paraId="081E3A0C" w14:textId="77777777" w:rsidR="004D66BE" w:rsidRPr="008B188F" w:rsidRDefault="004D66BE">
      <w:pPr>
        <w:rPr>
          <w:b/>
          <w:lang w:eastAsia="x-none"/>
        </w:rPr>
      </w:pPr>
    </w:p>
    <w:p w14:paraId="2ACEA5F9" w14:textId="2CC6A0D3"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77777777" w:rsidR="00F21324" w:rsidRDefault="00F21324" w:rsidP="00F21324">
      <w:pPr>
        <w:pStyle w:val="BodyTextIndent"/>
        <w:spacing w:line="264" w:lineRule="auto"/>
        <w:ind w:right="113" w:firstLine="0"/>
        <w:jc w:val="center"/>
        <w:rPr>
          <w:b/>
          <w:sz w:val="22"/>
          <w:szCs w:val="22"/>
          <w:lang w:val="en-GB"/>
        </w:rPr>
      </w:pPr>
      <w:bookmarkStart w:id="1" w:name="_Hlk106882493"/>
    </w:p>
    <w:p w14:paraId="3A057E5E" w14:textId="6E343EE6"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Chart 1: % Change in Wage Rate Index from</w:t>
      </w:r>
    </w:p>
    <w:p w14:paraId="7FCDB8FB" w14:textId="31B8F78E" w:rsidR="00F21324" w:rsidRPr="00807420" w:rsidRDefault="00D70AC8" w:rsidP="00F21324">
      <w:pPr>
        <w:pStyle w:val="BodyTextIndent"/>
        <w:ind w:left="567" w:right="113" w:hanging="567"/>
        <w:jc w:val="center"/>
        <w:rPr>
          <w:sz w:val="22"/>
          <w:szCs w:val="22"/>
          <w:lang w:val="en-GB"/>
        </w:rPr>
      </w:pPr>
      <w:r>
        <w:rPr>
          <w:b/>
          <w:sz w:val="22"/>
          <w:szCs w:val="22"/>
          <w:lang w:val="en-GB"/>
        </w:rPr>
        <w:t>3</w:t>
      </w:r>
      <w:r>
        <w:rPr>
          <w:b/>
          <w:sz w:val="22"/>
          <w:szCs w:val="22"/>
          <w:vertAlign w:val="superscript"/>
          <w:lang w:val="en-GB"/>
        </w:rPr>
        <w:t>rd</w:t>
      </w:r>
      <w:r w:rsidR="00F21324" w:rsidRPr="00807420">
        <w:rPr>
          <w:b/>
          <w:sz w:val="22"/>
          <w:szCs w:val="22"/>
          <w:vertAlign w:val="superscript"/>
          <w:lang w:val="en-GB"/>
        </w:rPr>
        <w:t xml:space="preserve"> </w:t>
      </w:r>
      <w:r w:rsidR="00F21324" w:rsidRPr="00807420">
        <w:rPr>
          <w:b/>
          <w:sz w:val="22"/>
          <w:szCs w:val="22"/>
          <w:lang w:val="en-GB"/>
        </w:rPr>
        <w:t>Quarter 202</w:t>
      </w:r>
      <w:r w:rsidR="00F21324">
        <w:rPr>
          <w:b/>
          <w:sz w:val="22"/>
          <w:szCs w:val="22"/>
          <w:lang w:val="en-GB"/>
        </w:rPr>
        <w:t>2</w:t>
      </w:r>
      <w:r w:rsidR="00F21324" w:rsidRPr="00807420">
        <w:rPr>
          <w:b/>
          <w:sz w:val="22"/>
          <w:szCs w:val="22"/>
          <w:lang w:val="en-GB"/>
        </w:rPr>
        <w:t xml:space="preserve"> to </w:t>
      </w:r>
      <w:r>
        <w:rPr>
          <w:b/>
          <w:sz w:val="22"/>
          <w:szCs w:val="22"/>
          <w:lang w:val="en-GB"/>
        </w:rPr>
        <w:t>4</w:t>
      </w:r>
      <w:r>
        <w:rPr>
          <w:b/>
          <w:sz w:val="22"/>
          <w:szCs w:val="22"/>
          <w:vertAlign w:val="superscript"/>
          <w:lang w:val="en-GB"/>
        </w:rPr>
        <w:t>th</w:t>
      </w:r>
      <w:r w:rsidR="00F21324" w:rsidRPr="00807420">
        <w:rPr>
          <w:b/>
          <w:sz w:val="22"/>
          <w:szCs w:val="22"/>
          <w:lang w:val="en-GB"/>
        </w:rPr>
        <w:t xml:space="preserve"> Quarter 202</w:t>
      </w:r>
      <w:r w:rsidR="00F21324">
        <w:rPr>
          <w:b/>
          <w:sz w:val="22"/>
          <w:szCs w:val="22"/>
          <w:lang w:val="en-GB"/>
        </w:rPr>
        <w:t>2</w:t>
      </w:r>
    </w:p>
    <w:p w14:paraId="0BC4FCB8" w14:textId="6CFB3D9E" w:rsidR="004D66BE" w:rsidRDefault="004D66BE" w:rsidP="00A21E21">
      <w:pPr>
        <w:pStyle w:val="BodyTextIndent"/>
        <w:ind w:left="567" w:right="113" w:hanging="567"/>
        <w:jc w:val="center"/>
        <w:rPr>
          <w:noProof/>
        </w:rPr>
      </w:pPr>
    </w:p>
    <w:p w14:paraId="66929E23" w14:textId="2004AF4E" w:rsidR="00E27E93" w:rsidRDefault="00E43BC1" w:rsidP="00A21E21">
      <w:pPr>
        <w:pStyle w:val="BodyTextIndent"/>
        <w:ind w:left="567" w:right="113" w:hanging="567"/>
        <w:jc w:val="center"/>
        <w:rPr>
          <w:noProof/>
        </w:rPr>
      </w:pPr>
      <w:r>
        <w:rPr>
          <w:noProof/>
        </w:rPr>
        <mc:AlternateContent>
          <mc:Choice Requires="wps">
            <w:drawing>
              <wp:anchor distT="0" distB="0" distL="114300" distR="114300" simplePos="0" relativeHeight="251684864" behindDoc="0" locked="0" layoutInCell="1" allowOverlap="1" wp14:anchorId="451C06E4" wp14:editId="57BD79A6">
                <wp:simplePos x="0" y="0"/>
                <wp:positionH relativeFrom="margin">
                  <wp:align>left</wp:align>
                </wp:positionH>
                <wp:positionV relativeFrom="paragraph">
                  <wp:posOffset>779145</wp:posOffset>
                </wp:positionV>
                <wp:extent cx="2543175" cy="2762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2543175" cy="276225"/>
                        </a:xfrm>
                        <a:prstGeom prst="rect">
                          <a:avLst/>
                        </a:prstGeom>
                        <a:solidFill>
                          <a:schemeClr val="lt1"/>
                        </a:solidFill>
                        <a:ln w="6350">
                          <a:noFill/>
                        </a:ln>
                      </wps:spPr>
                      <wps:txbx>
                        <w:txbxContent>
                          <w:p w14:paraId="60E31714" w14:textId="5D9E92C9" w:rsidR="000B6FD6" w:rsidRPr="00E43BC1" w:rsidRDefault="000B6FD6">
                            <w:pPr>
                              <w:rPr>
                                <w:sz w:val="18"/>
                                <w:szCs w:val="18"/>
                              </w:rPr>
                            </w:pPr>
                            <w:r w:rsidRPr="00E43BC1">
                              <w:rPr>
                                <w:sz w:val="18"/>
                                <w:szCs w:val="18"/>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1C06E4" id="_x0000_t202" coordsize="21600,21600" o:spt="202" path="m,l,21600r21600,l21600,xe">
                <v:stroke joinstyle="miter"/>
                <v:path gradientshapeok="t" o:connecttype="rect"/>
              </v:shapetype>
              <v:shape id="Text Box 51" o:spid="_x0000_s1026" type="#_x0000_t202" style="position:absolute;left:0;text-align:left;margin-left:0;margin-top:61.35pt;width:200.25pt;height:21.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HrQwIAAHsEAAAOAAAAZHJzL2Uyb0RvYy54bWysVE2P2jAQvVfqf7B8L4EsH9uIsKKsqCqh&#10;3ZWg2rNxHGLJ8bi2IaG/vmMnsHTbU9WLGc9MnufNm2H+0NaKnIR1EnROR4MhJUJzKKQ+5PT7bv3p&#10;nhLnmS6YAi1yehaOPiw+fpg3JhMpVKAKYQmCaJc1JqeV9yZLEscrUTM3ACM0BkuwNfN4tYeksKxB&#10;9Fol6XA4TRqwhbHAhXPofeyCdBHxy1Jw/1yWTniicoq1+XjaeO7DmSzmLDtYZirJ+zLYP1RRM6nx&#10;0SvUI/OMHK38A6qW3IKD0g841AmUpeQickA2o+E7NtuKGRG5YHOcubbJ/T9Y/nR6sUQWOZ2MKNGs&#10;Ro12ovXkC7QEXdifxrgM07YGE32LftT54nfoDLTb0tbhFwkRjGOnz9fuBjSOznQyvhvNJpRwjKWz&#10;aZpOAkzy9rWxzn8VUJNg5NSierGp7LRxvku9pITHHChZrKVS8RImRqyUJSeGWisfa0Tw37KUJk1O&#10;p3eTYQTWED7vkJXGWgLXjlOwfLtv+wbsoTgjfwvdBDnD1xKL3DDnX5jFkUHKuAb+GY9SAT4CvUVJ&#10;Bfbn3/whH5XEKCUNjmBO3Y8js4IS9U2jxp9H43GY2XgZT2YpXuxtZH8b0cd6BcgcZcTqohnyvbqY&#10;pYX6FbdlGV7FENMc386pv5gr3y0GbhsXy2VMwik1zG/01vAAHTodJNi1r8yaXiePCj/BZVhZ9k6u&#10;Ljd8qWF59FDKqGVocNfVvu844XEa+m0MK3R7j1lv/xmLXwAAAP//AwBQSwMEFAAGAAgAAAAhALrA&#10;+lDfAAAACAEAAA8AAABkcnMvZG93bnJldi54bWxMj81OwzAQhO9IvIO1SFwQtUlpikKcCiF+JG40&#10;tIibGy9JRLyOYjcJb89yguPOjGa/yTez68SIQ2g9abhaKBBIlbct1RreysfLGxAhGrKm84QavjHA&#10;pjg9yU1m/USvOG5jLbiEQmY0NDH2mZShatCZsPA9EnuffnAm8jnU0g5m4nLXyUSpVDrTEn9oTI/3&#10;DVZf26PT8HFRv7+E+Wk3LVfL/uF5LNd7W2p9fjbf3YKIOMe/MPziMzoUzHTwR7JBdBp4SGQ1SdYg&#10;2L5WagXiwEqaJiCLXP4fUPwAAAD//wMAUEsBAi0AFAAGAAgAAAAhALaDOJL+AAAA4QEAABMAAAAA&#10;AAAAAAAAAAAAAAAAAFtDb250ZW50X1R5cGVzXS54bWxQSwECLQAUAAYACAAAACEAOP0h/9YAAACU&#10;AQAACwAAAAAAAAAAAAAAAAAvAQAAX3JlbHMvLnJlbHNQSwECLQAUAAYACAAAACEAOEgR60MCAAB7&#10;BAAADgAAAAAAAAAAAAAAAAAuAgAAZHJzL2Uyb0RvYy54bWxQSwECLQAUAAYACAAAACEAusD6UN8A&#10;AAAIAQAADwAAAAAAAAAAAAAAAACdBAAAZHJzL2Rvd25yZXYueG1sUEsFBgAAAAAEAAQA8wAAAKkF&#10;AAAAAA==&#10;" fillcolor="white [3201]" stroked="f" strokeweight=".5pt">
                <v:textbox>
                  <w:txbxContent>
                    <w:p w14:paraId="60E31714" w14:textId="5D9E92C9" w:rsidR="000B6FD6" w:rsidRPr="00E43BC1" w:rsidRDefault="000B6FD6">
                      <w:pPr>
                        <w:rPr>
                          <w:sz w:val="18"/>
                          <w:szCs w:val="18"/>
                        </w:rPr>
                      </w:pPr>
                      <w:r w:rsidRPr="00E43BC1">
                        <w:rPr>
                          <w:sz w:val="18"/>
                          <w:szCs w:val="18"/>
                        </w:rPr>
                        <w:t>Electricity, gas, steam and air conditioning supply</w:t>
                      </w:r>
                    </w:p>
                  </w:txbxContent>
                </v:textbox>
                <w10:wrap anchorx="margin"/>
              </v:shape>
            </w:pict>
          </mc:Fallback>
        </mc:AlternateContent>
      </w:r>
      <w:r w:rsidR="00C71BCB">
        <w:rPr>
          <w:noProof/>
        </w:rPr>
        <mc:AlternateContent>
          <mc:Choice Requires="wps">
            <w:drawing>
              <wp:anchor distT="0" distB="0" distL="114300" distR="114300" simplePos="0" relativeHeight="251697152" behindDoc="0" locked="0" layoutInCell="1" allowOverlap="1" wp14:anchorId="3F575362" wp14:editId="30FF5B6C">
                <wp:simplePos x="0" y="0"/>
                <wp:positionH relativeFrom="column">
                  <wp:posOffset>2682241</wp:posOffset>
                </wp:positionH>
                <wp:positionV relativeFrom="paragraph">
                  <wp:posOffset>3417570</wp:posOffset>
                </wp:positionV>
                <wp:extent cx="2076450" cy="2381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2A5FFB54" w14:textId="7A2DBA46" w:rsidR="00CF7F4A" w:rsidRDefault="00CF7F4A">
                            <w:r w:rsidRPr="003A75B2">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575362" id="_x0000_t202" coordsize="21600,21600" o:spt="202" path="m,l,21600r21600,l21600,xe">
                <v:stroke joinstyle="miter"/>
                <v:path gradientshapeok="t" o:connecttype="rect"/>
              </v:shapetype>
              <v:shape id="Text Box 63" o:spid="_x0000_s1026" type="#_x0000_t202" style="position:absolute;left:0;text-align:left;margin-left:211.2pt;margin-top:269.1pt;width:163.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e+QQIAAHsEAAAOAAAAZHJzL2Uyb0RvYy54bWysVMFu2zAMvQ/YPwi6L07cpO2MOkXWosOA&#10;oi2QDD0rstwYkEVNUmJ3X78n2Wm7bqdhF4Ui6Se+RzIXl32r2UE535Ap+Wwy5UwZSVVjnkr+fXPz&#10;6ZwzH4SphCajSv6sPL9cfvxw0dlC5bQjXSnHAGJ80dmS70KwRZZ5uVOt8BOyyiBYk2tFwNU9ZZUT&#10;HdBbneXT6WnWkausI6m8h/d6CPJlwq9rJcN9XXsVmC45agvpdOncxjNbXojiyQm7a+RYhviHKlrR&#10;GDz6AnUtgmB71/wB1TbSkac6TCS1GdV1I1XiADaz6Ts2652wKnGBON6+yOT/H6y8Ozw41lQlPz3h&#10;zIgWPdqoPrAv1DO4oE9nfYG0tUVi6OFHn49+D2ek3deujb8gxBCH0s8v6kY0CWc+PTudLxCSiOUn&#10;57N8EWGy16+t8+GropZFo+QO3UuiisOtD0PqMSU+5kk31U2jdbrEiVFX2rGDQK91SDUC/LcsbVgX&#10;qaKM+JGh+PmArA1qiVwHTtEK/bYfBdhS9Qz+joYJ8lbeNCjyVvjwIBxGBrywBuEeR60Jj9BocbYj&#10;9/Nv/piPTiLKWYcRLLn/sRdOcaa/GfT482w+jzObLvPFWY6LexvZvo2YfXtFYD7DwlmZzJgf9NGs&#10;HbWP2JZVfBUhYSTeLnk4mldhWAxsm1SrVUrClFoRbs3ayggdRYst2PSPwtmxTwEdvqPjsIriXbuG&#10;3EHu1T5Q3aReRoEHVUfdMeFpGsZtjCv09p6yXv8zlr8AAAD//wMAUEsDBBQABgAIAAAAIQBM3e/t&#10;4QAAAAsBAAAPAAAAZHJzL2Rvd25yZXYueG1sTI9NT4QwEIbvJv6HZky8GLcIi6xI2RjjR+LNxY94&#10;69IRiHRKaBfw3zue9DjvPHnnmWK72F5MOPrOkYKLVQQCqXamo0bBS3V/vgHhgyaje0eo4Bs9bMvj&#10;o0Lnxs30jNMuNIJLyOdaQRvCkEvp6xat9is3IPHu041WBx7HRppRz1xuexlH0aW0uiO+0OoBb1us&#10;v3YHq+DjrHl/8svD65ykyXD3OFXZm6mUOj1Zbq5BBFzCHwy/+qwOJTvt3YGMF72CdRyvGVWQJpsY&#10;BBPZ+oqTPSdZmoEsC/n/h/IHAAD//wMAUEsBAi0AFAAGAAgAAAAhALaDOJL+AAAA4QEAABMAAAAA&#10;AAAAAAAAAAAAAAAAAFtDb250ZW50X1R5cGVzXS54bWxQSwECLQAUAAYACAAAACEAOP0h/9YAAACU&#10;AQAACwAAAAAAAAAAAAAAAAAvAQAAX3JlbHMvLnJlbHNQSwECLQAUAAYACAAAACEAmfCXvkECAAB7&#10;BAAADgAAAAAAAAAAAAAAAAAuAgAAZHJzL2Uyb0RvYy54bWxQSwECLQAUAAYACAAAACEATN3v7eEA&#10;AAALAQAADwAAAAAAAAAAAAAAAACbBAAAZHJzL2Rvd25yZXYueG1sUEsFBgAAAAAEAAQA8wAAAKkF&#10;AAAAAA==&#10;" fillcolor="white [3201]" stroked="f" strokeweight=".5pt">
                <v:textbox>
                  <w:txbxContent>
                    <w:p w14:paraId="2A5FFB54" w14:textId="7A2DBA46" w:rsidR="00CF7F4A" w:rsidRDefault="00CF7F4A">
                      <w:r w:rsidRPr="003A75B2">
                        <w:rPr>
                          <w:sz w:val="18"/>
                          <w:szCs w:val="18"/>
                        </w:rPr>
                        <w:t>Education</w:t>
                      </w:r>
                    </w:p>
                  </w:txbxContent>
                </v:textbox>
              </v:shape>
            </w:pict>
          </mc:Fallback>
        </mc:AlternateContent>
      </w:r>
      <w:r w:rsidR="00C71BCB">
        <w:rPr>
          <w:noProof/>
        </w:rPr>
        <mc:AlternateContent>
          <mc:Choice Requires="wps">
            <w:drawing>
              <wp:anchor distT="0" distB="0" distL="114300" distR="114300" simplePos="0" relativeHeight="251695104" behindDoc="0" locked="0" layoutInCell="1" allowOverlap="1" wp14:anchorId="364968B4" wp14:editId="2C402AE7">
                <wp:simplePos x="0" y="0"/>
                <wp:positionH relativeFrom="column">
                  <wp:posOffset>2653666</wp:posOffset>
                </wp:positionH>
                <wp:positionV relativeFrom="paragraph">
                  <wp:posOffset>2960370</wp:posOffset>
                </wp:positionV>
                <wp:extent cx="2533650" cy="2571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2533650" cy="257175"/>
                        </a:xfrm>
                        <a:prstGeom prst="rect">
                          <a:avLst/>
                        </a:prstGeom>
                        <a:solidFill>
                          <a:schemeClr val="lt1"/>
                        </a:solidFill>
                        <a:ln w="6350">
                          <a:noFill/>
                        </a:ln>
                      </wps:spPr>
                      <wps:txbx>
                        <w:txbxContent>
                          <w:p w14:paraId="48199CD5" w14:textId="6C6C06ED" w:rsidR="00BC39EE" w:rsidRDefault="00BC39EE">
                            <w:r w:rsidRPr="003A75B2">
                              <w:rPr>
                                <w:sz w:val="18"/>
                                <w:szCs w:val="18"/>
                              </w:rPr>
                              <w:t>Administrative</w:t>
                            </w:r>
                            <w:r w:rsidRPr="00BC39EE">
                              <w:t xml:space="preser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4968B4" id="Text Box 61" o:spid="_x0000_s1027" type="#_x0000_t202" style="position:absolute;left:0;text-align:left;margin-left:208.95pt;margin-top:233.1pt;width:199.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UYQgIAAIIEAAAOAAAAZHJzL2Uyb0RvYy54bWysVE1v2zAMvQ/YfxB0X53vdkGcImuRYUDR&#10;FkiGnhVZTgzIoiYpsbtfvyc5SbNup2EXhSLpJ/I9MrPbttbsoJyvyOS8f9XjTBlJRWW2Of++Xn66&#10;4cwHYQqhyaicvyrPb+cfP8waO1UD2pEulGMAMX7a2JzvQrDTLPNyp2rhr8gqg2BJrhYBV7fNCica&#10;oNc6G/R6k6whV1hHUnkP730X5POEX5ZKhqey9CownXPUFtLp0rmJZzafienWCbur5LEM8Q9V1KIy&#10;ePQMdS+CYHtX/QFVV9KRpzJcSaozKstKqtQDuun33nWz2gmrUi8gx9szTf7/wcrHw7NjVZHzSZ8z&#10;I2potFZtYF+oZXCBn8b6KdJWFomhhR86n/wezth2W7o6/qIhhjiYfj2zG9EknIPxcDgZIyQRG4yv&#10;+9fjCJO9fW2dD18V1SwaOXdQL5EqDg8+dKmnlPiYJ10Vy0rrdIkTo+60YwcBrXVINQL8tyxtWINW&#10;hygjfmQoft4ha4NaYq9dT9EK7aZN3Jz73VDxChocdYPkrVxWqPVB+PAsHCYH7WEbwhOOUhPeoqPF&#10;2Y7cz7/5Yz4ERZSzBpOYc/9jL5ziTH8zkPpzfzSKo5suo/H1ABd3GdlcRsy+viMQADVRXTJjftAn&#10;s3RUv2BpFvFVhISReDvn4WTehW4/sHRSLRYpCcNqRXgwKysjdOQuKrFuX4SzR7kChH6k08yK6TvV&#10;utyO9cU+UFklSSPPHatH+jHoaSiOSxk36fKest7+Oua/AAAA//8DAFBLAwQUAAYACAAAACEA1PWa&#10;geIAAAALAQAADwAAAGRycy9kb3ducmV2LnhtbEyPTU+DQBCG7yb+h82YeDF2obVQkaUxRm3izeJH&#10;vG3ZEYjsLGG3gP/e8aS3+XjyzjP5dradGHHwrSMF8SICgVQ501Kt4KV8uNyA8EGT0Z0jVPCNHrbF&#10;6UmuM+MmesZxH2rBIeQzraAJoc+k9FWDVvuF65F49+kGqwO3Qy3NoCcOt51cRlEirW6JLzS6x7sG&#10;q6/90Sr4uKjfn/z8+Dqt1qv+fjeW6ZsplTo/m29vQAScwx8Mv/qsDgU7HdyRjBedgqs4vWaUiyRZ&#10;gmBiEyc8OShYR0kKssjl/x+KHwAAAP//AwBQSwECLQAUAAYACAAAACEAtoM4kv4AAADhAQAAEwAA&#10;AAAAAAAAAAAAAAAAAAAAW0NvbnRlbnRfVHlwZXNdLnhtbFBLAQItABQABgAIAAAAIQA4/SH/1gAA&#10;AJQBAAALAAAAAAAAAAAAAAAAAC8BAABfcmVscy8ucmVsc1BLAQItABQABgAIAAAAIQDcjJUYQgIA&#10;AIIEAAAOAAAAAAAAAAAAAAAAAC4CAABkcnMvZTJvRG9jLnhtbFBLAQItABQABgAIAAAAIQDU9ZqB&#10;4gAAAAsBAAAPAAAAAAAAAAAAAAAAAJwEAABkcnMvZG93bnJldi54bWxQSwUGAAAAAAQABADzAAAA&#10;qwUAAAAA&#10;" fillcolor="white [3201]" stroked="f" strokeweight=".5pt">
                <v:textbox>
                  <w:txbxContent>
                    <w:p w14:paraId="48199CD5" w14:textId="6C6C06ED" w:rsidR="00BC39EE" w:rsidRDefault="00BC39EE">
                      <w:r w:rsidRPr="003A75B2">
                        <w:rPr>
                          <w:sz w:val="18"/>
                          <w:szCs w:val="18"/>
                        </w:rPr>
                        <w:t>Administrative</w:t>
                      </w:r>
                      <w:r w:rsidRPr="00BC39EE">
                        <w:t xml:space="preserve"> and support service activities</w:t>
                      </w:r>
                    </w:p>
                  </w:txbxContent>
                </v:textbox>
              </v:shape>
            </w:pict>
          </mc:Fallback>
        </mc:AlternateContent>
      </w:r>
      <w:r w:rsidR="00C71BCB">
        <w:rPr>
          <w:noProof/>
        </w:rPr>
        <mc:AlternateContent>
          <mc:Choice Requires="wps">
            <w:drawing>
              <wp:anchor distT="0" distB="0" distL="114300" distR="114300" simplePos="0" relativeHeight="251687936" behindDoc="0" locked="0" layoutInCell="1" allowOverlap="1" wp14:anchorId="0F12BE52" wp14:editId="7BEF5F77">
                <wp:simplePos x="0" y="0"/>
                <wp:positionH relativeFrom="column">
                  <wp:posOffset>-861060</wp:posOffset>
                </wp:positionH>
                <wp:positionV relativeFrom="paragraph">
                  <wp:posOffset>1445895</wp:posOffset>
                </wp:positionV>
                <wp:extent cx="3352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3352800" cy="295275"/>
                        </a:xfrm>
                        <a:prstGeom prst="rect">
                          <a:avLst/>
                        </a:prstGeom>
                        <a:solidFill>
                          <a:schemeClr val="lt1"/>
                        </a:solidFill>
                        <a:ln w="6350">
                          <a:noFill/>
                        </a:ln>
                      </wps:spPr>
                      <wps:txbx>
                        <w:txbxContent>
                          <w:p w14:paraId="154EC98B" w14:textId="09F18EB2" w:rsidR="00BC39EE" w:rsidRPr="00BC39EE" w:rsidRDefault="00BC39EE">
                            <w:pPr>
                              <w:rPr>
                                <w:sz w:val="18"/>
                                <w:szCs w:val="18"/>
                              </w:rPr>
                            </w:pPr>
                            <w:r w:rsidRPr="00BC39EE">
                              <w:rPr>
                                <w:sz w:val="18"/>
                                <w:szCs w:val="18"/>
                              </w:rPr>
                              <w:t>Wholesale and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12BE52" id="Text Box 54" o:spid="_x0000_s1028" type="#_x0000_t202" style="position:absolute;left:0;text-align:left;margin-left:-67.8pt;margin-top:113.85pt;width:26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7TRgIAAIIEAAAOAAAAZHJzL2Uyb0RvYy54bWysVE2P2jAQvVfqf7B8LwmB7EdEWFFWVJXQ&#10;7kpQ7dk4DonkeFzbkNBf37FDWHbbU9WLGc9Mnmfem2H20DWSHIWxNaicjkcxJUJxKGq1z+mP7erL&#10;HSXWMVUwCUrk9CQsfZh//jRrdSYSqEAWwhAEUTZrdU4r53QWRZZXomF2BFooDJZgGubwavZRYViL&#10;6I2Mkji+iVowhTbAhbXofeyDdB7wy1Jw91yWVjgic4q1uXCacO78Gc1nLNsbpquan8tg/1BFw2qF&#10;j16gHplj5GDqP6CamhuwULoRhyaCsqy5CD1gN+P4QzebimkRekFyrL7QZP8fLH86vhhSFzlNp5Qo&#10;1qBGW9E58hU6gi7kp9U2w7SNxkTXoR91HvwWnb7trjSN/8WGCMaR6dOFXY/G0TmZpMldjCGOseQ+&#10;TW5TDxO9fa2Ndd8ENMQbOTWoXiCVHdfW9alDin/MgqyLVS1luPiJEUtpyJGh1tKFGhH8XZZUpM3p&#10;zSSNA7AC/3mPLBXW4nvte/KW63Zd4CYZ+t1BcUIaDPSDZDVf1Vjrmln3wgxODraH2+Ce8Sgl4Ftw&#10;tiipwPz6m9/no6AYpaTFScyp/XlgRlAivyuU+n48nfrRDZdpepvgxVxHdtcRdWiWgASMce80D6bP&#10;d3IwSwPNKy7Nwr+KIaY4vp1TN5hL1+8HLh0Xi0VIwmHVzK3VRnMP7Qn3Smy7V2b0WS6HQj/BMLMs&#10;+6Ban+u/VLA4OCjrIKnnuWf1TD8OehiK81L6Tbq+h6y3v475bwAAAP//AwBQSwMEFAAGAAgAAAAh&#10;AOxUETrkAAAADAEAAA8AAABkcnMvZG93bnJldi54bWxMj01Pg0AQhu8m/ofNmHgx7VJoiyJLY4wf&#10;iTeLH/G2ZUcgsrOE3QL+e8eTHmfmyTvPm+9m24kRB986UrBaRiCQKmdaqhW8lPeLSxA+aDK6c4QK&#10;vtHDrjg9yXVm3ETPOO5DLTiEfKYVNCH0mZS+atBqv3Q9Et8+3WB14HGopRn0xOG2k3EUbaXVLfGH&#10;Rvd422D1tT9aBR8X9fuTnx9ep2ST9HePY5m+mVKp87P55hpEwDn8wfCrz+pQsNPBHcl40SlYrJLN&#10;llkFcZymIBhJruI1iANv0nUMssjl/xLFDwAAAP//AwBQSwECLQAUAAYACAAAACEAtoM4kv4AAADh&#10;AQAAEwAAAAAAAAAAAAAAAAAAAAAAW0NvbnRlbnRfVHlwZXNdLnhtbFBLAQItABQABgAIAAAAIQA4&#10;/SH/1gAAAJQBAAALAAAAAAAAAAAAAAAAAC8BAABfcmVscy8ucmVsc1BLAQItABQABgAIAAAAIQCJ&#10;o47TRgIAAIIEAAAOAAAAAAAAAAAAAAAAAC4CAABkcnMvZTJvRG9jLnhtbFBLAQItABQABgAIAAAA&#10;IQDsVBE65AAAAAwBAAAPAAAAAAAAAAAAAAAAAKAEAABkcnMvZG93bnJldi54bWxQSwUGAAAAAAQA&#10;BADzAAAAsQUAAAAA&#10;" fillcolor="white [3201]" stroked="f" strokeweight=".5pt">
                <v:textbox>
                  <w:txbxContent>
                    <w:p w14:paraId="154EC98B" w14:textId="09F18EB2" w:rsidR="00BC39EE" w:rsidRPr="00BC39EE" w:rsidRDefault="00BC39EE">
                      <w:pPr>
                        <w:rPr>
                          <w:sz w:val="18"/>
                          <w:szCs w:val="18"/>
                        </w:rPr>
                      </w:pPr>
                      <w:r w:rsidRPr="00BC39EE">
                        <w:rPr>
                          <w:sz w:val="18"/>
                          <w:szCs w:val="18"/>
                        </w:rPr>
                        <w:t>Wholesale and retail trade; repair of motor vehicles and motorcycles</w:t>
                      </w:r>
                    </w:p>
                  </w:txbxContent>
                </v:textbox>
              </v:shape>
            </w:pict>
          </mc:Fallback>
        </mc:AlternateContent>
      </w:r>
      <w:r w:rsidR="00C71BCB">
        <w:rPr>
          <w:noProof/>
        </w:rPr>
        <mc:AlternateContent>
          <mc:Choice Requires="wps">
            <w:drawing>
              <wp:anchor distT="0" distB="0" distL="114300" distR="114300" simplePos="0" relativeHeight="251686912" behindDoc="0" locked="0" layoutInCell="1" allowOverlap="1" wp14:anchorId="34231154" wp14:editId="25BC851E">
                <wp:simplePos x="0" y="0"/>
                <wp:positionH relativeFrom="column">
                  <wp:posOffset>1701165</wp:posOffset>
                </wp:positionH>
                <wp:positionV relativeFrom="paragraph">
                  <wp:posOffset>1236345</wp:posOffset>
                </wp:positionV>
                <wp:extent cx="885825" cy="3333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885825" cy="333375"/>
                        </a:xfrm>
                        <a:prstGeom prst="rect">
                          <a:avLst/>
                        </a:prstGeom>
                        <a:solidFill>
                          <a:schemeClr val="lt1"/>
                        </a:solidFill>
                        <a:ln w="6350">
                          <a:noFill/>
                        </a:ln>
                      </wps:spPr>
                      <wps:txbx>
                        <w:txbxContent>
                          <w:p w14:paraId="3D5AEEBB" w14:textId="44FDC11D" w:rsidR="004040B1" w:rsidRDefault="004040B1">
                            <w:r w:rsidRPr="003A75B2">
                              <w:rPr>
                                <w:sz w:val="18"/>
                                <w:szCs w:val="18"/>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231154" id="Text Box 53" o:spid="_x0000_s1029" type="#_x0000_t202" style="position:absolute;left:0;text-align:left;margin-left:133.95pt;margin-top:97.35pt;width:69.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nCQwIAAIEEAAAOAAAAZHJzL2Uyb0RvYy54bWysVE2PGjEMvVfqf4hyL8PnLh0xrCgrqkpo&#10;dyWo9hwyCTNSEqdJYIb++joZYOm2p6ocgmM7z/azPbOHVityFM7XYAo66PUpEYZDWZt9Qb9vV5+m&#10;lPjATMkUGFHQk/D0Yf7xw6yxuRhCBaoUjiCI8XljC1qFYPMs87wSmvkeWGHQKMFpFvDq9lnpWIPo&#10;WmXDfv8ua8CV1gEX3qP2sTPSecKXUvDwLKUXgaiCYm4hnS6du3hm8xnL947ZqubnNNg/ZKFZbTDo&#10;FeqRBUYOrv4DStfcgQcZehx0BlLWXKQasJpB/101m4pZkWpBcry90uT/Hyx/Or44UpcFnYwoMUxj&#10;j7aiDeQLtARVyE9jfY5uG4uOoUU99vmi96iMZbfS6fiPBRG0I9OnK7sRjaNyOp1MhxNKOJpG+Luf&#10;RJTs7bF1PnwVoEkUCuqweYlTdlz70LleXGIsD6ouV7VS6RIHRiyVI0eGrVYhpYjgv3kpQ5qC3o0m&#10;/QRsID7vkJXBXGKpXUlRCu2uTdRcadhBeUIWHHRz5C1f1ZjrmvnwwhwODhaOyxCe8ZAKMBacJUoq&#10;cD//po/+2E+0UtLgIBbU/zgwJyhR3wx2+vNgPI6Tmy7jyf0QL+7Wsru1mINeAhIwwLWzPInRP6iL&#10;KB3oV9yZRYyKJmY4xi5ouIjL0K0H7hwXi0Vywlm1LKzNxvIIHQmPndi2r8zZc7sC9vkJLiPL8ndd&#10;63zjSwOLQwBZp5ZGnjtWz/TjnKehOO9kXKTbe/J6+3LMfwEAAP//AwBQSwMEFAAGAAgAAAAhAGYh&#10;aeviAAAACwEAAA8AAABkcnMvZG93bnJldi54bWxMj01Pg0AQhu8m/ofNmHgxdpFiscjSGONH4s3S&#10;arxt2RGI7Cxht4D/3vGkx8nz5n2fyTez7cSIg28dKbhaRCCQKmdaqhXsysfLGxA+aDK6c4QKvtHD&#10;pjg9yXVm3ESvOG5DLbiEfKYVNCH0mZS+atBqv3A9ErNPN1gd+BxqaQY9cbntZBxFK2l1S7zQ6B7v&#10;G6y+tker4OOifn/x89N+Wl4v+4fnsUzfTKnU+dl8dwsi4Bz+wvCrz+pQsNPBHcl40SmIV+maowzW&#10;SQqCE0mUJiAOjJI0Blnk8v8PxQ8AAAD//wMAUEsBAi0AFAAGAAgAAAAhALaDOJL+AAAA4QEAABMA&#10;AAAAAAAAAAAAAAAAAAAAAFtDb250ZW50X1R5cGVzXS54bWxQSwECLQAUAAYACAAAACEAOP0h/9YA&#10;AACUAQAACwAAAAAAAAAAAAAAAAAvAQAAX3JlbHMvLnJlbHNQSwECLQAUAAYACAAAACEAB51JwkMC&#10;AACBBAAADgAAAAAAAAAAAAAAAAAuAgAAZHJzL2Uyb0RvYy54bWxQSwECLQAUAAYACAAAACEAZiFp&#10;6+IAAAALAQAADwAAAAAAAAAAAAAAAACdBAAAZHJzL2Rvd25yZXYueG1sUEsFBgAAAAAEAAQA8wAA&#10;AKwFAAAAAA==&#10;" fillcolor="white [3201]" stroked="f" strokeweight=".5pt">
                <v:textbox>
                  <w:txbxContent>
                    <w:p w14:paraId="3D5AEEBB" w14:textId="44FDC11D" w:rsidR="004040B1" w:rsidRDefault="004040B1">
                      <w:r w:rsidRPr="003A75B2">
                        <w:rPr>
                          <w:sz w:val="18"/>
                          <w:szCs w:val="18"/>
                        </w:rPr>
                        <w:t>Construction</w:t>
                      </w:r>
                    </w:p>
                  </w:txbxContent>
                </v:textbox>
              </v:shape>
            </w:pict>
          </mc:Fallback>
        </mc:AlternateContent>
      </w:r>
      <w:r w:rsidR="00C71BCB">
        <w:rPr>
          <w:noProof/>
        </w:rPr>
        <mc:AlternateContent>
          <mc:Choice Requires="wps">
            <w:drawing>
              <wp:anchor distT="0" distB="0" distL="114300" distR="114300" simplePos="0" relativeHeight="251704320" behindDoc="0" locked="0" layoutInCell="1" allowOverlap="1" wp14:anchorId="215EFC86" wp14:editId="6593248A">
                <wp:simplePos x="0" y="0"/>
                <wp:positionH relativeFrom="column">
                  <wp:posOffset>2691765</wp:posOffset>
                </wp:positionH>
                <wp:positionV relativeFrom="paragraph">
                  <wp:posOffset>769620</wp:posOffset>
                </wp:positionV>
                <wp:extent cx="409575" cy="2857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noFill/>
                        </a:ln>
                      </wps:spPr>
                      <wps:txbx>
                        <w:txbxContent>
                          <w:p w14:paraId="302DBBF3" w14:textId="3B497A67" w:rsidR="00A873F6" w:rsidRDefault="00A873F6">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5EFC86" id="Text Box 198" o:spid="_x0000_s1030" type="#_x0000_t202" style="position:absolute;left:0;text-align:left;margin-left:211.95pt;margin-top:60.6pt;width:32.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FrQwIAAIMEAAAOAAAAZHJzL2Uyb0RvYy54bWysVE1vGjEQvVfqf7B8LwsUkoBYIkpEVQkl&#10;kUKVs/F6YSWvx7UNu/TX99kLSZr2VPXiHc+M5+O9mZ3dtrVmR+V8RSbng16fM2UkFZXZ5fz7ZvXp&#10;hjMfhCmEJqNyflKe384/fpg1dqqGtCddKMcQxPhpY3O+D8FOs8zLvaqF75FVBsaSXC0Crm6XFU40&#10;iF7rbNjvX2UNucI6ksp7aO86I5+n+GWpZHgoS68C0zlHbSGdLp3beGbzmZjunLD7Sp7LEP9QRS0q&#10;g6Qvoe5EEOzgqj9C1ZV05KkMPUl1RmVZSZV6QDeD/rtunvbCqtQLwPH2BSb//8LK++OjY1UB7iag&#10;yogaJG1UG9gXalnUAaHG+ikcnyxcQwsDvC96D2VsvC1dHb9oicEOrE8v+MZwEspRfzK+HnMmYRre&#10;QEz4Z6+PrfPhq6KaRSHnDvQlVMVx7QMKgevFJebypKtiVWmdLnFk1FI7dhQgW4dUIl785qUNa3J+&#10;9Rmp4yND8XkXWRskiK12LUUptNs2gTO6tLul4gQUHHWT5K1cVah1LXx4FA6jg8axDuEBR6kJuegs&#10;cbYn9/Nv+ugPRmHlrMEo5tz/OAinONPfDLieDEajOLvpMhpfD3Fxby3btxZzqJcEAAZYPCuTGP2D&#10;voilo/oZW7OIWWESRiJ3zsNFXIZuQbB1Ui0WyQnTakVYmycrY+iIXWRi0z4LZ890BfB8T5ehFdN3&#10;rHW+HeqLQ6CySpRGnDtUz/Bj0hPT562Mq/T2nrxe/x3zXwAAAP//AwBQSwMEFAAGAAgAAAAhADcY&#10;xdjhAAAACwEAAA8AAABkcnMvZG93bnJldi54bWxMj01PhDAQhu8m/odmTLwYt2xBFpGyMcaPxJvL&#10;qvHWpRWIdEpoF/DfO570OPM+eeeZYrvYnk1m9J1DCetVBMxg7XSHjYR99XCZAfNBoVa9QyPh23jY&#10;lqcnhcq1m/HFTLvQMCpBnysJbQhDzrmvW2OVX7nBIGWfbrQq0Dg2XI9qpnLbcxFFKbeqQ7rQqsHc&#10;tab+2h2thI+L5v3ZL4+vc3wVD/dPU7V505WU52fL7Q2wYJbwB8OvPqlDSU4Hd0TtWS8hEfE1oRSI&#10;tQBGRJJlCbADbdJUAC8L/v+H8gcAAP//AwBQSwECLQAUAAYACAAAACEAtoM4kv4AAADhAQAAEwAA&#10;AAAAAAAAAAAAAAAAAAAAW0NvbnRlbnRfVHlwZXNdLnhtbFBLAQItABQABgAIAAAAIQA4/SH/1gAA&#10;AJQBAAALAAAAAAAAAAAAAAAAAC8BAABfcmVscy8ucmVsc1BLAQItABQABgAIAAAAIQDGRhFrQwIA&#10;AIMEAAAOAAAAAAAAAAAAAAAAAC4CAABkcnMvZTJvRG9jLnhtbFBLAQItABQABgAIAAAAIQA3GMXY&#10;4QAAAAsBAAAPAAAAAAAAAAAAAAAAAJ0EAABkcnMvZG93bnJldi54bWxQSwUGAAAAAAQABADzAAAA&#10;qwUAAAAA&#10;" fillcolor="white [3201]" stroked="f" strokeweight=".5pt">
                <v:textbox>
                  <w:txbxContent>
                    <w:p w14:paraId="302DBBF3" w14:textId="3B497A67" w:rsidR="00A873F6" w:rsidRDefault="00A873F6">
                      <w:r>
                        <w:t>0.0</w:t>
                      </w:r>
                    </w:p>
                  </w:txbxContent>
                </v:textbox>
              </v:shape>
            </w:pict>
          </mc:Fallback>
        </mc:AlternateContent>
      </w:r>
      <w:r w:rsidR="00C71BCB">
        <w:rPr>
          <w:noProof/>
        </w:rPr>
        <mc:AlternateContent>
          <mc:Choice Requires="wps">
            <w:drawing>
              <wp:anchor distT="0" distB="0" distL="114300" distR="114300" simplePos="0" relativeHeight="251682816" behindDoc="0" locked="0" layoutInCell="1" allowOverlap="1" wp14:anchorId="2377792C" wp14:editId="73200B05">
                <wp:simplePos x="0" y="0"/>
                <wp:positionH relativeFrom="column">
                  <wp:posOffset>2653665</wp:posOffset>
                </wp:positionH>
                <wp:positionV relativeFrom="paragraph">
                  <wp:posOffset>321945</wp:posOffset>
                </wp:positionV>
                <wp:extent cx="1400175" cy="2667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chemeClr val="lt1"/>
                        </a:solidFill>
                        <a:ln w="6350">
                          <a:noFill/>
                        </a:ln>
                      </wps:spPr>
                      <wps:txbx>
                        <w:txbxContent>
                          <w:p w14:paraId="25739D5D" w14:textId="07775931" w:rsidR="00A67DF0" w:rsidRDefault="00A67DF0">
                            <w:r>
                              <w:t xml:space="preserve">Mining and </w:t>
                            </w:r>
                            <w:r w:rsidRPr="003A75B2">
                              <w:rPr>
                                <w:sz w:val="18"/>
                                <w:szCs w:val="18"/>
                              </w:rPr>
                              <w:t>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77792C" id="Text Box 49" o:spid="_x0000_s1031" type="#_x0000_t202" style="position:absolute;left:0;text-align:left;margin-left:208.95pt;margin-top:25.35pt;width:110.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2URgIAAIIEAAAOAAAAZHJzL2Uyb0RvYy54bWysVEuP2jAQvlfqf7B8LwmUx25EWFFWVJXQ&#10;7kpQ7dk4NonkeFzbkNBf37FDWLrtqerFGc+M5/F9M5k/tLUiJ2FdBTqnw0FKidAcikofcvp9t/50&#10;R4nzTBdMgRY5PQtHHxYfP8wbk4kRlKAKYQkG0S5rTE5L702WJI6XomZuAEZoNEqwNfN4tYeksKzB&#10;6LVKRmk6TRqwhbHAhXOofeyMdBHjSym4f5bSCU9UTrE2H08bz304k8WcZQfLTFnxSxnsH6qoWaUx&#10;6TXUI/OMHG31R6i64hYcSD/gUCcgZcVF7AG7GabvutmWzIjYC4LjzBUm9//C8qfTiyVVkdPxPSWa&#10;1cjRTrSefIGWoArxaYzL0G1r0NG3qEeee71DZWi7lbYOX2yIoB2RPl/RDdF4eDRO0+FsQglH22g6&#10;naUR/uTttbHOfxVQkyDk1CJ7EVR22jiPlaBr7xKSOVBVsa6UipcwMWKlLDkx5Fr5WCO++M1LadLk&#10;dPp5ksbAGsLzLrLSmCD02vUUJN/u24jNpO93D8UZYbDQDZIzfF1hrRvm/AuzODnYOW6Df8ZDKsBc&#10;cJEoKcH+/Js++COhaKWkwUnMqftxZFZQor5ppPp+OB6H0Y2X8WQ2wou9texvLfpYrwABGOLeGR7F&#10;4O9VL0oL9SsuzTJkRRPTHHPn1Pfiynf7gUvHxXIZnXBYDfMbvTU8hA6AByZ27Suz5kKXR6KfoJ9Z&#10;lr1jrfMNLzUsjx5kFSkNOHeoXuDHQY9MX5YybNLtPXq9/ToWvwAAAP//AwBQSwMEFAAGAAgAAAAh&#10;AP3qRUziAAAACQEAAA8AAABkcnMvZG93bnJldi54bWxMj8tOwzAQRfdI/IM1SGwQddq0TRsyqRAC&#10;KrGj4SF2bjwkEfE4it0k/D1mBcvRPbr3TLabTCsG6l1jGWE+i0AQl1Y3XCG8FA/XGxDOK9aqtUwI&#10;3+Rgl5+fZSrVduRnGg6+EqGEXaoQau+7VEpX1mSUm9mOOGSftjfKh7OvpO7VGMpNKxdRtJZGNRwW&#10;atXRXU3l1+FkED6uqvcnNz2+jvEq7u73Q5G86QLx8mK6vQHhafJ/MPzqB3XIg9PRnlg70SIs58k2&#10;oAirKAERgHW8WYI4ImwXCcg8k/8/yH8AAAD//wMAUEsBAi0AFAAGAAgAAAAhALaDOJL+AAAA4QEA&#10;ABMAAAAAAAAAAAAAAAAAAAAAAFtDb250ZW50X1R5cGVzXS54bWxQSwECLQAUAAYACAAAACEAOP0h&#10;/9YAAACUAQAACwAAAAAAAAAAAAAAAAAvAQAAX3JlbHMvLnJlbHNQSwECLQAUAAYACAAAACEAtQEd&#10;lEYCAACCBAAADgAAAAAAAAAAAAAAAAAuAgAAZHJzL2Uyb0RvYy54bWxQSwECLQAUAAYACAAAACEA&#10;/epFTOIAAAAJAQAADwAAAAAAAAAAAAAAAACgBAAAZHJzL2Rvd25yZXYueG1sUEsFBgAAAAAEAAQA&#10;8wAAAK8FAAAAAA==&#10;" fillcolor="white [3201]" stroked="f" strokeweight=".5pt">
                <v:textbox>
                  <w:txbxContent>
                    <w:p w14:paraId="25739D5D" w14:textId="07775931" w:rsidR="00A67DF0" w:rsidRDefault="00A67DF0">
                      <w:r>
                        <w:t xml:space="preserve">Mining and </w:t>
                      </w:r>
                      <w:r w:rsidRPr="003A75B2">
                        <w:rPr>
                          <w:sz w:val="18"/>
                          <w:szCs w:val="18"/>
                        </w:rPr>
                        <w:t>quarrying</w:t>
                      </w:r>
                    </w:p>
                  </w:txbxContent>
                </v:textbox>
              </v:shape>
            </w:pict>
          </mc:Fallback>
        </mc:AlternateContent>
      </w:r>
      <w:r w:rsidR="00C71BCB">
        <w:rPr>
          <w:noProof/>
        </w:rPr>
        <mc:AlternateContent>
          <mc:Choice Requires="wps">
            <w:drawing>
              <wp:anchor distT="0" distB="0" distL="114300" distR="114300" simplePos="0" relativeHeight="251699200" behindDoc="0" locked="0" layoutInCell="1" allowOverlap="1" wp14:anchorId="32118B33" wp14:editId="2230D5B8">
                <wp:simplePos x="0" y="0"/>
                <wp:positionH relativeFrom="column">
                  <wp:posOffset>2682240</wp:posOffset>
                </wp:positionH>
                <wp:positionV relativeFrom="paragraph">
                  <wp:posOffset>3836670</wp:posOffset>
                </wp:positionV>
                <wp:extent cx="2200275" cy="257175"/>
                <wp:effectExtent l="0" t="0" r="9525" b="9525"/>
                <wp:wrapNone/>
                <wp:docPr id="193" name="Text Box 193"/>
                <wp:cNvGraphicFramePr/>
                <a:graphic xmlns:a="http://schemas.openxmlformats.org/drawingml/2006/main">
                  <a:graphicData uri="http://schemas.microsoft.com/office/word/2010/wordprocessingShape">
                    <wps:wsp>
                      <wps:cNvSpPr txBox="1"/>
                      <wps:spPr>
                        <a:xfrm>
                          <a:off x="0" y="0"/>
                          <a:ext cx="2200275" cy="257175"/>
                        </a:xfrm>
                        <a:prstGeom prst="rect">
                          <a:avLst/>
                        </a:prstGeom>
                        <a:solidFill>
                          <a:schemeClr val="lt1"/>
                        </a:solidFill>
                        <a:ln w="6350">
                          <a:noFill/>
                        </a:ln>
                      </wps:spPr>
                      <wps:txbx>
                        <w:txbxContent>
                          <w:p w14:paraId="7072C12F" w14:textId="40C9B041" w:rsidR="00CF7F4A" w:rsidRDefault="00CF7F4A">
                            <w:r w:rsidRPr="00CF7F4A">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118B33" id="Text Box 193" o:spid="_x0000_s1032" type="#_x0000_t202" style="position:absolute;left:0;text-align:left;margin-left:211.2pt;margin-top:302.1pt;width:173.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RQIAAIQEAAAOAAAAZHJzL2Uyb0RvYy54bWysVMFuGjEQvVfqP1i+lwUCSYNYIkpEVSlK&#10;IkGVs/F6YSWvx7UNu+nX99kLhKY9Vb2Y8czs88x7M0zv2lqzg3K+IpPzQa/PmTKSispsc/59vfz0&#10;mTMfhCmEJqNy/qo8v5t9/DBt7EQNaUe6UI4BxPhJY3O+C8FOsszLnaqF75FVBsGSXC0Crm6bFU40&#10;QK91Nuz3r7OGXGEdSeU9vPddkM8SflkqGZ7K0qvAdM5RW0inS+cmntlsKiZbJ+yukscyxD9UUYvK&#10;4NEz1L0Igu1d9QdUXUlHnsrQk1RnVJaVVKkHdDPov+tmtRNWpV5Ajrdnmvz/g5WPh2fHqgLa3V5x&#10;ZkQNkdaqDewLtSz6wFBj/QSJK4vU0CKA7JPfwxkbb0tXx1+0xBAH169nfiOchHMIxYY3Y84kYsPx&#10;zQA24LO3r63z4auimkUj5w76JVrF4cGHLvWUEh/zpKtiWWmdLnFm1EI7dhBQW4dUI8B/y9KGNTm/&#10;vhr3E7Ch+HmHrA1qib12PUUrtJs2sXN96ndDxStocNSNkrdyWaHWB+HDs3CYHXSOfQhPOEpNeIuO&#10;Fmc7cj//5o/5kBRRzhrMYs79j71wijP9zUDs28FoFIc3XUbjmyEu7jKyuYyYfb0gEDDA5lmZzJgf&#10;9MksHdUvWJt5fBUhYSTeznk4mYvQbQjWTqr5PCVhXK0ID2ZlZYSOhEcl1u2LcPYoV4DQj3SaWjF5&#10;p1qXG780NN8HKqskaeS5Y/VIP0Y9DcVxLeMuXd5T1tufx+wXAAAA//8DAFBLAwQUAAYACAAAACEA&#10;spwTzuIAAAALAQAADwAAAGRycy9kb3ducmV2LnhtbEyPTU+EMBCG7yb+h2ZMvBi3yCKsSNkY40fi&#10;zcWPeOvSEYh0SmgX8N87nvQ4M0/eed5iu9heTDj6zpGCi1UEAql2pqNGwUt1f74B4YMmo3tHqOAb&#10;PWzL46NC58bN9IzTLjSCQ8jnWkEbwpBL6esWrfYrNyDx7dONVgcex0aaUc8cbnsZR1Eqre6IP7R6&#10;wNsW66/dwSr4OGven/zy8DqvL9fD3eNUZW+mUur0ZLm5BhFwCX8w/OqzOpTstHcHMl70CpI4ThhV&#10;kEZJDIKJLN1cgdjzJkkykGUh/3cofwAAAP//AwBQSwECLQAUAAYACAAAACEAtoM4kv4AAADhAQAA&#10;EwAAAAAAAAAAAAAAAAAAAAAAW0NvbnRlbnRfVHlwZXNdLnhtbFBLAQItABQABgAIAAAAIQA4/SH/&#10;1gAAAJQBAAALAAAAAAAAAAAAAAAAAC8BAABfcmVscy8ucmVsc1BLAQItABQABgAIAAAAIQD+ykqo&#10;RQIAAIQEAAAOAAAAAAAAAAAAAAAAAC4CAABkcnMvZTJvRG9jLnhtbFBLAQItABQABgAIAAAAIQCy&#10;nBPO4gAAAAsBAAAPAAAAAAAAAAAAAAAAAJ8EAABkcnMvZG93bnJldi54bWxQSwUGAAAAAAQABADz&#10;AAAArgUAAAAA&#10;" fillcolor="white [3201]" stroked="f" strokeweight=".5pt">
                <v:textbox>
                  <w:txbxContent>
                    <w:p w14:paraId="7072C12F" w14:textId="40C9B041" w:rsidR="00CF7F4A" w:rsidRDefault="00CF7F4A">
                      <w:r w:rsidRPr="00CF7F4A">
                        <w:t>Arts, entertainment and recreation</w:t>
                      </w:r>
                    </w:p>
                  </w:txbxContent>
                </v:textbox>
              </v:shape>
            </w:pict>
          </mc:Fallback>
        </mc:AlternateContent>
      </w:r>
      <w:r w:rsidR="00C71BCB">
        <w:rPr>
          <w:noProof/>
        </w:rPr>
        <mc:AlternateContent>
          <mc:Choice Requires="wps">
            <w:drawing>
              <wp:anchor distT="0" distB="0" distL="114300" distR="114300" simplePos="0" relativeHeight="251698176" behindDoc="0" locked="0" layoutInCell="1" allowOverlap="1" wp14:anchorId="0B067C88" wp14:editId="3167942A">
                <wp:simplePos x="0" y="0"/>
                <wp:positionH relativeFrom="column">
                  <wp:posOffset>2691766</wp:posOffset>
                </wp:positionH>
                <wp:positionV relativeFrom="paragraph">
                  <wp:posOffset>3617595</wp:posOffset>
                </wp:positionV>
                <wp:extent cx="2133600" cy="2667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schemeClr val="lt1"/>
                        </a:solidFill>
                        <a:ln w="6350">
                          <a:noFill/>
                        </a:ln>
                      </wps:spPr>
                      <wps:txbx>
                        <w:txbxContent>
                          <w:p w14:paraId="5577E824" w14:textId="7EBD12E7" w:rsidR="00CF7F4A" w:rsidRDefault="00CF7F4A">
                            <w:r w:rsidRPr="00CF7F4A">
                              <w:t>Human health &amp;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067C88" id="Text Box 192" o:spid="_x0000_s1034" type="#_x0000_t202" style="position:absolute;left:0;text-align:left;margin-left:211.95pt;margin-top:284.85pt;width:168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RbRQIAAIQEAAAOAAAAZHJzL2Uyb0RvYy54bWysVE1v2zAMvQ/YfxB0X5ykbdoadYqsRYYB&#10;QVsgGXpWZLk2IIuapMTufv2e5KRf22nYRaHI5yfykczVdd9qtlfON2QKPhmNOVNGUtmYp4L/2Cy/&#10;XHDmgzCl0GRUwZ+V59fzz5+uOpurKdWkS+UYSIzPO1vwOgSbZ5mXtWqFH5FVBsGKXCsCru4pK53o&#10;wN7qbDoez7KOXGkdSeU9vLdDkM8Tf1UpGe6ryqvAdMGRW0inS+c2ntn8SuRPTti6kYc0xD9k0YrG&#10;4NEXqlsRBNu55g+qtpGOPFVhJKnNqKoaqVINqGYy/lDNuhZWpVogjrcvMvn/Ryvv9g+ONSV6dznl&#10;zIgWTdqoPrCv1LPog0Kd9TmAawto6BEA+uj3cMbC+8q18RclMcSh9fOLvpFOwjmdnJzMxghJxKaz&#10;2Tls0GevX1vnwzdFLYtGwR36l2QV+5UPA/QIiY950k25bLROlzgz6kY7thfotg4pR5C/Q2nDuoLP&#10;Ts7GidhQ/Hxg1ga5xFqHmqIV+m2f1Lk41rul8hkyOBpGyVu5bJDrSvjwIBxmB+VhH8I9jkoT3qKD&#10;xVlN7tff/BGPliLKWYdZLLj/uRNOcaa/GzT7cnJ6Goc3XU7Pzqe4uLeR7duI2bU3BAEm2Dwrkxnx&#10;QR/NylH7iLVZxFcREkbi7YKHo3kThg3B2km1WCQQxtWKsDJrKyN1FDx2YtM/CmcP7Qpo9B0dp1bk&#10;H7o2YOOXhha7QFWTWhp1HlQ9yI9RT0NxWMu4S2/vCfX65zH/DQAA//8DAFBLAwQUAAYACAAAACEA&#10;9StU7OIAAAALAQAADwAAAGRycy9kb3ducmV2LnhtbEyPwU6EMBCG7ya+QzMmXsxuYREQZNgYo27i&#10;zWXVeOvSCkTaEtoFfHvHkx5n5ss/319sF92zSY2uswYhXAfAlKmt7EyDcKgeVzfAnBdGit4ahfCt&#10;HGzL87NC5NLO5kVNe98wCjEuFwit90POuatbpYVb20EZun3aUQtP49hwOYqZwnXPN0GQcC06Qx9a&#10;Maj7VtVf+5NG+Lhq3p/d8vQ6R3E0POymKn2TFeLlxXJ3C8yrxf/B8KtP6lCS09GejHSsR7jeRBmh&#10;CHGSpcCISOOMNkeEJAxT4GXB/3cofwAAAP//AwBQSwECLQAUAAYACAAAACEAtoM4kv4AAADhAQAA&#10;EwAAAAAAAAAAAAAAAAAAAAAAW0NvbnRlbnRfVHlwZXNdLnhtbFBLAQItABQABgAIAAAAIQA4/SH/&#10;1gAAAJQBAAALAAAAAAAAAAAAAAAAAC8BAABfcmVscy8ucmVsc1BLAQItABQABgAIAAAAIQBcJ2Rb&#10;RQIAAIQEAAAOAAAAAAAAAAAAAAAAAC4CAABkcnMvZTJvRG9jLnhtbFBLAQItABQABgAIAAAAIQD1&#10;K1Ts4gAAAAsBAAAPAAAAAAAAAAAAAAAAAJ8EAABkcnMvZG93bnJldi54bWxQSwUGAAAAAAQABADz&#10;AAAArgUAAAAA&#10;" fillcolor="white [3201]" stroked="f" strokeweight=".5pt">
                <v:textbox>
                  <w:txbxContent>
                    <w:p w14:paraId="5577E824" w14:textId="7EBD12E7" w:rsidR="00CF7F4A" w:rsidRDefault="00CF7F4A">
                      <w:r w:rsidRPr="00CF7F4A">
                        <w:t>Human health &amp; social work activities</w:t>
                      </w:r>
                    </w:p>
                  </w:txbxContent>
                </v:textbox>
              </v:shape>
            </w:pict>
          </mc:Fallback>
        </mc:AlternateContent>
      </w:r>
      <w:r w:rsidR="004B0474">
        <w:rPr>
          <w:noProof/>
        </w:rPr>
        <mc:AlternateContent>
          <mc:Choice Requires="wps">
            <w:drawing>
              <wp:anchor distT="0" distB="0" distL="114300" distR="114300" simplePos="0" relativeHeight="251700224" behindDoc="0" locked="0" layoutInCell="1" allowOverlap="1" wp14:anchorId="65973D53" wp14:editId="18CC1263">
                <wp:simplePos x="0" y="0"/>
                <wp:positionH relativeFrom="column">
                  <wp:posOffset>2653666</wp:posOffset>
                </wp:positionH>
                <wp:positionV relativeFrom="paragraph">
                  <wp:posOffset>4054475</wp:posOffset>
                </wp:positionV>
                <wp:extent cx="1371600" cy="24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chemeClr val="lt1"/>
                        </a:solidFill>
                        <a:ln w="6350">
                          <a:noFill/>
                        </a:ln>
                      </wps:spPr>
                      <wps:txbx>
                        <w:txbxContent>
                          <w:p w14:paraId="254211F4" w14:textId="12583499" w:rsidR="00CF7F4A" w:rsidRDefault="00CF7F4A">
                            <w:r w:rsidRPr="003A75B2">
                              <w:rPr>
                                <w:sz w:val="18"/>
                                <w:szCs w:val="18"/>
                              </w:rPr>
                              <w:t>Other</w:t>
                            </w:r>
                            <w:r w:rsidRPr="00CF7F4A">
                              <w:t xml:space="preserve">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973D53" id="Text Box 194" o:spid="_x0000_s1034" type="#_x0000_t202" style="position:absolute;left:0;text-align:left;margin-left:208.95pt;margin-top:319.25pt;width:108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UFRQIAAIQEAAAOAAAAZHJzL2Uyb0RvYy54bWysVE1vGjEQvVfqf7B8LwuEQIKyRDQRVSWU&#10;RIIqZ+P1hpW8Htc27NJf32cvJCTtqerFO+MZz8d7M3tz29aa7ZXzFZmcD3p9zpSRVFTmJec/1osv&#10;V5z5IEwhNBmV84Py/Hb2+dNNY6dqSFvShXIMQYyfNjbn2xDsNMu83Kpa+B5ZZWAsydUiQHUvWeFE&#10;g+i1zob9/jhryBXWkVTe4/a+M/JZil+WSobHsvQqMJ1z1BbS6dK5iWc2uxHTFyfstpLHMsQ/VFGL&#10;yiDpa6h7EQTbueqPUHUlHXkqQ09SnVFZVlKlHtDNoP+hm9VWWJV6ATjevsLk/19Y+bB/cqwqwN31&#10;iDMjapC0Vm1gX6ll8Q4INdZP4biycA0tDPA+3Xtcxsbb0tXxi5YY7MD68IpvDCfjo4vJYNyHScI2&#10;HE3Gl4mA7O21dT58U1SzKOTcgb8Eq9gvfUAlcD25xGSedFUsKq2TEmdG3WnH9gJs65BqxIt3Xtqw&#10;JufjC6SOjwzF511kbZAg9tr1FKXQbtqEztWp3w0VB8DgqBslb+WiQq1L4cOTcJgdtId9CI84Sk3I&#10;RUeJsy25X3+7j/6gFFbOGsxizv3PnXCKM/3dgOzrwWgUhzcpo8vJEIo7t2zOLWZX3xEAGGDzrExi&#10;9A/6JJaO6meszTxmhUkYidw5DyfxLnQbgrWTaj5PThhXK8LSrKyMoSN2kYl1+yycPdIVQPQDnaZW&#10;TD+w1vl2qM93gcoqURpx7lA9wo9RT0wf1zLu0rmevN5+HrPfAAAA//8DAFBLAwQUAAYACAAAACEA&#10;9Di27+EAAAALAQAADwAAAGRycy9kb3ducmV2LnhtbEyPTU+EMBCG7yb+h2ZMvBi3rAisSNkY40fi&#10;zcWPeOvSEYh0SmgX8N87nvQ2H0/eeabYLrYXE46+c6RgvYpAINXOdNQoeKnuzzcgfNBkdO8IFXyj&#10;h215fFTo3LiZnnHahUZwCPlcK2hDGHIpfd2i1X7lBiTefbrR6sDt2Egz6pnDbS8voiiVVnfEF1o9&#10;4G2L9dfuYBV8nDXvT355eJ3jJB7uHqcqezOVUqcny801iIBL+IPhV5/VoWSnvTuQ8aJXcLnOrhhV&#10;kMabBAQTaRzzZM9FliUgy0L+/6H8AQAA//8DAFBLAQItABQABgAIAAAAIQC2gziS/gAAAOEBAAAT&#10;AAAAAAAAAAAAAAAAAAAAAABbQ29udGVudF9UeXBlc10ueG1sUEsBAi0AFAAGAAgAAAAhADj9If/W&#10;AAAAlAEAAAsAAAAAAAAAAAAAAAAALwEAAF9yZWxzLy5yZWxzUEsBAi0AFAAGAAgAAAAhAKEodQVF&#10;AgAAhAQAAA4AAAAAAAAAAAAAAAAALgIAAGRycy9lMm9Eb2MueG1sUEsBAi0AFAAGAAgAAAAhAPQ4&#10;tu/hAAAACwEAAA8AAAAAAAAAAAAAAAAAnwQAAGRycy9kb3ducmV2LnhtbFBLBQYAAAAABAAEAPMA&#10;AACtBQAAAAA=&#10;" fillcolor="white [3201]" stroked="f" strokeweight=".5pt">
                <v:textbox>
                  <w:txbxContent>
                    <w:p w14:paraId="254211F4" w14:textId="12583499" w:rsidR="00CF7F4A" w:rsidRDefault="00CF7F4A">
                      <w:r w:rsidRPr="003A75B2">
                        <w:rPr>
                          <w:sz w:val="18"/>
                          <w:szCs w:val="18"/>
                        </w:rPr>
                        <w:t>Other</w:t>
                      </w:r>
                      <w:r w:rsidRPr="00CF7F4A">
                        <w:t xml:space="preserve"> service activities</w:t>
                      </w:r>
                    </w:p>
                  </w:txbxContent>
                </v:textbox>
              </v:shape>
            </w:pict>
          </mc:Fallback>
        </mc:AlternateContent>
      </w:r>
      <w:r w:rsidR="004B0474">
        <w:rPr>
          <w:noProof/>
        </w:rPr>
        <mc:AlternateContent>
          <mc:Choice Requires="wps">
            <w:drawing>
              <wp:anchor distT="0" distB="0" distL="114300" distR="114300" simplePos="0" relativeHeight="251694080" behindDoc="0" locked="0" layoutInCell="1" allowOverlap="1" wp14:anchorId="17EBB627" wp14:editId="3C5CFA5D">
                <wp:simplePos x="0" y="0"/>
                <wp:positionH relativeFrom="margin">
                  <wp:align>left</wp:align>
                </wp:positionH>
                <wp:positionV relativeFrom="paragraph">
                  <wp:posOffset>2740026</wp:posOffset>
                </wp:positionV>
                <wp:extent cx="2543175" cy="26670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2543175" cy="266700"/>
                        </a:xfrm>
                        <a:prstGeom prst="rect">
                          <a:avLst/>
                        </a:prstGeom>
                        <a:solidFill>
                          <a:schemeClr val="lt1"/>
                        </a:solidFill>
                        <a:ln w="6350">
                          <a:noFill/>
                        </a:ln>
                      </wps:spPr>
                      <wps:txbx>
                        <w:txbxContent>
                          <w:p w14:paraId="4D29E01E" w14:textId="512428A1" w:rsidR="00BC39EE" w:rsidRDefault="00BC39EE">
                            <w:r w:rsidRPr="00BC39EE">
                              <w:t xml:space="preserve">Professional, </w:t>
                            </w:r>
                            <w:r w:rsidRPr="003A75B2">
                              <w:rPr>
                                <w:sz w:val="18"/>
                                <w:szCs w:val="18"/>
                              </w:rPr>
                              <w:t>scientific</w:t>
                            </w:r>
                            <w:r w:rsidRPr="00BC39EE">
                              <w:t xml:space="preserve">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EBB627" id="Text Box 60" o:spid="_x0000_s1030" type="#_x0000_t202" style="position:absolute;left:0;text-align:left;margin-left:0;margin-top:215.75pt;width:200.25pt;height:2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XIRgIAAIIEAAAOAAAAZHJzL2Uyb0RvYy54bWysVE1v2zAMvQ/YfxB0X5yk+eiCOkXWIsOA&#10;oC2QDj0rstwYkEVNUmJnv35PcpJm3U7DLjJFUo/kI+mb27bWbK+cr8jkfNDrc6aMpKIyrzn//rz8&#10;dM2ZD8IUQpNROT8oz2/nHz/cNHamhrQlXSjHAGL8rLE534ZgZ1nm5VbVwvfIKgNjSa4WAVf3mhVO&#10;NECvdTbs9ydZQ66wjqTyHtr7zsjnCb8slQyPZelVYDrnyC2k06VzE89sfiNmr07YbSWPaYh/yKIW&#10;lUHQM9S9CILtXPUHVF1JR57K0JNUZ1SWlVSpBlQz6L+rZr0VVqVaQI63Z5r8/4OVD/snx6oi5xPQ&#10;Y0SNHj2rNrAv1DKowE9j/QxuawvH0EKPPp/0HspYdlu6On5REIMdUIczuxFNQjkcj64G0zFnErbh&#10;ZDLtJ/js7bV1PnxVVLMo5Nyhe4lUsV/5gEzgenKJwTzpqlhWWqdLnBh1px3bC/Rah5QjXvzmpQ1r&#10;UOrVuJ+ADcXnHbI2CBBr7WqKUmg3beJmdKp3Q8UBNDjqBslbuayQ60r48CQcJgeVYxvCI45SE2LR&#10;UeJsS+7n3/TRHw2FlbMGk5hz/2MnnOJMfzNo9efBaBRHN11G4+kQF3dp2VxazK6+IxAwwN5ZmcTo&#10;H/RJLB3VL1iaRYwKkzASsXMeTuJd6PYDSyfVYpGcMKxWhJVZWxmhI+GxE8/ti3D22K6ARj/QaWbF&#10;7F3XOt/40tBiF6isUksjzx2rR/ox6KnTx6WMm3R5T15vv475LwAAAP//AwBQSwMEFAAGAAgAAAAh&#10;AJkdKEPfAAAACAEAAA8AAABkcnMvZG93bnJldi54bWxMj81OwzAQhO9IvIO1SFwQtUsaikKcCiF+&#10;JG40LYibGy9JRLyOYjcJb89ygtusZjT7Tb6ZXSdGHELrScNyoUAgVd62VGvYlY+XNyBCNGRN5wk1&#10;fGOATXF6kpvM+olecdzGWnAJhcxoaGLsMylD1aAzYeF7JPY+/eBM5HOopR3MxOWuk1dKXUtnWuIP&#10;jenxvsHqa3t0Gj4u6veXMD/tpyRN+ofnsVy/2VLr87P57hZExDn+heEXn9GhYKaDP5INotPAQ6KG&#10;VbJMQbC9UorFgcU6SUEWufw/oPgBAAD//wMAUEsBAi0AFAAGAAgAAAAhALaDOJL+AAAA4QEAABMA&#10;AAAAAAAAAAAAAAAAAAAAAFtDb250ZW50X1R5cGVzXS54bWxQSwECLQAUAAYACAAAACEAOP0h/9YA&#10;AACUAQAACwAAAAAAAAAAAAAAAAAvAQAAX3JlbHMvLnJlbHNQSwECLQAUAAYACAAAACEAql4FyEYC&#10;AACCBAAADgAAAAAAAAAAAAAAAAAuAgAAZHJzL2Uyb0RvYy54bWxQSwECLQAUAAYACAAAACEAmR0o&#10;Q98AAAAIAQAADwAAAAAAAAAAAAAAAACgBAAAZHJzL2Rvd25yZXYueG1sUEsFBgAAAAAEAAQA8wAA&#10;AKwFAAAAAA==&#10;" fillcolor="white [3201]" stroked="f" strokeweight=".5pt">
                <v:textbox>
                  <w:txbxContent>
                    <w:p w14:paraId="4D29E01E" w14:textId="512428A1" w:rsidR="00BC39EE" w:rsidRDefault="00BC39EE">
                      <w:r w:rsidRPr="00BC39EE">
                        <w:t xml:space="preserve">Professional, </w:t>
                      </w:r>
                      <w:r w:rsidRPr="003A75B2">
                        <w:rPr>
                          <w:sz w:val="18"/>
                          <w:szCs w:val="18"/>
                        </w:rPr>
                        <w:t>scientific</w:t>
                      </w:r>
                      <w:r w:rsidRPr="00BC39EE">
                        <w:t xml:space="preserve"> and technical activities</w:t>
                      </w:r>
                    </w:p>
                  </w:txbxContent>
                </v:textbox>
                <w10:wrap anchorx="margin"/>
              </v:shape>
            </w:pict>
          </mc:Fallback>
        </mc:AlternateContent>
      </w:r>
      <w:r w:rsidR="004B0474">
        <w:rPr>
          <w:noProof/>
        </w:rPr>
        <mc:AlternateContent>
          <mc:Choice Requires="wps">
            <w:drawing>
              <wp:anchor distT="0" distB="0" distL="114300" distR="114300" simplePos="0" relativeHeight="251708416" behindDoc="0" locked="0" layoutInCell="1" allowOverlap="1" wp14:anchorId="61D65BA6" wp14:editId="323E87CD">
                <wp:simplePos x="0" y="0"/>
                <wp:positionH relativeFrom="column">
                  <wp:posOffset>3034665</wp:posOffset>
                </wp:positionH>
                <wp:positionV relativeFrom="paragraph">
                  <wp:posOffset>1644650</wp:posOffset>
                </wp:positionV>
                <wp:extent cx="400685" cy="29527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400685" cy="295275"/>
                        </a:xfrm>
                        <a:prstGeom prst="rect">
                          <a:avLst/>
                        </a:prstGeom>
                        <a:solidFill>
                          <a:schemeClr val="lt1"/>
                        </a:solidFill>
                        <a:ln w="6350">
                          <a:noFill/>
                        </a:ln>
                      </wps:spPr>
                      <wps:txbx>
                        <w:txbxContent>
                          <w:p w14:paraId="0CE753B0" w14:textId="01D22AF0" w:rsidR="00A873F6" w:rsidRDefault="00A873F6">
                            <w: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D65BA6" id="Text Box 202" o:spid="_x0000_s1031" type="#_x0000_t202" style="position:absolute;left:0;text-align:left;margin-left:238.95pt;margin-top:129.5pt;width:31.5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QDRAIAAIMEAAAOAAAAZHJzL2Uyb0RvYy54bWysVE2P2jAQvVfqf7B8Lwkp7EdEWFFWVJXQ&#10;7kpQ7dk4NlhyPK5tSOiv79iBhW57qnox45nJ88x7M0weukaTg3BeganocJBTIgyHWpltRb+vF5/u&#10;KPGBmZppMKKiR+Hpw/Tjh0lrS1HADnQtHEEQ48vWVnQXgi2zzPOdaJgfgBUGgxJcwwJe3TarHWsR&#10;vdFZkec3WQuutg648B69j32QThO+lIKHZym9CERXFGsL6XTp3MQzm05YuXXM7hQ/lcH+oYqGKYOP&#10;vkE9ssDI3qk/oBrFHXiQYcChyUBKxUXqAbsZ5u+6We2YFakXJMfbN5r8/4PlT4cXR1Rd0SIvKDGs&#10;QZHWogvkC3Qk+pCh1voSE1cWU0OHAVT67PfojI130jXxF1siGEeuj2/8RjiOzhEKdjemhGOouB8X&#10;t+OIkl0+ts6HrwIaEo2KOpQvscoOSx/61HNKfMuDVvVCaZ0ucWTEXDtyYCi2DqlEBP8tSxvSVvTm&#10;8zhPwAbi5z2yNlhLbLVvKVqh23SJnFRo9GygPiILDvpJ8pYvFNa6ZD68MIejg43jOoRnPKQGfAtO&#10;FiU7cD//5o/5qChGKWlxFCvqf+yZE5Tobwa1vh+ORnF202U0vi3w4q4jm+uI2TdzQAKGuHiWJzPm&#10;B302pYPmFbdmFl/FEDMc365oOJvz0C8Ibh0Xs1lKwmm1LCzNyvIIHQmPSqy7V+bsSa6AOj/BeWhZ&#10;+U61Pjd+aWC2DyBVkvTC6ol+nPQ0FKetjKt0fU9Zl/+O6S8AAAD//wMAUEsDBBQABgAIAAAAIQD0&#10;okAp4gAAAAsBAAAPAAAAZHJzL2Rvd25yZXYueG1sTI9NT4NAEIbvJv6HzZh4MXZpKWKRpTFGbeLN&#10;4ke8bdkRiOwsYbeA/97xpLeZzJN3njffzrYTIw6+daRguYhAIFXOtFQreCkfLq9B+KDJ6M4RKvhG&#10;D9vi9CTXmXETPeO4D7XgEPKZVtCE0GdS+qpBq/3C9Uh8+3SD1YHXoZZm0BOH206uouhKWt0Sf2h0&#10;j3cNVl/7o1XwcVG/P/n58XWKk7i/341l+mZKpc7P5tsbEAHn8AfDrz6rQ8FOB3ck40WnYJ2mG0YV&#10;rJINl2IiWS95OCiIoyQBWeTyf4fiBwAA//8DAFBLAQItABQABgAIAAAAIQC2gziS/gAAAOEBAAAT&#10;AAAAAAAAAAAAAAAAAAAAAABbQ29udGVudF9UeXBlc10ueG1sUEsBAi0AFAAGAAgAAAAhADj9If/W&#10;AAAAlAEAAAsAAAAAAAAAAAAAAAAALwEAAF9yZWxzLy5yZWxzUEsBAi0AFAAGAAgAAAAhABGaNANE&#10;AgAAgwQAAA4AAAAAAAAAAAAAAAAALgIAAGRycy9lMm9Eb2MueG1sUEsBAi0AFAAGAAgAAAAhAPSi&#10;QCniAAAACwEAAA8AAAAAAAAAAAAAAAAAngQAAGRycy9kb3ducmV2LnhtbFBLBQYAAAAABAAEAPMA&#10;AACtBQAAAAA=&#10;" fillcolor="white [3201]" stroked="f" strokeweight=".5pt">
                <v:textbox>
                  <w:txbxContent>
                    <w:p w14:paraId="0CE753B0" w14:textId="01D22AF0" w:rsidR="00A873F6" w:rsidRDefault="00A873F6">
                      <w:r>
                        <w:t>0.8</w:t>
                      </w:r>
                    </w:p>
                  </w:txbxContent>
                </v:textbox>
              </v:shape>
            </w:pict>
          </mc:Fallback>
        </mc:AlternateContent>
      </w:r>
      <w:r w:rsidR="004B0474">
        <w:rPr>
          <w:noProof/>
        </w:rPr>
        <mc:AlternateContent>
          <mc:Choice Requires="wps">
            <w:drawing>
              <wp:anchor distT="0" distB="0" distL="114300" distR="114300" simplePos="0" relativeHeight="251683840" behindDoc="0" locked="0" layoutInCell="1" allowOverlap="1" wp14:anchorId="7B24115A" wp14:editId="35FEF837">
                <wp:simplePos x="0" y="0"/>
                <wp:positionH relativeFrom="column">
                  <wp:posOffset>1682115</wp:posOffset>
                </wp:positionH>
                <wp:positionV relativeFrom="paragraph">
                  <wp:posOffset>549275</wp:posOffset>
                </wp:positionV>
                <wp:extent cx="885825" cy="2571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noFill/>
                        </a:ln>
                      </wps:spPr>
                      <wps:txbx>
                        <w:txbxContent>
                          <w:p w14:paraId="62FA785E" w14:textId="4533E750" w:rsidR="00A67DF0" w:rsidRDefault="00A67DF0">
                            <w:r w:rsidRPr="003A75B2">
                              <w:rPr>
                                <w:sz w:val="18"/>
                                <w:szCs w:val="18"/>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24115A" id="Text Box 50" o:spid="_x0000_s1032" type="#_x0000_t202" style="position:absolute;left:0;text-align:left;margin-left:132.45pt;margin-top:43.25pt;width:69.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3yRAIAAIEEAAAOAAAAZHJzL2Uyb0RvYy54bWysVMFu2zAMvQ/YPwi6L06yuk2DOkXWIsOA&#10;oC2QDj0rstwYkEVNUmJnX78nOW67bqdhF4Ui6Se+RzJX112j2UE5X5Mp+GQ05kwZSWVtngv+/XH1&#10;acaZD8KUQpNRBT8qz68XHz9ctXauprQjXSrHAGL8vLUF34Vg51nm5U41wo/IKoNgRa4RAVf3nJVO&#10;tEBvdDYdj8+zllxpHUnlPby3fZAvEn5VKRnuq8qrwHTBUVtIp0vnNp7Z4krMn52wu1qeyhD/UEUj&#10;aoNHX6BuRRBs7+o/oJpaOvJUhZGkJqOqqqVKHMBmMn7HZrMTViUuEMfbF5n8/4OVd4cHx+qy4Dnk&#10;MaJBjx5VF9gX6hhc0Ke1fo60jUVi6OBHnwe/hzPS7irXxF8QYogD6viibkSTcM5m+WyacyYRmuYX&#10;k4s8omSvH1vnw1dFDYtGwR2alzQVh7UPfeqQEt/ypOtyVWudLnFg1I127CDQah1SiQD/LUsb1hb8&#10;/DOIxY8Mxc97ZG1QS6TaU4pW6LZdkuZ8oLul8ggVHPVz5K1c1ah1LXx4EA6DA+JYhnCPo9KEt+hk&#10;cbYj9/Nv/piPfiLKWYtBLLj/sRdOcaa/GXT6cnJ2Fic3Xc7yiyku7m1k+zZi9s0NQYAJ1s7KZMb8&#10;oAezctQ8YWeW8VWEhJF4u+BhMG9Cvx7YOamWy5SEWbUirM3GyggdtYudeOyehLOndgX0+Y6GkRXz&#10;d13rc3vVl/tAVZ1aGnXuVT3JjzlPQ3HaybhIb+8p6/WfY/ELAAD//wMAUEsDBBQABgAIAAAAIQBx&#10;4Cb94gAAAAoBAAAPAAAAZHJzL2Rvd25yZXYueG1sTI9NT4NAEIbvJv6HzZh4MXaRUlqRpTFGbeLN&#10;4ke8bdkRiOwsYbeA/97xpMfJ++R9n8m3s+3EiINvHSm4WkQgkCpnWqoVvJQPlxsQPmgyunOECr7R&#10;w7Y4Pcl1ZtxEzzjuQy24hHymFTQh9JmUvmrQar9wPRJnn26wOvA51NIMeuJy28k4ilJpdUu80Oge&#10;7xqsvvZHq+Djon5/8vPj67RcLfv73Viu30yp1PnZfHsDIuAc/mD41Wd1KNjp4I5kvOgUxGlyzaiC&#10;TboCwUASJQmIA5PxOgJZ5PL/C8UPAAAA//8DAFBLAQItABQABgAIAAAAIQC2gziS/gAAAOEBAAAT&#10;AAAAAAAAAAAAAAAAAAAAAABbQ29udGVudF9UeXBlc10ueG1sUEsBAi0AFAAGAAgAAAAhADj9If/W&#10;AAAAlAEAAAsAAAAAAAAAAAAAAAAALwEAAF9yZWxzLy5yZWxzUEsBAi0AFAAGAAgAAAAhABrTXfJE&#10;AgAAgQQAAA4AAAAAAAAAAAAAAAAALgIAAGRycy9lMm9Eb2MueG1sUEsBAi0AFAAGAAgAAAAhAHHg&#10;Jv3iAAAACgEAAA8AAAAAAAAAAAAAAAAAngQAAGRycy9kb3ducmV2LnhtbFBLBQYAAAAABAAEAPMA&#10;AACtBQAAAAA=&#10;" fillcolor="white [3201]" stroked="f" strokeweight=".5pt">
                <v:textbox>
                  <w:txbxContent>
                    <w:p w14:paraId="62FA785E" w14:textId="4533E750" w:rsidR="00A67DF0" w:rsidRDefault="00A67DF0">
                      <w:r w:rsidRPr="003A75B2">
                        <w:rPr>
                          <w:sz w:val="18"/>
                          <w:szCs w:val="18"/>
                        </w:rPr>
                        <w:t>Manufacturing</w:t>
                      </w:r>
                    </w:p>
                  </w:txbxContent>
                </v:textbox>
              </v:shape>
            </w:pict>
          </mc:Fallback>
        </mc:AlternateContent>
      </w:r>
      <w:r w:rsidR="003A75B2">
        <w:rPr>
          <w:noProof/>
        </w:rPr>
        <mc:AlternateContent>
          <mc:Choice Requires="wps">
            <w:drawing>
              <wp:anchor distT="0" distB="0" distL="114300" distR="114300" simplePos="0" relativeHeight="251681792" behindDoc="0" locked="0" layoutInCell="1" allowOverlap="1" wp14:anchorId="30A6B4E3" wp14:editId="6F8A769D">
                <wp:simplePos x="0" y="0"/>
                <wp:positionH relativeFrom="column">
                  <wp:posOffset>2644140</wp:posOffset>
                </wp:positionH>
                <wp:positionV relativeFrom="paragraph">
                  <wp:posOffset>120650</wp:posOffset>
                </wp:positionV>
                <wp:extent cx="2009775" cy="2667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009775" cy="266700"/>
                        </a:xfrm>
                        <a:prstGeom prst="rect">
                          <a:avLst/>
                        </a:prstGeom>
                        <a:solidFill>
                          <a:schemeClr val="lt1"/>
                        </a:solidFill>
                        <a:ln w="6350">
                          <a:noFill/>
                        </a:ln>
                      </wps:spPr>
                      <wps:txbx>
                        <w:txbxContent>
                          <w:p w14:paraId="00B83493" w14:textId="17F0F7CE" w:rsidR="00A67DF0" w:rsidRDefault="00A67DF0">
                            <w:r w:rsidRPr="003A75B2">
                              <w:rPr>
                                <w:sz w:val="18"/>
                                <w:szCs w:val="18"/>
                              </w:rPr>
                              <w:t>Agriculture</w:t>
                            </w:r>
                            <w:r>
                              <w:t>,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A6B4E3" id="Text Box 48" o:spid="_x0000_s1033" type="#_x0000_t202" style="position:absolute;left:0;text-align:left;margin-left:208.2pt;margin-top:9.5pt;width:158.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wURgIAAIIEAAAOAAAAZHJzL2Uyb0RvYy54bWysVE1v2zAMvQ/YfxB0X51kadIGcYosRYcB&#10;RVugHXpWZDk2IIuapMTufv2e5LjNup2GXWSKpPjxHunlVddodlDO12RyPj4bcaaMpKI2u5x/f7r5&#10;dMGZD8IUQpNROX9Rnl+tPn5YtnahJlSRLpRjCGL8orU5r0KwiyzzslKN8GdklYGxJNeIgKvbZYUT&#10;LaI3OpuMRrOsJVdYR1J5D+11b+SrFL8slQz3ZelVYDrnqC2k06VzG89stRSLnRO2quWxDPEPVTSi&#10;Nkj6GupaBMH2rv4jVFNLR57KcCapyagsa6lSD+hmPHrXzWMlrEq9ABxvX2Hy/y+svDs8OFYXOZ+C&#10;KSMacPSkusC+UMegAj6t9Qu4PVo4hg568DzoPZSx7a50TfyiIQY7kH55RTdGk1CCrsv5/JwzCdtk&#10;NpuPEvzZ22vrfPiqqGFRyLkDewlUcbj1AZXAdXCJyTzpuriptU6XODFqox07CHCtQ6oRL37z0oa1&#10;OZ99Ph+lwIbi8z6yNkgQe+17ilLotl3CZj70u6XiBTA46gfJW3lTo9Zb4cODcJgcdI5tCPc4Sk3I&#10;RUeJs4rcz7/poz8IhZWzFpOYc/9jL5ziTH8zoPpyPJ3G0U2X6fl8gos7tWxPLWbfbAgAjLF3ViYx&#10;+gc9iKWj5hlLs45ZYRJGInfOwyBuQr8fWDqp1uvkhGG1ItyaRytj6Ah4ZOKpexbOHukKIPqOhpkV&#10;i3es9b7xpaH1PlBZJ0ojzj2qR/gx6Inp41LGTTq9J6+3X8fqFwAAAP//AwBQSwMEFAAGAAgAAAAh&#10;ALKkVOrhAAAACQEAAA8AAABkcnMvZG93bnJldi54bWxMj01Pg0AQhu8m/ofNmHgxdqFUapGlMUZt&#10;4s3iR7xt2RGI7Cxht4D/3vGkx8n75J3nzbez7cSIg28dKYgXEQikypmWagUv5cPlNQgfNBndOUIF&#10;3+hhW5ye5DozbqJnHPehFlxCPtMKmhD6TEpfNWi1X7geibNPN1gd+BxqaQY9cbnt5DKKUml1S/yh&#10;0T3eNVh97Y9WwcdF/f7k58fXKblK+vvdWK7fTKnU+dl8ewMi4Bz+YPjVZ3Uo2OngjmS86BSs4nTF&#10;KAcb3sTAOlluQBwUpHEEssjl/wXFDwAAAP//AwBQSwECLQAUAAYACAAAACEAtoM4kv4AAADhAQAA&#10;EwAAAAAAAAAAAAAAAAAAAAAAW0NvbnRlbnRfVHlwZXNdLnhtbFBLAQItABQABgAIAAAAIQA4/SH/&#10;1gAAAJQBAAALAAAAAAAAAAAAAAAAAC8BAABfcmVscy8ucmVsc1BLAQItABQABgAIAAAAIQBdiRwU&#10;RgIAAIIEAAAOAAAAAAAAAAAAAAAAAC4CAABkcnMvZTJvRG9jLnhtbFBLAQItABQABgAIAAAAIQCy&#10;pFTq4QAAAAkBAAAPAAAAAAAAAAAAAAAAAKAEAABkcnMvZG93bnJldi54bWxQSwUGAAAAAAQABADz&#10;AAAArgUAAAAA&#10;" fillcolor="white [3201]" stroked="f" strokeweight=".5pt">
                <v:textbox>
                  <w:txbxContent>
                    <w:p w14:paraId="00B83493" w14:textId="17F0F7CE" w:rsidR="00A67DF0" w:rsidRDefault="00A67DF0">
                      <w:r w:rsidRPr="003A75B2">
                        <w:rPr>
                          <w:sz w:val="18"/>
                          <w:szCs w:val="18"/>
                        </w:rPr>
                        <w:t>Agriculture</w:t>
                      </w:r>
                      <w:r>
                        <w:t>, forestry and fishing</w:t>
                      </w:r>
                    </w:p>
                  </w:txbxContent>
                </v:textbox>
              </v:shape>
            </w:pict>
          </mc:Fallback>
        </mc:AlternateContent>
      </w:r>
      <w:r w:rsidR="003A75B2">
        <w:rPr>
          <w:noProof/>
        </w:rPr>
        <mc:AlternateContent>
          <mc:Choice Requires="wps">
            <w:drawing>
              <wp:anchor distT="0" distB="0" distL="114300" distR="114300" simplePos="0" relativeHeight="251685888" behindDoc="0" locked="0" layoutInCell="1" allowOverlap="1" wp14:anchorId="2AF9BCFF" wp14:editId="3BFCB755">
                <wp:simplePos x="0" y="0"/>
                <wp:positionH relativeFrom="column">
                  <wp:posOffset>-918210</wp:posOffset>
                </wp:positionH>
                <wp:positionV relativeFrom="paragraph">
                  <wp:posOffset>987425</wp:posOffset>
                </wp:positionV>
                <wp:extent cx="3429000" cy="3143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3429000" cy="314325"/>
                        </a:xfrm>
                        <a:prstGeom prst="rect">
                          <a:avLst/>
                        </a:prstGeom>
                        <a:solidFill>
                          <a:schemeClr val="lt1"/>
                        </a:solidFill>
                        <a:ln w="6350">
                          <a:noFill/>
                        </a:ln>
                      </wps:spPr>
                      <wps:txbx>
                        <w:txbxContent>
                          <w:p w14:paraId="72C167EE" w14:textId="077BA10B" w:rsidR="000B6FD6" w:rsidRPr="000B6FD6" w:rsidRDefault="000B6FD6">
                            <w:pPr>
                              <w:rPr>
                                <w:sz w:val="18"/>
                                <w:szCs w:val="18"/>
                              </w:rPr>
                            </w:pPr>
                            <w:r w:rsidRPr="000B6FD6">
                              <w:rPr>
                                <w:sz w:val="18"/>
                                <w:szCs w:val="18"/>
                              </w:rPr>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F9BCFF" id="Text Box 52" o:spid="_x0000_s1034" type="#_x0000_t202" style="position:absolute;left:0;text-align:left;margin-left:-72.3pt;margin-top:77.75pt;width:270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nIRQIAAIIEAAAOAAAAZHJzL2Uyb0RvYy54bWysVFFv2jAQfp+0/2D5fSQE6NqIUDEqpklV&#10;WwmmPhvHIZYcn2cbEvbrd3YIZd2epr2Y893l89333TG/7xpFjsI6Cbqg41FKidAcSqn3Bf2+XX+6&#10;pcR5pkumQIuCnoSj94uPH+atyUUGNahSWIIg2uWtKWjtvcmTxPFaNMyNwAiNwQpswzxe7T4pLWsR&#10;vVFJlqY3SQu2NBa4cA69D32QLiJ+VQnun6vKCU9UQbE2H08bz104k8Wc5XvLTC35uQz2D1U0TGp8&#10;9AL1wDwjByv/gGokt+Cg8iMOTQJVJbmIPWA34/RdN5uaGRF7QXKcudDk/h8sfzq+WCLLgs4ySjRr&#10;UKOt6Dz5Ah1BF/LTGpdj2sZgou/QjzoPfofO0HZX2Sb8YkME48j06cJuQOPonEyzuzTFEMfYZDyd&#10;ZLMAk7x9bazzXwU0JBgFtaheJJUdH53vU4eU8JgDJcu1VCpewsSIlbLkyFBr5WONCP5bltKkLejN&#10;ZJZGYA3h8x5Zaawl9Nr3FCzf7brIze3Q7w7KE9JgoR8kZ/haYq2PzPkXZnFysD3cBv+MR6UA34Kz&#10;RUkN9uff/CEfBcUoJS1OYkHdjwOzghL1TaPUd+PpNIxuvExnnzO82OvI7jqiD80KkIAx7p3h0Qz5&#10;Xg1mZaF5xaVZhlcxxDTHtwvqB3Pl+/3ApeNiuYxJOKyG+Ue9MTxAB8KDEtvulVlzlsuj0E8wzCzL&#10;36nW54YvNSwPHioZJQ0896ye6cdBj0NxXsqwSdf3mPX217H4BQAA//8DAFBLAwQUAAYACAAAACEA&#10;ozqsa+MAAAAMAQAADwAAAGRycy9kb3ducmV2LnhtbEyPy07DMBBF90j8gzVIbFBrt4kLhDgVQkAl&#10;djQ8xM6NhyQiHkexm4S/x6xgObpH957Jt7Pt2IiDbx0pWC0FMKTKmZZqBS/lw+IKmA+ajO4coYJv&#10;9LAtTk9ynRk30TOO+1CzWEI+0wqaEPqMc181aLVfuh4pZp9usDrEc6i5GfQUy23H10JsuNUtxYVG&#10;93jXYPW1P1oFHxf1+5OfH1+nRCb9/W4sL99MqdT52Xx7AyzgHP5g+NWP6lBEp4M7kvGsU7BYpekm&#10;sjGRUgKLSHItU2AHBWshBfAi5/+fKH4AAAD//wMAUEsBAi0AFAAGAAgAAAAhALaDOJL+AAAA4QEA&#10;ABMAAAAAAAAAAAAAAAAAAAAAAFtDb250ZW50X1R5cGVzXS54bWxQSwECLQAUAAYACAAAACEAOP0h&#10;/9YAAACUAQAACwAAAAAAAAAAAAAAAAAvAQAAX3JlbHMvLnJlbHNQSwECLQAUAAYACAAAACEAzexZ&#10;yEUCAACCBAAADgAAAAAAAAAAAAAAAAAuAgAAZHJzL2Uyb0RvYy54bWxQSwECLQAUAAYACAAAACEA&#10;ozqsa+MAAAAMAQAADwAAAAAAAAAAAAAAAACfBAAAZHJzL2Rvd25yZXYueG1sUEsFBgAAAAAEAAQA&#10;8wAAAK8FAAAAAA==&#10;" fillcolor="white [3201]" stroked="f" strokeweight=".5pt">
                <v:textbox>
                  <w:txbxContent>
                    <w:p w14:paraId="72C167EE" w14:textId="077BA10B" w:rsidR="000B6FD6" w:rsidRPr="000B6FD6" w:rsidRDefault="000B6FD6">
                      <w:pPr>
                        <w:rPr>
                          <w:sz w:val="18"/>
                          <w:szCs w:val="18"/>
                        </w:rPr>
                      </w:pPr>
                      <w:r w:rsidRPr="000B6FD6">
                        <w:rPr>
                          <w:sz w:val="18"/>
                          <w:szCs w:val="18"/>
                        </w:rPr>
                        <w:t>Water supply; sewerage, waste management and remediation activities</w:t>
                      </w:r>
                    </w:p>
                  </w:txbxContent>
                </v:textbox>
              </v:shape>
            </w:pict>
          </mc:Fallback>
        </mc:AlternateContent>
      </w:r>
      <w:r w:rsidR="003A75B2">
        <w:rPr>
          <w:noProof/>
        </w:rPr>
        <mc:AlternateContent>
          <mc:Choice Requires="wps">
            <w:drawing>
              <wp:anchor distT="0" distB="0" distL="114300" distR="114300" simplePos="0" relativeHeight="251706368" behindDoc="0" locked="0" layoutInCell="1" allowOverlap="1" wp14:anchorId="23D61D3F" wp14:editId="7B74CC60">
                <wp:simplePos x="0" y="0"/>
                <wp:positionH relativeFrom="column">
                  <wp:posOffset>3435350</wp:posOffset>
                </wp:positionH>
                <wp:positionV relativeFrom="paragraph">
                  <wp:posOffset>1216025</wp:posOffset>
                </wp:positionV>
                <wp:extent cx="456565" cy="257175"/>
                <wp:effectExtent l="0" t="0" r="635" b="9525"/>
                <wp:wrapNone/>
                <wp:docPr id="200" name="Text Box 200"/>
                <wp:cNvGraphicFramePr/>
                <a:graphic xmlns:a="http://schemas.openxmlformats.org/drawingml/2006/main">
                  <a:graphicData uri="http://schemas.microsoft.com/office/word/2010/wordprocessingShape">
                    <wps:wsp>
                      <wps:cNvSpPr txBox="1"/>
                      <wps:spPr>
                        <a:xfrm>
                          <a:off x="0" y="0"/>
                          <a:ext cx="456565" cy="257175"/>
                        </a:xfrm>
                        <a:prstGeom prst="rect">
                          <a:avLst/>
                        </a:prstGeom>
                        <a:solidFill>
                          <a:schemeClr val="lt1"/>
                        </a:solidFill>
                        <a:ln w="6350">
                          <a:noFill/>
                        </a:ln>
                      </wps:spPr>
                      <wps:txbx>
                        <w:txbxContent>
                          <w:p w14:paraId="167949A6" w14:textId="3EF04C3B" w:rsidR="00A873F6" w:rsidRDefault="00A873F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D61D3F" id="Text Box 200" o:spid="_x0000_s1035" type="#_x0000_t202" style="position:absolute;left:0;text-align:left;margin-left:270.5pt;margin-top:95.75pt;width:35.9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hIRAIAAIMEAAAOAAAAZHJzL2Uyb0RvYy54bWysVN+P2jAMfp+0/yHK+ygwftxVlBPjxDQJ&#10;3Z0E0z2HNKGR0jhLAi376+ekwLHbnqYJKTi289n+bHf20NaaHIXzCkxBB70+JcJwKJXZF/T7dvXp&#10;jhIfmCmZBiMKehKePsw/fpg1NhdDqECXwhEEMT5vbEGrEGyeZZ5Xoma+B1YYNEpwNQt4dfusdKxB&#10;9Fpnw35/kjXgSuuAC+9R+9gZ6TzhSyl4eJbSi0B0QTG3kE6Xzl08s/mM5XvHbKX4OQ32D1nUTBkM&#10;eoV6ZIGRg1N/QNWKO/AgQ49DnYGUiotUA1Yz6L+rZlMxK1ItSI63V5r8/4PlT8cXR1RZUGSTEsNq&#10;bNJWtIF8gZZEHTLUWJ+j48aia2jRgJ2+6D0qY+GtdHX8x5II2hHrdOU3wnFUjsYT/FHC0TQcTwfT&#10;cUTJ3h5b58NXATWJQkEdti+xyo5rHzrXi0uM5UGrcqW0Tpc4MmKpHTkybLYOKUUE/81LG9IUdPJ5&#10;3E/ABuLzDlkbzCWW2pUUpdDu2kTO/aXcHZQnZMFBN0ne8pXCXNfMhxfmcHSwcFyH8IyH1ICx4CxR&#10;UoH7+Td99MeOopWSBkexoP7HgTlBif5msNf3g9Eozm66jMbTIV7crWV3azGHeglIwAAXz/IkRv+g&#10;L6J0UL/i1ixiVDQxwzF2QcNFXIZuQXDruFgskhNOq2VhbTaWR+hIeOzEtn1lzp7bFbDPT3AZWpa/&#10;61rnG18aWBwCSJVaGnnuWD3Tj5OehuK8lXGVbu/J6+3bMf8FAAD//wMAUEsDBBQABgAIAAAAIQAN&#10;Xxs04gAAAAsBAAAPAAAAZHJzL2Rvd25yZXYueG1sTI9LT8MwEITvSPwHa5G4IOo8SKEhToUQD4kb&#10;DQ9xc+MliYjXUewm4d+znOA4mtHMN8V2sb2YcPSdIwXxKgKBVDvTUaPgpbo/vwLhgyaje0eo4Bs9&#10;bMvjo0Lnxs30jNMuNIJLyOdaQRvCkEvp6xat9is3ILH36UarA8uxkWbUM5fbXiZRtJZWd8QLrR7w&#10;tsX6a3ewCj7Omvcnvzy8zmmWDnePU3X5ZiqlTk+Wm2sQAZfwF4ZffEaHkpn27kDGi15BdhHzl8DG&#10;Js5AcGIdJxsQewVJmkQgy0L+/1D+AAAA//8DAFBLAQItABQABgAIAAAAIQC2gziS/gAAAOEBAAAT&#10;AAAAAAAAAAAAAAAAAAAAAABbQ29udGVudF9UeXBlc10ueG1sUEsBAi0AFAAGAAgAAAAhADj9If/W&#10;AAAAlAEAAAsAAAAAAAAAAAAAAAAALwEAAF9yZWxzLy5yZWxzUEsBAi0AFAAGAAgAAAAhAKH2yEhE&#10;AgAAgwQAAA4AAAAAAAAAAAAAAAAALgIAAGRycy9lMm9Eb2MueG1sUEsBAi0AFAAGAAgAAAAhAA1f&#10;GzTiAAAACwEAAA8AAAAAAAAAAAAAAAAAngQAAGRycy9kb3ducmV2LnhtbFBLBQYAAAAABAAEAPMA&#10;AACtBQAAAAA=&#10;" fillcolor="white [3201]" stroked="f" strokeweight=".5pt">
                <v:textbox>
                  <w:txbxContent>
                    <w:p w14:paraId="167949A6" w14:textId="3EF04C3B" w:rsidR="00A873F6" w:rsidRDefault="00A873F6">
                      <w:r>
                        <w:t>1.5</w:t>
                      </w:r>
                    </w:p>
                  </w:txbxContent>
                </v:textbox>
              </v:shape>
            </w:pict>
          </mc:Fallback>
        </mc:AlternateContent>
      </w:r>
      <w:r w:rsidR="003A75B2">
        <w:rPr>
          <w:noProof/>
        </w:rPr>
        <mc:AlternateContent>
          <mc:Choice Requires="wps">
            <w:drawing>
              <wp:anchor distT="0" distB="0" distL="114300" distR="114300" simplePos="0" relativeHeight="251689984" behindDoc="0" locked="0" layoutInCell="1" allowOverlap="1" wp14:anchorId="738DB375" wp14:editId="7F4A6898">
                <wp:simplePos x="0" y="0"/>
                <wp:positionH relativeFrom="column">
                  <wp:posOffset>2653664</wp:posOffset>
                </wp:positionH>
                <wp:positionV relativeFrom="paragraph">
                  <wp:posOffset>1873250</wp:posOffset>
                </wp:positionV>
                <wp:extent cx="2409825" cy="2476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schemeClr val="lt1"/>
                        </a:solidFill>
                        <a:ln w="6350">
                          <a:noFill/>
                        </a:ln>
                      </wps:spPr>
                      <wps:txbx>
                        <w:txbxContent>
                          <w:p w14:paraId="617628E5" w14:textId="33D204B7" w:rsidR="00BC39EE" w:rsidRDefault="00BC39EE">
                            <w:r w:rsidRPr="003A75B2">
                              <w:rPr>
                                <w:sz w:val="18"/>
                                <w:szCs w:val="18"/>
                              </w:rPr>
                              <w:t>Accommodation</w:t>
                            </w:r>
                            <w:r w:rsidRPr="00BC39EE">
                              <w:t xml:space="preserve">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8DB375" id="Text Box 56" o:spid="_x0000_s1041" type="#_x0000_t202" style="position:absolute;left:0;text-align:left;margin-left:208.95pt;margin-top:147.5pt;width:189.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RFRwIAAIMEAAAOAAAAZHJzL2Uyb0RvYy54bWysVN9P2zAQfp+0/8Hy+0ibtQUiUtSBmCYh&#10;QCoTz67jkEiOz7PdJuyv32enhY7tadqLc74734/vu8vF5dBptlPOt2RKPj2ZcKaMpKo1zyX//njz&#10;6YwzH4SphCajSv6iPL9cfvxw0dtC5dSQrpRjCGJ80duSNyHYIsu8bFQn/AlZZWCsyXUi4Oqes8qJ&#10;HtE7neWTySLryVXWkVTeQ3s9Gvkyxa9rJcN9XXsVmC45agvpdOncxDNbXoji2QnbtHJfhviHKjrR&#10;GiR9DXUtgmBb1/4RqmulI091OJHUZVTXrVSpB3QznbzrZt0Iq1IvAMfbV5j8/wsr73YPjrVVyecL&#10;zozowNGjGgL7QgODCvj01hdwW1s4hgF68HzQeyhj20PtuvhFQwx2IP3yim6MJqHMZ5Pzs3zOmYQt&#10;n50u5gn+7O21dT58VdSxKJTcgb0Eqtjd+oBK4Hpwick86ba6abVOlzgx6ko7thPgWodUI1785qUN&#10;60u++IzU8ZGh+HyMrA0SxF7HnqIUhs2QsJnODw1vqHoBDo7GSfJW3rQo9lb48CAcRgetYx3CPY5a&#10;E5LRXuKsIffzb/roD0Zh5azHKJbc/9gKpzjT3wy4Pp/OZnF202U2P81xcceWzbHFbLsrAgJTLJ6V&#10;SYz+QR/E2lH3hK1ZxawwCSORu+ThIF6FcUGwdVKtVskJ02pFuDVrK2PoCF6k4nF4Es7u+Qpg+o4O&#10;QyuKd7SNviPsq22guk2cRqBHVPf4Y9IT1futjKt0fE9eb/+O5S8AAAD//wMAUEsDBBQABgAIAAAA&#10;IQD2AKTv4wAAAAsBAAAPAAAAZHJzL2Rvd25yZXYueG1sTI9NT4NAEIbvJv6HzZh4MXZpaUWQoTFG&#10;beLN4ke8bdkViOwsYbeA/97xpMfJPHnf5823s+3EaAbfOkJYLiIQhiqnW6oRXsqHy2sQPijSqnNk&#10;EL6Nh21xepKrTLuJns24D7XgEPKZQmhC6DMpfdUYq/zC9Yb49+kGqwKfQy31oCYOt51cRdGVtKol&#10;bmhUb+4aU33tjxbh46J+f/Lz4+sUb+L+fjeWyZsuEc/P5tsbEMHM4Q+GX31Wh4KdDu5I2osOYb1M&#10;UkYRVumGRzGRpMkaxAEhjtcRyCKX/zcUPwAAAP//AwBQSwECLQAUAAYACAAAACEAtoM4kv4AAADh&#10;AQAAEwAAAAAAAAAAAAAAAAAAAAAAW0NvbnRlbnRfVHlwZXNdLnhtbFBLAQItABQABgAIAAAAIQA4&#10;/SH/1gAAAJQBAAALAAAAAAAAAAAAAAAAAC8BAABfcmVscy8ucmVsc1BLAQItABQABgAIAAAAIQAe&#10;p8RFRwIAAIMEAAAOAAAAAAAAAAAAAAAAAC4CAABkcnMvZTJvRG9jLnhtbFBLAQItABQABgAIAAAA&#10;IQD2AKTv4wAAAAsBAAAPAAAAAAAAAAAAAAAAAKEEAABkcnMvZG93bnJldi54bWxQSwUGAAAAAAQA&#10;BADzAAAAsQUAAAAA&#10;" fillcolor="white [3201]" stroked="f" strokeweight=".5pt">
                <v:textbox>
                  <w:txbxContent>
                    <w:p w14:paraId="617628E5" w14:textId="33D204B7" w:rsidR="00BC39EE" w:rsidRDefault="00BC39EE">
                      <w:r w:rsidRPr="003A75B2">
                        <w:rPr>
                          <w:sz w:val="18"/>
                          <w:szCs w:val="18"/>
                        </w:rPr>
                        <w:t>Accommodation</w:t>
                      </w:r>
                      <w:r w:rsidRPr="00BC39EE">
                        <w:t xml:space="preserve"> and food service activities</w:t>
                      </w:r>
                    </w:p>
                  </w:txbxContent>
                </v:textbox>
              </v:shape>
            </w:pict>
          </mc:Fallback>
        </mc:AlternateContent>
      </w:r>
      <w:r w:rsidR="00EC3C5D">
        <w:rPr>
          <w:noProof/>
        </w:rPr>
        <mc:AlternateContent>
          <mc:Choice Requires="wps">
            <w:drawing>
              <wp:anchor distT="0" distB="0" distL="114300" distR="114300" simplePos="0" relativeHeight="251701248" behindDoc="0" locked="0" layoutInCell="1" allowOverlap="1" wp14:anchorId="5D23D0A5" wp14:editId="2392EC61">
                <wp:simplePos x="0" y="0"/>
                <wp:positionH relativeFrom="margin">
                  <wp:posOffset>-32385</wp:posOffset>
                </wp:positionH>
                <wp:positionV relativeFrom="paragraph">
                  <wp:posOffset>111125</wp:posOffset>
                </wp:positionV>
                <wp:extent cx="390525" cy="314325"/>
                <wp:effectExtent l="0" t="0" r="9525" b="9525"/>
                <wp:wrapNone/>
                <wp:docPr id="195" name="Text Box 195"/>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50599E69" w14:textId="6A1698F4" w:rsidR="00CF7F4A" w:rsidRDefault="00CF7F4A">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23D0A5" id="Text Box 195" o:spid="_x0000_s1038" type="#_x0000_t202" style="position:absolute;left:0;text-align:left;margin-left:-2.55pt;margin-top:8.75pt;width:30.75pt;height:2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SRAIAAIQEAAAOAAAAZHJzL2Uyb0RvYy54bWysVE1v2zAMvQ/YfxB0X53PrgnqFFmLDgOC&#10;tkA69KzIcm1AFjVJid39+j3Jcdp1Ow27yBRJPZKPpC+vukazg3K+JpPz8dmIM2UkFbV5zvn3x9tP&#10;F5z5IEwhNBmV8xfl+dXq44fL1i7VhCrShXIMIMYvW5vzKgS7zDIvK9UIf0ZWGRhLco0IuLrnrHCi&#10;BXqjs8lodJ615ArrSCrvob3pjXyV8MtSyXBfll4FpnOO3EI6XTp38cxWl2L57IStanlMQ/xDFo2o&#10;DYKeoG5EEGzv6j+gmlo68lSGM0lNRmVZS5VqQDXj0btqtpWwKtUCcrw90eT/H6y8Ozw4Vhfo3WLO&#10;mRENmvSousC+UMeiDgy11i/huLVwDR0M8B70HspYeFe6Jn5REoMdXL+c+I1wEsrpYjSfIIqEaTqe&#10;TSEDPXt9bJ0PXxU1LAo5d2hfYlUcNj70roNLjOVJ18VtrXW6xJFR19qxg0CzdUgpAvw3L21Ym/Pz&#10;6XyUgA3F5z2yNsglltqXFKXQ7bqenMlQ746KF9DgqB8lb+VtjWQ3wocH4TA7qBz7EO5xlJoQjI4S&#10;ZxW5n3/TR3+0FFbOWsxizv2PvXCKM/3NoNmL8WwWhzddZvPPE1zcW8vurcXsm2sCA2NsnpVJjP5B&#10;D2LpqHnC2qxjVJiEkYid8zCI16HfEKydVOt1csK4WhE2ZmtlhI6Mx1Y8dk/C2WO/Ahp9R8PUiuW7&#10;tvW+8aWh9T5QWaeeRqJ7Vo/8Y9TTVBzXMu7S23vyev15rH4BAAD//wMAUEsDBBQABgAIAAAAIQCL&#10;u4w+3gAAAAcBAAAPAAAAZHJzL2Rvd25yZXYueG1sTI5LT4NAFIX3Jv6HyTVxY9qhVsAgQ2OMj6Q7&#10;i61xN2WuQGTuEGYK+O+9rnR5Hjnnyzez7cSIg28dKVgtIxBIlTMt1QreyqfFLQgfNBndOUIF3+hh&#10;U5yf5TozbqJXHHehFjxCPtMKmhD6TEpfNWi1X7oeibNPN1gdWA61NIOeeNx28jqKEml1S/zQ6B4f&#10;Gqy+dier4OOqft/6+Xk/reN1//gylunBlEpdXsz3dyACzuGvDL/4jA4FMx3diYwXnYJFvOIm+2kM&#10;gvM4uQFxVJCkEcgil//5ix8AAAD//wMAUEsBAi0AFAAGAAgAAAAhALaDOJL+AAAA4QEAABMAAAAA&#10;AAAAAAAAAAAAAAAAAFtDb250ZW50X1R5cGVzXS54bWxQSwECLQAUAAYACAAAACEAOP0h/9YAAACU&#10;AQAACwAAAAAAAAAAAAAAAAAvAQAAX3JlbHMvLnJlbHNQSwECLQAUAAYACAAAACEA/y3HEkQCAACE&#10;BAAADgAAAAAAAAAAAAAAAAAuAgAAZHJzL2Uyb0RvYy54bWxQSwECLQAUAAYACAAAACEAi7uMPt4A&#10;AAAHAQAADwAAAAAAAAAAAAAAAACeBAAAZHJzL2Rvd25yZXYueG1sUEsFBgAAAAAEAAQA8wAAAKkF&#10;AAAAAA==&#10;" fillcolor="white [3201]" stroked="f" strokeweight=".5pt">
                <v:textbox>
                  <w:txbxContent>
                    <w:p w14:paraId="50599E69" w14:textId="6A1698F4" w:rsidR="00CF7F4A" w:rsidRDefault="00CF7F4A">
                      <w:r>
                        <w:t>-3.7</w:t>
                      </w:r>
                    </w:p>
                  </w:txbxContent>
                </v:textbox>
                <w10:wrap anchorx="margin"/>
              </v:shape>
            </w:pict>
          </mc:Fallback>
        </mc:AlternateContent>
      </w:r>
      <w:r w:rsidR="00EC3C5D">
        <w:rPr>
          <w:noProof/>
        </w:rPr>
        <mc:AlternateContent>
          <mc:Choice Requires="wps">
            <w:drawing>
              <wp:anchor distT="0" distB="0" distL="114300" distR="114300" simplePos="0" relativeHeight="251705344" behindDoc="0" locked="0" layoutInCell="1" allowOverlap="1" wp14:anchorId="6CAD9820" wp14:editId="7A5AE688">
                <wp:simplePos x="0" y="0"/>
                <wp:positionH relativeFrom="column">
                  <wp:posOffset>3815715</wp:posOffset>
                </wp:positionH>
                <wp:positionV relativeFrom="paragraph">
                  <wp:posOffset>987425</wp:posOffset>
                </wp:positionV>
                <wp:extent cx="419100" cy="2762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noFill/>
                        </a:ln>
                      </wps:spPr>
                      <wps:txbx>
                        <w:txbxContent>
                          <w:p w14:paraId="7894C16B" w14:textId="7C47EDD3" w:rsidR="00A873F6" w:rsidRDefault="00A873F6">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AD9820" id="Text Box 199" o:spid="_x0000_s1039" type="#_x0000_t202" style="position:absolute;left:0;text-align:left;margin-left:300.45pt;margin-top:77.75pt;width:33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ZsRQIAAIQEAAAOAAAAZHJzL2Uyb0RvYy54bWysVE2P2jAQvVfqf7B8L/lYYEtEWFFWVJXQ&#10;7kpQ7dk4DonkeFzbkNBf37FDWLrtqerFjGdenmfezDB/6BpJTsLYGlROk1FMiVAcilodcvp9t/70&#10;mRLrmCqYBCVyehaWPiw+fpi3OhMpVCALYQiSKJu1OqeVczqLIssr0TA7Ai0UBkswDXN4NYeoMKxF&#10;9kZGaRxPoxZMoQ1wYS16H/sgXQT+shTcPZelFY7InGJuLpwmnHt/Ros5yw6G6armlzTYP2TRsFrh&#10;o1eqR+YYOZr6D6qm5gYslG7EoYmgLGsuQg1YTRK/q2ZbMS1CLSiO1VeZ7P+j5U+nF0PqAns3m1Gi&#10;WINN2onOkS/QEe9DhVptMwRuNUJdhwFED36LTl94V5rG/2JJBOOo9fmqr6fj6BwnsyTGCMdQej9N&#10;04lnid4+1sa6rwIa4o2cGmxfUJWdNtb10AHi37Ig62JdSxkufmTEShpyYths6UKKSP4bSirS5nR6&#10;N4kDsQL/ec8sFebiS+1L8pbr9l0vzt1Q7x6KM8pgoB8lq/m6xmQ3zLoXZnB2sD7cB/eMRykBH4OL&#10;RUkF5uff/B6PLcUoJS3OYk7tjyMzghL5TWGzZ8l47Ic3XMaT+xQv5jayv42oY7MCVCDBzdM8mB7v&#10;5GCWBppXXJulfxVDTHF8O6duMFeu3xBcOy6WywDCcdXMbdRWc0/tFfet2HWvzOhLvxw2+gmGqWXZ&#10;u7b1WP+lguXRQVmHnnqhe1Uv+uOoh6m4rKXfpdt7QL39eSx+AQAA//8DAFBLAwQUAAYACAAAACEA&#10;GqwVXeAAAAALAQAADwAAAGRycy9kb3ducmV2LnhtbEyPS0/DMBCE70j8B2uRuCBqQ5VAQpwKIR5S&#10;bzQ8xM2NlyQiXkexm4R/z3KC4858mp0pNovrxYRj6DxpuFgpEEi1tx01Gl6qh/NrECEasqb3hBq+&#10;McCmPD4qTG79TM847WIjOIRCbjS0MQ65lKFu0Zmw8gMSe59+dCbyOTbSjmbmcNfLS6VS6UxH/KE1&#10;A961WH/tDk7Dx1nzvg3L4+u8TtbD/dNUXb3ZSuvTk+X2BkTEJf7B8Fufq0PJnfb+QDaIXkOqVMYo&#10;G0mSgGAiTVNW9qxkmQJZFvL/hvIHAAD//wMAUEsBAi0AFAAGAAgAAAAhALaDOJL+AAAA4QEAABMA&#10;AAAAAAAAAAAAAAAAAAAAAFtDb250ZW50X1R5cGVzXS54bWxQSwECLQAUAAYACAAAACEAOP0h/9YA&#10;AACUAQAACwAAAAAAAAAAAAAAAAAvAQAAX3JlbHMvLnJlbHNQSwECLQAUAAYACAAAACEACpzmbEUC&#10;AACEBAAADgAAAAAAAAAAAAAAAAAuAgAAZHJzL2Uyb0RvYy54bWxQSwECLQAUAAYACAAAACEAGqwV&#10;XeAAAAALAQAADwAAAAAAAAAAAAAAAACfBAAAZHJzL2Rvd25yZXYueG1sUEsFBgAAAAAEAAQA8wAA&#10;AKwFAAAAAA==&#10;" fillcolor="white [3201]" stroked="f" strokeweight=".5pt">
                <v:textbox>
                  <w:txbxContent>
                    <w:p w14:paraId="7894C16B" w14:textId="7C47EDD3" w:rsidR="00A873F6" w:rsidRDefault="00A873F6">
                      <w:r>
                        <w:t>2.1</w:t>
                      </w:r>
                    </w:p>
                  </w:txbxContent>
                </v:textbox>
              </v:shape>
            </w:pict>
          </mc:Fallback>
        </mc:AlternateContent>
      </w:r>
      <w:r w:rsidR="00EC3C5D">
        <w:rPr>
          <w:noProof/>
        </w:rPr>
        <mc:AlternateContent>
          <mc:Choice Requires="wps">
            <w:drawing>
              <wp:anchor distT="0" distB="0" distL="114300" distR="114300" simplePos="0" relativeHeight="251707392" behindDoc="0" locked="0" layoutInCell="1" allowOverlap="1" wp14:anchorId="7C26F022" wp14:editId="5875CA68">
                <wp:simplePos x="0" y="0"/>
                <wp:positionH relativeFrom="column">
                  <wp:posOffset>2701290</wp:posOffset>
                </wp:positionH>
                <wp:positionV relativeFrom="paragraph">
                  <wp:posOffset>1444625</wp:posOffset>
                </wp:positionV>
                <wp:extent cx="418465" cy="257175"/>
                <wp:effectExtent l="0" t="0" r="635" b="9525"/>
                <wp:wrapNone/>
                <wp:docPr id="201" name="Text Box 201"/>
                <wp:cNvGraphicFramePr/>
                <a:graphic xmlns:a="http://schemas.openxmlformats.org/drawingml/2006/main">
                  <a:graphicData uri="http://schemas.microsoft.com/office/word/2010/wordprocessingShape">
                    <wps:wsp>
                      <wps:cNvSpPr txBox="1"/>
                      <wps:spPr>
                        <a:xfrm>
                          <a:off x="0" y="0"/>
                          <a:ext cx="418465" cy="257175"/>
                        </a:xfrm>
                        <a:prstGeom prst="rect">
                          <a:avLst/>
                        </a:prstGeom>
                        <a:solidFill>
                          <a:schemeClr val="lt1"/>
                        </a:solidFill>
                        <a:ln w="6350">
                          <a:noFill/>
                        </a:ln>
                      </wps:spPr>
                      <wps:txbx>
                        <w:txbxContent>
                          <w:p w14:paraId="668389E2" w14:textId="37746B3C" w:rsidR="00A873F6" w:rsidRDefault="00A873F6">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26F022" id="Text Box 201" o:spid="_x0000_s1045" type="#_x0000_t202" style="position:absolute;left:0;text-align:left;margin-left:212.7pt;margin-top:113.75pt;width:32.9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4RgIAAIQEAAAOAAAAZHJzL2Uyb0RvYy54bWysVE2P2jAQvVfqf7B8LyGUj92IsKKsqCqh&#10;3ZWg2rNxbBLJ8bi2IaG/vmOHsHTbU9WLsWcmb2bem2H+0NaKnIR1FeicpoMhJUJzKCp9yOn33frT&#10;HSXOM10wBVrk9CwcfVh8/DBvTCZGUIIqhCUIol3WmJyW3pssSRwvRc3cAIzQ6JRga+bxaQ9JYVmD&#10;6LVKRsPhNGnAFsYCF86h9bFz0kXEl1Jw/yylE56onGJtPp42nvtwJos5yw6WmbLilzLYP1RRs0pj&#10;0ivUI/OMHG31B1RdcQsOpB9wqBOQsuIi9oDdpMN33WxLZkTsBclx5kqT+3+w/On0YklV5BTzU6JZ&#10;jSLtROvJF2hJsCFDjXEZBm4NhvoWHah0b3doDI230tbhF1si6Eeuz1d+AxxH4zi9G08nlHB0jSaz&#10;dDYJKMnbx8Y6/1VATcIlpxbli6yy08b5LrQPCbkcqKpYV0rFRxgZsVKWnBiKrXwsEcF/i1KaNDmd&#10;fp4MI7CG8HmHrDTWElrtWgo33+7bSE563/e7h+KMNFjoRskZvq6w2A1z/oVZnB3sHPfBP+MhFWAy&#10;uNwoKcH+/Js9xKOk6KWkwVnMqftxZFZQor5pFPs+HY/D8MbHeDIb4cPeeva3Hn2sV4AMoJxYXbyG&#10;eK/6q7RQv+LaLENWdDHNMXdOfX9d+W5DcO24WC5jEI6rYX6jt4YH6MB4kGLXvjJrLnp5FPoJ+qll&#10;2TvZutjwpYbl0YOsoqaB6I7VC/846nEqLmsZdun2HaPe/jwWvwAAAP//AwBQSwMEFAAGAAgAAAAh&#10;AD4zSkPjAAAACwEAAA8AAABkcnMvZG93bnJldi54bWxMj01Pg0AQhu8m/ofNmHgxdimUtiJLY4wf&#10;iTeLH/G2ZUcgsrOE3QL+e8eTHmfmyTvPm+9m24kRB986UrBcRCCQKmdaqhW8lPeXWxA+aDK6c4QK&#10;vtHDrjg9yXVm3ETPOO5DLTiEfKYVNCH0mZS+atBqv3A9Et8+3WB14HGopRn0xOG2k3EUraXVLfGH&#10;Rvd422D1tT9aBR8X9fuTnx9epyRN+rvHsdy8mVKp87P55hpEwDn8wfCrz+pQsNPBHcl40SlYxemK&#10;UQVxvElBMLG6WiYgDrxZbyOQRS7/dyh+AAAA//8DAFBLAQItABQABgAIAAAAIQC2gziS/gAAAOEB&#10;AAATAAAAAAAAAAAAAAAAAAAAAABbQ29udGVudF9UeXBlc10ueG1sUEsBAi0AFAAGAAgAAAAhADj9&#10;If/WAAAAlAEAAAsAAAAAAAAAAAAAAAAALwEAAF9yZWxzLy5yZWxzUEsBAi0AFAAGAAgAAAAhAMnf&#10;6HhGAgAAhAQAAA4AAAAAAAAAAAAAAAAALgIAAGRycy9lMm9Eb2MueG1sUEsBAi0AFAAGAAgAAAAh&#10;AD4zSkPjAAAACwEAAA8AAAAAAAAAAAAAAAAAoAQAAGRycy9kb3ducmV2LnhtbFBLBQYAAAAABAAE&#10;APMAAACwBQAAAAA=&#10;" fillcolor="white [3201]" stroked="f" strokeweight=".5pt">
                <v:textbox>
                  <w:txbxContent>
                    <w:p w14:paraId="668389E2" w14:textId="37746B3C" w:rsidR="00A873F6" w:rsidRDefault="00A873F6">
                      <w:r>
                        <w:t>0.2</w:t>
                      </w:r>
                    </w:p>
                  </w:txbxContent>
                </v:textbox>
              </v:shape>
            </w:pict>
          </mc:Fallback>
        </mc:AlternateContent>
      </w:r>
      <w:r w:rsidR="00EC3C5D">
        <w:rPr>
          <w:noProof/>
        </w:rPr>
        <mc:AlternateContent>
          <mc:Choice Requires="wps">
            <w:drawing>
              <wp:anchor distT="0" distB="0" distL="114300" distR="114300" simplePos="0" relativeHeight="251710464" behindDoc="0" locked="0" layoutInCell="1" allowOverlap="1" wp14:anchorId="5D74FD16" wp14:editId="7DD83F34">
                <wp:simplePos x="0" y="0"/>
                <wp:positionH relativeFrom="column">
                  <wp:posOffset>3539491</wp:posOffset>
                </wp:positionH>
                <wp:positionV relativeFrom="paragraph">
                  <wp:posOffset>2092325</wp:posOffset>
                </wp:positionV>
                <wp:extent cx="447040" cy="25717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447040" cy="257175"/>
                        </a:xfrm>
                        <a:prstGeom prst="rect">
                          <a:avLst/>
                        </a:prstGeom>
                        <a:solidFill>
                          <a:schemeClr val="lt1"/>
                        </a:solidFill>
                        <a:ln w="6350">
                          <a:noFill/>
                        </a:ln>
                      </wps:spPr>
                      <wps:txbx>
                        <w:txbxContent>
                          <w:p w14:paraId="5AB86CB2" w14:textId="23C69207" w:rsidR="00A873F6" w:rsidRDefault="00A873F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74FD16" id="Text Box 204" o:spid="_x0000_s1042" type="#_x0000_t202" style="position:absolute;left:0;text-align:left;margin-left:278.7pt;margin-top:164.75pt;width:35.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3pRQIAAIQEAAAOAAAAZHJzL2Uyb0RvYy54bWysVMGO2jAQvVfqP1i+lyQ0QBsRVpQVVaXV&#10;7kpQ7dk4Dolke1zbkNCv79gBlm57qnox45nJ88x7M8zveiXJUVjXgi5pNkopEZpD1ep9Sb9v1x8+&#10;UeI80xWToEVJT8LRu8X7d/POFGIMDchKWIIg2hWdKWnjvSmSxPFGKOZGYITGYA1WMY9Xu08qyzpE&#10;VzIZp+k06cBWxgIXzqH3fgjSRcSva8H9U1074YksKdbm42njuQtnspizYm+ZaVp+LoP9QxWKtRof&#10;vULdM8/IwbZ/QKmWW3BQ+xEHlUBdt1zEHrCbLH3TzaZhRsRekBxnrjS5/wfLH4/PlrRVScdpTolm&#10;CkXait6TL9CT4EOGOuMKTNwYTPU9BlDpi9+hMzTe11aFX2yJYBy5Pl35DXAcnXk+S3OMcAyNJ7Ns&#10;NgkoyevHxjr/VYAiwSipRfkiq+z44PyQekkJbzmQbbVupYyXMDJiJS05MhRb+lgigv+WJTXpSjr9&#10;OEkjsIbw+YAsNdYSWh1aCpbvd30kJ5te+t1BdUIaLAyj5Axft1jsA3P+mVmcHewP98E/4VFLwMfg&#10;bFHSgP35N3/IR0kxSkmHs1hS9+PArKBEftMo9ucsD7T5eMknszFe7G1kdxvRB7UCZCDDzTM8miHf&#10;y4tZW1AvuDbL8CqGmOb4dkn9xVz5YUNw7bhYLmMSjqth/kFvDA/QgfEgxbZ/Ydac9fIo9CNcppYV&#10;b2QbcsOXGpYHD3UbNQ1ED6ye+cdRj1NxXsuwS7f3mPX657H4BQAA//8DAFBLAwQUAAYACAAAACEA&#10;7QAhx+EAAAALAQAADwAAAGRycy9kb3ducmV2LnhtbEyPTU+EMBCG7yb+h2ZMvBi3CLIoUjbGqJt4&#10;c/Ej3rp0BCKdEtoF/PeOJz3OzJN3nrfYLLYXE46+c6TgYhWBQKqd6ahR8FI9nF+B8EGT0b0jVPCN&#10;Hjbl8VGhc+NmesZpFxrBIeRzraANYcil9HWLVvuVG5D49ulGqwOPYyPNqGcOt72Mo2gtre6IP7R6&#10;wLsW66/dwSr4OGven/zy+DonaTLcb6cqezOVUqcny+0NiIBL+IPhV5/VoWSnvTuQ8aJXkKbZJaMK&#10;kvg6BcHEOs64zJ43WRSBLAv5v0P5AwAA//8DAFBLAQItABQABgAIAAAAIQC2gziS/gAAAOEBAAAT&#10;AAAAAAAAAAAAAAAAAAAAAABbQ29udGVudF9UeXBlc10ueG1sUEsBAi0AFAAGAAgAAAAhADj9If/W&#10;AAAAlAEAAAsAAAAAAAAAAAAAAAAALwEAAF9yZWxzLy5yZWxzUEsBAi0AFAAGAAgAAAAhAKtrXelF&#10;AgAAhAQAAA4AAAAAAAAAAAAAAAAALgIAAGRycy9lMm9Eb2MueG1sUEsBAi0AFAAGAAgAAAAhAO0A&#10;IcfhAAAACwEAAA8AAAAAAAAAAAAAAAAAnwQAAGRycy9kb3ducmV2LnhtbFBLBQYAAAAABAAEAPMA&#10;AACtBQAAAAA=&#10;" fillcolor="white [3201]" stroked="f" strokeweight=".5pt">
                <v:textbox>
                  <w:txbxContent>
                    <w:p w14:paraId="5AB86CB2" w14:textId="23C69207" w:rsidR="00A873F6" w:rsidRDefault="00A873F6">
                      <w:r>
                        <w:t>1.6</w:t>
                      </w:r>
                    </w:p>
                  </w:txbxContent>
                </v:textbox>
              </v:shape>
            </w:pict>
          </mc:Fallback>
        </mc:AlternateContent>
      </w:r>
      <w:r w:rsidR="00EC3C5D">
        <w:rPr>
          <w:noProof/>
        </w:rPr>
        <mc:AlternateContent>
          <mc:Choice Requires="wps">
            <w:drawing>
              <wp:anchor distT="0" distB="0" distL="114300" distR="114300" simplePos="0" relativeHeight="251711488" behindDoc="0" locked="0" layoutInCell="1" allowOverlap="1" wp14:anchorId="5AFB6678" wp14:editId="7B88CECF">
                <wp:simplePos x="0" y="0"/>
                <wp:positionH relativeFrom="column">
                  <wp:posOffset>3377565</wp:posOffset>
                </wp:positionH>
                <wp:positionV relativeFrom="paragraph">
                  <wp:posOffset>2301875</wp:posOffset>
                </wp:positionV>
                <wp:extent cx="438150" cy="257175"/>
                <wp:effectExtent l="0" t="0" r="0" b="9525"/>
                <wp:wrapNone/>
                <wp:docPr id="205" name="Text Box 20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txbx>
                        <w:txbxContent>
                          <w:p w14:paraId="2EB972D0" w14:textId="46998270" w:rsidR="00A873F6" w:rsidRDefault="00A873F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FB6678" id="Text Box 205" o:spid="_x0000_s1043" type="#_x0000_t202" style="position:absolute;left:0;text-align:left;margin-left:265.95pt;margin-top:181.25pt;width:34.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NXRgIAAIQEAAAOAAAAZHJzL2Uyb0RvYy54bWysVN9v2jAQfp+0/8Hy+wihUDrUUDEqpklV&#10;WwmmPhvHgUiOz7MNSffX77MDbdftadqLc74734/vu8v1TddodlTO12QKng+GnCkjqazNruDfN6tP&#10;V5z5IEwpNBlV8Gfl+c3844fr1s7UiPakS+UYghg/a23B9yHYWZZ5uVeN8AOyysBYkWtEwNXtstKJ&#10;FtEbnY2Gw8usJVdaR1J5D+1tb+TzFL+qlAwPVeVVYLrgqC2k06VzG89sfi1mOyfsvpanMsQ/VNGI&#10;2iDpS6hbEQQ7uPqPUE0tHXmqwkBSk1FV1VKlHtBNPnzXzXovrEq9ABxvX2Dy/y+svD8+OlaXBR8N&#10;J5wZ0YCkjeoC+0Idizog1Fo/g+PawjV0MIDps95DGRvvKtfEL1pisAPr5xd8YzgJ5fjiKp/AImEa&#10;Tab5NEXPXh9b58NXRQ2LQsEd6EuoiuOdDygErmeXmMuTrstVrXW6xJFRS+3YUYBsHVKJePGblzas&#10;LfjlBcqIjwzF531kbZAgttq3FKXQbbsETj4997ul8hkwOOpHyVu5qlHsnfDhUTjMDvrDPoQHHJUm&#10;JKOTxNme3M+/6aM/KIWVsxazWHD/4yCc4kx/MyD7cz4ex+FNl/FkOsLFvbVs31rMoVkSEMixeVYm&#10;MfoHfRYrR80T1mYRs8IkjETugoezuAz9hmDtpFoskhPG1YpwZ9ZWxtARvEjFpnsSzp74CiD6ns5T&#10;K2bvaOt9e9gXh0BVnTiNQPeonvDHqCeqT2sZd+ntPXm9/jzmvwAAAP//AwBQSwMEFAAGAAgAAAAh&#10;AMhhi8biAAAACwEAAA8AAABkcnMvZG93bnJldi54bWxMj8FOwzAMhu9IvENkJC5oS7bQAqXuhBAw&#10;iRvrAHHLmtBWNEnVZG15e8wJjrY//f7+fDPbjo1mCK13CKulAGZc5XXraoR9+bi4Bhaiclp13hmE&#10;bxNgU5ye5CrTfnIvZtzFmlGIC5lCaGLsM85D1RirwtL3xtHt0w9WRRqHmutBTRRuO74WIuVWtY4+&#10;NKo3942pvnZHi/BxUb8/h/npdZKJ7B+2Y3n1pkvE87P57hZYNHP8g+FXn9ShIKeDPzodWIeQyNUN&#10;oQgyXSfAiEiFoM0B4VJIAbzI+f8OxQ8AAAD//wMAUEsBAi0AFAAGAAgAAAAhALaDOJL+AAAA4QEA&#10;ABMAAAAAAAAAAAAAAAAAAAAAAFtDb250ZW50X1R5cGVzXS54bWxQSwECLQAUAAYACAAAACEAOP0h&#10;/9YAAACUAQAACwAAAAAAAAAAAAAAAAAvAQAAX3JlbHMvLnJlbHNQSwECLQAUAAYACAAAACEAdg4T&#10;V0YCAACEBAAADgAAAAAAAAAAAAAAAAAuAgAAZHJzL2Uyb0RvYy54bWxQSwECLQAUAAYACAAAACEA&#10;yGGLxuIAAAALAQAADwAAAAAAAAAAAAAAAACgBAAAZHJzL2Rvd25yZXYueG1sUEsFBgAAAAAEAAQA&#10;8wAAAK8FAAAAAA==&#10;" fillcolor="white [3201]" stroked="f" strokeweight=".5pt">
                <v:textbox>
                  <w:txbxContent>
                    <w:p w14:paraId="2EB972D0" w14:textId="46998270" w:rsidR="00A873F6" w:rsidRDefault="00A873F6">
                      <w:r>
                        <w:t>1.3</w:t>
                      </w:r>
                    </w:p>
                  </w:txbxContent>
                </v:textbox>
              </v:shape>
            </w:pict>
          </mc:Fallback>
        </mc:AlternateContent>
      </w:r>
      <w:r w:rsidR="00EC3C5D">
        <w:rPr>
          <w:noProof/>
        </w:rPr>
        <mc:AlternateContent>
          <mc:Choice Requires="wps">
            <w:drawing>
              <wp:anchor distT="0" distB="0" distL="114300" distR="114300" simplePos="0" relativeHeight="251713536" behindDoc="0" locked="0" layoutInCell="1" allowOverlap="1" wp14:anchorId="6ACEF838" wp14:editId="42B6F47B">
                <wp:simplePos x="0" y="0"/>
                <wp:positionH relativeFrom="column">
                  <wp:posOffset>3510915</wp:posOffset>
                </wp:positionH>
                <wp:positionV relativeFrom="paragraph">
                  <wp:posOffset>2749550</wp:posOffset>
                </wp:positionV>
                <wp:extent cx="475615" cy="219075"/>
                <wp:effectExtent l="0" t="0" r="635" b="9525"/>
                <wp:wrapNone/>
                <wp:docPr id="207" name="Text Box 207"/>
                <wp:cNvGraphicFramePr/>
                <a:graphic xmlns:a="http://schemas.openxmlformats.org/drawingml/2006/main">
                  <a:graphicData uri="http://schemas.microsoft.com/office/word/2010/wordprocessingShape">
                    <wps:wsp>
                      <wps:cNvSpPr txBox="1"/>
                      <wps:spPr>
                        <a:xfrm>
                          <a:off x="0" y="0"/>
                          <a:ext cx="475615" cy="219075"/>
                        </a:xfrm>
                        <a:prstGeom prst="rect">
                          <a:avLst/>
                        </a:prstGeom>
                        <a:solidFill>
                          <a:schemeClr val="lt1"/>
                        </a:solidFill>
                        <a:ln w="6350">
                          <a:noFill/>
                        </a:ln>
                      </wps:spPr>
                      <wps:txbx>
                        <w:txbxContent>
                          <w:p w14:paraId="4BE2AC06" w14:textId="27099560" w:rsidR="00E34D40" w:rsidRDefault="00E34D40">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CEF838" id="Text Box 207" o:spid="_x0000_s1048" type="#_x0000_t202" style="position:absolute;left:0;text-align:left;margin-left:276.45pt;margin-top:216.5pt;width:37.4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dERwIAAIQEAAAOAAAAZHJzL2Uyb0RvYy54bWysVE1v2zAMvQ/YfxB0X/yxfLRGnCJLkWFA&#10;0BZIhp4VWY4NyKImKbGzXz9KjtOs22nYRaFI+ol8j8z8oWskOQlja1A5TUYxJUJxKGp1yOn33frT&#10;HSXWMVUwCUrk9CwsfVh8/DBvdSZSqEAWwhAEUTZrdU4r53QWRZZXomF2BFooDJZgGubwag5RYViL&#10;6I2M0jieRi2YQhvgwlr0PvZBugj4ZSm4ey5LKxyROcXaXDhNOPf+jBZzlh0M01XNL2Wwf6iiYbXC&#10;R69Qj8wxcjT1H1BNzQ1YKN2IQxNBWdZchB6wmyR+1822YlqEXpAcq6802f8Hy59OL4bURU7TeEaJ&#10;Yg2KtBOdI1+gI96HDLXaZpi41ZjqOgyg0oPfotM33pWm8b/YEsE4cn2+8uvhODrHs8k0mVDCMZQm&#10;9/Fs4lGit4+1se6rgIZ4I6cG5QusstPGuj51SPFvWZB1sa6lDBc/MmIlDTkxFFu6UCKC/5YlFWlz&#10;Ov08iQOwAv95jywV1uJb7Vvyluv2XU9OOvS7h+KMNBjoR8lqvq6x2A2z7oUZnB3sHPfBPeNRSsDH&#10;4GJRUoH5+Te/z0dJMUpJi7OYU/vjyIygRH5TKPZ9Mh774Q2X8WSW4sXcRva3EXVsVoAMJLh5mgfT&#10;5zs5mKWB5hXXZulfxRBTHN/OqRvMles3BNeOi+UyJOG4auY2aqu5h/aMeyl23Ssz+qKXQ6GfYJha&#10;lr2Trc/1XypYHh2UddDUE92zeuEfRz1MxWUt/S7d3kPW25/H4hcAAAD//wMAUEsDBBQABgAIAAAA&#10;IQBjKybL4QAAAAsBAAAPAAAAZHJzL2Rvd25yZXYueG1sTI9NT4QwEIbvJv6HZky8GLcIAoqUjTHq&#10;Jt5c/Ii3Lh2BSKeEdln8944nPc7Mk3eet1wvdhAzTr53pOBiFYFAapzpqVXwUj+cX4HwQZPRgyNU&#10;8I0e1tXxUakL4w70jPM2tIJDyBdaQRfCWEjpmw6t9is3IvHt001WBx6nVppJHzjcDjKOokxa3RN/&#10;6PSIdx02X9u9VfBx1r4/+eXx9ZCkyXi/mev8zdRKnZ4stzcgAi7hD4ZffVaHip12bk/Gi0FBmsbX&#10;jCq4TBIuxUQW51xmx5ssT0FWpfzfofoBAAD//wMAUEsBAi0AFAAGAAgAAAAhALaDOJL+AAAA4QEA&#10;ABMAAAAAAAAAAAAAAAAAAAAAAFtDb250ZW50X1R5cGVzXS54bWxQSwECLQAUAAYACAAAACEAOP0h&#10;/9YAAACUAQAACwAAAAAAAAAAAAAAAAAvAQAAX3JlbHMvLnJlbHNQSwECLQAUAAYACAAAACEAGYJX&#10;REcCAACEBAAADgAAAAAAAAAAAAAAAAAuAgAAZHJzL2Uyb0RvYy54bWxQSwECLQAUAAYACAAAACEA&#10;Yysmy+EAAAALAQAADwAAAAAAAAAAAAAAAAChBAAAZHJzL2Rvd25yZXYueG1sUEsFBgAAAAAEAAQA&#10;8wAAAK8FAAAAAA==&#10;" fillcolor="white [3201]" stroked="f" strokeweight=".5pt">
                <v:textbox>
                  <w:txbxContent>
                    <w:p w14:paraId="4BE2AC06" w14:textId="27099560" w:rsidR="00E34D40" w:rsidRDefault="00E34D40">
                      <w:r>
                        <w:t>1.5</w:t>
                      </w:r>
                    </w:p>
                  </w:txbxContent>
                </v:textbox>
              </v:shape>
            </w:pict>
          </mc:Fallback>
        </mc:AlternateContent>
      </w:r>
      <w:r w:rsidR="00EC3C5D">
        <w:rPr>
          <w:noProof/>
        </w:rPr>
        <mc:AlternateContent>
          <mc:Choice Requires="wps">
            <w:drawing>
              <wp:anchor distT="0" distB="0" distL="114300" distR="114300" simplePos="0" relativeHeight="251718656" behindDoc="0" locked="0" layoutInCell="1" allowOverlap="1" wp14:anchorId="6104CA39" wp14:editId="54030537">
                <wp:simplePos x="0" y="0"/>
                <wp:positionH relativeFrom="column">
                  <wp:posOffset>1539240</wp:posOffset>
                </wp:positionH>
                <wp:positionV relativeFrom="paragraph">
                  <wp:posOffset>3854450</wp:posOffset>
                </wp:positionV>
                <wp:extent cx="419100" cy="2286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noFill/>
                        </a:ln>
                      </wps:spPr>
                      <wps:txbx>
                        <w:txbxContent>
                          <w:p w14:paraId="0E1352F6" w14:textId="3F9765E6" w:rsidR="006A4DDE" w:rsidRDefault="006A4DD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04CA39" id="Text Box 212" o:spid="_x0000_s1047" type="#_x0000_t202" style="position:absolute;left:0;text-align:left;margin-left:121.2pt;margin-top:303.5pt;width:3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liRAIAAIQEAAAOAAAAZHJzL2Uyb0RvYy54bWysVMFu2zAMvQ/YPwi6r469NGuDOEWWIsOA&#10;oi3QFD0rspwYkEVNUmJ3X78nOWm7bqdhF4Ui6SfyPTKzq77V7KCcb8iUPD8bcaaMpKox25I/rlef&#10;LjjzQZhKaDKq5M/K86v5xw+zzk5VQTvSlXIMIMZPO1vyXQh2mmVe7lQr/BlZZRCsybUi4Oq2WeVE&#10;B/RWZ8VoNMk6cpV1JJX38F4PQT5P+HWtZLira68C0yVHbSGdLp2beGbzmZhunbC7Rh7LEP9QRSsa&#10;g0dfoK5FEGzvmj+g2kY68lSHM0ltRnXdSJV6QDf56F03DzthVeoF5Hj7QpP/f7Dy9nDvWFOVvMgL&#10;zoxoIdJa9YF9pZ5FHxjqrJ8i8cEiNfQIQOmT38MZG+9r18ZftMQQB9fPL/xGOAnnOL/MR4hIhIri&#10;YgIb6Nnrx9b58E1Ry6JRcgf5EqvicOPDkHpKiW950k21arROlzgyaqkdOwiIrUMqEeC/ZWnDupJP&#10;Pp+PErCh+PmArA1qia0OLUUr9Jv+SM6p3w1Vz6DB0TBK3spVg2JvhA/3wmF20B/2IdzhqDXhMTpa&#10;nO3I/fybP+ZDUkQ56zCLJfc/9sIpzvR3A7Ev8/E4Dm+6jM+/FLi4t5HN24jZt0sCAzk2z8pkxvyg&#10;T2btqH3C2iziqwgJI/F2ycPJXIZhQ7B2Ui0WKQnjakW4MQ9WRujIeJRi3T8JZ496BQh9S6epFdN3&#10;sg258UtDi32gukmaRqIHVo/8Y9TTVBzXMu7S23vKev3zmP8CAAD//wMAUEsDBBQABgAIAAAAIQCn&#10;FZZS4QAAAAsBAAAPAAAAZHJzL2Rvd25yZXYueG1sTI/LTsMwEEX3SPyDNUhsELVJSluFOBVCPKTu&#10;aHiInRsPSUQ8jmI3CX/PsILl3Dm6j3w7u06MOITWk4arhQKBVHnbUq3hpXy43IAI0ZA1nSfU8I0B&#10;tsXpSW4y6yd6xnEfa8EmFDKjoYmxz6QMVYPOhIXvkfj36QdnIp9DLe1gJjZ3nUyUWklnWuKExvR4&#10;12D1tT86DR8X9fsuzI+vU3qd9vdPY7l+s6XW52fz7Q2IiHP8g+G3PleHgjsd/JFsEJ2GZJksGdWw&#10;UmsexUSqNqwcWFmmCmSRy/8bih8AAAD//wMAUEsBAi0AFAAGAAgAAAAhALaDOJL+AAAA4QEAABMA&#10;AAAAAAAAAAAAAAAAAAAAAFtDb250ZW50X1R5cGVzXS54bWxQSwECLQAUAAYACAAAACEAOP0h/9YA&#10;AACUAQAACwAAAAAAAAAAAAAAAAAvAQAAX3JlbHMvLnJlbHNQSwECLQAUAAYACAAAACEA66w5YkQC&#10;AACEBAAADgAAAAAAAAAAAAAAAAAuAgAAZHJzL2Uyb0RvYy54bWxQSwECLQAUAAYACAAAACEApxWW&#10;UuEAAAALAQAADwAAAAAAAAAAAAAAAACeBAAAZHJzL2Rvd25yZXYueG1sUEsFBgAAAAAEAAQA8wAA&#10;AKwFAAAAAA==&#10;" fillcolor="white [3201]" stroked="f" strokeweight=".5pt">
                <v:textbox>
                  <w:txbxContent>
                    <w:p w14:paraId="0E1352F6" w14:textId="3F9765E6" w:rsidR="006A4DDE" w:rsidRDefault="006A4DDE">
                      <w:r>
                        <w:t>-1.0</w:t>
                      </w:r>
                    </w:p>
                  </w:txbxContent>
                </v:textbox>
              </v:shape>
            </w:pict>
          </mc:Fallback>
        </mc:AlternateContent>
      </w:r>
      <w:r w:rsidR="00EC3C5D">
        <w:rPr>
          <w:noProof/>
        </w:rPr>
        <mc:AlternateContent>
          <mc:Choice Requires="wps">
            <w:drawing>
              <wp:anchor distT="0" distB="0" distL="114300" distR="114300" simplePos="0" relativeHeight="251717632" behindDoc="0" locked="0" layoutInCell="1" allowOverlap="1" wp14:anchorId="54D66BA2" wp14:editId="588D9A6E">
                <wp:simplePos x="0" y="0"/>
                <wp:positionH relativeFrom="column">
                  <wp:posOffset>1805940</wp:posOffset>
                </wp:positionH>
                <wp:positionV relativeFrom="paragraph">
                  <wp:posOffset>3635374</wp:posOffset>
                </wp:positionV>
                <wp:extent cx="408940" cy="257175"/>
                <wp:effectExtent l="0" t="0" r="0" b="9525"/>
                <wp:wrapNone/>
                <wp:docPr id="211" name="Text Box 211"/>
                <wp:cNvGraphicFramePr/>
                <a:graphic xmlns:a="http://schemas.openxmlformats.org/drawingml/2006/main">
                  <a:graphicData uri="http://schemas.microsoft.com/office/word/2010/wordprocessingShape">
                    <wps:wsp>
                      <wps:cNvSpPr txBox="1"/>
                      <wps:spPr>
                        <a:xfrm>
                          <a:off x="0" y="0"/>
                          <a:ext cx="408940" cy="257175"/>
                        </a:xfrm>
                        <a:prstGeom prst="rect">
                          <a:avLst/>
                        </a:prstGeom>
                        <a:solidFill>
                          <a:schemeClr val="lt1"/>
                        </a:solidFill>
                        <a:ln w="6350">
                          <a:noFill/>
                        </a:ln>
                      </wps:spPr>
                      <wps:txbx>
                        <w:txbxContent>
                          <w:p w14:paraId="38B17B7E" w14:textId="68E5E1AD" w:rsidR="006A4DDE" w:rsidRDefault="006A4DDE">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D66BA2" id="Text Box 211" o:spid="_x0000_s1048" type="#_x0000_t202" style="position:absolute;left:0;text-align:left;margin-left:142.2pt;margin-top:286.25pt;width:32.2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GwRAIAAIQEAAAOAAAAZHJzL2Uyb0RvYy54bWysVE2P2jAQvVfqf7B8L/ko7EdEWFFWVJXQ&#10;7kpQ7dk4NonkeFzbkNBf37EDLN32VPVixjOT55n3Zpg+9K0iB2FdA7qk2SilRGgOVaN3Jf2+WX66&#10;o8R5piumQIuSHoWjD7OPH6adKUQONahKWIIg2hWdKWntvSmSxPFatMyNwAiNQQm2ZR6vdpdUlnWI&#10;3qokT9ObpANbGQtcOIfexyFIZxFfSsH9s5ROeKJKirX5eNp4bsOZzKas2Flm6oafymD/UEXLGo2P&#10;XqAemWdkb5s/oNqGW3Ag/YhDm4CUDRexB+wmS991s66ZEbEXJMeZC03u/8Hyp8OLJU1V0jzLKNGs&#10;RZE2ovfkC/Qk+JChzrgCE9cGU32PAVT67HfoDI330rbhF1siGEeujxd+AxxH5zi9ux9jhGMon9xm&#10;t5OAkrx9bKzzXwW0JBgltShfZJUdVs4PqeeU8JYD1VTLRql4CSMjFsqSA0OxlY8lIvhvWUqTrqQ3&#10;nydpBNYQPh+QlcZaQqtDS8Hy/bYfyMnP/W6hOiINFoZRcoYvGyx2xZx/YRZnB/vDffDPeEgF+Bic&#10;LEpqsD//5g/5KClGKelwFkvqfuyZFZSobxrFvs/GgTYfL+PJbY4Xex3ZXkf0vl0AMoByYnXRDPle&#10;nU1poX3FtZmHVzHENMe3S+rP5sIPG4Jrx8V8HpNwXA3zK702PEAHxoMUm/6VWXPSy6PQT3CeWla8&#10;k23IDV9qmO89yCZqGogeWD3xj6Mep+K0lmGXru8x6+3PY/YLAAD//wMAUEsDBBQABgAIAAAAIQBv&#10;Kflp4wAAAAsBAAAPAAAAZHJzL2Rvd25yZXYueG1sTI/LasMwEEX3hfyDmEA3pZHjR2Jcy6GUPiC7&#10;xn3QnWIptok1MpZiu3/f6apdDnO499x8N5uOjXpwrUUB61UATGNlVYu1gLfy6TYF5rxEJTuLWsC3&#10;drArFle5zJSd8FWPB18zCkGXSQGN933GuasabaRb2V4j/U52MNLTOdRcDXKicNPxMAg23MgWqaGR&#10;vX5odHU+XIyAr5v6c+/m5/cpSqL+8WUstx+qFOJ6Od/fAfN69n8w/OqTOhTkdLQXVI51AsI0jgkV&#10;kGzDBBgRUZzSmKOAzToKgBc5/7+h+AEAAP//AwBQSwECLQAUAAYACAAAACEAtoM4kv4AAADhAQAA&#10;EwAAAAAAAAAAAAAAAAAAAAAAW0NvbnRlbnRfVHlwZXNdLnhtbFBLAQItABQABgAIAAAAIQA4/SH/&#10;1gAAAJQBAAALAAAAAAAAAAAAAAAAAC8BAABfcmVscy8ucmVsc1BLAQItABQABgAIAAAAIQAeFVGw&#10;RAIAAIQEAAAOAAAAAAAAAAAAAAAAAC4CAABkcnMvZTJvRG9jLnhtbFBLAQItABQABgAIAAAAIQBv&#10;Kflp4wAAAAsBAAAPAAAAAAAAAAAAAAAAAJ4EAABkcnMvZG93bnJldi54bWxQSwUGAAAAAAQABADz&#10;AAAArgUAAAAA&#10;" fillcolor="white [3201]" stroked="f" strokeweight=".5pt">
                <v:textbox>
                  <w:txbxContent>
                    <w:p w14:paraId="38B17B7E" w14:textId="68E5E1AD" w:rsidR="006A4DDE" w:rsidRDefault="006A4DDE">
                      <w:r>
                        <w:t>-0.5</w:t>
                      </w:r>
                    </w:p>
                  </w:txbxContent>
                </v:textbox>
              </v:shape>
            </w:pict>
          </mc:Fallback>
        </mc:AlternateContent>
      </w:r>
      <w:r w:rsidR="00EC3C5D">
        <w:rPr>
          <w:noProof/>
        </w:rPr>
        <mc:AlternateContent>
          <mc:Choice Requires="wps">
            <w:drawing>
              <wp:anchor distT="0" distB="0" distL="114300" distR="114300" simplePos="0" relativeHeight="251716608" behindDoc="0" locked="0" layoutInCell="1" allowOverlap="1" wp14:anchorId="1F640CE1" wp14:editId="688917A9">
                <wp:simplePos x="0" y="0"/>
                <wp:positionH relativeFrom="column">
                  <wp:posOffset>1786890</wp:posOffset>
                </wp:positionH>
                <wp:positionV relativeFrom="paragraph">
                  <wp:posOffset>3425825</wp:posOffset>
                </wp:positionV>
                <wp:extent cx="400050" cy="2286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00050" cy="228600"/>
                        </a:xfrm>
                        <a:prstGeom prst="rect">
                          <a:avLst/>
                        </a:prstGeom>
                        <a:solidFill>
                          <a:schemeClr val="lt1"/>
                        </a:solidFill>
                        <a:ln w="6350">
                          <a:noFill/>
                        </a:ln>
                      </wps:spPr>
                      <wps:txbx>
                        <w:txbxContent>
                          <w:p w14:paraId="59FD43F2" w14:textId="38DB6E78" w:rsidR="006A4DDE" w:rsidRDefault="006A4DDE">
                            <w: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640CE1" id="Text Box 210" o:spid="_x0000_s1049" type="#_x0000_t202" style="position:absolute;left:0;text-align:left;margin-left:140.7pt;margin-top:269.75pt;width:31.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JtRAIAAIQEAAAOAAAAZHJzL2Uyb0RvYy54bWysVMFu2zAMvQ/YPwi6r3bStGuNOkXWosOA&#10;oC2QDj0rstwYkEVNUmJnX78nOW6zbqdhF5kiqUfykfTVdd9qtlPON2RKPjnJOVNGUtWYl5J/f7r7&#10;dMGZD8JUQpNRJd8rz6/nHz9cdbZQU9qQrpRjADG+6GzJNyHYIsu83KhW+BOyysBYk2tFwNW9ZJUT&#10;HdBbnU3z/DzryFXWkVTeQ3s7GPk84de1kuGhrr0KTJccuYV0unSu45nNr0Tx4oTdNPKQhviHLFrR&#10;GAR9hboVQbCta/6AahvpyFMdTiS1GdV1I1WqAdVM8nfVrDbCqlQLyPH2lSb//2Dl/e7RsaYq+XQC&#10;foxo0aQn1Qf2hXoWdWCos76A48rCNfQwoNOj3kMZC+9r18YvSmKwA2v/ym+Ek1DO8jw/g0XCNJ1e&#10;nOcJPXt7bJ0PXxW1LAold2hfYlXslj4gEbiOLjGWJ91Ud43W6RJHRt1ox3YCzdYhpYgXv3lpw7qS&#10;n58ijfjIUHw+IGuDALHUoaQohX7dD+ScjvWuqdqDBkfDKHkr7xokuxQ+PAqH2UF92IfwgKPWhGB0&#10;kDjbkPv5N330R0th5azDLJbc/9gKpzjT3wyafTmZzQAb0mV29nmKizu2rI8tZtveEBiYYPOsTGL0&#10;D3oUa0ftM9ZmEaPCJIxE7JKHUbwJw4Zg7aRaLJITxtWKsDQrKyN0JC+24ql/Fs4e+hXQ6Hsap1YU&#10;79o2+A60L7aB6ib1NBI9sHrgH6OeWn1Yy7hLx/fk9fbzmP8CAAD//wMAUEsDBBQABgAIAAAAIQDN&#10;2O/i4gAAAAsBAAAPAAAAZHJzL2Rvd25yZXYueG1sTI9NT4NAEIbvJv6HzZh4MXZpAVuRpTFGbeLN&#10;4ke8bdkRiOwsYbeA/97xpMd558k7z+Tb2XZixMG3jhQsFxEIpMqZlmoFL+XD5QaED5qM7hyhgm/0&#10;sC1OT3KdGTfRM477UAsuIZ9pBU0IfSalrxq02i9cj8S7TzdYHXgcamkGPXG57eQqiq6k1S3xhUb3&#10;eNdg9bU/WgUfF/X7k58fX6c4jfv73Viu30yp1PnZfHsDIuAc/mD41Wd1KNjp4I5kvOgUrDbLhFEF&#10;aXydgmAiThJODpys0xRkkcv/PxQ/AAAA//8DAFBLAQItABQABgAIAAAAIQC2gziS/gAAAOEBAAAT&#10;AAAAAAAAAAAAAAAAAAAAAABbQ29udGVudF9UeXBlc10ueG1sUEsBAi0AFAAGAAgAAAAhADj9If/W&#10;AAAAlAEAAAsAAAAAAAAAAAAAAAAALwEAAF9yZWxzLy5yZWxzUEsBAi0AFAAGAAgAAAAhABbY4m1E&#10;AgAAhAQAAA4AAAAAAAAAAAAAAAAALgIAAGRycy9lMm9Eb2MueG1sUEsBAi0AFAAGAAgAAAAhAM3Y&#10;7+LiAAAACwEAAA8AAAAAAAAAAAAAAAAAngQAAGRycy9kb3ducmV2LnhtbFBLBQYAAAAABAAEAPMA&#10;AACtBQAAAAA=&#10;" fillcolor="white [3201]" stroked="f" strokeweight=".5pt">
                <v:textbox>
                  <w:txbxContent>
                    <w:p w14:paraId="59FD43F2" w14:textId="38DB6E78" w:rsidR="006A4DDE" w:rsidRDefault="006A4DDE">
                      <w:r>
                        <w:t>-0.6</w:t>
                      </w:r>
                    </w:p>
                  </w:txbxContent>
                </v:textbox>
              </v:shape>
            </w:pict>
          </mc:Fallback>
        </mc:AlternateContent>
      </w:r>
      <w:r w:rsidR="00EC3C5D">
        <w:rPr>
          <w:noProof/>
        </w:rPr>
        <mc:AlternateContent>
          <mc:Choice Requires="wps">
            <w:drawing>
              <wp:anchor distT="0" distB="0" distL="114300" distR="114300" simplePos="0" relativeHeight="251696128" behindDoc="0" locked="0" layoutInCell="1" allowOverlap="1" wp14:anchorId="6BC035B2" wp14:editId="75FF25E7">
                <wp:simplePos x="0" y="0"/>
                <wp:positionH relativeFrom="column">
                  <wp:posOffset>-784860</wp:posOffset>
                </wp:positionH>
                <wp:positionV relativeFrom="paragraph">
                  <wp:posOffset>3140075</wp:posOffset>
                </wp:positionV>
                <wp:extent cx="3352800" cy="304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52800" cy="304800"/>
                        </a:xfrm>
                        <a:prstGeom prst="rect">
                          <a:avLst/>
                        </a:prstGeom>
                        <a:solidFill>
                          <a:schemeClr val="lt1"/>
                        </a:solidFill>
                        <a:ln w="6350">
                          <a:noFill/>
                        </a:ln>
                      </wps:spPr>
                      <wps:txbx>
                        <w:txbxContent>
                          <w:p w14:paraId="663EA56F" w14:textId="1B8681B2" w:rsidR="00BC39EE" w:rsidRPr="00BC39EE" w:rsidRDefault="00BC39EE">
                            <w:r w:rsidRPr="00BC39EE">
                              <w:t xml:space="preserve">Public administration and </w:t>
                            </w:r>
                            <w:r w:rsidRPr="003A75B2">
                              <w:rPr>
                                <w:sz w:val="18"/>
                                <w:szCs w:val="18"/>
                              </w:rPr>
                              <w:t>defence</w:t>
                            </w:r>
                            <w:r w:rsidRPr="00BC39EE">
                              <w:t>;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C035B2" id="Text Box 62" o:spid="_x0000_s1050" type="#_x0000_t202" style="position:absolute;left:0;text-align:left;margin-left:-61.8pt;margin-top:247.25pt;width:264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hhRQIAAIMEAAAOAAAAZHJzL2Uyb0RvYy54bWysVE1v2zAMvQ/YfxB0X+x8tGuDOEXWIsOA&#10;oC2QDj0rspwYkEVNUmJnv35PctJ23U7DLgpF0k/ke2RmN12j2UE5X5Mp+HCQc6aMpLI224J/f1p+&#10;uuLMB2FKocmogh+V5zfzjx9mrZ2qEe1Il8oxgBg/bW3BdyHYaZZ5uVON8AOyyiBYkWtEwNVts9KJ&#10;FuiNzkZ5fpm15ErrSCrv4b3rg3ye8KtKyfBQVV4FpguO2kI6XTo38czmMzHdOmF3tTyVIf6hikbU&#10;Bo++QN2JINje1X9ANbV05KkKA0lNRlVVS5V6QDfD/F03652wKvUCcrx9ocn/P1h5f3h0rC4Lfjni&#10;zIgGGj2pLrAv1DG4wE9r/RRpa4vE0MEPnc9+D2dsu6tcE3/REEMcTB9f2I1oEs7x+GJ0lSMkERvn&#10;k2gDPnv92jofvipqWDQK7qBeIlUcVj70qeeU+JgnXZfLWut0iROjbrVjBwGtdUg1Avy3LG1Yi1bH&#10;F3kCNhQ/75G1QS2x176naIVu0yVuRpNzwxsqj+DBUT9J3spljWJXwodH4TA66A/rEB5wVJrwGJ0s&#10;znbkfv7NH/OhKKKctRjFgvsfe+EUZ/qbgdbXw8kkzm66TC4+j3BxbyObtxGzb24JDAyxeFYmM+YH&#10;fTYrR80ztmYRX0VIGIm3Cx7O5m3oFwRbJ9VikZIwrVaElVlbGaEj41GKp+5ZOHvSK0DpezoPrZi+&#10;k63PjV8aWuwDVXXSNBLds3riH5OepuK0lXGV3t5T1ut/x/wXAAAA//8DAFBLAwQUAAYACAAAACEA&#10;zZqdzuMAAAAMAQAADwAAAGRycy9kb3ducmV2LnhtbEyPwU7DMBBE70j8g7VIXFDrNHEKhGwqhIBK&#10;3NoUEDc3NklEvI5iNwl/jznBcTVPM2/zzWw6NurBtZYQVssImKbKqpZqhEP5tLgB5rwkJTtLGuFb&#10;O9gU52e5zJSdaKfHva9ZKCGXSYTG+z7j3FWNNtItba8pZJ92MNKHc6i5GuQUyk3H4yhacyNbCguN&#10;7PVDo6uv/ckgfFzV7y9ufn6dkjTpH7djef2mSsTLi/n+DpjXs/+D4Vc/qEMRnI72RMqxDmGxipN1&#10;YBHErUiBBUREQgA7IqQiToEXOf//RPEDAAD//wMAUEsBAi0AFAAGAAgAAAAhALaDOJL+AAAA4QEA&#10;ABMAAAAAAAAAAAAAAAAAAAAAAFtDb250ZW50X1R5cGVzXS54bWxQSwECLQAUAAYACAAAACEAOP0h&#10;/9YAAACUAQAACwAAAAAAAAAAAAAAAAAvAQAAX3JlbHMvLnJlbHNQSwECLQAUAAYACAAAACEAqHGo&#10;YUUCAACDBAAADgAAAAAAAAAAAAAAAAAuAgAAZHJzL2Uyb0RvYy54bWxQSwECLQAUAAYACAAAACEA&#10;zZqdzuMAAAAMAQAADwAAAAAAAAAAAAAAAACfBAAAZHJzL2Rvd25yZXYueG1sUEsFBgAAAAAEAAQA&#10;8wAAAK8FAAAAAA==&#10;" fillcolor="white [3201]" stroked="f" strokeweight=".5pt">
                <v:textbox>
                  <w:txbxContent>
                    <w:p w14:paraId="663EA56F" w14:textId="1B8681B2" w:rsidR="00BC39EE" w:rsidRPr="00BC39EE" w:rsidRDefault="00BC39EE">
                      <w:r w:rsidRPr="00BC39EE">
                        <w:t xml:space="preserve">Public administration and </w:t>
                      </w:r>
                      <w:r w:rsidRPr="003A75B2">
                        <w:rPr>
                          <w:sz w:val="18"/>
                          <w:szCs w:val="18"/>
                        </w:rPr>
                        <w:t>defence</w:t>
                      </w:r>
                      <w:r w:rsidRPr="00BC39EE">
                        <w:t>; compulsory social security</w:t>
                      </w:r>
                    </w:p>
                  </w:txbxContent>
                </v:textbox>
              </v:shape>
            </w:pict>
          </mc:Fallback>
        </mc:AlternateContent>
      </w:r>
      <w:r w:rsidR="00EC3C5D">
        <w:rPr>
          <w:noProof/>
        </w:rPr>
        <mc:AlternateContent>
          <mc:Choice Requires="wps">
            <w:drawing>
              <wp:anchor distT="0" distB="0" distL="114300" distR="114300" simplePos="0" relativeHeight="251714560" behindDoc="0" locked="0" layoutInCell="1" allowOverlap="1" wp14:anchorId="7653595C" wp14:editId="360171B8">
                <wp:simplePos x="0" y="0"/>
                <wp:positionH relativeFrom="column">
                  <wp:posOffset>2044064</wp:posOffset>
                </wp:positionH>
                <wp:positionV relativeFrom="paragraph">
                  <wp:posOffset>2959100</wp:posOffset>
                </wp:positionV>
                <wp:extent cx="390525" cy="285750"/>
                <wp:effectExtent l="0" t="0" r="9525" b="0"/>
                <wp:wrapNone/>
                <wp:docPr id="208" name="Text Box 208"/>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noFill/>
                        </a:ln>
                      </wps:spPr>
                      <wps:txbx>
                        <w:txbxContent>
                          <w:p w14:paraId="448855B2" w14:textId="7B86E407" w:rsidR="00E34D40" w:rsidRDefault="00E34D40">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53595C" id="Text Box 208" o:spid="_x0000_s1051" type="#_x0000_t202" style="position:absolute;left:0;text-align:left;margin-left:160.95pt;margin-top:233pt;width:30.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8RQIAAIQ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rI+bAP&#10;qoyoQdKzagP7Si2LOiDUWD+B48rCNbQwgOmj3kMZG29LV8cvWmKwA+vXE74xnITy4qY/Ho45kzAN&#10;r8dX44R/9vbYOh++KapZFHLuQF9CVezvfUAhcD26xFyedFUsK63TJY6MWmjH9gJk65BKxIt3Xtqw&#10;JueXF0gdHxmKz7vI2iBBbLVrKUqhXbcdOONjv2sqXgGDo26UvJXLCsXeCx+ehMPsoHPsQ3jEUWpC&#10;MjpInG3J/fqbPvqDUlg5azCLOfc/d8IpzvR3A7JvBqNRHN50GY2vhri4c8v63GJ29YKAwACbZ2US&#10;o3/QR7F0VL9gbeYxK0zCSOTOeTiKi9BtCNZOqvk8OWFcrQj3ZmVlDB3Bi1Q8ty/C2QNfAUQ/0HFq&#10;xeQDbZ1vB/t8F6isEqcR6A7VA/4Y9UT1YS3jLp3fk9fbz2P2GwAA//8DAFBLAwQUAAYACAAAACEA&#10;62LRweMAAAALAQAADwAAAGRycy9kb3ducmV2LnhtbEyPTU+DQBCG7yb+h82YeDF2obRYkaExRm3i&#10;zeJHvG3ZEYjsLGG3gP/e9aTHyTx53+fNt7PpxEiDay0jxIsIBHFldcs1wkv5cLkB4bxirTrLhPBN&#10;DrbF6UmuMm0nfqZx72sRQthlCqHxvs+kdFVDRrmF7YnD79MORvlwDrXUg5pCuOnkMopSaVTLoaFR&#10;Pd01VH3tjwbh46J+f3Lz4+uUrJP+fjeWV2+6RDw/m29vQHia/R8Mv/pBHYrgdLBH1k50CMkyvg4o&#10;wipNw6hAJJtkBeKAsI7jCGSRy/8bih8AAAD//wMAUEsBAi0AFAAGAAgAAAAhALaDOJL+AAAA4QEA&#10;ABMAAAAAAAAAAAAAAAAAAAAAAFtDb250ZW50X1R5cGVzXS54bWxQSwECLQAUAAYACAAAACEAOP0h&#10;/9YAAACUAQAACwAAAAAAAAAAAAAAAAAvAQAAX3JlbHMvLnJlbHNQSwECLQAUAAYACAAAACEAmUcP&#10;vEUCAACEBAAADgAAAAAAAAAAAAAAAAAuAgAAZHJzL2Uyb0RvYy54bWxQSwECLQAUAAYACAAAACEA&#10;62LRweMAAAALAQAADwAAAAAAAAAAAAAAAACfBAAAZHJzL2Rvd25yZXYueG1sUEsFBgAAAAAEAAQA&#10;8wAAAK8FAAAAAA==&#10;" fillcolor="white [3201]" stroked="f" strokeweight=".5pt">
                <v:textbox>
                  <w:txbxContent>
                    <w:p w14:paraId="448855B2" w14:textId="7B86E407" w:rsidR="00E34D40" w:rsidRDefault="00E34D40">
                      <w:r>
                        <w:t>-0.1</w:t>
                      </w:r>
                    </w:p>
                  </w:txbxContent>
                </v:textbox>
              </v:shape>
            </w:pict>
          </mc:Fallback>
        </mc:AlternateContent>
      </w:r>
      <w:r w:rsidR="00EC3C5D">
        <w:rPr>
          <w:noProof/>
        </w:rPr>
        <mc:AlternateContent>
          <mc:Choice Requires="wps">
            <w:drawing>
              <wp:anchor distT="0" distB="0" distL="114300" distR="114300" simplePos="0" relativeHeight="251712512" behindDoc="0" locked="0" layoutInCell="1" allowOverlap="1" wp14:anchorId="387A6B12" wp14:editId="40415780">
                <wp:simplePos x="0" y="0"/>
                <wp:positionH relativeFrom="column">
                  <wp:posOffset>2072640</wp:posOffset>
                </wp:positionH>
                <wp:positionV relativeFrom="paragraph">
                  <wp:posOffset>2540000</wp:posOffset>
                </wp:positionV>
                <wp:extent cx="419100" cy="23812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noFill/>
                        </a:ln>
                      </wps:spPr>
                      <wps:txbx>
                        <w:txbxContent>
                          <w:p w14:paraId="4C3BDEB2" w14:textId="0DAC36D6" w:rsidR="00A873F6" w:rsidRDefault="00A873F6">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7A6B12" id="Text Box 206" o:spid="_x0000_s1052" type="#_x0000_t202" style="position:absolute;left:0;text-align:left;margin-left:163.2pt;margin-top:200pt;width:33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cURQIAAIQEAAAOAAAAZHJzL2Uyb0RvYy54bWysVE1vGjEQvVfqf7B8L/sRoMmKJaJEVJWi&#10;JBJUORuvl7Xk9bi2YZf++o69QGjaU9WLGc/MPs+8N8Psvm8VOQjrJOiSZqOUEqE5VFLvSvp9s/p0&#10;S4nzTFdMgRYlPQpH7+cfP8w6U4gcGlCVsARBtCs6U9LGe1MkieONaJkbgREagzXYlnm82l1SWdYh&#10;equSPE2nSQe2Mha4cA69D0OQziN+XQvun+vaCU9USbE2H08bz204k/mMFTvLTCP5qQz2D1W0TGp8&#10;9AL1wDwjeyv/gGolt+Cg9iMObQJ1LbmIPWA3Wfqum3XDjIi9IDnOXGhy/w+WPx1eLJFVSfN0Solm&#10;LYq0Eb0nX6AnwYcMdcYVmLg2mOp7DKDSZ79DZ2i8r20bfrElgnHk+njhN8BxdI6zuyzFCMdQfnOb&#10;5ZOAkrx9bKzzXwW0JBgltShfZJUdHp0fUs8p4S0HSlYrqVS8hJERS2XJgaHYyscSEfy3LKVJV9Lp&#10;zSSNwBrC5wOy0lhLaHVoKVi+3/YDORcetlAdkQYLwyg5w1cSi31kzr8wi7OD/eE++Gc8agX4GJws&#10;ShqwP//mD/koKUYp6XAWS+p+7JkVlKhvGsW+y8bjMLzxMp58zvFiryPb64jet0tABjLcPMOjGfK9&#10;Opu1hfYV12YRXsUQ0xzfLqk/m0s/bAiuHReLRUzCcTXMP+q14QE6MB6k2PSvzJqTXh6FfoLz1LLi&#10;nWxDbvhSw2LvoZZR00D0wOqJfxz1OBWntQy7dH2PWW9/HvNfAAAA//8DAFBLAwQUAAYACAAAACEA&#10;kgdK5uAAAAALAQAADwAAAGRycy9kb3ducmV2LnhtbEyPS0+EMBDH7yZ+h2ZMvBi3FfahSNkY4yPx&#10;5uIj3rp0BCKdEtoF/PaOJz3Of375P/Lt7Dox4hBaTxouFgoEUuVtS7WGl/L+/BJEiIas6Tyhhm8M&#10;sC2Oj3KTWT/RM467WAs2oZAZDU2MfSZlqBp0Jix8j8S/Tz84E/kcamkHM7G562Si1Fo60xInNKbH&#10;2warr93Bafg4q9+fwvzwOqWrtL97HMvNmy21Pj2Zb65BRJzjHwy/9bk6FNxp7w9kg+g0pMl6yaiG&#10;pVI8ion0KmFlz0q6WYEscvl/Q/EDAAD//wMAUEsBAi0AFAAGAAgAAAAhALaDOJL+AAAA4QEAABMA&#10;AAAAAAAAAAAAAAAAAAAAAFtDb250ZW50X1R5cGVzXS54bWxQSwECLQAUAAYACAAAACEAOP0h/9YA&#10;AACUAQAACwAAAAAAAAAAAAAAAAAvAQAAX3JlbHMvLnJlbHNQSwECLQAUAAYACAAAACEAA33nFEUC&#10;AACEBAAADgAAAAAAAAAAAAAAAAAuAgAAZHJzL2Uyb0RvYy54bWxQSwECLQAUAAYACAAAACEAkgdK&#10;5uAAAAALAQAADwAAAAAAAAAAAAAAAACfBAAAZHJzL2Rvd25yZXYueG1sUEsFBgAAAAAEAAQA8wAA&#10;AKwFAAAAAA==&#10;" fillcolor="white [3201]" stroked="f" strokeweight=".5pt">
                <v:textbox>
                  <w:txbxContent>
                    <w:p w14:paraId="4C3BDEB2" w14:textId="0DAC36D6" w:rsidR="00A873F6" w:rsidRDefault="00A873F6">
                      <w:r>
                        <w:t>-0.1</w:t>
                      </w:r>
                    </w:p>
                  </w:txbxContent>
                </v:textbox>
              </v:shape>
            </w:pict>
          </mc:Fallback>
        </mc:AlternateContent>
      </w:r>
      <w:r w:rsidR="00EC3C5D">
        <w:rPr>
          <w:noProof/>
        </w:rPr>
        <mc:AlternateContent>
          <mc:Choice Requires="wps">
            <w:drawing>
              <wp:anchor distT="0" distB="0" distL="114300" distR="114300" simplePos="0" relativeHeight="251692032" behindDoc="0" locked="0" layoutInCell="1" allowOverlap="1" wp14:anchorId="7F93A58B" wp14:editId="0EF193C6">
                <wp:simplePos x="0" y="0"/>
                <wp:positionH relativeFrom="column">
                  <wp:posOffset>624840</wp:posOffset>
                </wp:positionH>
                <wp:positionV relativeFrom="paragraph">
                  <wp:posOffset>2311400</wp:posOffset>
                </wp:positionV>
                <wp:extent cx="1895475" cy="2571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1895475" cy="257175"/>
                        </a:xfrm>
                        <a:prstGeom prst="rect">
                          <a:avLst/>
                        </a:prstGeom>
                        <a:solidFill>
                          <a:schemeClr val="lt1"/>
                        </a:solidFill>
                        <a:ln w="6350">
                          <a:noFill/>
                        </a:ln>
                      </wps:spPr>
                      <wps:txbx>
                        <w:txbxContent>
                          <w:p w14:paraId="40CCEB30" w14:textId="660DE30F" w:rsidR="00BC39EE" w:rsidRDefault="00BC39EE">
                            <w:r w:rsidRPr="00BC39EE">
                              <w:t xml:space="preserve">Financial and </w:t>
                            </w:r>
                            <w:r w:rsidRPr="003A75B2">
                              <w:rPr>
                                <w:sz w:val="18"/>
                                <w:szCs w:val="18"/>
                              </w:rPr>
                              <w:t>insurance</w:t>
                            </w:r>
                            <w:r w:rsidRPr="00BC39EE">
                              <w:t xml:space="preserv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93A58B" id="Text Box 58" o:spid="_x0000_s1053" type="#_x0000_t202" style="position:absolute;left:0;text-align:left;margin-left:49.2pt;margin-top:182pt;width:149.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xrRgIAAIMEAAAOAAAAZHJzL2Uyb0RvYy54bWysVMFu2zAMvQ/YPwi6L06yuGmDOkXWIsOA&#10;oi3QDj0rslwbkEVNUmJnX78nOUm7bqdhF5kiqSfxPdKXV32r2U4535Ap+GQ05kwZSWVjXgr+/Wn9&#10;6ZwzH4QphSajCr5Xnl8tP3647OxCTakmXSrHAGL8orMFr0Owiyzzslat8COyyiBYkWtFwNa9ZKUT&#10;HdBbnU3H47OsI1daR1J5D+/NEOTLhF9VSob7qvIqMF1wvC2k1aV1E9dseSkWL07YupGHZ4h/eEUr&#10;GoNLT1A3Igi2dc0fUG0jHXmqwkhSm1FVNVKlGlDNZPyumsdaWJVqATnenmjy/w9W3u0eHGvKgudQ&#10;yogWGj2pPrAv1DO4wE9n/QJpjxaJoYcfOh/9Hs5Ydl+5Nn5REEMcTO9P7EY0GQ+dX+Szec6ZRGya&#10;zyewAZ+9nrbOh6+KWhaNgjuol0gVu1sfhtRjSrzMk27KdaN12sSOUdfasZ2A1jqkNwL8tyxtWFfw&#10;s8/5OAEbiscHZG3wlljrUFO0Qr/pEzfT+bHgDZV78OBo6CRv5brBY2+FDw/CoXVQOsYh3GOpNOEy&#10;Olic1eR+/s0f86Eoopx1aMWC+x9b4RRn+puB1heT2Sz2btrM8vkUG/c2snkbMdv2msDABINnZTJj&#10;ftBHs3LUPmNqVvFWhISRuLvg4Wheh2FAMHVSrVYpCd1qRbg1j1ZG6Mh4lOKpfxbOHvQKUPqOjk0r&#10;Fu9kG3LjSUOrbaCqSZpGogdWD/yj01NXHKYyjtLbfcp6/XcsfwEAAP//AwBQSwMEFAAGAAgAAAAh&#10;APJp0ZLhAAAACgEAAA8AAABkcnMvZG93bnJldi54bWxMj8tOhEAQRfcm/kOnTNwYp1EYHJBmYoyP&#10;xJ2Dj7jroUsg0tWE7gH8e8uVLit1cu+5xXaxvZhw9J0jBRerCARS7UxHjYKX6v58A8IHTUb3jlDB&#10;N3rYlsdHhc6Nm+kZp11oBIeQz7WCNoQhl9LXLVrtV25A4t+nG60OfI6NNKOeOdz28jKKUml1R9zQ&#10;6gFvW6y/dger4OOseX/yy8PrHK/j4e5xqq7eTKXU6clycw0i4BL+YPjVZ3Uo2WnvDmS86BVkm4RJ&#10;BXGa8CYG4izNQOwVJFGyBlkW8v+E8gcAAP//AwBQSwECLQAUAAYACAAAACEAtoM4kv4AAADhAQAA&#10;EwAAAAAAAAAAAAAAAAAAAAAAW0NvbnRlbnRfVHlwZXNdLnhtbFBLAQItABQABgAIAAAAIQA4/SH/&#10;1gAAAJQBAAALAAAAAAAAAAAAAAAAAC8BAABfcmVscy8ucmVsc1BLAQItABQABgAIAAAAIQCSzAxr&#10;RgIAAIMEAAAOAAAAAAAAAAAAAAAAAC4CAABkcnMvZTJvRG9jLnhtbFBLAQItABQABgAIAAAAIQDy&#10;adGS4QAAAAoBAAAPAAAAAAAAAAAAAAAAAKAEAABkcnMvZG93bnJldi54bWxQSwUGAAAAAAQABADz&#10;AAAArgUAAAAA&#10;" fillcolor="white [3201]" stroked="f" strokeweight=".5pt">
                <v:textbox>
                  <w:txbxContent>
                    <w:p w14:paraId="40CCEB30" w14:textId="660DE30F" w:rsidR="00BC39EE" w:rsidRDefault="00BC39EE">
                      <w:r w:rsidRPr="00BC39EE">
                        <w:t xml:space="preserve">Financial and </w:t>
                      </w:r>
                      <w:r w:rsidRPr="003A75B2">
                        <w:rPr>
                          <w:sz w:val="18"/>
                          <w:szCs w:val="18"/>
                        </w:rPr>
                        <w:t>insurance</w:t>
                      </w:r>
                      <w:r w:rsidRPr="00BC39EE">
                        <w:t xml:space="preserve"> activities</w:t>
                      </w:r>
                    </w:p>
                  </w:txbxContent>
                </v:textbox>
              </v:shape>
            </w:pict>
          </mc:Fallback>
        </mc:AlternateContent>
      </w:r>
      <w:r w:rsidR="00EC3C5D">
        <w:rPr>
          <w:noProof/>
        </w:rPr>
        <mc:AlternateContent>
          <mc:Choice Requires="wps">
            <w:drawing>
              <wp:anchor distT="0" distB="0" distL="114300" distR="114300" simplePos="0" relativeHeight="251691008" behindDoc="0" locked="0" layoutInCell="1" allowOverlap="1" wp14:anchorId="00D5ACE5" wp14:editId="55BEDD12">
                <wp:simplePos x="0" y="0"/>
                <wp:positionH relativeFrom="column">
                  <wp:posOffset>662940</wp:posOffset>
                </wp:positionH>
                <wp:positionV relativeFrom="paragraph">
                  <wp:posOffset>2092325</wp:posOffset>
                </wp:positionV>
                <wp:extent cx="1838325" cy="2857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wps:spPr>
                      <wps:txbx>
                        <w:txbxContent>
                          <w:p w14:paraId="325C28BE" w14:textId="334BC55D" w:rsidR="00BC39EE" w:rsidRDefault="00BC39EE">
                            <w:r w:rsidRPr="00BC39EE">
                              <w:t xml:space="preserve">Information </w:t>
                            </w:r>
                            <w:r w:rsidRPr="003A75B2">
                              <w:rPr>
                                <w:sz w:val="18"/>
                                <w:szCs w:val="18"/>
                              </w:rPr>
                              <w:t>and</w:t>
                            </w:r>
                            <w:r w:rsidRPr="00BC39EE">
                              <w:t xml:space="preser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D5ACE5" id="Text Box 57" o:spid="_x0000_s1054" type="#_x0000_t202" style="position:absolute;left:0;text-align:left;margin-left:52.2pt;margin-top:164.75pt;width:144.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1RgIAAIMEAAAOAAAAZHJzL2Uyb0RvYy54bWysVE1v2zAMvQ/YfxB0X53PNgviFFmLDAOK&#10;tkAy9KzIcmJAFjVJid39+j3JSZp1Ow27yBRJ8eM90rPbttbsoJyvyOS8f9XjTBlJRWW2Of++Xn6a&#10;cOaDMIXQZFTOX5Xnt/OPH2aNnaoB7UgXyjEEMX7a2JzvQrDTLPNyp2rhr8gqA2NJrhYBV7fNCica&#10;RK91Nuj1rrOGXGEdSeU9tPedkc9T/LJUMjyVpVeB6ZyjtpBOl85NPLP5TEy3TthdJY9liH+oohaV&#10;QdJzqHsRBNu76o9QdSUdeSrDlaQ6o7KspEo9oJt+7103q52wKvUCcLw9w+T/X1j5eHh2rCpyPr7h&#10;zIgaHK1VG9gXahlUwKexfgq3lYVjaKEHzye9hzK23Zaujl80xGAH0q9ndGM0GR9NhpPhYMyZhG0w&#10;Gd+ME/zZ22vrfPiqqGZRyLkDewlUcXjwAZXA9eQSk3nSVbGstE6XODHqTjt2EOBah1QjXvzmpQ1r&#10;cn49ROr4yFB83kXWBglir11PUQrtpk3YDCanhjdUvAIHR90keSuXFYp9ED48C4fRQetYh/CEo9SE&#10;ZHSUONuR+/k3ffQHo7By1mAUc+5/7IVTnOlvBlx/7o9GcXbTZTS+GeDiLi2bS4vZ13cEBPpYPCuT&#10;GP2DPomlo/oFW7OIWWESRiJ3zsNJvAvdgmDrpFoskhOm1YrwYFZWxtARvEjFun0Rzh75CmD6kU5D&#10;K6bvaOt8O9gX+0BllTiNQHeoHvHHpCeqj1sZV+nynrze/h3zXwAAAP//AwBQSwMEFAAGAAgAAAAh&#10;AMJ9PIjhAAAACwEAAA8AAABkcnMvZG93bnJldi54bWxMj01PhDAQhu8m/odmTLwYt7iAK0jZGONH&#10;4s3Fj3jr0hGIdEpoF/DfO570Nm/myTvPFNvF9mLC0XeOFFysIhBItTMdNQpeqvvzKxA+aDK6d4QK&#10;vtHDtjw+KnRu3EzPOO1CI7iEfK4VtCEMuZS+btFqv3IDEu8+3Wh14Dg20ox65nLby3UUXUqrO+IL&#10;rR7wtsX6a3ewCj7Omvcnvzy8znEaD3ePU7V5M5VSpyfLzTWIgEv4g+FXn9WhZKe9O5DxouccJQmj&#10;CuJ1loJgIs7iDMSeh02SgiwL+f+H8gcAAP//AwBQSwECLQAUAAYACAAAACEAtoM4kv4AAADhAQAA&#10;EwAAAAAAAAAAAAAAAAAAAAAAW0NvbnRlbnRfVHlwZXNdLnhtbFBLAQItABQABgAIAAAAIQA4/SH/&#10;1gAAAJQBAAALAAAAAAAAAAAAAAAAAC8BAABfcmVscy8ucmVsc1BLAQItABQABgAIAAAAIQBFVkL1&#10;RgIAAIMEAAAOAAAAAAAAAAAAAAAAAC4CAABkcnMvZTJvRG9jLnhtbFBLAQItABQABgAIAAAAIQDC&#10;fTyI4QAAAAsBAAAPAAAAAAAAAAAAAAAAAKAEAABkcnMvZG93bnJldi54bWxQSwUGAAAAAAQABADz&#10;AAAArgUAAAAA&#10;" fillcolor="white [3201]" stroked="f" strokeweight=".5pt">
                <v:textbox>
                  <w:txbxContent>
                    <w:p w14:paraId="325C28BE" w14:textId="334BC55D" w:rsidR="00BC39EE" w:rsidRDefault="00BC39EE">
                      <w:r w:rsidRPr="00BC39EE">
                        <w:t xml:space="preserve">Information </w:t>
                      </w:r>
                      <w:r w:rsidRPr="003A75B2">
                        <w:rPr>
                          <w:sz w:val="18"/>
                          <w:szCs w:val="18"/>
                        </w:rPr>
                        <w:t>and</w:t>
                      </w:r>
                      <w:r w:rsidRPr="00BC39EE">
                        <w:t xml:space="preserve"> communication</w:t>
                      </w:r>
                    </w:p>
                  </w:txbxContent>
                </v:textbox>
              </v:shape>
            </w:pict>
          </mc:Fallback>
        </mc:AlternateContent>
      </w:r>
      <w:r w:rsidR="00EC3C5D">
        <w:rPr>
          <w:noProof/>
        </w:rPr>
        <mc:AlternateContent>
          <mc:Choice Requires="wps">
            <w:drawing>
              <wp:anchor distT="0" distB="0" distL="114300" distR="114300" simplePos="0" relativeHeight="251709440" behindDoc="0" locked="0" layoutInCell="1" allowOverlap="1" wp14:anchorId="07E9CF5E" wp14:editId="68E00B28">
                <wp:simplePos x="0" y="0"/>
                <wp:positionH relativeFrom="column">
                  <wp:posOffset>2034540</wp:posOffset>
                </wp:positionH>
                <wp:positionV relativeFrom="paragraph">
                  <wp:posOffset>1873250</wp:posOffset>
                </wp:positionV>
                <wp:extent cx="400050" cy="2476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txbx>
                        <w:txbxContent>
                          <w:p w14:paraId="3327D748" w14:textId="219A97C3" w:rsidR="00A873F6" w:rsidRDefault="00A873F6">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E9CF5E" id="Text Box 203" o:spid="_x0000_s1055" type="#_x0000_t202" style="position:absolute;left:0;text-align:left;margin-left:160.2pt;margin-top:147.5pt;width:31.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I2RAIAAIQEAAAOAAAAZHJzL2Uyb0RvYy54bWysVMFu2zAMvQ/YPwi6L3bSNF2DOkXWIsOA&#10;oC2QDj0rstwYkEVNUmJnX78nOUmzbqdhF5kiqUfykfTNbddotlPO12QKPhzknCkjqazNa8G/Py8+&#10;febMB2FKocmogu+V57ezjx9uWjtVI9qQLpVjADF+2tqCb0Kw0yzzcqMa4QdklYGxIteIgKt7zUon&#10;WqA3Ohvl+SRryZXWkVTeQ3vfG/ks4VeVkuGxqrwKTBccuYV0unSu45nNbsT01Qm7qeUhDfEPWTSi&#10;Ngh6groXQbCtq/+AamrpyFMVBpKajKqqlirVgGqG+btqVhthVaoF5Hh7osn/P1j5sHtyrC4LPsov&#10;ODOiQZOeVRfYF+pY1IGh1vopHFcWrqGDAZ0+6j2UsfCuck38oiQGO7jen/iNcBLKcZ7nl7BImEbj&#10;qwlkoGdvj63z4auihkWh4A7tS6yK3dKH3vXoEmN50nW5qLVOlzgy6k47thNotg4pRYD/5qUNaws+&#10;uUDo+MhQfN4ja4NcYql9SVEK3brrybk+1rumcg8aHPWj5K1c1Eh2KXx4Eg6zg/qwD+ERR6UJwegg&#10;cbYh9/Nv+uiPlsLKWYtZLLj/sRVOcaa/GTT7ejgex+FNl/Hl1QgXd25Zn1vMtrkjMDDE5lmZxOgf&#10;9FGsHDUvWJt5jAqTMBKxCx6O4l3oNwRrJ9V8npwwrlaEpVlZGaEjebEVz92LcPbQr4BGP9BxasX0&#10;Xdt63572+TZQVaeeRqJ7Vg/8Y9TTVBzWMu7S+T15vf08Zr8AAAD//wMAUEsDBBQABgAIAAAAIQAK&#10;w6M14gAAAAsBAAAPAAAAZHJzL2Rvd25yZXYueG1sTI/NTsMwEITvSLyDtUhcEHWIWyghToUQUIkb&#10;DT/i5sZLEhGvo9hNwtuznOC2uzOa/SbfzK4TIw6h9aThYpGAQKq8banW8FI+nK9BhGjIms4TavjG&#10;AJvi+Cg3mfUTPeO4i7XgEAqZ0dDE2GdShqpBZ8LC90isffrBmcjrUEs7mInDXSfTJLmUzrTEHxrT&#10;412D1dfu4DR8nNXvT2F+fJ3USvX327G8erOl1qcn8+0NiIhz/DPDLz6jQ8FMe38gG0SnQaXJkq0a&#10;0usVl2KHWiu+7HlQywRkkcv/HYofAAAA//8DAFBLAQItABQABgAIAAAAIQC2gziS/gAAAOEBAAAT&#10;AAAAAAAAAAAAAAAAAAAAAABbQ29udGVudF9UeXBlc10ueG1sUEsBAi0AFAAGAAgAAAAhADj9If/W&#10;AAAAlAEAAAsAAAAAAAAAAAAAAAAALwEAAF9yZWxzLy5yZWxzUEsBAi0AFAAGAAgAAAAhAL3tEjZE&#10;AgAAhAQAAA4AAAAAAAAAAAAAAAAALgIAAGRycy9lMm9Eb2MueG1sUEsBAi0AFAAGAAgAAAAhAArD&#10;ozXiAAAACwEAAA8AAAAAAAAAAAAAAAAAngQAAGRycy9kb3ducmV2LnhtbFBLBQYAAAAABAAEAPMA&#10;AACtBQAAAAA=&#10;" fillcolor="white [3201]" stroked="f" strokeweight=".5pt">
                <v:textbox>
                  <w:txbxContent>
                    <w:p w14:paraId="3327D748" w14:textId="219A97C3" w:rsidR="00A873F6" w:rsidRDefault="00A873F6">
                      <w:r>
                        <w:t>-0.2</w:t>
                      </w:r>
                    </w:p>
                  </w:txbxContent>
                </v:textbox>
              </v:shape>
            </w:pict>
          </mc:Fallback>
        </mc:AlternateContent>
      </w:r>
      <w:r w:rsidR="00EC3C5D">
        <w:rPr>
          <w:noProof/>
        </w:rPr>
        <mc:AlternateContent>
          <mc:Choice Requires="wps">
            <w:drawing>
              <wp:anchor distT="0" distB="0" distL="114300" distR="114300" simplePos="0" relativeHeight="251688960" behindDoc="0" locked="0" layoutInCell="1" allowOverlap="1" wp14:anchorId="1C213156" wp14:editId="223E8CD7">
                <wp:simplePos x="0" y="0"/>
                <wp:positionH relativeFrom="margin">
                  <wp:posOffset>929640</wp:posOffset>
                </wp:positionH>
                <wp:positionV relativeFrom="paragraph">
                  <wp:posOffset>1635125</wp:posOffset>
                </wp:positionV>
                <wp:extent cx="1552575" cy="2762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1552575" cy="276225"/>
                        </a:xfrm>
                        <a:prstGeom prst="rect">
                          <a:avLst/>
                        </a:prstGeom>
                        <a:solidFill>
                          <a:schemeClr val="lt1"/>
                        </a:solidFill>
                        <a:ln w="6350">
                          <a:noFill/>
                        </a:ln>
                      </wps:spPr>
                      <wps:txbx>
                        <w:txbxContent>
                          <w:p w14:paraId="68D43A68" w14:textId="08915600" w:rsidR="00BC39EE" w:rsidRDefault="00BC39EE">
                            <w:r w:rsidRPr="003A75B2">
                              <w:rPr>
                                <w:sz w:val="18"/>
                                <w:szCs w:val="18"/>
                              </w:rPr>
                              <w:t>Transportation</w:t>
                            </w:r>
                            <w:r w:rsidRPr="00BC39EE">
                              <w:t xml:space="preserve">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213156" id="Text Box 55" o:spid="_x0000_s1056" type="#_x0000_t202" style="position:absolute;left:0;text-align:left;margin-left:73.2pt;margin-top:128.75pt;width:122.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OaRQIAAIMEAAAOAAAAZHJzL2Uyb0RvYy54bWysVE1v2zAMvQ/YfxB0X524ddoFdYqsRYcB&#10;RVsgGXpWZLkxIIuapMTufv2e5Hyt22nYRaZIih/vkb6+6VvNtsr5hkzJx2cjzpSRVDXmteTfl/ef&#10;rjjzQZhKaDKq5G/K85vZxw/XnZ2qnNakK+UYghg/7WzJ1yHYaZZ5uVat8GdklYGxJteKgKt7zSon&#10;OkRvdZaPRpOsI1dZR1J5D+3dYOSzFL+ulQxPde1VYLrkqC2k06VzFc9sdi2mr07YdSN3ZYh/qKIV&#10;jUHSQ6g7EQTbuOaPUG0jHXmqw5mkNqO6bqRKPaCb8ehdN4u1sCr1AnC8PcDk/19Y+bh9dqypSl4U&#10;nBnRgqOl6gP7Qj2DCvh01k/htrBwDD304Hmv91DGtvvatfGLhhjsQPrtgG6MJuOjosiLS2SRsOWX&#10;kzxP4bPja+t8+KqoZVEouQN7CVSxffABlcB17xKTedJNdd9onS5xYtStdmwrwLUOqUa8+M1LG9aV&#10;fHJejFJgQ/H5EFkbJIi9Dj1FKfSrPmFzngYlqlZUvQEHR8MkeSvvGxT7IHx4Fg6jg9axDuEJR60J&#10;yWgncbYm9/Nv+ugPRmHlrMMoltz/2AinONPfDLj+PL64iLObLhfFZY6LO7WsTi1m094SEBhj8axM&#10;YvQPei/WjtoXbM08ZoVJGIncJQ978TYMC4Ktk2o+T06YVivCg1lYGUNHxCMVy/5FOLvjK4DpR9oP&#10;rZi+o23wjS8NzTeB6iZxekR1hz8mPVG928q4Sqf35HX8d8x+AQAA//8DAFBLAwQUAAYACAAAACEA&#10;6DTdxOIAAAALAQAADwAAAGRycy9kb3ducmV2LnhtbEyPy07DMBBF90j8gzVIbBC12/RBQ5wKIR4S&#10;OxoeYufGQxIRj6PYTcLfM6xgN1dzdOdMtptcKwbsQ+NJw3ymQCCV3jZUaXgp7i+vQIRoyJrWE2r4&#10;xgC7/PQkM6n1Iz3jsI+V4BIKqdFQx9ilUoayRmfCzHdIvPv0vTORY19J25uRy10rF0qtpTMN8YXa&#10;dHhbY/m1PzoNHxfV+1OYHl7HZJV0d49DsXmzhdbnZ9PNNYiIU/yD4Vef1SFnp4M/kg2i5bxcLxnV&#10;sFhtViCYSLZqC+LAg5orkHkm//+Q/wAAAP//AwBQSwECLQAUAAYACAAAACEAtoM4kv4AAADhAQAA&#10;EwAAAAAAAAAAAAAAAAAAAAAAW0NvbnRlbnRfVHlwZXNdLnhtbFBLAQItABQABgAIAAAAIQA4/SH/&#10;1gAAAJQBAAALAAAAAAAAAAAAAAAAAC8BAABfcmVscy8ucmVsc1BLAQItABQABgAIAAAAIQB4FzOa&#10;RQIAAIMEAAAOAAAAAAAAAAAAAAAAAC4CAABkcnMvZTJvRG9jLnhtbFBLAQItABQABgAIAAAAIQDo&#10;NN3E4gAAAAsBAAAPAAAAAAAAAAAAAAAAAJ8EAABkcnMvZG93bnJldi54bWxQSwUGAAAAAAQABADz&#10;AAAArgUAAAAA&#10;" fillcolor="white [3201]" stroked="f" strokeweight=".5pt">
                <v:textbox>
                  <w:txbxContent>
                    <w:p w14:paraId="68D43A68" w14:textId="08915600" w:rsidR="00BC39EE" w:rsidRDefault="00BC39EE">
                      <w:r w:rsidRPr="003A75B2">
                        <w:rPr>
                          <w:sz w:val="18"/>
                          <w:szCs w:val="18"/>
                        </w:rPr>
                        <w:t>Transportation</w:t>
                      </w:r>
                      <w:r w:rsidRPr="00BC39EE">
                        <w:t xml:space="preserve"> and storage</w:t>
                      </w:r>
                    </w:p>
                  </w:txbxContent>
                </v:textbox>
                <w10:wrap anchorx="margin"/>
              </v:shape>
            </w:pict>
          </mc:Fallback>
        </mc:AlternateContent>
      </w:r>
      <w:r w:rsidR="00EC3C5D">
        <w:rPr>
          <w:noProof/>
        </w:rPr>
        <mc:AlternateContent>
          <mc:Choice Requires="wps">
            <w:drawing>
              <wp:anchor distT="0" distB="0" distL="114300" distR="114300" simplePos="0" relativeHeight="251719680" behindDoc="0" locked="0" layoutInCell="1" allowOverlap="1" wp14:anchorId="072CD6CC" wp14:editId="2DA17F2E">
                <wp:simplePos x="0" y="0"/>
                <wp:positionH relativeFrom="margin">
                  <wp:posOffset>110490</wp:posOffset>
                </wp:positionH>
                <wp:positionV relativeFrom="paragraph">
                  <wp:posOffset>4054475</wp:posOffset>
                </wp:positionV>
                <wp:extent cx="400050" cy="2476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txbx>
                        <w:txbxContent>
                          <w:p w14:paraId="4C11E5C0" w14:textId="43A27925" w:rsidR="006A4DDE" w:rsidRDefault="006A4DDE">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2CD6CC" id="Text Box 213" o:spid="_x0000_s1057" type="#_x0000_t202" style="position:absolute;left:0;text-align:left;margin-left:8.7pt;margin-top:319.25pt;width:31.5pt;height: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ooRAIAAIQEAAAOAAAAZHJzL2Uyb0RvYy54bWysVMFu2zAMvQ/YPwi6L3bSNO2COEXWIsOA&#10;oi2QDj0rspwYkEVNUmJnX78nOUm7bqdhF5kiqUfykfTspms02yvnazIFHw5yzpSRVNZmU/Dvz8tP&#10;15z5IEwpNBlV8IPy/Gb+8cOstVM1oi3pUjkGEOOnrS34NgQ7zTIvt6oRfkBWGRgrco0IuLpNVjrR&#10;Ar3R2SjPJ1lLrrSOpPIe2rveyOcJv6qUDI9V5VVguuDILaTTpXMdz2w+E9ONE3Zby2Ma4h+yaERt&#10;EPQMdSeCYDtX/wHV1NKRpyoMJDUZVVUtVaoB1Qzzd9WstsKqVAvI8fZMk/9/sPJh/+RYXRZ8NLzg&#10;zIgGTXpWXWBfqGNRB4Za66dwXFm4hg4GdPqk91DGwrvKNfGLkhjs4Ppw5jfCSSjHeZ5fwiJhGo2v&#10;JpCBnr0+ts6Hr4oaFoWCO7QvsSr29z70rieXGMuTrstlrXW6xJFRt9qxvUCzdUgpAvw3L21YW/DJ&#10;BULHR4bi8x5ZG+QSS+1LilLo1l0i5+Jc75rKA2hw1I+St3JZI9l74cOTcJgd1Id9CI84Kk0IRkeJ&#10;sy25n3/TR3+0FFbOWsxiwf2PnXCKM/3NoNmfh+NxHN50GV9ejXBxby3rtxaza24JDAyxeVYmMfoH&#10;fRIrR80L1mYRo8IkjETsgoeTeBv6DcHaSbVYJCeMqxXh3qysjNCRvNiK5+5FOHvsV0CjH+g0tWL6&#10;rm29b0/7YheoqlNPI9E9q0f+MeppKo5rGXfp7T15vf485r8AAAD//wMAUEsDBBQABgAIAAAAIQBM&#10;Pyqu3wAAAAkBAAAPAAAAZHJzL2Rvd25yZXYueG1sTI/NToRAEITvJr7DpE28GHdQZCHIsDHGn8Sb&#10;i7vG2yzTApHpIcws4NvbnvRY1V+qq4rNYnsx4eg7RwquVhEIpNqZjhoFb9XjZQbCB01G945QwTd6&#10;2JSnJ4XOjZvpFadtaASHkM+1gjaEIZfS1y1a7VduQOLbpxutDizHRppRzxxue3kdRWtpdUf8odUD&#10;3rdYf22PVsHHRfP+4pen3Rwn8fDwPFXp3lRKnZ8td7cgAi7hD4bf+lwdSu50cEcyXvSs0xsmFazj&#10;LAHBQBaxcWAjTROQZSH/Lyh/AAAA//8DAFBLAQItABQABgAIAAAAIQC2gziS/gAAAOEBAAATAAAA&#10;AAAAAAAAAAAAAAAAAABbQ29udGVudF9UeXBlc10ueG1sUEsBAi0AFAAGAAgAAAAhADj9If/WAAAA&#10;lAEAAAsAAAAAAAAAAAAAAAAALwEAAF9yZWxzLy5yZWxzUEsBAi0AFAAGAAgAAAAhAENviihEAgAA&#10;hAQAAA4AAAAAAAAAAAAAAAAALgIAAGRycy9lMm9Eb2MueG1sUEsBAi0AFAAGAAgAAAAhAEw/Kq7f&#10;AAAACQEAAA8AAAAAAAAAAAAAAAAAngQAAGRycy9kb3ducmV2LnhtbFBLBQYAAAAABAAEAPMAAACq&#10;BQAAAAA=&#10;" fillcolor="white [3201]" stroked="f" strokeweight=".5pt">
                <v:textbox>
                  <w:txbxContent>
                    <w:p w14:paraId="4C11E5C0" w14:textId="43A27925" w:rsidR="006A4DDE" w:rsidRDefault="006A4DDE">
                      <w:r>
                        <w:t>-3.4</w:t>
                      </w:r>
                    </w:p>
                  </w:txbxContent>
                </v:textbox>
                <w10:wrap anchorx="margin"/>
              </v:shape>
            </w:pict>
          </mc:Fallback>
        </mc:AlternateContent>
      </w:r>
      <w:r w:rsidR="00F011CD">
        <w:rPr>
          <w:noProof/>
        </w:rPr>
        <mc:AlternateContent>
          <mc:Choice Requires="wps">
            <w:drawing>
              <wp:anchor distT="0" distB="0" distL="114300" distR="114300" simplePos="0" relativeHeight="251702272" behindDoc="0" locked="0" layoutInCell="1" allowOverlap="1" wp14:anchorId="15F65C01" wp14:editId="78EDAE50">
                <wp:simplePos x="0" y="0"/>
                <wp:positionH relativeFrom="column">
                  <wp:posOffset>2033905</wp:posOffset>
                </wp:positionH>
                <wp:positionV relativeFrom="paragraph">
                  <wp:posOffset>320675</wp:posOffset>
                </wp:positionV>
                <wp:extent cx="410210" cy="257175"/>
                <wp:effectExtent l="0" t="0" r="8890" b="9525"/>
                <wp:wrapNone/>
                <wp:docPr id="196" name="Text Box 196"/>
                <wp:cNvGraphicFramePr/>
                <a:graphic xmlns:a="http://schemas.openxmlformats.org/drawingml/2006/main">
                  <a:graphicData uri="http://schemas.microsoft.com/office/word/2010/wordprocessingShape">
                    <wps:wsp>
                      <wps:cNvSpPr txBox="1"/>
                      <wps:spPr>
                        <a:xfrm>
                          <a:off x="0" y="0"/>
                          <a:ext cx="410210" cy="257175"/>
                        </a:xfrm>
                        <a:prstGeom prst="rect">
                          <a:avLst/>
                        </a:prstGeom>
                        <a:solidFill>
                          <a:schemeClr val="lt1"/>
                        </a:solidFill>
                        <a:ln w="6350">
                          <a:noFill/>
                        </a:ln>
                      </wps:spPr>
                      <wps:txbx>
                        <w:txbxContent>
                          <w:p w14:paraId="1BEF34B4" w14:textId="2398384A" w:rsidR="00A873F6" w:rsidRDefault="00A873F6">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F65C01" id="Text Box 196" o:spid="_x0000_s1058" type="#_x0000_t202" style="position:absolute;left:0;text-align:left;margin-left:160.15pt;margin-top:25.25pt;width:32.3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lrRgIAAIQEAAAOAAAAZHJzL2Uyb0RvYy54bWysVE1v2zAMvQ/YfxB0X/zRfKxGnCJLkWFA&#10;0BZIhp4VWY4NyKImKbGzXz9KjtOs22nYRaHI5yfykcz8oWskOQlja1A5TUYxJUJxKGp1yOn33frT&#10;Z0qsY6pgEpTI6VlY+rD4+GHe6kykUIEshCFIomzW6pxWzuksiiyvRMPsCLRQGCzBNMzh1RyiwrAW&#10;2RsZpXE8jVowhTbAhbXofeyDdBH4y1Jw91yWVjgic4q5uXCacO79GS3mLDsYpquaX9Jg/5BFw2qF&#10;j16pHplj5GjqP6iamhuwULoRhyaCsqy5CDVgNUn8rpptxbQItaA4Vl9lsv+Plj+dXgypC+zd/ZQS&#10;xRps0k50jnyBjngfKtRqmyFwqxHqOgwgevBbdPrCu9I0/hdLIhhHrc9XfT0dR+c4idMEIxxD6WSW&#10;zCaeJXr7WBvrvgpoiDdyarB9QVV22ljXQweIf8uCrIt1LWW4+JERK2nIiWGzpQspIvlvKKlIm9Pp&#10;3SQOxAr85z2zVJiLL7UvyVuu23dBnLt0qHcPxRllMNCPktV8XWOyG2bdCzM4O1gf7oN7xqOUgI/B&#10;xaKkAvPzb36Px5ZilJIWZzGn9seRGUGJ/Kaw2ffJeOyHN1zGk1mKF3Mb2d9G1LFZASqQ4OZpHkyP&#10;d3IwSwPNK67N0r+KIaY4vp1TN5gr128Irh0Xy2UA4bhq5jZqq7mn9or7Vuy6V2b0pV8OG/0Ew9Sy&#10;7F3beqz/UsHy6KCsQ0+90L2qF/1x1MNUXNbS79LtPaDe/jwWvwAAAP//AwBQSwMEFAAGAAgAAAAh&#10;AN8CZh/hAAAACQEAAA8AAABkcnMvZG93bnJldi54bWxMj8tOwzAQRfdI/IM1SGwQtdsQaEMmFUI8&#10;JHY0PMTOjYckIh5HsZuEv8esYDm6R/eeybez7cRIg28dIywXCgRx5UzLNcJLeX++BuGDZqM7x4Tw&#10;TR62xfFRrjPjJn6mcRdqEUvYZxqhCaHPpPRVQ1b7heuJY/bpBqtDPIdamkFPsdx2cqXUpbS65bjQ&#10;6J5uG6q+dgeL8HFWvz/5+eF1StKkv3scy6s3UyKensw31yACzeEPhl/9qA5FdNq7AxsvOoRkpZKI&#10;IqQqBRGBZH2xAbFH2CwVyCKX/z8ofgAAAP//AwBQSwECLQAUAAYACAAAACEAtoM4kv4AAADhAQAA&#10;EwAAAAAAAAAAAAAAAAAAAAAAW0NvbnRlbnRfVHlwZXNdLnhtbFBLAQItABQABgAIAAAAIQA4/SH/&#10;1gAAAJQBAAALAAAAAAAAAAAAAAAAAC8BAABfcmVscy8ucmVsc1BLAQItABQABgAIAAAAIQBB8olr&#10;RgIAAIQEAAAOAAAAAAAAAAAAAAAAAC4CAABkcnMvZTJvRG9jLnhtbFBLAQItABQABgAIAAAAIQDf&#10;AmYf4QAAAAkBAAAPAAAAAAAAAAAAAAAAAKAEAABkcnMvZG93bnJldi54bWxQSwUGAAAAAAQABADz&#10;AAAArgUAAAAA&#10;" fillcolor="white [3201]" stroked="f" strokeweight=".5pt">
                <v:textbox>
                  <w:txbxContent>
                    <w:p w14:paraId="1BEF34B4" w14:textId="2398384A" w:rsidR="00A873F6" w:rsidRDefault="00A873F6">
                      <w:r>
                        <w:t>-0.1</w:t>
                      </w:r>
                    </w:p>
                  </w:txbxContent>
                </v:textbox>
              </v:shape>
            </w:pict>
          </mc:Fallback>
        </mc:AlternateContent>
      </w:r>
      <w:r w:rsidR="006A4DDE">
        <w:rPr>
          <w:noProof/>
        </w:rPr>
        <mc:AlternateContent>
          <mc:Choice Requires="wps">
            <w:drawing>
              <wp:anchor distT="0" distB="0" distL="114300" distR="114300" simplePos="0" relativeHeight="251715584" behindDoc="0" locked="0" layoutInCell="1" allowOverlap="1" wp14:anchorId="33ABB07B" wp14:editId="08DA0954">
                <wp:simplePos x="0" y="0"/>
                <wp:positionH relativeFrom="column">
                  <wp:posOffset>2596515</wp:posOffset>
                </wp:positionH>
                <wp:positionV relativeFrom="paragraph">
                  <wp:posOffset>3168651</wp:posOffset>
                </wp:positionV>
                <wp:extent cx="437515" cy="228600"/>
                <wp:effectExtent l="0" t="0" r="635" b="0"/>
                <wp:wrapNone/>
                <wp:docPr id="209" name="Text Box 209"/>
                <wp:cNvGraphicFramePr/>
                <a:graphic xmlns:a="http://schemas.openxmlformats.org/drawingml/2006/main">
                  <a:graphicData uri="http://schemas.microsoft.com/office/word/2010/wordprocessingShape">
                    <wps:wsp>
                      <wps:cNvSpPr txBox="1"/>
                      <wps:spPr>
                        <a:xfrm>
                          <a:off x="0" y="0"/>
                          <a:ext cx="437515" cy="228600"/>
                        </a:xfrm>
                        <a:prstGeom prst="rect">
                          <a:avLst/>
                        </a:prstGeom>
                        <a:solidFill>
                          <a:schemeClr val="lt1"/>
                        </a:solidFill>
                        <a:ln w="6350">
                          <a:noFill/>
                        </a:ln>
                      </wps:spPr>
                      <wps:txbx>
                        <w:txbxContent>
                          <w:p w14:paraId="3DABD5B0" w14:textId="1E986252" w:rsidR="006A4DDE" w:rsidRDefault="006A4DDE">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ABB07B" id="Text Box 209" o:spid="_x0000_s1061" type="#_x0000_t202" style="position:absolute;left:0;text-align:left;margin-left:204.45pt;margin-top:249.5pt;width:34.4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qQSAIAAIQEAAAOAAAAZHJzL2Uyb0RvYy54bWysVEtv2zAMvg/YfxB0X+w4j7ZGnCJLkWFA&#10;0BZIh54VWU4MSKImKbGzXz9KjtO022nYRaZIio/vIz27b5UkR2FdDbqgw0FKidAcylrvCvrjZfXl&#10;lhLnmS6ZBC0KehKO3s8/f5o1JhcZ7EGWwhIMol3emILuvTd5kji+F4q5ARih0ViBVczj1e6S0rIG&#10;oyuZZGk6TRqwpbHAhXOofeiMdB7jV5Xg/qmqnPBEFhRr8/G08dyGM5nPWL6zzOxrfi6D/UMVitUa&#10;k15CPTDPyMHWf4RSNbfgoPIDDiqBqqq5iD1gN8P0QzebPTMi9oLgOHOByf2/sPzx+GxJXRY0S+8o&#10;0UwhSS+i9eQrtCToEKHGuBwdNwZdfYsGZLrXO1SGxtvKqvDFlgjaEevTBd8QjqNyPLqZDCeUcDRl&#10;2e00jfgnb4+Ndf6bAEWCUFCL9EVU2XHtPBaCrr1LyOVA1uWqljJewsiIpbTkyJBs6WOJ+OKdl9Sk&#10;Keh0NEljYA3heRdZakwQWu1aCpJvt20EZzTp+91CeUIYLHSj5Axf1Vjsmjn/zCzODnaO++Cf8Kgk&#10;YDI4S5Tswf76mz74I6VopaTBWSyo+3lgVlAiv2sk+244HofhjZfx5CbDi722bK8t+qCWgAgMcfMM&#10;j2Lw97IXKwvqFddmEbKiiWmOuQvqe3Hpuw3BteNisYhOOK6G+bXeGB5CB8QDFS/tK7PmzJdHoh+h&#10;n1qWf6Ct8w0vNSwOHqo6chqA7lA944+jHqk+r2XYpet79Hr7ecx/AwAA//8DAFBLAwQUAAYACAAA&#10;ACEAL/t77eIAAAALAQAADwAAAGRycy9kb3ducmV2LnhtbEyPTU+EMBCG7yb+h2ZMvBi3KIssSNkY&#10;40fizcWPeOvSEYh0SmgX8N87nvQ2k3nyzvMW28X2YsLRd44UXKwiEEi1Mx01Cl6q+/MNCB80Gd07&#10;QgXf6GFbHh8VOjdupmecdqERHEI+1wraEIZcSl+3aLVfuQGJb59utDrwOjbSjHrmcNvLyyi6klZ3&#10;xB9aPeBti/XX7mAVfJw1709+eXid4yQe7h6nKn0zlVKnJ8vNNYiAS/iD4Vef1aFkp707kPGiV7CO&#10;NhmjPGQZl2JinaZcZq8giZMIZFnI/x3KHwAAAP//AwBQSwECLQAUAAYACAAAACEAtoM4kv4AAADh&#10;AQAAEwAAAAAAAAAAAAAAAAAAAAAAW0NvbnRlbnRfVHlwZXNdLnhtbFBLAQItABQABgAIAAAAIQA4&#10;/SH/1gAAAJQBAAALAAAAAAAAAAAAAAAAAC8BAABfcmVscy8ucmVsc1BLAQItABQABgAIAAAAIQBj&#10;IOqQSAIAAIQEAAAOAAAAAAAAAAAAAAAAAC4CAABkcnMvZTJvRG9jLnhtbFBLAQItABQABgAIAAAA&#10;IQAv+3vt4gAAAAsBAAAPAAAAAAAAAAAAAAAAAKIEAABkcnMvZG93bnJldi54bWxQSwUGAAAAAAQA&#10;BADzAAAAsQUAAAAA&#10;" fillcolor="white [3201]" stroked="f" strokeweight=".5pt">
                <v:textbox>
                  <w:txbxContent>
                    <w:p w14:paraId="3DABD5B0" w14:textId="1E986252" w:rsidR="006A4DDE" w:rsidRDefault="006A4DDE">
                      <w:r>
                        <w:t>0.0</w:t>
                      </w:r>
                    </w:p>
                  </w:txbxContent>
                </v:textbox>
              </v:shape>
            </w:pict>
          </mc:Fallback>
        </mc:AlternateContent>
      </w:r>
      <w:r w:rsidR="00A873F6">
        <w:rPr>
          <w:noProof/>
        </w:rPr>
        <mc:AlternateContent>
          <mc:Choice Requires="wps">
            <w:drawing>
              <wp:anchor distT="0" distB="0" distL="114300" distR="114300" simplePos="0" relativeHeight="251703296" behindDoc="0" locked="0" layoutInCell="1" allowOverlap="1" wp14:anchorId="42EF928B" wp14:editId="40835869">
                <wp:simplePos x="0" y="0"/>
                <wp:positionH relativeFrom="column">
                  <wp:posOffset>3320415</wp:posOffset>
                </wp:positionH>
                <wp:positionV relativeFrom="paragraph">
                  <wp:posOffset>558800</wp:posOffset>
                </wp:positionV>
                <wp:extent cx="419100" cy="3429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noFill/>
                        </a:ln>
                      </wps:spPr>
                      <wps:txbx>
                        <w:txbxContent>
                          <w:p w14:paraId="4F0DE3EF" w14:textId="5E226230" w:rsidR="00A873F6" w:rsidRDefault="00A873F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EF928B" id="Text Box 197" o:spid="_x0000_s1062" type="#_x0000_t202" style="position:absolute;left:0;text-align:left;margin-left:261.45pt;margin-top:44pt;width:3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1hRQIAAIQEAAAOAAAAZHJzL2Uyb0RvYy54bWysVMFu2zAMvQ/YPwi6L07StF2MOkXWosOA&#10;oC2QDj0rslwbkEVNUmJnX78nOUm7bqdhF4Uin5/IRzJX132r2U4535Ap+GQ05kwZSWVjXgr+/enu&#10;02fOfBCmFJqMKvheeX69+PjhqrO5mlJNulSOgcT4vLMFr0OweZZ5WatW+BFZZRCsyLUi4OpestKJ&#10;Duytzqbj8UXWkSutI6m8h/d2CPJF4q8qJcNDVXkVmC44cgvpdOncxDNbXIn8xQlbN/KQhviHLFrR&#10;GDx6oroVQbCta/6gahvpyFMVRpLajKqqkSrVgGom43fVrGthVaoF4nh7ksn/P1p5v3t0rCnRu/kl&#10;Z0a0aNKT6gP7Qj2LPijUWZ8DuLaAhh4BoI9+D2csvK9cG39REkMcWu9P+kY6CedsMp+MEZEInc2m&#10;c9hgz14/ts6Hr4paFo2CO7QvqSp2Kx8G6BES3/Kkm/Ku0Tpd4sioG+3YTqDZOqQUQf4bShvWFfzi&#10;7HyciA3FzwdmbZBLLHUoKVqh3/RJnLOLY70bKveQwdEwSt7KuwbJroQPj8JhdlAf9iE84Kg04TE6&#10;WJzV5H7+zR/xaCminHWYxYL7H1vhFGf6m0Gz55PZLA5vuszOL6e4uLeRzduI2bY3BAUm2Dwrkxnx&#10;QR/NylH7jLVZxlcREkbi7YKHo3kThg3B2km1XCYQxtWKsDJrKyN1VDy24ql/Fs4e+hXQ6Hs6Tq3I&#10;37VtwMYvDS23gaom9TQKPah60B+jnqbisJZxl97eE+r1z2PxCwAA//8DAFBLAwQUAAYACAAAACEA&#10;mMwpMuAAAAAKAQAADwAAAGRycy9kb3ducmV2LnhtbEyPTU+EMBCG7yb+h2ZMvBi3yIpWpGyM8SPx&#10;5uJHvHXpCEQ6JbQL+O8dT3qcmSfvPG+xWVwvJhxD50nD2SoBgVR721Gj4aW6P1UgQjRkTe8JNXxj&#10;gE15eFCY3PqZnnHaxkZwCIXcaGhjHHIpQ92iM2HlByS+ffrRmcjj2Eg7mpnDXS/TJLmQznTEH1oz&#10;4G2L9dd27zR8nDTvT2F5eJ3X2Xq4e5yqyzdbaX18tNxcg4i4xD8YfvVZHUp22vk92SB6DVmaXjGq&#10;QSnuxECmFC92TJ6nCciykP8rlD8AAAD//wMAUEsBAi0AFAAGAAgAAAAhALaDOJL+AAAA4QEAABMA&#10;AAAAAAAAAAAAAAAAAAAAAFtDb250ZW50X1R5cGVzXS54bWxQSwECLQAUAAYACAAAACEAOP0h/9YA&#10;AACUAQAACwAAAAAAAAAAAAAAAAAvAQAAX3JlbHMvLnJlbHNQSwECLQAUAAYACAAAACEAZEwtYUUC&#10;AACEBAAADgAAAAAAAAAAAAAAAAAuAgAAZHJzL2Uyb0RvYy54bWxQSwECLQAUAAYACAAAACEAmMwp&#10;MuAAAAAKAQAADwAAAAAAAAAAAAAAAACfBAAAZHJzL2Rvd25yZXYueG1sUEsFBgAAAAAEAAQA8wAA&#10;AKwFAAAAAA==&#10;" fillcolor="white [3201]" stroked="f" strokeweight=".5pt">
                <v:textbox>
                  <w:txbxContent>
                    <w:p w14:paraId="4F0DE3EF" w14:textId="5E226230" w:rsidR="00A873F6" w:rsidRDefault="00A873F6">
                      <w:r>
                        <w:t>1.2</w:t>
                      </w:r>
                    </w:p>
                  </w:txbxContent>
                </v:textbox>
              </v:shape>
            </w:pict>
          </mc:Fallback>
        </mc:AlternateContent>
      </w:r>
      <w:r w:rsidR="00BC39EE">
        <w:rPr>
          <w:noProof/>
        </w:rPr>
        <mc:AlternateContent>
          <mc:Choice Requires="wps">
            <w:drawing>
              <wp:anchor distT="0" distB="0" distL="114300" distR="114300" simplePos="0" relativeHeight="251693056" behindDoc="0" locked="0" layoutInCell="1" allowOverlap="1" wp14:anchorId="714273EA" wp14:editId="461AD698">
                <wp:simplePos x="0" y="0"/>
                <wp:positionH relativeFrom="column">
                  <wp:posOffset>2596515</wp:posOffset>
                </wp:positionH>
                <wp:positionV relativeFrom="paragraph">
                  <wp:posOffset>2540000</wp:posOffset>
                </wp:positionV>
                <wp:extent cx="2066925" cy="2190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066925" cy="219075"/>
                        </a:xfrm>
                        <a:prstGeom prst="rect">
                          <a:avLst/>
                        </a:prstGeom>
                        <a:solidFill>
                          <a:schemeClr val="lt1"/>
                        </a:solidFill>
                        <a:ln w="6350">
                          <a:noFill/>
                        </a:ln>
                      </wps:spPr>
                      <wps:txbx>
                        <w:txbxContent>
                          <w:p w14:paraId="62BAB443" w14:textId="0092126D" w:rsidR="00BC39EE" w:rsidRDefault="00BC39EE">
                            <w:r w:rsidRPr="00BC39EE">
                              <w:t xml:space="preserve">Real estate </w:t>
                            </w:r>
                            <w:r w:rsidRPr="003A75B2">
                              <w:rPr>
                                <w:sz w:val="18"/>
                                <w:szCs w:val="1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4273EA" id="Text Box 59" o:spid="_x0000_s1063" type="#_x0000_t202" style="position:absolute;left:0;text-align:left;margin-left:204.45pt;margin-top:200pt;width:162.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6/RwIAAIMEAAAOAAAAZHJzL2Uyb0RvYy54bWysVMGO2jAQvVfqP1i+l4QssCUirCgrqkpo&#10;dyWo9mwch1hyPK5tSOjXd+wAS7c9Vb2Y8czkeea9GWYPXaPIUVgnQRd0OEgpEZpDKfW+oN+3q0+f&#10;KXGe6ZIp0KKgJ+How/zjh1lrcpFBDaoUliCIdnlrClp7b/IkcbwWDXMDMEJjsALbMI9Xu09Ky1pE&#10;b1SSpekkacGWxgIXzqH3sQ/SecSvKsH9c1U54YkqKNbm42njuQtnMp+xfG+ZqSU/l8H+oYqGSY2P&#10;XqEemWfkYOUfUI3kFhxUfsChSaCqJBexB+xmmL7rZlMzI2IvSI4zV5rc/4PlT8cXS2RZ0PGUEs0a&#10;1GgrOk++QEfQhfy0xuWYtjGY6Dv0o84Xv0NnaLurbBN+sSGCcWT6dGU3oHF0ZulkMs3GlHCMZcNp&#10;ej8OMMnb18Y6/1VAQ4JRUIvqRVLZce18n3pJCY85ULJcSaXiJUyMWCpLjgy1Vj7WiOC/ZSlN2oJO&#10;7sZpBNYQPu+RlcZaQq99T8Hy3a6L3NzdXxreQXlCHiz0k+QMX0ksds2cf2EWRwdbx3Xwz3hUCvAx&#10;OFuU1GB//s0f8lFRjFLS4igW1P04MCsoUd80aj0djkZhduNlNL7P8GJvI7vbiD40S0AGhrh4hkcz&#10;5Ht1MSsLzStuzSK8iiGmOb5dUH8xl75fENw6LhaLmITTaphf643hATowHqTYdq/MmrNeHpV+gsvQ&#10;svydbH1u+FLD4uChklHTQHTP6pl/nPQ4FeetDKt0e49Zb/8d818AAAD//wMAUEsDBBQABgAIAAAA&#10;IQDmsN6A4gAAAAsBAAAPAAAAZHJzL2Rvd25yZXYueG1sTI9LT8MwEITvSPwHa5G4IGpDUlpCnAoh&#10;HhI3Gh7i5sZLEhGvo9hNwr9ne4Lb7s5o9pt8M7tOjDiE1pOGi4UCgVR521Kt4bV8OF+DCNGQNZ0n&#10;1PCDATbF8VFuMusnesFxG2vBIRQyo6GJsc+kDFWDzoSF75FY+/KDM5HXoZZ2MBOHu05eKnUlnWmJ&#10;PzSmx7sGq+/t3mn4PKs/nsP8+DYly6S/fxrL1bsttT49mW9vQESc458ZDviMDgUz7fyebBCdhlSt&#10;r9l6GBSXYscqSVMQO74k6RJkkcv/HYpfAAAA//8DAFBLAQItABQABgAIAAAAIQC2gziS/gAAAOEB&#10;AAATAAAAAAAAAAAAAAAAAAAAAABbQ29udGVudF9UeXBlc10ueG1sUEsBAi0AFAAGAAgAAAAhADj9&#10;If/WAAAAlAEAAAsAAAAAAAAAAAAAAAAALwEAAF9yZWxzLy5yZWxzUEsBAi0AFAAGAAgAAAAhABkS&#10;Xr9HAgAAgwQAAA4AAAAAAAAAAAAAAAAALgIAAGRycy9lMm9Eb2MueG1sUEsBAi0AFAAGAAgAAAAh&#10;AOaw3oDiAAAACwEAAA8AAAAAAAAAAAAAAAAAoQQAAGRycy9kb3ducmV2LnhtbFBLBQYAAAAABAAE&#10;APMAAACwBQAAAAA=&#10;" fillcolor="white [3201]" stroked="f" strokeweight=".5pt">
                <v:textbox>
                  <w:txbxContent>
                    <w:p w14:paraId="62BAB443" w14:textId="0092126D" w:rsidR="00BC39EE" w:rsidRDefault="00BC39EE">
                      <w:r w:rsidRPr="00BC39EE">
                        <w:t xml:space="preserve">Real estate </w:t>
                      </w:r>
                      <w:r w:rsidRPr="003A75B2">
                        <w:rPr>
                          <w:sz w:val="18"/>
                          <w:szCs w:val="18"/>
                        </w:rPr>
                        <w:t>activities</w:t>
                      </w:r>
                    </w:p>
                  </w:txbxContent>
                </v:textbox>
              </v:shape>
            </w:pict>
          </mc:Fallback>
        </mc:AlternateContent>
      </w:r>
      <w:r w:rsidR="00A67DF0" w:rsidRPr="00A67DF0">
        <w:rPr>
          <w:noProof/>
        </w:rPr>
        <w:drawing>
          <wp:inline distT="0" distB="0" distL="0" distR="0" wp14:anchorId="3269EF95" wp14:editId="62C208EB">
            <wp:extent cx="5705475" cy="462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710" cy="4638266"/>
                    </a:xfrm>
                    <a:prstGeom prst="rect">
                      <a:avLst/>
                    </a:prstGeom>
                    <a:noFill/>
                    <a:ln>
                      <a:noFill/>
                    </a:ln>
                  </pic:spPr>
                </pic:pic>
              </a:graphicData>
            </a:graphic>
          </wp:inline>
        </w:drawing>
      </w:r>
    </w:p>
    <w:p w14:paraId="17EDE4D0" w14:textId="6335564E" w:rsidR="00671207" w:rsidRDefault="00671207" w:rsidP="00A21E21">
      <w:pPr>
        <w:pStyle w:val="BodyTextIndent"/>
        <w:ind w:left="567" w:right="113" w:hanging="567"/>
        <w:jc w:val="center"/>
      </w:pPr>
    </w:p>
    <w:p w14:paraId="3D1E14A8" w14:textId="24134BC7" w:rsidR="0015122E" w:rsidRDefault="0077503D" w:rsidP="004D66BE">
      <w:pPr>
        <w:pStyle w:val="BodyTextIndent"/>
        <w:spacing w:line="270" w:lineRule="atLeast"/>
        <w:ind w:right="115" w:firstLine="0"/>
        <w:rPr>
          <w:sz w:val="22"/>
          <w:szCs w:val="22"/>
          <w:lang w:val="en-GB"/>
        </w:rPr>
      </w:pPr>
      <w:bookmarkStart w:id="2" w:name="OLE_LINK2"/>
      <w:bookmarkStart w:id="3" w:name="OLE_LINK3"/>
      <w:r w:rsidRPr="008B188F">
        <w:rPr>
          <w:sz w:val="22"/>
          <w:szCs w:val="24"/>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 xml:space="preserve">ndex for the </w:t>
      </w:r>
      <w:r w:rsidR="00FF2D96">
        <w:rPr>
          <w:sz w:val="22"/>
          <w:szCs w:val="22"/>
          <w:lang w:val="en-GB"/>
        </w:rPr>
        <w:t>G</w:t>
      </w:r>
      <w:r w:rsidRPr="00425709">
        <w:rPr>
          <w:sz w:val="22"/>
          <w:szCs w:val="22"/>
          <w:lang w:val="en-GB"/>
        </w:rPr>
        <w:t xml:space="preserve">eneral </w:t>
      </w:r>
      <w:r w:rsidR="00FF2D96">
        <w:rPr>
          <w:sz w:val="22"/>
          <w:szCs w:val="22"/>
          <w:lang w:val="en-GB"/>
        </w:rPr>
        <w:t>G</w:t>
      </w:r>
      <w:r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Pr="008B188F">
        <w:rPr>
          <w:sz w:val="22"/>
          <w:szCs w:val="22"/>
          <w:lang w:val="en-GB"/>
        </w:rPr>
        <w:t>compris</w:t>
      </w:r>
      <w:r w:rsidR="00580BA2" w:rsidRPr="008B188F">
        <w:rPr>
          <w:sz w:val="22"/>
          <w:szCs w:val="22"/>
          <w:lang w:val="en-GB"/>
        </w:rPr>
        <w:t xml:space="preserve">ing </w:t>
      </w:r>
      <w:r w:rsidR="00B84ED3">
        <w:rPr>
          <w:sz w:val="22"/>
          <w:szCs w:val="22"/>
          <w:lang w:val="en-GB"/>
        </w:rPr>
        <w:t>M</w:t>
      </w:r>
      <w:r w:rsidRPr="008B188F">
        <w:rPr>
          <w:sz w:val="22"/>
          <w:szCs w:val="22"/>
          <w:lang w:val="en-GB"/>
        </w:rPr>
        <w:t>inistries</w:t>
      </w:r>
      <w:bookmarkEnd w:id="1"/>
      <w:r w:rsidRPr="008B188F">
        <w:rPr>
          <w:sz w:val="22"/>
          <w:szCs w:val="22"/>
          <w:lang w:val="en-GB"/>
        </w:rPr>
        <w:t xml:space="preserve">, </w:t>
      </w:r>
      <w:r w:rsidR="00B84ED3">
        <w:rPr>
          <w:sz w:val="22"/>
          <w:szCs w:val="22"/>
          <w:lang w:val="en-GB"/>
        </w:rPr>
        <w:t>G</w:t>
      </w:r>
      <w:r w:rsidRPr="008B188F">
        <w:rPr>
          <w:sz w:val="22"/>
          <w:szCs w:val="22"/>
          <w:lang w:val="en-GB"/>
        </w:rPr>
        <w:t>overnment department</w:t>
      </w:r>
      <w:r w:rsidR="00B827B4" w:rsidRPr="008B188F">
        <w:rPr>
          <w:sz w:val="22"/>
          <w:szCs w:val="22"/>
          <w:lang w:val="en-GB"/>
        </w:rPr>
        <w:t>s</w:t>
      </w:r>
      <w:r w:rsidRPr="008B188F">
        <w:rPr>
          <w:sz w:val="22"/>
          <w:szCs w:val="22"/>
          <w:lang w:val="en-GB"/>
        </w:rPr>
        <w:t xml:space="preserve"> and agencies operating under them, municipalities,</w:t>
      </w:r>
      <w:r w:rsidR="004D0F1E" w:rsidRPr="008B188F">
        <w:rPr>
          <w:sz w:val="22"/>
          <w:szCs w:val="22"/>
          <w:lang w:val="en-GB"/>
        </w:rPr>
        <w:t xml:space="preserve"> </w:t>
      </w:r>
      <w:r w:rsidRPr="008B188F">
        <w:rPr>
          <w:sz w:val="22"/>
          <w:szCs w:val="22"/>
          <w:lang w:val="en-GB"/>
        </w:rPr>
        <w:t>district councils and Rodrigues Regional Assembly</w:t>
      </w:r>
      <w:r w:rsidR="00DD0DB9">
        <w:rPr>
          <w:sz w:val="22"/>
          <w:szCs w:val="22"/>
          <w:lang w:val="en-GB"/>
        </w:rPr>
        <w:t xml:space="preserve"> </w:t>
      </w:r>
      <w:r w:rsidR="00D70AC8">
        <w:rPr>
          <w:sz w:val="22"/>
          <w:szCs w:val="22"/>
          <w:lang w:val="en-GB"/>
        </w:rPr>
        <w:t>decreased by 0.2% to reach 103.0 in fourth quarter, from 103.2</w:t>
      </w:r>
      <w:r w:rsidR="00DD0DB9">
        <w:rPr>
          <w:sz w:val="22"/>
          <w:szCs w:val="22"/>
          <w:lang w:val="en-GB"/>
        </w:rPr>
        <w:t xml:space="preserve"> </w:t>
      </w:r>
      <w:r w:rsidR="00E3475B">
        <w:rPr>
          <w:sz w:val="22"/>
          <w:szCs w:val="22"/>
          <w:lang w:val="en-GB"/>
        </w:rPr>
        <w:t>in third quarter 2022</w:t>
      </w:r>
      <w:r w:rsidR="000225F6">
        <w:rPr>
          <w:sz w:val="22"/>
          <w:szCs w:val="22"/>
          <w:lang w:val="en-GB"/>
        </w:rPr>
        <w:t>.</w:t>
      </w:r>
    </w:p>
    <w:p w14:paraId="063EA039" w14:textId="77777777" w:rsidR="00BE49A6" w:rsidRDefault="00BE49A6" w:rsidP="004D66BE">
      <w:pPr>
        <w:pStyle w:val="BodyTextIndent"/>
        <w:spacing w:line="270" w:lineRule="atLeast"/>
        <w:ind w:right="115" w:firstLine="0"/>
        <w:rPr>
          <w:sz w:val="22"/>
          <w:szCs w:val="22"/>
          <w:lang w:val="en-GB"/>
        </w:rPr>
      </w:pPr>
    </w:p>
    <w:p w14:paraId="460B34B1" w14:textId="0427568D"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2"/>
    </w:p>
    <w:bookmarkEnd w:id="3"/>
    <w:p w14:paraId="36F144F7" w14:textId="77777777" w:rsidR="006471C2" w:rsidRPr="008B188F" w:rsidRDefault="006471C2" w:rsidP="00212426">
      <w:pPr>
        <w:pStyle w:val="BodyTextIndent"/>
        <w:spacing w:line="270" w:lineRule="atLeast"/>
        <w:ind w:right="115" w:firstLine="0"/>
        <w:jc w:val="left"/>
        <w:rPr>
          <w:sz w:val="22"/>
          <w:szCs w:val="22"/>
          <w:lang w:val="en-GB"/>
        </w:rPr>
      </w:pPr>
    </w:p>
    <w:p w14:paraId="4AF625C3" w14:textId="77777777" w:rsidR="00663610" w:rsidRPr="008B188F" w:rsidRDefault="00663610" w:rsidP="00663610">
      <w:pPr>
        <w:pStyle w:val="BodyTextIndent"/>
        <w:spacing w:line="288" w:lineRule="auto"/>
        <w:ind w:right="113" w:firstLine="0"/>
        <w:rPr>
          <w:sz w:val="22"/>
          <w:szCs w:val="22"/>
          <w:lang w:val="en-GB"/>
        </w:rPr>
      </w:pPr>
      <w:r w:rsidRPr="008B188F">
        <w:rPr>
          <w:sz w:val="22"/>
          <w:szCs w:val="22"/>
          <w:lang w:val="en-GB"/>
        </w:rPr>
        <w:t xml:space="preserve">    </w:t>
      </w:r>
    </w:p>
    <w:p w14:paraId="689291AA" w14:textId="7E9DFAAA" w:rsidR="00042362" w:rsidRDefault="007438A8" w:rsidP="007438A8">
      <w:pPr>
        <w:pStyle w:val="BodyTextIndent"/>
        <w:ind w:left="284" w:right="113" w:hanging="284"/>
        <w:rPr>
          <w:b/>
          <w:sz w:val="22"/>
          <w:szCs w:val="24"/>
          <w:lang w:val="en-GB"/>
        </w:rPr>
      </w:pPr>
      <w:r>
        <w:rPr>
          <w:b/>
          <w:sz w:val="22"/>
          <w:szCs w:val="24"/>
          <w:lang w:val="en-GB"/>
        </w:rPr>
        <w:t>4</w:t>
      </w:r>
      <w:r w:rsidR="00042362" w:rsidRPr="008B188F">
        <w:rPr>
          <w:b/>
          <w:sz w:val="22"/>
          <w:szCs w:val="24"/>
          <w:lang w:val="en-GB"/>
        </w:rPr>
        <w:t>. Indices for the</w:t>
      </w:r>
      <w:r w:rsidR="00F00267">
        <w:rPr>
          <w:b/>
          <w:sz w:val="22"/>
          <w:szCs w:val="24"/>
          <w:lang w:val="en-GB"/>
        </w:rPr>
        <w:t xml:space="preserve"> Private and Public sectors</w:t>
      </w:r>
    </w:p>
    <w:p w14:paraId="0DA64213" w14:textId="77777777" w:rsidR="007438A8" w:rsidRPr="008B188F" w:rsidRDefault="007438A8" w:rsidP="007438A8">
      <w:pPr>
        <w:pStyle w:val="BodyTextIndent"/>
        <w:ind w:left="284" w:right="113" w:hanging="284"/>
        <w:rPr>
          <w:sz w:val="22"/>
          <w:szCs w:val="24"/>
          <w:lang w:val="en-GB"/>
        </w:rPr>
      </w:pPr>
    </w:p>
    <w:p w14:paraId="59EB13DA" w14:textId="6329F330" w:rsidR="00042362" w:rsidRPr="008B188F" w:rsidRDefault="00042362" w:rsidP="00351BBB">
      <w:pPr>
        <w:pStyle w:val="BodyTextIndent"/>
        <w:ind w:right="113" w:firstLine="0"/>
        <w:rPr>
          <w:sz w:val="22"/>
          <w:szCs w:val="24"/>
          <w:lang w:val="en-GB"/>
        </w:rPr>
      </w:pPr>
      <w:bookmarkStart w:id="4" w:name="OLE_LINK5"/>
      <w:r w:rsidRPr="008B188F">
        <w:rPr>
          <w:sz w:val="22"/>
          <w:szCs w:val="24"/>
          <w:lang w:val="en-GB"/>
        </w:rPr>
        <w:t xml:space="preserve">The index for the private sector which accounts for around 54% of the total weight of the wage rate index </w:t>
      </w:r>
      <w:r w:rsidR="006C7416" w:rsidRPr="008B188F">
        <w:rPr>
          <w:sz w:val="22"/>
          <w:szCs w:val="24"/>
          <w:lang w:val="en-GB"/>
        </w:rPr>
        <w:t>in</w:t>
      </w:r>
      <w:r w:rsidR="009B6909" w:rsidRPr="008B188F">
        <w:rPr>
          <w:sz w:val="22"/>
          <w:szCs w:val="24"/>
          <w:lang w:val="en-GB"/>
        </w:rPr>
        <w:t>creased</w:t>
      </w:r>
      <w:r w:rsidRPr="008B188F">
        <w:rPr>
          <w:sz w:val="22"/>
          <w:szCs w:val="24"/>
          <w:lang w:val="en-GB"/>
        </w:rPr>
        <w:t xml:space="preserve"> by </w:t>
      </w:r>
      <w:r w:rsidR="00D43F40">
        <w:rPr>
          <w:sz w:val="22"/>
          <w:szCs w:val="24"/>
          <w:lang w:val="en-GB"/>
        </w:rPr>
        <w:t>0</w:t>
      </w:r>
      <w:r w:rsidR="002D133B" w:rsidRPr="008B188F">
        <w:rPr>
          <w:sz w:val="22"/>
          <w:szCs w:val="24"/>
          <w:lang w:val="en-GB"/>
        </w:rPr>
        <w:t>.</w:t>
      </w:r>
      <w:r w:rsidR="00D43F40">
        <w:rPr>
          <w:sz w:val="22"/>
          <w:szCs w:val="24"/>
          <w:lang w:val="en-GB"/>
        </w:rPr>
        <w:t>7</w:t>
      </w:r>
      <w:r w:rsidRPr="008B188F">
        <w:rPr>
          <w:sz w:val="22"/>
          <w:szCs w:val="24"/>
          <w:lang w:val="en-GB"/>
        </w:rPr>
        <w:t xml:space="preserve">% or </w:t>
      </w:r>
      <w:r w:rsidR="00D43F40">
        <w:rPr>
          <w:sz w:val="22"/>
          <w:szCs w:val="24"/>
          <w:lang w:val="en-GB"/>
        </w:rPr>
        <w:t>0</w:t>
      </w:r>
      <w:r w:rsidR="006C7416" w:rsidRPr="008B188F">
        <w:rPr>
          <w:sz w:val="22"/>
          <w:szCs w:val="24"/>
          <w:lang w:val="en-GB"/>
        </w:rPr>
        <w:t>.</w:t>
      </w:r>
      <w:r w:rsidR="00D43F40">
        <w:rPr>
          <w:sz w:val="22"/>
          <w:szCs w:val="24"/>
          <w:lang w:val="en-GB"/>
        </w:rPr>
        <w:t>7</w:t>
      </w:r>
      <w:r w:rsidR="006C7416" w:rsidRPr="008B188F">
        <w:rPr>
          <w:sz w:val="22"/>
          <w:szCs w:val="24"/>
          <w:lang w:val="en-GB"/>
        </w:rPr>
        <w:t xml:space="preserve"> </w:t>
      </w:r>
      <w:r w:rsidRPr="008B188F">
        <w:rPr>
          <w:sz w:val="22"/>
          <w:szCs w:val="24"/>
          <w:lang w:val="en-GB"/>
        </w:rPr>
        <w:t xml:space="preserve">point from </w:t>
      </w:r>
      <w:r w:rsidR="006C7416" w:rsidRPr="008B188F">
        <w:rPr>
          <w:sz w:val="22"/>
          <w:szCs w:val="24"/>
          <w:lang w:val="en-GB"/>
        </w:rPr>
        <w:t>1</w:t>
      </w:r>
      <w:r w:rsidR="007438A8">
        <w:rPr>
          <w:sz w:val="22"/>
          <w:szCs w:val="24"/>
          <w:lang w:val="en-GB"/>
        </w:rPr>
        <w:t>0</w:t>
      </w:r>
      <w:r w:rsidR="00D43F40">
        <w:rPr>
          <w:sz w:val="22"/>
          <w:szCs w:val="24"/>
          <w:lang w:val="en-GB"/>
        </w:rPr>
        <w:t>7</w:t>
      </w:r>
      <w:r w:rsidR="006C7416" w:rsidRPr="008B188F">
        <w:rPr>
          <w:sz w:val="22"/>
          <w:szCs w:val="24"/>
          <w:lang w:val="en-GB"/>
        </w:rPr>
        <w:t>.</w:t>
      </w:r>
      <w:r w:rsidR="00D43F40">
        <w:rPr>
          <w:sz w:val="22"/>
          <w:szCs w:val="24"/>
          <w:lang w:val="en-GB"/>
        </w:rPr>
        <w:t>3</w:t>
      </w:r>
      <w:r w:rsidRPr="008B188F">
        <w:rPr>
          <w:sz w:val="22"/>
          <w:szCs w:val="24"/>
          <w:lang w:val="en-GB"/>
        </w:rPr>
        <w:t xml:space="preserve"> in </w:t>
      </w:r>
      <w:r w:rsidR="00D43F40">
        <w:rPr>
          <w:sz w:val="22"/>
          <w:szCs w:val="24"/>
          <w:lang w:val="en-GB"/>
        </w:rPr>
        <w:t>third</w:t>
      </w:r>
      <w:r w:rsidRPr="008B188F">
        <w:rPr>
          <w:sz w:val="22"/>
          <w:szCs w:val="24"/>
          <w:lang w:val="en-GB"/>
        </w:rPr>
        <w:t xml:space="preserve"> quarter 202</w:t>
      </w:r>
      <w:r w:rsidR="000225F6">
        <w:rPr>
          <w:sz w:val="22"/>
          <w:szCs w:val="24"/>
          <w:lang w:val="en-GB"/>
        </w:rPr>
        <w:t>2</w:t>
      </w:r>
      <w:r w:rsidRPr="008B188F">
        <w:rPr>
          <w:sz w:val="22"/>
          <w:szCs w:val="24"/>
          <w:lang w:val="en-GB"/>
        </w:rPr>
        <w:t xml:space="preserve"> to </w:t>
      </w:r>
      <w:r w:rsidR="009B6909" w:rsidRPr="008B188F">
        <w:rPr>
          <w:sz w:val="22"/>
          <w:szCs w:val="24"/>
          <w:lang w:val="en-GB"/>
        </w:rPr>
        <w:t>1</w:t>
      </w:r>
      <w:r w:rsidR="007438A8">
        <w:rPr>
          <w:sz w:val="22"/>
          <w:szCs w:val="24"/>
          <w:lang w:val="en-GB"/>
        </w:rPr>
        <w:t>0</w:t>
      </w:r>
      <w:r w:rsidR="00D43F40">
        <w:rPr>
          <w:sz w:val="22"/>
          <w:szCs w:val="24"/>
          <w:lang w:val="en-GB"/>
        </w:rPr>
        <w:t>8</w:t>
      </w:r>
      <w:r w:rsidR="009B6909" w:rsidRPr="008B188F">
        <w:rPr>
          <w:sz w:val="22"/>
          <w:szCs w:val="24"/>
          <w:lang w:val="en-GB"/>
        </w:rPr>
        <w:t>.</w:t>
      </w:r>
      <w:r w:rsidR="00D43F40">
        <w:rPr>
          <w:sz w:val="22"/>
          <w:szCs w:val="24"/>
          <w:lang w:val="en-GB"/>
        </w:rPr>
        <w:t>0</w:t>
      </w:r>
      <w:r w:rsidRPr="008B188F">
        <w:rPr>
          <w:sz w:val="22"/>
          <w:szCs w:val="24"/>
          <w:lang w:val="en-GB"/>
        </w:rPr>
        <w:t xml:space="preserve"> in</w:t>
      </w:r>
      <w:r w:rsidR="00D43F40">
        <w:rPr>
          <w:sz w:val="22"/>
          <w:szCs w:val="24"/>
          <w:lang w:val="en-GB"/>
        </w:rPr>
        <w:t xml:space="preserve"> fourth</w:t>
      </w:r>
      <w:r w:rsidRPr="008B188F">
        <w:rPr>
          <w:sz w:val="22"/>
          <w:szCs w:val="24"/>
          <w:lang w:val="en-GB"/>
        </w:rPr>
        <w:t xml:space="preserve"> quarter 202</w:t>
      </w:r>
      <w:r w:rsidR="00361162">
        <w:rPr>
          <w:sz w:val="22"/>
          <w:szCs w:val="24"/>
          <w:lang w:val="en-GB"/>
        </w:rPr>
        <w:t>2</w:t>
      </w:r>
      <w:r w:rsidR="000225F6">
        <w:rPr>
          <w:sz w:val="22"/>
          <w:szCs w:val="24"/>
          <w:lang w:val="en-GB"/>
        </w:rPr>
        <w:t xml:space="preserve"> (Tables 5 &amp;</w:t>
      </w:r>
      <w:r w:rsidR="00193E81">
        <w:rPr>
          <w:sz w:val="22"/>
          <w:szCs w:val="24"/>
          <w:lang w:val="en-GB"/>
        </w:rPr>
        <w:t xml:space="preserve"> 6)</w:t>
      </w:r>
      <w:r w:rsidR="007438A8">
        <w:rPr>
          <w:sz w:val="22"/>
          <w:szCs w:val="24"/>
          <w:lang w:val="en-GB"/>
        </w:rPr>
        <w:t>.</w:t>
      </w:r>
    </w:p>
    <w:p w14:paraId="2A657E05" w14:textId="77777777" w:rsidR="00FB266C" w:rsidRPr="008B188F" w:rsidRDefault="00FB266C" w:rsidP="00351BBB">
      <w:pPr>
        <w:pStyle w:val="BodyTextIndent"/>
        <w:ind w:right="113" w:firstLine="0"/>
        <w:rPr>
          <w:sz w:val="22"/>
          <w:szCs w:val="24"/>
          <w:lang w:val="en-GB"/>
        </w:rPr>
      </w:pPr>
    </w:p>
    <w:p w14:paraId="017D7C70" w14:textId="79B3110F" w:rsidR="00F21324" w:rsidRDefault="00042362" w:rsidP="004B0474">
      <w:pPr>
        <w:pStyle w:val="BodyTextIndent"/>
        <w:ind w:right="113" w:firstLine="0"/>
        <w:rPr>
          <w:sz w:val="22"/>
          <w:szCs w:val="24"/>
          <w:lang w:val="en-GB"/>
        </w:rPr>
      </w:pPr>
      <w:bookmarkStart w:id="5" w:name="OLE_LINK4"/>
      <w:bookmarkEnd w:id="4"/>
      <w:r w:rsidRPr="008B188F">
        <w:rPr>
          <w:sz w:val="22"/>
          <w:szCs w:val="24"/>
          <w:lang w:val="en-GB"/>
        </w:rPr>
        <w:t xml:space="preserve">The index for the public sector which comprises </w:t>
      </w:r>
      <w:r w:rsidR="00FF2D96">
        <w:rPr>
          <w:sz w:val="22"/>
          <w:szCs w:val="24"/>
          <w:lang w:val="en-GB"/>
        </w:rPr>
        <w:t>G</w:t>
      </w:r>
      <w:r w:rsidRPr="008B188F">
        <w:rPr>
          <w:sz w:val="22"/>
          <w:szCs w:val="24"/>
          <w:lang w:val="en-GB"/>
        </w:rPr>
        <w:t xml:space="preserve">eneral </w:t>
      </w:r>
      <w:r w:rsidR="00FF2D96">
        <w:rPr>
          <w:sz w:val="22"/>
          <w:szCs w:val="24"/>
          <w:lang w:val="en-GB"/>
        </w:rPr>
        <w:t>G</w:t>
      </w:r>
      <w:r w:rsidRPr="008B188F">
        <w:rPr>
          <w:sz w:val="22"/>
          <w:szCs w:val="24"/>
          <w:lang w:val="en-GB"/>
        </w:rPr>
        <w:t xml:space="preserve">overnment and public enterprises and accounting for around 46% of the wage rate index, </w:t>
      </w:r>
      <w:r w:rsidR="00FB266C" w:rsidRPr="008B188F">
        <w:rPr>
          <w:sz w:val="22"/>
          <w:szCs w:val="24"/>
          <w:lang w:val="en-GB"/>
        </w:rPr>
        <w:t>in</w:t>
      </w:r>
      <w:r w:rsidRPr="008B188F">
        <w:rPr>
          <w:sz w:val="22"/>
          <w:szCs w:val="24"/>
          <w:lang w:val="en-GB"/>
        </w:rPr>
        <w:t xml:space="preserve">creased by </w:t>
      </w:r>
      <w:r w:rsidR="00193E81">
        <w:rPr>
          <w:sz w:val="22"/>
          <w:szCs w:val="24"/>
          <w:lang w:val="en-GB"/>
        </w:rPr>
        <w:t>0</w:t>
      </w:r>
      <w:r w:rsidR="006C7416" w:rsidRPr="008B188F">
        <w:rPr>
          <w:sz w:val="22"/>
          <w:szCs w:val="24"/>
          <w:lang w:val="en-GB"/>
        </w:rPr>
        <w:t>.</w:t>
      </w:r>
      <w:r w:rsidR="00D43F40">
        <w:rPr>
          <w:sz w:val="22"/>
          <w:szCs w:val="24"/>
          <w:lang w:val="en-GB"/>
        </w:rPr>
        <w:t>1</w:t>
      </w:r>
      <w:r w:rsidRPr="008B188F">
        <w:rPr>
          <w:sz w:val="22"/>
          <w:szCs w:val="24"/>
          <w:lang w:val="en-GB"/>
        </w:rPr>
        <w:t xml:space="preserve">% or </w:t>
      </w:r>
      <w:r w:rsidR="00193E81">
        <w:rPr>
          <w:sz w:val="22"/>
          <w:szCs w:val="24"/>
          <w:lang w:val="en-GB"/>
        </w:rPr>
        <w:t>0</w:t>
      </w:r>
      <w:r w:rsidR="006C7416" w:rsidRPr="008B188F">
        <w:rPr>
          <w:sz w:val="22"/>
          <w:szCs w:val="24"/>
          <w:lang w:val="en-GB"/>
        </w:rPr>
        <w:t>.</w:t>
      </w:r>
      <w:r w:rsidR="00D43F40">
        <w:rPr>
          <w:sz w:val="22"/>
          <w:szCs w:val="24"/>
          <w:lang w:val="en-GB"/>
        </w:rPr>
        <w:t>1</w:t>
      </w:r>
      <w:r w:rsidRPr="008B188F">
        <w:rPr>
          <w:sz w:val="22"/>
          <w:szCs w:val="24"/>
          <w:lang w:val="en-GB"/>
        </w:rPr>
        <w:t xml:space="preserve"> point from </w:t>
      </w:r>
      <w:r w:rsidR="006C7416" w:rsidRPr="008B188F">
        <w:rPr>
          <w:sz w:val="22"/>
          <w:szCs w:val="24"/>
          <w:lang w:val="en-GB"/>
        </w:rPr>
        <w:t>1</w:t>
      </w:r>
      <w:r w:rsidR="007438A8">
        <w:rPr>
          <w:sz w:val="22"/>
          <w:szCs w:val="24"/>
          <w:lang w:val="en-GB"/>
        </w:rPr>
        <w:t>0</w:t>
      </w:r>
      <w:r w:rsidR="00193E81">
        <w:rPr>
          <w:sz w:val="22"/>
          <w:szCs w:val="24"/>
          <w:lang w:val="en-GB"/>
        </w:rPr>
        <w:t>3</w:t>
      </w:r>
      <w:r w:rsidR="006C7416" w:rsidRPr="008B188F">
        <w:rPr>
          <w:sz w:val="22"/>
          <w:szCs w:val="24"/>
          <w:lang w:val="en-GB"/>
        </w:rPr>
        <w:t>.</w:t>
      </w:r>
      <w:r w:rsidR="00D43F40">
        <w:rPr>
          <w:sz w:val="22"/>
          <w:szCs w:val="24"/>
          <w:lang w:val="en-GB"/>
        </w:rPr>
        <w:t>8</w:t>
      </w:r>
      <w:r w:rsidRPr="008B188F">
        <w:rPr>
          <w:sz w:val="22"/>
          <w:szCs w:val="24"/>
          <w:lang w:val="en-GB"/>
        </w:rPr>
        <w:t xml:space="preserve"> in </w:t>
      </w:r>
      <w:r w:rsidR="00D43F40">
        <w:rPr>
          <w:sz w:val="22"/>
          <w:szCs w:val="24"/>
          <w:lang w:val="en-GB"/>
        </w:rPr>
        <w:t>third</w:t>
      </w:r>
      <w:r w:rsidRPr="008B188F">
        <w:rPr>
          <w:sz w:val="22"/>
          <w:szCs w:val="24"/>
          <w:lang w:val="en-GB"/>
        </w:rPr>
        <w:t xml:space="preserve"> quarter 202</w:t>
      </w:r>
      <w:r w:rsidR="00193E81">
        <w:rPr>
          <w:sz w:val="22"/>
          <w:szCs w:val="24"/>
          <w:lang w:val="en-GB"/>
        </w:rPr>
        <w:t>2</w:t>
      </w:r>
      <w:r w:rsidRPr="008B188F">
        <w:rPr>
          <w:sz w:val="22"/>
          <w:szCs w:val="24"/>
          <w:lang w:val="en-GB"/>
        </w:rPr>
        <w:t xml:space="preserve"> to </w:t>
      </w:r>
      <w:r w:rsidR="006C7416" w:rsidRPr="008B188F">
        <w:rPr>
          <w:sz w:val="22"/>
          <w:szCs w:val="24"/>
          <w:lang w:val="en-GB"/>
        </w:rPr>
        <w:t>1</w:t>
      </w:r>
      <w:r w:rsidR="007438A8">
        <w:rPr>
          <w:sz w:val="22"/>
          <w:szCs w:val="24"/>
          <w:lang w:val="en-GB"/>
        </w:rPr>
        <w:t>0</w:t>
      </w:r>
      <w:r w:rsidR="00193E81">
        <w:rPr>
          <w:sz w:val="22"/>
          <w:szCs w:val="24"/>
          <w:lang w:val="en-GB"/>
        </w:rPr>
        <w:t>3</w:t>
      </w:r>
      <w:r w:rsidR="006C7416" w:rsidRPr="008B188F">
        <w:rPr>
          <w:sz w:val="22"/>
          <w:szCs w:val="24"/>
          <w:lang w:val="en-GB"/>
        </w:rPr>
        <w:t>.</w:t>
      </w:r>
      <w:r w:rsidR="00D43F40">
        <w:rPr>
          <w:sz w:val="22"/>
          <w:szCs w:val="24"/>
          <w:lang w:val="en-GB"/>
        </w:rPr>
        <w:t>9</w:t>
      </w:r>
      <w:r w:rsidR="00FB0227">
        <w:rPr>
          <w:sz w:val="22"/>
          <w:szCs w:val="24"/>
          <w:lang w:val="en-GB"/>
        </w:rPr>
        <w:t xml:space="preserve"> </w:t>
      </w:r>
      <w:r w:rsidRPr="008B188F">
        <w:rPr>
          <w:sz w:val="22"/>
          <w:szCs w:val="24"/>
          <w:lang w:val="en-GB"/>
        </w:rPr>
        <w:t xml:space="preserve">in </w:t>
      </w:r>
      <w:r w:rsidR="00D43F40">
        <w:rPr>
          <w:sz w:val="22"/>
          <w:szCs w:val="24"/>
          <w:lang w:val="en-GB"/>
        </w:rPr>
        <w:t>fourth</w:t>
      </w:r>
      <w:r w:rsidRPr="008B188F">
        <w:rPr>
          <w:sz w:val="22"/>
          <w:szCs w:val="24"/>
          <w:lang w:val="en-GB"/>
        </w:rPr>
        <w:t xml:space="preserve"> quarter 202</w:t>
      </w:r>
      <w:r w:rsidR="00EF73F9">
        <w:rPr>
          <w:sz w:val="22"/>
          <w:szCs w:val="24"/>
          <w:lang w:val="en-GB"/>
        </w:rPr>
        <w:t>2</w:t>
      </w:r>
      <w:r w:rsidR="00C4655E">
        <w:rPr>
          <w:sz w:val="22"/>
          <w:szCs w:val="24"/>
          <w:lang w:val="en-GB"/>
        </w:rPr>
        <w:t xml:space="preserve"> (Tables 7 &amp; 8)</w:t>
      </w:r>
      <w:r w:rsidR="007438A8">
        <w:rPr>
          <w:sz w:val="22"/>
          <w:szCs w:val="24"/>
          <w:lang w:val="en-GB"/>
        </w:rPr>
        <w:t>.</w:t>
      </w:r>
      <w:r w:rsidR="00351BBB" w:rsidRPr="008B188F">
        <w:rPr>
          <w:sz w:val="22"/>
          <w:szCs w:val="24"/>
          <w:lang w:val="en-GB"/>
        </w:rPr>
        <w:t xml:space="preserve"> </w:t>
      </w:r>
      <w:bookmarkEnd w:id="5"/>
    </w:p>
    <w:p w14:paraId="19E6D221" w14:textId="471800FF" w:rsidR="004B0474" w:rsidRDefault="004B0474" w:rsidP="004B0474">
      <w:pPr>
        <w:pStyle w:val="BodyTextIndent"/>
        <w:ind w:right="113" w:firstLine="0"/>
        <w:rPr>
          <w:sz w:val="22"/>
          <w:szCs w:val="24"/>
          <w:lang w:val="en-GB"/>
        </w:rPr>
      </w:pPr>
    </w:p>
    <w:p w14:paraId="7EEB1BA3" w14:textId="1C9036BA" w:rsidR="004B0474" w:rsidRDefault="004B0474" w:rsidP="004B0474">
      <w:pPr>
        <w:pStyle w:val="BodyTextIndent"/>
        <w:ind w:right="113" w:firstLine="0"/>
        <w:rPr>
          <w:sz w:val="22"/>
          <w:szCs w:val="24"/>
          <w:lang w:val="en-GB"/>
        </w:rPr>
      </w:pPr>
    </w:p>
    <w:p w14:paraId="63903072" w14:textId="2D9F6C11" w:rsidR="004B0474" w:rsidRDefault="004B0474" w:rsidP="004B0474">
      <w:pPr>
        <w:pStyle w:val="BodyTextIndent"/>
        <w:ind w:right="113" w:firstLine="0"/>
        <w:rPr>
          <w:sz w:val="22"/>
          <w:szCs w:val="24"/>
          <w:lang w:val="en-GB"/>
        </w:rPr>
      </w:pPr>
    </w:p>
    <w:p w14:paraId="58019C2B" w14:textId="50D10F36" w:rsidR="004B0474" w:rsidRDefault="004B0474" w:rsidP="004B0474">
      <w:pPr>
        <w:pStyle w:val="BodyTextIndent"/>
        <w:ind w:right="113" w:firstLine="0"/>
        <w:rPr>
          <w:sz w:val="22"/>
          <w:szCs w:val="24"/>
          <w:lang w:val="en-GB"/>
        </w:rPr>
      </w:pPr>
    </w:p>
    <w:p w14:paraId="7F41728A" w14:textId="0CD415DE" w:rsidR="004B0474" w:rsidRDefault="004B0474" w:rsidP="004B0474">
      <w:pPr>
        <w:pStyle w:val="BodyTextIndent"/>
        <w:ind w:right="113" w:firstLine="0"/>
        <w:rPr>
          <w:sz w:val="22"/>
          <w:szCs w:val="24"/>
          <w:lang w:val="en-GB"/>
        </w:rPr>
      </w:pPr>
    </w:p>
    <w:p w14:paraId="3F579155" w14:textId="1D6F3FC0" w:rsidR="004B0474" w:rsidRDefault="004B0474" w:rsidP="004B0474">
      <w:pPr>
        <w:pStyle w:val="BodyTextIndent"/>
        <w:ind w:right="113" w:firstLine="0"/>
        <w:rPr>
          <w:sz w:val="22"/>
          <w:szCs w:val="24"/>
          <w:lang w:val="en-GB"/>
        </w:rPr>
      </w:pPr>
    </w:p>
    <w:p w14:paraId="4FED625F" w14:textId="60E3A423" w:rsidR="004B0474" w:rsidRDefault="004B0474" w:rsidP="004B0474">
      <w:pPr>
        <w:pStyle w:val="BodyTextIndent"/>
        <w:ind w:right="113" w:firstLine="0"/>
        <w:rPr>
          <w:sz w:val="22"/>
          <w:szCs w:val="24"/>
          <w:lang w:val="en-GB"/>
        </w:rPr>
      </w:pPr>
    </w:p>
    <w:p w14:paraId="181CB373" w14:textId="77777777" w:rsidR="004B0474" w:rsidRDefault="004B0474" w:rsidP="004B0474">
      <w:pPr>
        <w:pStyle w:val="BodyTextIndent"/>
        <w:ind w:right="113" w:firstLine="0"/>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4BD61C1" w14:textId="1283DB9D" w:rsidR="00926EAB" w:rsidRDefault="00926EAB" w:rsidP="00351BBB">
      <w:pPr>
        <w:pStyle w:val="BodyTextIndent"/>
        <w:ind w:right="115" w:firstLine="0"/>
        <w:jc w:val="left"/>
        <w:rPr>
          <w:sz w:val="22"/>
          <w:szCs w:val="24"/>
          <w:lang w:val="en-GB"/>
        </w:rPr>
      </w:pPr>
    </w:p>
    <w:p w14:paraId="1D666298" w14:textId="6783B648" w:rsidR="00926EAB" w:rsidRDefault="00926EAB" w:rsidP="00926EAB">
      <w:pPr>
        <w:pStyle w:val="BodyTextIndent"/>
        <w:numPr>
          <w:ilvl w:val="0"/>
          <w:numId w:val="33"/>
        </w:numPr>
        <w:ind w:right="113"/>
        <w:rPr>
          <w:b/>
          <w:sz w:val="22"/>
          <w:szCs w:val="24"/>
          <w:lang w:val="en-GB"/>
        </w:rPr>
      </w:pPr>
      <w:r w:rsidRPr="00A013C5">
        <w:rPr>
          <w:b/>
          <w:sz w:val="22"/>
          <w:szCs w:val="24"/>
          <w:lang w:val="en-GB"/>
        </w:rPr>
        <w:t>Wage Rate Index, Year 202</w:t>
      </w:r>
      <w:r>
        <w:rPr>
          <w:b/>
          <w:sz w:val="22"/>
          <w:szCs w:val="24"/>
          <w:lang w:val="en-GB"/>
        </w:rPr>
        <w:t>2</w:t>
      </w:r>
    </w:p>
    <w:p w14:paraId="61674A81" w14:textId="3F4DD489" w:rsidR="00926EAB" w:rsidRDefault="00926EAB" w:rsidP="00926EAB">
      <w:pPr>
        <w:pStyle w:val="BodyTextIndent"/>
        <w:ind w:left="142" w:right="113" w:firstLine="0"/>
        <w:rPr>
          <w:b/>
          <w:sz w:val="22"/>
          <w:szCs w:val="24"/>
          <w:lang w:val="en-GB"/>
        </w:rPr>
      </w:pPr>
      <w:r>
        <w:rPr>
          <w:b/>
          <w:sz w:val="22"/>
          <w:szCs w:val="24"/>
          <w:lang w:val="en-GB"/>
        </w:rPr>
        <w:t xml:space="preserve">  </w:t>
      </w:r>
    </w:p>
    <w:p w14:paraId="52DFA9FD" w14:textId="148A524B" w:rsidR="00926EAB" w:rsidRDefault="00926EAB" w:rsidP="001E41CC">
      <w:pPr>
        <w:pStyle w:val="BodyTextIndent"/>
        <w:ind w:right="113" w:firstLine="0"/>
        <w:rPr>
          <w:sz w:val="22"/>
          <w:szCs w:val="24"/>
          <w:lang w:val="en-GB"/>
        </w:rPr>
      </w:pPr>
      <w:r w:rsidRPr="00A013C5">
        <w:rPr>
          <w:sz w:val="22"/>
          <w:szCs w:val="24"/>
          <w:lang w:val="en-GB"/>
        </w:rPr>
        <w:t xml:space="preserve">The </w:t>
      </w:r>
      <w:r>
        <w:rPr>
          <w:sz w:val="22"/>
          <w:szCs w:val="24"/>
          <w:lang w:val="en-GB"/>
        </w:rPr>
        <w:t xml:space="preserve">wage rate index for year 2022, </w:t>
      </w:r>
      <w:r w:rsidR="00FF2D96">
        <w:rPr>
          <w:sz w:val="22"/>
          <w:szCs w:val="24"/>
          <w:lang w:val="en-GB"/>
        </w:rPr>
        <w:t>which is an</w:t>
      </w:r>
      <w:r>
        <w:rPr>
          <w:sz w:val="22"/>
          <w:szCs w:val="24"/>
          <w:lang w:val="en-GB"/>
        </w:rPr>
        <w:t xml:space="preserve"> average of the </w:t>
      </w:r>
      <w:r w:rsidR="00FF2D96">
        <w:rPr>
          <w:sz w:val="22"/>
          <w:szCs w:val="24"/>
          <w:lang w:val="en-GB"/>
        </w:rPr>
        <w:t>four quarters</w:t>
      </w:r>
      <w:r>
        <w:rPr>
          <w:sz w:val="22"/>
          <w:szCs w:val="24"/>
          <w:lang w:val="en-GB"/>
        </w:rPr>
        <w:t xml:space="preserve">, </w:t>
      </w:r>
      <w:r w:rsidR="00FF2D96">
        <w:rPr>
          <w:sz w:val="22"/>
          <w:szCs w:val="24"/>
          <w:lang w:val="en-GB"/>
        </w:rPr>
        <w:t>worked out to</w:t>
      </w:r>
      <w:r>
        <w:rPr>
          <w:sz w:val="22"/>
          <w:szCs w:val="24"/>
          <w:lang w:val="en-GB"/>
        </w:rPr>
        <w:t xml:space="preserve"> 104.5 compared to 96.9 in 2021</w:t>
      </w:r>
      <w:r w:rsidR="00A60DDE">
        <w:rPr>
          <w:sz w:val="22"/>
          <w:szCs w:val="24"/>
          <w:lang w:val="en-GB"/>
        </w:rPr>
        <w:t xml:space="preserve"> (Table 1 &amp; 4)</w:t>
      </w:r>
      <w:r>
        <w:rPr>
          <w:sz w:val="22"/>
          <w:szCs w:val="24"/>
          <w:lang w:val="en-GB"/>
        </w:rPr>
        <w:t>.</w:t>
      </w:r>
    </w:p>
    <w:p w14:paraId="35DCD6D7" w14:textId="77777777" w:rsidR="00690883" w:rsidRDefault="00690883" w:rsidP="00690883">
      <w:pPr>
        <w:pStyle w:val="BodyTextIndent"/>
        <w:ind w:left="142" w:right="113" w:firstLine="0"/>
        <w:rPr>
          <w:b/>
          <w:sz w:val="22"/>
          <w:szCs w:val="24"/>
          <w:lang w:val="en-GB"/>
        </w:rPr>
      </w:pPr>
    </w:p>
    <w:p w14:paraId="32113BAC" w14:textId="41FE3792" w:rsidR="00A60DDE" w:rsidRDefault="00A60DDE" w:rsidP="001E41CC">
      <w:pPr>
        <w:pStyle w:val="BodyTextIndent"/>
        <w:ind w:right="115" w:firstLine="0"/>
        <w:jc w:val="left"/>
        <w:rPr>
          <w:sz w:val="22"/>
          <w:szCs w:val="24"/>
          <w:lang w:val="en-GB"/>
        </w:rPr>
      </w:pPr>
      <w:r w:rsidRPr="001749BE">
        <w:rPr>
          <w:sz w:val="22"/>
          <w:szCs w:val="24"/>
          <w:lang w:val="en-GB"/>
        </w:rPr>
        <w:t>The</w:t>
      </w:r>
      <w:r>
        <w:rPr>
          <w:sz w:val="22"/>
          <w:szCs w:val="24"/>
          <w:lang w:val="en-GB"/>
        </w:rPr>
        <w:t xml:space="preserve"> ind</w:t>
      </w:r>
      <w:r w:rsidR="00FF2D96">
        <w:rPr>
          <w:sz w:val="22"/>
          <w:szCs w:val="24"/>
          <w:lang w:val="en-GB"/>
        </w:rPr>
        <w:t>ices</w:t>
      </w:r>
      <w:r>
        <w:rPr>
          <w:sz w:val="22"/>
          <w:szCs w:val="24"/>
          <w:lang w:val="en-GB"/>
        </w:rPr>
        <w:t xml:space="preserve"> for the private </w:t>
      </w:r>
      <w:r w:rsidR="00FF2D96">
        <w:rPr>
          <w:sz w:val="22"/>
          <w:szCs w:val="24"/>
          <w:lang w:val="en-GB"/>
        </w:rPr>
        <w:t>and public sectors</w:t>
      </w:r>
      <w:r>
        <w:rPr>
          <w:sz w:val="22"/>
          <w:szCs w:val="24"/>
          <w:lang w:val="en-GB"/>
        </w:rPr>
        <w:t xml:space="preserve"> for year 2022, which is an average of the four quarters, worked out to 10</w:t>
      </w:r>
      <w:r w:rsidR="006E3503">
        <w:rPr>
          <w:sz w:val="22"/>
          <w:szCs w:val="24"/>
          <w:lang w:val="en-GB"/>
        </w:rPr>
        <w:t>5</w:t>
      </w:r>
      <w:r>
        <w:rPr>
          <w:sz w:val="22"/>
          <w:szCs w:val="24"/>
          <w:lang w:val="en-GB"/>
        </w:rPr>
        <w:t>.</w:t>
      </w:r>
      <w:r w:rsidR="006E3503">
        <w:rPr>
          <w:sz w:val="22"/>
          <w:szCs w:val="24"/>
          <w:lang w:val="en-GB"/>
        </w:rPr>
        <w:t>3</w:t>
      </w:r>
      <w:r>
        <w:rPr>
          <w:sz w:val="22"/>
          <w:szCs w:val="24"/>
          <w:lang w:val="en-GB"/>
        </w:rPr>
        <w:t xml:space="preserve"> </w:t>
      </w:r>
      <w:r w:rsidR="00FF2D96">
        <w:rPr>
          <w:sz w:val="22"/>
          <w:szCs w:val="24"/>
          <w:lang w:val="en-GB"/>
        </w:rPr>
        <w:t xml:space="preserve">and 103.4 respectively </w:t>
      </w:r>
      <w:r>
        <w:rPr>
          <w:sz w:val="22"/>
          <w:szCs w:val="24"/>
          <w:lang w:val="en-GB"/>
        </w:rPr>
        <w:t>(Table 5</w:t>
      </w:r>
      <w:r w:rsidR="00FF2D96">
        <w:rPr>
          <w:sz w:val="22"/>
          <w:szCs w:val="24"/>
          <w:lang w:val="en-GB"/>
        </w:rPr>
        <w:t xml:space="preserve"> &amp; 7</w:t>
      </w:r>
      <w:r>
        <w:rPr>
          <w:sz w:val="22"/>
          <w:szCs w:val="24"/>
          <w:lang w:val="en-GB"/>
        </w:rPr>
        <w:t>).</w:t>
      </w:r>
    </w:p>
    <w:p w14:paraId="135334C3" w14:textId="77777777" w:rsidR="00690883" w:rsidRDefault="00690883" w:rsidP="00926EAB">
      <w:pPr>
        <w:pStyle w:val="BodyTextIndent"/>
        <w:ind w:left="142" w:right="115" w:firstLine="0"/>
        <w:jc w:val="left"/>
        <w:rPr>
          <w:sz w:val="22"/>
          <w:szCs w:val="24"/>
          <w:lang w:val="en-GB"/>
        </w:rPr>
      </w:pPr>
    </w:p>
    <w:p w14:paraId="3FA8EE8E" w14:textId="5B3F40D6" w:rsidR="005F399D" w:rsidRPr="008B188F" w:rsidRDefault="001E20EF" w:rsidP="005F399D">
      <w:pPr>
        <w:pStyle w:val="BodyTextIndent"/>
        <w:ind w:right="115" w:firstLine="0"/>
        <w:jc w:val="left"/>
        <w:rPr>
          <w:b/>
          <w:sz w:val="22"/>
          <w:szCs w:val="24"/>
          <w:lang w:val="en-GB"/>
        </w:rPr>
      </w:pPr>
      <w:r>
        <w:rPr>
          <w:b/>
          <w:sz w:val="22"/>
          <w:szCs w:val="24"/>
          <w:lang w:val="en-GB"/>
        </w:rPr>
        <w:t xml:space="preserve"> </w:t>
      </w:r>
      <w:r w:rsidR="00690883">
        <w:rPr>
          <w:b/>
          <w:sz w:val="22"/>
          <w:szCs w:val="24"/>
          <w:lang w:val="en-GB"/>
        </w:rPr>
        <w:t>6</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49BDE3C7"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C4655E">
        <w:rPr>
          <w:sz w:val="22"/>
          <w:szCs w:val="24"/>
          <w:lang w:val="en-GB"/>
        </w:rPr>
        <w:t>3</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926EAB">
        <w:rPr>
          <w:sz w:val="22"/>
          <w:szCs w:val="24"/>
          <w:lang w:val="en-GB"/>
        </w:rPr>
        <w:t>fourth</w:t>
      </w:r>
      <w:r w:rsidRPr="008B188F">
        <w:rPr>
          <w:sz w:val="22"/>
          <w:szCs w:val="24"/>
          <w:lang w:val="en-GB"/>
        </w:rPr>
        <w:t xml:space="preserve"> quarter 202</w:t>
      </w:r>
      <w:r>
        <w:rPr>
          <w:sz w:val="22"/>
          <w:szCs w:val="24"/>
          <w:lang w:val="en-GB"/>
        </w:rPr>
        <w:t>2</w:t>
      </w:r>
      <w:r w:rsidRPr="008B188F">
        <w:rPr>
          <w:sz w:val="22"/>
          <w:szCs w:val="24"/>
          <w:lang w:val="en-GB"/>
        </w:rPr>
        <w:t xml:space="preserve"> with different </w:t>
      </w:r>
      <w:r w:rsidR="001E20EF">
        <w:rPr>
          <w:sz w:val="22"/>
          <w:szCs w:val="24"/>
          <w:lang w:val="en-GB"/>
        </w:rPr>
        <w:t xml:space="preserve">      </w:t>
      </w:r>
      <w:r w:rsidRPr="008B188F">
        <w:rPr>
          <w:sz w:val="22"/>
          <w:szCs w:val="24"/>
          <w:lang w:val="en-GB"/>
        </w:rPr>
        <w:t>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43676699"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C4655E">
        <w:rPr>
          <w:sz w:val="22"/>
          <w:szCs w:val="24"/>
          <w:lang w:val="en-GB"/>
        </w:rPr>
        <w:t>4</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17E2EB8F" w:rsidR="005F399D" w:rsidRPr="008B188F"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ex from 201</w:t>
      </w:r>
      <w:r w:rsidR="00C4655E">
        <w:rPr>
          <w:sz w:val="22"/>
          <w:szCs w:val="24"/>
          <w:lang w:val="en-GB"/>
        </w:rPr>
        <w:t>7</w:t>
      </w:r>
      <w:r w:rsidRPr="008B188F">
        <w:rPr>
          <w:sz w:val="22"/>
          <w:szCs w:val="24"/>
          <w:lang w:val="en-GB"/>
        </w:rPr>
        <w:t xml:space="preserve"> to 202</w:t>
      </w:r>
      <w:r w:rsidR="00B80240">
        <w:rPr>
          <w:sz w:val="22"/>
          <w:szCs w:val="24"/>
          <w:lang w:val="en-GB"/>
        </w:rPr>
        <w:t>2</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926EAB">
        <w:rPr>
          <w:sz w:val="22"/>
          <w:szCs w:val="24"/>
          <w:lang w:val="en-GB"/>
        </w:rPr>
        <w:t>fourth</w:t>
      </w:r>
      <w:r w:rsidRPr="008B188F">
        <w:rPr>
          <w:sz w:val="22"/>
          <w:szCs w:val="24"/>
          <w:lang w:val="en-GB"/>
        </w:rPr>
        <w:t xml:space="preserve"> quarter 202</w:t>
      </w:r>
      <w:r w:rsidR="00834D41">
        <w:rPr>
          <w:sz w:val="22"/>
          <w:szCs w:val="24"/>
          <w:lang w:val="en-GB"/>
        </w:rPr>
        <w:t>2</w:t>
      </w:r>
      <w:r w:rsidRPr="008B188F">
        <w:rPr>
          <w:sz w:val="22"/>
          <w:szCs w:val="24"/>
          <w:lang w:val="en-GB"/>
        </w:rPr>
        <w:t xml:space="preserve"> except for a decline in second quarter 2020. </w:t>
      </w:r>
      <w:r w:rsidR="00E27DDF">
        <w:rPr>
          <w:sz w:val="22"/>
          <w:szCs w:val="24"/>
          <w:lang w:val="en-GB"/>
        </w:rPr>
        <w:t>The sharp increase in fourth quarter 2021 is mainly explained by salary revision in the government sector.</w:t>
      </w:r>
    </w:p>
    <w:p w14:paraId="41E1E498" w14:textId="120B7F40" w:rsidR="005F399D" w:rsidRDefault="005F399D" w:rsidP="004D66BE">
      <w:pPr>
        <w:pStyle w:val="BodyTextIndent"/>
        <w:ind w:right="115" w:firstLine="0"/>
        <w:rPr>
          <w:sz w:val="22"/>
          <w:szCs w:val="24"/>
          <w:lang w:val="en-GB"/>
        </w:rPr>
      </w:pPr>
    </w:p>
    <w:p w14:paraId="6280ED0C" w14:textId="7A37CBB0" w:rsidR="00B80240" w:rsidRPr="008B188F" w:rsidRDefault="00B80240" w:rsidP="00B80240">
      <w:pPr>
        <w:jc w:val="center"/>
        <w:rPr>
          <w:b/>
          <w:sz w:val="21"/>
          <w:szCs w:val="21"/>
        </w:rPr>
      </w:pPr>
      <w:r w:rsidRPr="008B188F">
        <w:rPr>
          <w:b/>
          <w:sz w:val="21"/>
          <w:szCs w:val="21"/>
        </w:rPr>
        <w:t xml:space="preserve">Chart 2 - Wage </w:t>
      </w:r>
      <w:r w:rsidR="002C3EA0">
        <w:rPr>
          <w:b/>
          <w:sz w:val="21"/>
          <w:szCs w:val="21"/>
        </w:rPr>
        <w:t>R</w:t>
      </w:r>
      <w:r w:rsidRPr="008B188F">
        <w:rPr>
          <w:b/>
          <w:sz w:val="21"/>
          <w:szCs w:val="21"/>
        </w:rPr>
        <w:t xml:space="preserve">ate </w:t>
      </w:r>
      <w:r w:rsidR="002C3EA0">
        <w:rPr>
          <w:b/>
          <w:sz w:val="21"/>
          <w:szCs w:val="21"/>
        </w:rPr>
        <w:t>I</w:t>
      </w:r>
      <w:r w:rsidRPr="008B188F">
        <w:rPr>
          <w:b/>
          <w:sz w:val="21"/>
          <w:szCs w:val="21"/>
        </w:rPr>
        <w:t>ndex,</w:t>
      </w:r>
    </w:p>
    <w:p w14:paraId="0712CD4A" w14:textId="271330E3"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C4655E">
        <w:rPr>
          <w:b/>
          <w:sz w:val="21"/>
          <w:szCs w:val="21"/>
        </w:rPr>
        <w:t>7</w:t>
      </w:r>
      <w:r w:rsidRPr="008B188F">
        <w:rPr>
          <w:b/>
          <w:sz w:val="21"/>
          <w:szCs w:val="21"/>
        </w:rPr>
        <w:t xml:space="preserve"> – </w:t>
      </w:r>
      <w:r w:rsidR="00FF6347">
        <w:rPr>
          <w:b/>
          <w:sz w:val="21"/>
          <w:szCs w:val="21"/>
        </w:rPr>
        <w:t>4</w:t>
      </w:r>
      <w:r w:rsidR="00FF6347">
        <w:rPr>
          <w:b/>
          <w:sz w:val="21"/>
          <w:szCs w:val="21"/>
          <w:vertAlign w:val="superscript"/>
        </w:rPr>
        <w:t>th</w:t>
      </w:r>
      <w:r w:rsidRPr="008B188F">
        <w:rPr>
          <w:b/>
          <w:sz w:val="21"/>
          <w:szCs w:val="21"/>
        </w:rPr>
        <w:t xml:space="preserve"> quarter 202</w:t>
      </w:r>
      <w:r w:rsidR="00A27352">
        <w:rPr>
          <w:b/>
          <w:sz w:val="21"/>
          <w:szCs w:val="21"/>
        </w:rPr>
        <w:t>2</w:t>
      </w:r>
    </w:p>
    <w:p w14:paraId="55C3E103" w14:textId="157656F3" w:rsidR="00A27352"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77F2693D" w14:textId="77777777" w:rsidR="00FF2D96" w:rsidRDefault="00FF2D96" w:rsidP="00B80240">
      <w:pPr>
        <w:jc w:val="center"/>
        <w:rPr>
          <w:i/>
          <w:sz w:val="21"/>
          <w:szCs w:val="21"/>
        </w:rPr>
      </w:pPr>
    </w:p>
    <w:p w14:paraId="5C78165C" w14:textId="67349D07" w:rsidR="00B80240" w:rsidRDefault="00EF3398" w:rsidP="00B80240">
      <w:pPr>
        <w:jc w:val="center"/>
        <w:rPr>
          <w:noProof/>
        </w:rPr>
      </w:pPr>
      <w:r w:rsidRPr="00EF3398">
        <w:rPr>
          <w:noProof/>
        </w:rPr>
        <w:drawing>
          <wp:inline distT="0" distB="0" distL="0" distR="0" wp14:anchorId="2F994F6D" wp14:editId="274FE17B">
            <wp:extent cx="348615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4805" cy="2692124"/>
                    </a:xfrm>
                    <a:prstGeom prst="rect">
                      <a:avLst/>
                    </a:prstGeom>
                    <a:noFill/>
                    <a:ln>
                      <a:noFill/>
                    </a:ln>
                  </pic:spPr>
                </pic:pic>
              </a:graphicData>
            </a:graphic>
          </wp:inline>
        </w:drawing>
      </w:r>
    </w:p>
    <w:p w14:paraId="4FBA6F8B" w14:textId="404F1EED" w:rsidR="00EF3398" w:rsidRDefault="00EF3398" w:rsidP="00B80240">
      <w:pPr>
        <w:jc w:val="center"/>
        <w:rPr>
          <w:noProof/>
        </w:rPr>
      </w:pPr>
    </w:p>
    <w:p w14:paraId="36624656" w14:textId="77777777" w:rsidR="00EF3398" w:rsidRDefault="00EF3398" w:rsidP="00B80240">
      <w:pPr>
        <w:jc w:val="center"/>
        <w:rPr>
          <w:noProof/>
        </w:rPr>
      </w:pPr>
    </w:p>
    <w:p w14:paraId="4516D846" w14:textId="3517346C"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61C4359B">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202935" id="Text Box 2" o:spid="_x0000_s1064"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BCAIAAPQDAAAOAAAAZHJzL2Uyb0RvYy54bWysU9uO0zAQfUfiHyy/07QlhW7UdLV0VYS0&#10;XKRdPsBxnMTC8Zix22T5esZOWwq8IfxgeTwzx3POjDe3Y2/YUaHXYEu+mM05U1ZCrW1b8q9P+1dr&#10;znwQthYGrCr5s/L8dvvyxWZwhVpCB6ZWyAjE+mJwJe9CcEWWedmpXvgZOGXJ2QD2IpCJbVajGAi9&#10;N9lyPn+TDYC1Q5DKe7q9n5x8m/CbRsnwuWm8CsyUnGoLace0V3HPthtRtChcp+WpDPEPVfRCW3r0&#10;AnUvgmAH1H9B9VoieGjCTEKfQdNoqRIHYrOY/8HmsRNOJS4kjncXmfz/g5Wfjl+Q6brkOWdW9NSi&#10;JzUG9g5GtozqDM4XFPToKCyMdE1dTky9ewD5zTMLu07YVt0hwtApUVN1i5iZXaVOOD6CVMNHqOkZ&#10;cQiQgMYG+ygdicEInbr0fOlMLEXSZb6ar1ecSfLk6/XNKuGL4pzq0If3CnoWDyVHanuCFscHH2Ip&#10;ojiHxJc8GF3vtTHJwLbaGWRHQSOyT+uE/luYsTHYQkybEONN4hhpTQTDWI1JzNfrs3YV1M/EGmEa&#10;PfoqdOgAf3A20NiV3H8/CFScmQ+WlLtZ5Hmc02Tkq7dLMvDaU117hJUEVfLA2XTchWm2Dw5129FL&#10;U68s3JHajU5axLZMVZ3qp9FKEp2+QZzdaztF/fqs258AAAD//wMAUEsDBBQABgAIAAAAIQB5s09V&#10;3QAAAAkBAAAPAAAAZHJzL2Rvd25yZXYueG1sTI/RToNAEEXfTfyHzZj4YuziiiCUpVETTV9b+wED&#10;bIGUnSXsttC/d3zSx8k9uXNusVnsIC5m8r0jDU+rCISh2jU9tRoO35+PryB8QGpwcGQ0XI2HTXl7&#10;U2DeuJl25rIPreAS8jlq6EIYcyl93RmLfuVGQ5wd3WQx8Dm1splw5nI7SBVFibTYE3/ocDQfnalP&#10;+7PVcNzODy/ZXH2FQ7qLk3fs08pdtb6/W97WIIJZwh8Mv/qsDiU7Ve5MjReDhliplFEOsgQEA7HK&#10;eEulQaXPIMtC/l9Q/gAAAP//AwBQSwECLQAUAAYACAAAACEAtoM4kv4AAADhAQAAEwAAAAAAAAAA&#10;AAAAAAAAAAAAW0NvbnRlbnRfVHlwZXNdLnhtbFBLAQItABQABgAIAAAAIQA4/SH/1gAAAJQBAAAL&#10;AAAAAAAAAAAAAAAAAC8BAABfcmVscy8ucmVsc1BLAQItABQABgAIAAAAIQBrSHQBCAIAAPQDAAAO&#10;AAAAAAAAAAAAAAAAAC4CAABkcnMvZTJvRG9jLnhtbFBLAQItABQABgAIAAAAIQB5s09V3QAAAAkB&#10;AAAPAAAAAAAAAAAAAAAAAGIEAABkcnMvZG93bnJldi54bWxQSwUGAAAAAAQABADzAAAAbA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0738564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2392A61" w:rsidR="0085484D" w:rsidRPr="008B188F" w:rsidRDefault="00FE16C1" w:rsidP="00351BBB">
      <w:pPr>
        <w:spacing w:line="276" w:lineRule="auto"/>
        <w:rPr>
          <w:b/>
          <w:sz w:val="22"/>
          <w:szCs w:val="22"/>
        </w:rPr>
      </w:pPr>
      <w:r w:rsidRPr="008B188F">
        <w:rPr>
          <w:b/>
          <w:sz w:val="22"/>
          <w:szCs w:val="22"/>
        </w:rPr>
        <w:t>Port Louis</w:t>
      </w:r>
    </w:p>
    <w:p w14:paraId="34817389" w14:textId="2D2DEDAC" w:rsidR="00A60DDE" w:rsidRPr="008B188F" w:rsidRDefault="00926EAB" w:rsidP="00351BBB">
      <w:pPr>
        <w:spacing w:line="276" w:lineRule="auto"/>
        <w:rPr>
          <w:b/>
          <w:sz w:val="22"/>
          <w:szCs w:val="22"/>
        </w:rPr>
      </w:pPr>
      <w:r>
        <w:rPr>
          <w:b/>
          <w:sz w:val="22"/>
          <w:szCs w:val="22"/>
        </w:rPr>
        <w:t>27</w:t>
      </w:r>
      <w:r w:rsidR="00FB0227">
        <w:rPr>
          <w:b/>
          <w:sz w:val="22"/>
          <w:szCs w:val="22"/>
        </w:rPr>
        <w:t xml:space="preserve"> </w:t>
      </w:r>
      <w:r>
        <w:rPr>
          <w:b/>
          <w:sz w:val="22"/>
          <w:szCs w:val="22"/>
        </w:rPr>
        <w:t>March</w:t>
      </w:r>
      <w:r w:rsidR="00A21A0D" w:rsidRPr="008B188F">
        <w:rPr>
          <w:b/>
          <w:sz w:val="22"/>
          <w:szCs w:val="22"/>
        </w:rPr>
        <w:t xml:space="preserve"> 20</w:t>
      </w:r>
      <w:r w:rsidR="00C13AFC" w:rsidRPr="008B188F">
        <w:rPr>
          <w:b/>
          <w:sz w:val="22"/>
          <w:szCs w:val="22"/>
        </w:rPr>
        <w:t>2</w:t>
      </w:r>
      <w:r>
        <w:rPr>
          <w:b/>
          <w:sz w:val="22"/>
          <w:szCs w:val="22"/>
        </w:rPr>
        <w:t>3</w:t>
      </w:r>
    </w:p>
    <w:p w14:paraId="079241D5" w14:textId="5603AC5C" w:rsidR="00351BBB" w:rsidRPr="008B188F" w:rsidRDefault="001E20EF" w:rsidP="00351BBB">
      <w:pPr>
        <w:spacing w:line="276" w:lineRule="auto"/>
        <w:rPr>
          <w:b/>
          <w:sz w:val="22"/>
          <w:szCs w:val="22"/>
        </w:rPr>
      </w:pPr>
      <w:r>
        <w:rPr>
          <w:b/>
          <w:noProof/>
          <w:sz w:val="22"/>
          <w:szCs w:val="22"/>
        </w:rPr>
        <mc:AlternateContent>
          <mc:Choice Requires="wps">
            <w:drawing>
              <wp:anchor distT="0" distB="0" distL="114300" distR="114300" simplePos="0" relativeHeight="251720704" behindDoc="0" locked="0" layoutInCell="1" allowOverlap="1" wp14:anchorId="22026F31" wp14:editId="6DF3189C">
                <wp:simplePos x="0" y="0"/>
                <wp:positionH relativeFrom="column">
                  <wp:posOffset>5715</wp:posOffset>
                </wp:positionH>
                <wp:positionV relativeFrom="paragraph">
                  <wp:posOffset>6351</wp:posOffset>
                </wp:positionV>
                <wp:extent cx="3190875" cy="1847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90875" cy="1847850"/>
                        </a:xfrm>
                        <a:prstGeom prst="rect">
                          <a:avLst/>
                        </a:prstGeom>
                        <a:solidFill>
                          <a:schemeClr val="lt1"/>
                        </a:solidFill>
                        <a:ln w="6350">
                          <a:solidFill>
                            <a:prstClr val="black"/>
                          </a:solidFill>
                        </a:ln>
                      </wps:spPr>
                      <wps:txbx>
                        <w:txbxContent>
                          <w:p w14:paraId="3B95BEB3" w14:textId="48E69027" w:rsidR="004B0226" w:rsidRDefault="004B0226">
                            <w:r>
                              <w:t>Contact persons:</w:t>
                            </w:r>
                          </w:p>
                          <w:p w14:paraId="50350800" w14:textId="77777777" w:rsidR="004B0226" w:rsidRDefault="004B0226" w:rsidP="004B0226"/>
                          <w:p w14:paraId="4C1F8EA6" w14:textId="5FAD9F86"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p>
                          <w:p w14:paraId="2D31F7DB" w14:textId="22CDC5AD" w:rsidR="004B0226" w:rsidRPr="004B0226" w:rsidRDefault="004B0226" w:rsidP="00A52057">
                            <w:pPr>
                              <w:pStyle w:val="ListParagraph"/>
                              <w:numPr>
                                <w:ilvl w:val="0"/>
                                <w:numId w:val="34"/>
                              </w:numPr>
                              <w:rPr>
                                <w:b/>
                                <w:bCs/>
                              </w:rPr>
                            </w:pPr>
                            <w:r w:rsidRPr="004B0226">
                              <w:rPr>
                                <w:b/>
                                <w:bCs/>
                              </w:rPr>
                              <w:t>Mrs. S. D. Venkatasami (Senior Statistical Officer)</w:t>
                            </w:r>
                          </w:p>
                          <w:p w14:paraId="75F3A64C" w14:textId="4A451EDA" w:rsidR="004B0226" w:rsidRDefault="004B0226" w:rsidP="004B0226"/>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0"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026F31" id="Text Box 5" o:spid="_x0000_s1065" type="#_x0000_t202" style="position:absolute;margin-left:.45pt;margin-top:.5pt;width:251.25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BUUAIAAKoEAAAOAAAAZHJzL2Uyb0RvYy54bWysVE1vGjEQvVfqf7B8LwsBAkFZIkpEVQkl&#10;kZIqZ+P1hlW9Htc27NJf32fzEZL0VPXi9Xz4zcybmb2+aWvNtsr5ikzOe50uZ8pIKirzkvMfT4sv&#10;Y858EKYQmozK+U55fjP9/Om6sRN1QWvShXIMIMZPGpvzdQh2kmVerlUtfIesMjCW5GoRILqXrHCi&#10;AXqts4tu9zJryBXWkVTeQ3u7N/Jpwi9LJcN9WXoVmM45cgvpdOlcxTObXovJixN2XclDGuIfsqhF&#10;ZRD0BHUrgmAbV32AqivpyFMZOpLqjMqykirVgGp63XfVPK6FVakWkOPtiSb//2Dl3fbBsarI+ZAz&#10;I2q06Em1gX2llg0jO431Ezg9WriFFmp0+aj3UMai29LV8YtyGOzgeXfiNoJJKPu9q+54hCAStt54&#10;MBoPE/vZ63PrfPimqGbxknOH5iVOxXbpA1KB69ElRvOkq2JRaZ2EODBqrh3bCrRah5QkXrzx0oY1&#10;Ob/sI/QHhAh9er/SQv6MZb5FgKQNlJGUffHxFtpVmyjsXx2ZWVGxA2GO9gPnrVxUwF8KHx6Ew4SB&#10;I2xNuMdRakJSdLhxtib3+2/66I/Gw8pZg4nNuf+1EU5xpr8bjMRVbzCII56EwXB0AcGdW1bnFrOp&#10;5wSmethPK9M1+gd9vJaO6mcs1yxGhUkYidg5D8frPOz3CMsp1WyWnDDUVoSlebQyQkeSI69P7bNw&#10;9tDXgJG4o+Nsi8m79u5940tDs02gskq9j0TvWT3wj4VI7Tksb9y4czl5vf5ipn8AAAD//wMAUEsD&#10;BBQABgAIAAAAIQAEhQNP2gAAAAYBAAAPAAAAZHJzL2Rvd25yZXYueG1sTI/NTsMwEITvSLyDtUjc&#10;qE34URLiVIAKF04tiLMbb22L2I5sNw1vz3KC4+yMZr7t1osf2YwpuxgkXK8EMAxD1C4YCR/vL1c1&#10;sFxU0GqMASV8Y4Z1f37WqVbHU9jivCuGUUnIrZJgS5lazvNg0au8ihMG8g4xeVVIJsN1Uicq9yOv&#10;hLjnXrlAC1ZN+Gxx+NodvYTNk2nMUKtkN7V2bl4+D2/mVcrLi+XxAVjBpfyF4Ref0KEnpn08Bp3Z&#10;KKGhHF3pHzLvxM0tsL2EqqkE8L7j//H7HwAAAP//AwBQSwECLQAUAAYACAAAACEAtoM4kv4AAADh&#10;AQAAEwAAAAAAAAAAAAAAAAAAAAAAW0NvbnRlbnRfVHlwZXNdLnhtbFBLAQItABQABgAIAAAAIQA4&#10;/SH/1gAAAJQBAAALAAAAAAAAAAAAAAAAAC8BAABfcmVscy8ucmVsc1BLAQItABQABgAIAAAAIQAs&#10;q1BUUAIAAKoEAAAOAAAAAAAAAAAAAAAAAC4CAABkcnMvZTJvRG9jLnhtbFBLAQItABQABgAIAAAA&#10;IQAEhQNP2gAAAAYBAAAPAAAAAAAAAAAAAAAAAKoEAABkcnMvZG93bnJldi54bWxQSwUGAAAAAAQA&#10;BADzAAAAsQUAAAAA&#10;" fillcolor="white [3201]" strokeweight=".5pt">
                <v:textbox>
                  <w:txbxContent>
                    <w:p w14:paraId="3B95BEB3" w14:textId="48E69027" w:rsidR="004B0226" w:rsidRDefault="004B0226">
                      <w:r>
                        <w:t>Contact persons:</w:t>
                      </w:r>
                    </w:p>
                    <w:p w14:paraId="50350800" w14:textId="77777777" w:rsidR="004B0226" w:rsidRDefault="004B0226" w:rsidP="004B0226"/>
                    <w:p w14:paraId="4C1F8EA6" w14:textId="5FAD9F86"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p>
                    <w:p w14:paraId="2D31F7DB" w14:textId="22CDC5AD" w:rsidR="004B0226" w:rsidRPr="004B0226" w:rsidRDefault="004B0226" w:rsidP="00A52057">
                      <w:pPr>
                        <w:pStyle w:val="ListParagraph"/>
                        <w:numPr>
                          <w:ilvl w:val="0"/>
                          <w:numId w:val="34"/>
                        </w:numPr>
                        <w:rPr>
                          <w:b/>
                          <w:bCs/>
                        </w:rPr>
                      </w:pPr>
                      <w:r w:rsidRPr="004B0226">
                        <w:rPr>
                          <w:b/>
                          <w:bCs/>
                        </w:rPr>
                        <w:t>Mrs. S. D. Venkatasami (Senior Statistical Officer)</w:t>
                      </w:r>
                    </w:p>
                    <w:p w14:paraId="75F3A64C" w14:textId="4A451EDA" w:rsidR="004B0226" w:rsidRDefault="004B0226" w:rsidP="004B0226"/>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1"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v:textbox>
              </v:shape>
            </w:pict>
          </mc:Fallback>
        </mc:AlternateContent>
      </w:r>
    </w:p>
    <w:p w14:paraId="10F43DF5" w14:textId="3C53B24A" w:rsidR="00351BBB" w:rsidRPr="008B188F" w:rsidRDefault="00351BBB" w:rsidP="00351BBB">
      <w:pPr>
        <w:spacing w:line="276" w:lineRule="auto"/>
        <w:rPr>
          <w:b/>
          <w:sz w:val="22"/>
          <w:szCs w:val="22"/>
        </w:rPr>
      </w:pPr>
    </w:p>
    <w:p w14:paraId="04F98E9D" w14:textId="19210D31"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50F34393" w14:textId="77777777" w:rsidR="00C16CAB" w:rsidRDefault="00C16CAB" w:rsidP="00127F73">
      <w:pPr>
        <w:jc w:val="center"/>
        <w:rPr>
          <w:sz w:val="28"/>
          <w:szCs w:val="28"/>
        </w:rPr>
      </w:pPr>
    </w:p>
    <w:p w14:paraId="4D0E885C" w14:textId="13A58BDC" w:rsidR="00665972" w:rsidRDefault="00127F73" w:rsidP="00127F73">
      <w:pPr>
        <w:jc w:val="center"/>
        <w:rPr>
          <w:sz w:val="28"/>
          <w:szCs w:val="28"/>
        </w:rPr>
      </w:pPr>
      <w:r>
        <w:rPr>
          <w:sz w:val="28"/>
          <w:szCs w:val="28"/>
        </w:rPr>
        <w:t>i</w:t>
      </w:r>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18A7A951"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Large’ establishments comprise sugar cane plantations of 10 hectares or more; tea plantations of 2 hectares or more; other agricultural and non-agricultural establishments having 10 or more employees as well as General Government Services, i.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106AD88E" w:rsidR="008B48F4" w:rsidRDefault="008B48F4" w:rsidP="00EC0EBB">
      <w:pPr>
        <w:jc w:val="both"/>
        <w:rPr>
          <w:sz w:val="24"/>
          <w:szCs w:val="24"/>
        </w:rPr>
      </w:pPr>
      <w:r w:rsidRPr="008B188F">
        <w:rPr>
          <w:sz w:val="24"/>
        </w:rPr>
        <w:t xml:space="preserve">The frame consists of a list of </w:t>
      </w:r>
      <w:r w:rsidR="007474D2">
        <w:rPr>
          <w:sz w:val="24"/>
        </w:rPr>
        <w:t>around 2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1B06C30C" w14:textId="77777777" w:rsidR="00EC0EBB" w:rsidRPr="00EC0EBB" w:rsidRDefault="00EC0EBB" w:rsidP="00EC0EBB">
      <w:pPr>
        <w:jc w:val="both"/>
        <w:rPr>
          <w:sz w:val="24"/>
        </w:rPr>
      </w:pPr>
    </w:p>
    <w:p w14:paraId="4A8D3EFF" w14:textId="27B69C66" w:rsidR="00A60DDE" w:rsidRDefault="00A60DDE"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A Laspeyres formula is used.  The occupational structure is held constant with reference to the base period of the index, i.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r w:rsidRPr="008B188F">
        <w:rPr>
          <w:sz w:val="24"/>
          <w:szCs w:val="24"/>
          <w:vertAlign w:val="subscript"/>
        </w:rPr>
        <w:t>i</w:t>
      </w:r>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r w:rsidRPr="008B188F">
        <w:rPr>
          <w:sz w:val="24"/>
          <w:szCs w:val="24"/>
          <w:vertAlign w:val="subscript"/>
        </w:rPr>
        <w:t>i</w:t>
      </w:r>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where    I</w:t>
      </w:r>
      <w:r w:rsidRPr="008B188F">
        <w:rPr>
          <w:sz w:val="24"/>
          <w:szCs w:val="24"/>
          <w:vertAlign w:val="subscript"/>
        </w:rPr>
        <w:t>t</w:t>
      </w:r>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r w:rsidRPr="008B188F">
        <w:rPr>
          <w:sz w:val="24"/>
          <w:szCs w:val="24"/>
        </w:rPr>
        <w:t>w</w:t>
      </w:r>
      <w:r w:rsidRPr="008B188F">
        <w:rPr>
          <w:sz w:val="24"/>
          <w:szCs w:val="24"/>
          <w:vertAlign w:val="subscript"/>
        </w:rPr>
        <w:t xml:space="preserve">i     </w:t>
      </w:r>
      <w:r w:rsidRPr="008B188F">
        <w:rPr>
          <w:sz w:val="24"/>
          <w:szCs w:val="24"/>
        </w:rPr>
        <w:t>= 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r w:rsidRPr="008B188F">
        <w:rPr>
          <w:sz w:val="24"/>
          <w:szCs w:val="24"/>
        </w:rPr>
        <w:t xml:space="preserve"> which represents the total wages paid to all employees in the i </w:t>
      </w:r>
      <w:r w:rsidRPr="008B188F">
        <w:rPr>
          <w:sz w:val="24"/>
          <w:szCs w:val="24"/>
          <w:vertAlign w:val="superscript"/>
        </w:rPr>
        <w:t>th</w:t>
      </w:r>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wage rate of occupation i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t</w:t>
      </w:r>
      <w:r w:rsidRPr="008B188F">
        <w:rPr>
          <w:sz w:val="24"/>
          <w:szCs w:val="24"/>
          <w:vertAlign w:val="subscript"/>
        </w:rPr>
        <w:tab/>
      </w:r>
      <w:r w:rsidRPr="008B188F">
        <w:rPr>
          <w:sz w:val="24"/>
          <w:szCs w:val="24"/>
        </w:rPr>
        <w:t>= wage rate of occupation i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i.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i)</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sectorwis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p w14:paraId="53347B47" w14:textId="3F7DDF43" w:rsidR="00DB5FD1" w:rsidRDefault="008B48F4" w:rsidP="00343254">
      <w:pPr>
        <w:jc w:val="both"/>
        <w:rPr>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A8FA759" w:rsidR="00127F73" w:rsidRPr="00127F73" w:rsidRDefault="00127F73" w:rsidP="00127F73">
            <w:pPr>
              <w:rPr>
                <w:b/>
                <w:bCs/>
                <w:color w:val="000000"/>
                <w:sz w:val="24"/>
                <w:szCs w:val="24"/>
                <w:lang w:eastAsia="en-MU"/>
              </w:rPr>
            </w:pP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6A4DDE">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6A4DDE">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9CDF" w14:textId="77777777" w:rsidR="005871F7" w:rsidRDefault="005871F7">
      <w:r>
        <w:separator/>
      </w:r>
    </w:p>
    <w:p w14:paraId="5C99F2CC" w14:textId="77777777" w:rsidR="005871F7" w:rsidRDefault="005871F7"/>
  </w:endnote>
  <w:endnote w:type="continuationSeparator" w:id="0">
    <w:p w14:paraId="59505B32" w14:textId="77777777" w:rsidR="005871F7" w:rsidRDefault="005871F7">
      <w:r>
        <w:continuationSeparator/>
      </w:r>
    </w:p>
    <w:p w14:paraId="7AC76520" w14:textId="77777777" w:rsidR="005871F7" w:rsidRDefault="0058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6795" w14:textId="77777777" w:rsidR="005871F7" w:rsidRDefault="005871F7">
      <w:r>
        <w:separator/>
      </w:r>
    </w:p>
    <w:p w14:paraId="4F21BE95" w14:textId="77777777" w:rsidR="005871F7" w:rsidRDefault="005871F7"/>
  </w:footnote>
  <w:footnote w:type="continuationSeparator" w:id="0">
    <w:p w14:paraId="7C434493" w14:textId="77777777" w:rsidR="005871F7" w:rsidRDefault="005871F7">
      <w:r>
        <w:continuationSeparator/>
      </w:r>
    </w:p>
    <w:p w14:paraId="3BAAA820" w14:textId="77777777" w:rsidR="005871F7" w:rsidRDefault="005871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57B00BD"/>
    <w:multiLevelType w:val="hybridMultilevel"/>
    <w:tmpl w:val="F41A1C6A"/>
    <w:lvl w:ilvl="0" w:tplc="71D6BBC4">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3"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6" w15:restartNumberingAfterBreak="0">
    <w:nsid w:val="42F4434C"/>
    <w:multiLevelType w:val="hybridMultilevel"/>
    <w:tmpl w:val="D264EA8C"/>
    <w:lvl w:ilvl="0" w:tplc="93606C86">
      <w:start w:val="5"/>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6"/>
  </w:num>
  <w:num w:numId="4">
    <w:abstractNumId w:val="28"/>
  </w:num>
  <w:num w:numId="5">
    <w:abstractNumId w:val="25"/>
  </w:num>
  <w:num w:numId="6">
    <w:abstractNumId w:val="33"/>
  </w:num>
  <w:num w:numId="7">
    <w:abstractNumId w:val="0"/>
  </w:num>
  <w:num w:numId="8">
    <w:abstractNumId w:val="30"/>
  </w:num>
  <w:num w:numId="9">
    <w:abstractNumId w:val="20"/>
  </w:num>
  <w:num w:numId="10">
    <w:abstractNumId w:val="4"/>
  </w:num>
  <w:num w:numId="11">
    <w:abstractNumId w:val="12"/>
  </w:num>
  <w:num w:numId="12">
    <w:abstractNumId w:val="15"/>
  </w:num>
  <w:num w:numId="13">
    <w:abstractNumId w:val="27"/>
  </w:num>
  <w:num w:numId="14">
    <w:abstractNumId w:val="19"/>
  </w:num>
  <w:num w:numId="15">
    <w:abstractNumId w:val="14"/>
  </w:num>
  <w:num w:numId="16">
    <w:abstractNumId w:val="22"/>
  </w:num>
  <w:num w:numId="17">
    <w:abstractNumId w:val="17"/>
  </w:num>
  <w:num w:numId="18">
    <w:abstractNumId w:val="10"/>
  </w:num>
  <w:num w:numId="19">
    <w:abstractNumId w:val="7"/>
  </w:num>
  <w:num w:numId="20">
    <w:abstractNumId w:val="31"/>
  </w:num>
  <w:num w:numId="21">
    <w:abstractNumId w:val="24"/>
  </w:num>
  <w:num w:numId="22">
    <w:abstractNumId w:val="8"/>
  </w:num>
  <w:num w:numId="23">
    <w:abstractNumId w:val="18"/>
  </w:num>
  <w:num w:numId="24">
    <w:abstractNumId w:val="13"/>
  </w:num>
  <w:num w:numId="25">
    <w:abstractNumId w:val="11"/>
  </w:num>
  <w:num w:numId="26">
    <w:abstractNumId w:val="5"/>
  </w:num>
  <w:num w:numId="27">
    <w:abstractNumId w:val="29"/>
  </w:num>
  <w:num w:numId="28">
    <w:abstractNumId w:val="3"/>
  </w:num>
  <w:num w:numId="29">
    <w:abstractNumId w:val="32"/>
  </w:num>
  <w:num w:numId="30">
    <w:abstractNumId w:val="23"/>
  </w:num>
  <w:num w:numId="31">
    <w:abstractNumId w:val="9"/>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D99"/>
    <w:rsid w:val="000047DE"/>
    <w:rsid w:val="00004B40"/>
    <w:rsid w:val="00005192"/>
    <w:rsid w:val="00005430"/>
    <w:rsid w:val="000056A1"/>
    <w:rsid w:val="000058BA"/>
    <w:rsid w:val="00005FA2"/>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3774"/>
    <w:rsid w:val="00023CB1"/>
    <w:rsid w:val="00024187"/>
    <w:rsid w:val="000246EE"/>
    <w:rsid w:val="00025A4C"/>
    <w:rsid w:val="00025EF5"/>
    <w:rsid w:val="00026C63"/>
    <w:rsid w:val="00026CB0"/>
    <w:rsid w:val="00026E19"/>
    <w:rsid w:val="00030892"/>
    <w:rsid w:val="00031B38"/>
    <w:rsid w:val="00032EDA"/>
    <w:rsid w:val="00033BE4"/>
    <w:rsid w:val="0003495D"/>
    <w:rsid w:val="00034EDA"/>
    <w:rsid w:val="0003515C"/>
    <w:rsid w:val="00035AEC"/>
    <w:rsid w:val="0003746C"/>
    <w:rsid w:val="00037692"/>
    <w:rsid w:val="0003781B"/>
    <w:rsid w:val="00037C02"/>
    <w:rsid w:val="00037F40"/>
    <w:rsid w:val="00040BAB"/>
    <w:rsid w:val="00041400"/>
    <w:rsid w:val="00042362"/>
    <w:rsid w:val="00042C12"/>
    <w:rsid w:val="00046E69"/>
    <w:rsid w:val="00046FFB"/>
    <w:rsid w:val="00047F72"/>
    <w:rsid w:val="000509DA"/>
    <w:rsid w:val="000529A7"/>
    <w:rsid w:val="00052DBA"/>
    <w:rsid w:val="00053601"/>
    <w:rsid w:val="00053964"/>
    <w:rsid w:val="00053B44"/>
    <w:rsid w:val="00053B54"/>
    <w:rsid w:val="0005426C"/>
    <w:rsid w:val="000554E8"/>
    <w:rsid w:val="00055AF7"/>
    <w:rsid w:val="00055E1F"/>
    <w:rsid w:val="0005601F"/>
    <w:rsid w:val="000561A9"/>
    <w:rsid w:val="000561B8"/>
    <w:rsid w:val="00057903"/>
    <w:rsid w:val="00057CE4"/>
    <w:rsid w:val="00061331"/>
    <w:rsid w:val="000616B1"/>
    <w:rsid w:val="0006176C"/>
    <w:rsid w:val="00061A5B"/>
    <w:rsid w:val="000640AE"/>
    <w:rsid w:val="00066086"/>
    <w:rsid w:val="0006797C"/>
    <w:rsid w:val="00070882"/>
    <w:rsid w:val="0007147D"/>
    <w:rsid w:val="0007163C"/>
    <w:rsid w:val="00073353"/>
    <w:rsid w:val="00074AAB"/>
    <w:rsid w:val="00074F9E"/>
    <w:rsid w:val="00075A17"/>
    <w:rsid w:val="00076E33"/>
    <w:rsid w:val="0007701D"/>
    <w:rsid w:val="00077269"/>
    <w:rsid w:val="000774AD"/>
    <w:rsid w:val="00077633"/>
    <w:rsid w:val="00077665"/>
    <w:rsid w:val="00081CF6"/>
    <w:rsid w:val="00082274"/>
    <w:rsid w:val="000824B4"/>
    <w:rsid w:val="000837EE"/>
    <w:rsid w:val="00083CC7"/>
    <w:rsid w:val="00083DFB"/>
    <w:rsid w:val="0008446C"/>
    <w:rsid w:val="00084DF7"/>
    <w:rsid w:val="00084EC6"/>
    <w:rsid w:val="00085C25"/>
    <w:rsid w:val="00085E2B"/>
    <w:rsid w:val="0008670B"/>
    <w:rsid w:val="00086D69"/>
    <w:rsid w:val="000870F7"/>
    <w:rsid w:val="00087325"/>
    <w:rsid w:val="00087C3B"/>
    <w:rsid w:val="00087E5D"/>
    <w:rsid w:val="00091054"/>
    <w:rsid w:val="0009156A"/>
    <w:rsid w:val="00091ED2"/>
    <w:rsid w:val="000920EC"/>
    <w:rsid w:val="000925BF"/>
    <w:rsid w:val="00093AD1"/>
    <w:rsid w:val="00094AF4"/>
    <w:rsid w:val="00095260"/>
    <w:rsid w:val="000969B3"/>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3318"/>
    <w:rsid w:val="000B4B41"/>
    <w:rsid w:val="000B5243"/>
    <w:rsid w:val="000B5847"/>
    <w:rsid w:val="000B6FCE"/>
    <w:rsid w:val="000B6FD6"/>
    <w:rsid w:val="000B7826"/>
    <w:rsid w:val="000B79A9"/>
    <w:rsid w:val="000C02A7"/>
    <w:rsid w:val="000C118C"/>
    <w:rsid w:val="000C2EC0"/>
    <w:rsid w:val="000C3EC7"/>
    <w:rsid w:val="000C3EC9"/>
    <w:rsid w:val="000C4881"/>
    <w:rsid w:val="000C49EE"/>
    <w:rsid w:val="000C5B67"/>
    <w:rsid w:val="000C696B"/>
    <w:rsid w:val="000C742D"/>
    <w:rsid w:val="000D020A"/>
    <w:rsid w:val="000D258C"/>
    <w:rsid w:val="000D2B3B"/>
    <w:rsid w:val="000D2EDC"/>
    <w:rsid w:val="000D36AF"/>
    <w:rsid w:val="000D527F"/>
    <w:rsid w:val="000D6213"/>
    <w:rsid w:val="000D6363"/>
    <w:rsid w:val="000D68A9"/>
    <w:rsid w:val="000D7004"/>
    <w:rsid w:val="000D7117"/>
    <w:rsid w:val="000D712F"/>
    <w:rsid w:val="000E0150"/>
    <w:rsid w:val="000E10FF"/>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1EC4"/>
    <w:rsid w:val="001023FF"/>
    <w:rsid w:val="0010289D"/>
    <w:rsid w:val="001029B8"/>
    <w:rsid w:val="001032C8"/>
    <w:rsid w:val="00105935"/>
    <w:rsid w:val="001060D3"/>
    <w:rsid w:val="00107B81"/>
    <w:rsid w:val="00110B07"/>
    <w:rsid w:val="00110D7C"/>
    <w:rsid w:val="0011275B"/>
    <w:rsid w:val="00112AF1"/>
    <w:rsid w:val="00113415"/>
    <w:rsid w:val="001136F5"/>
    <w:rsid w:val="001144D3"/>
    <w:rsid w:val="001145E3"/>
    <w:rsid w:val="00114BAB"/>
    <w:rsid w:val="0011551A"/>
    <w:rsid w:val="00116C48"/>
    <w:rsid w:val="00120EF0"/>
    <w:rsid w:val="001212DA"/>
    <w:rsid w:val="00123270"/>
    <w:rsid w:val="00123625"/>
    <w:rsid w:val="00123D7A"/>
    <w:rsid w:val="0012405A"/>
    <w:rsid w:val="00125BDA"/>
    <w:rsid w:val="0012605D"/>
    <w:rsid w:val="001277FB"/>
    <w:rsid w:val="00127E54"/>
    <w:rsid w:val="00127F73"/>
    <w:rsid w:val="001306D5"/>
    <w:rsid w:val="00130A6A"/>
    <w:rsid w:val="00131DF2"/>
    <w:rsid w:val="001320C1"/>
    <w:rsid w:val="00132644"/>
    <w:rsid w:val="001331BE"/>
    <w:rsid w:val="00133A15"/>
    <w:rsid w:val="00134D8E"/>
    <w:rsid w:val="00135484"/>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709A"/>
    <w:rsid w:val="00150DF6"/>
    <w:rsid w:val="0015122E"/>
    <w:rsid w:val="001515A8"/>
    <w:rsid w:val="001515C2"/>
    <w:rsid w:val="00152F68"/>
    <w:rsid w:val="001535AF"/>
    <w:rsid w:val="00153C06"/>
    <w:rsid w:val="00154E89"/>
    <w:rsid w:val="0015500F"/>
    <w:rsid w:val="00155CEF"/>
    <w:rsid w:val="0015604C"/>
    <w:rsid w:val="0015619D"/>
    <w:rsid w:val="00157647"/>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A69"/>
    <w:rsid w:val="00173163"/>
    <w:rsid w:val="0017391C"/>
    <w:rsid w:val="00174887"/>
    <w:rsid w:val="001749BE"/>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7007"/>
    <w:rsid w:val="0018736B"/>
    <w:rsid w:val="00187375"/>
    <w:rsid w:val="0019012A"/>
    <w:rsid w:val="00190184"/>
    <w:rsid w:val="00190D8B"/>
    <w:rsid w:val="0019110D"/>
    <w:rsid w:val="00192670"/>
    <w:rsid w:val="00192754"/>
    <w:rsid w:val="0019297F"/>
    <w:rsid w:val="00193E81"/>
    <w:rsid w:val="00194457"/>
    <w:rsid w:val="00194559"/>
    <w:rsid w:val="00194BC5"/>
    <w:rsid w:val="00194C72"/>
    <w:rsid w:val="00194EA9"/>
    <w:rsid w:val="00195E14"/>
    <w:rsid w:val="00195E53"/>
    <w:rsid w:val="001961CD"/>
    <w:rsid w:val="001966B8"/>
    <w:rsid w:val="00196930"/>
    <w:rsid w:val="00196D8A"/>
    <w:rsid w:val="00197B48"/>
    <w:rsid w:val="001A1A2F"/>
    <w:rsid w:val="001A208B"/>
    <w:rsid w:val="001A20C3"/>
    <w:rsid w:val="001A267F"/>
    <w:rsid w:val="001A292E"/>
    <w:rsid w:val="001A2CAD"/>
    <w:rsid w:val="001A3A5D"/>
    <w:rsid w:val="001A3EA3"/>
    <w:rsid w:val="001A4D29"/>
    <w:rsid w:val="001A51A3"/>
    <w:rsid w:val="001A543B"/>
    <w:rsid w:val="001A54F0"/>
    <w:rsid w:val="001A5F97"/>
    <w:rsid w:val="001A6E98"/>
    <w:rsid w:val="001A6FBC"/>
    <w:rsid w:val="001A7898"/>
    <w:rsid w:val="001A7AE9"/>
    <w:rsid w:val="001B0FBA"/>
    <w:rsid w:val="001B1A9C"/>
    <w:rsid w:val="001B41D2"/>
    <w:rsid w:val="001B482E"/>
    <w:rsid w:val="001B4F9E"/>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0EF"/>
    <w:rsid w:val="001E2122"/>
    <w:rsid w:val="001E3F55"/>
    <w:rsid w:val="001E41CC"/>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1F7DAB"/>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646"/>
    <w:rsid w:val="0023273F"/>
    <w:rsid w:val="002328FC"/>
    <w:rsid w:val="0023339F"/>
    <w:rsid w:val="002338BF"/>
    <w:rsid w:val="00233959"/>
    <w:rsid w:val="002361B9"/>
    <w:rsid w:val="002369CF"/>
    <w:rsid w:val="00240AB5"/>
    <w:rsid w:val="00240C82"/>
    <w:rsid w:val="002422EB"/>
    <w:rsid w:val="00243473"/>
    <w:rsid w:val="00243BE8"/>
    <w:rsid w:val="00243C87"/>
    <w:rsid w:val="002442D2"/>
    <w:rsid w:val="00244C21"/>
    <w:rsid w:val="00245709"/>
    <w:rsid w:val="00245C1A"/>
    <w:rsid w:val="00246505"/>
    <w:rsid w:val="002509F6"/>
    <w:rsid w:val="00250F99"/>
    <w:rsid w:val="00251300"/>
    <w:rsid w:val="00251950"/>
    <w:rsid w:val="00251CE0"/>
    <w:rsid w:val="00252048"/>
    <w:rsid w:val="0025228D"/>
    <w:rsid w:val="00252ADF"/>
    <w:rsid w:val="00252AE3"/>
    <w:rsid w:val="002532E1"/>
    <w:rsid w:val="00253778"/>
    <w:rsid w:val="00254307"/>
    <w:rsid w:val="00254942"/>
    <w:rsid w:val="002552E9"/>
    <w:rsid w:val="002559EF"/>
    <w:rsid w:val="00255AC9"/>
    <w:rsid w:val="002566EF"/>
    <w:rsid w:val="00256F64"/>
    <w:rsid w:val="00260C08"/>
    <w:rsid w:val="00261D6A"/>
    <w:rsid w:val="002621D9"/>
    <w:rsid w:val="00262482"/>
    <w:rsid w:val="00262F02"/>
    <w:rsid w:val="002647F5"/>
    <w:rsid w:val="0026502F"/>
    <w:rsid w:val="00266970"/>
    <w:rsid w:val="00267109"/>
    <w:rsid w:val="0026739C"/>
    <w:rsid w:val="00267553"/>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30A"/>
    <w:rsid w:val="00294797"/>
    <w:rsid w:val="00295058"/>
    <w:rsid w:val="0029602C"/>
    <w:rsid w:val="00296426"/>
    <w:rsid w:val="00296660"/>
    <w:rsid w:val="002969CA"/>
    <w:rsid w:val="00296DD7"/>
    <w:rsid w:val="00296E9B"/>
    <w:rsid w:val="0029709A"/>
    <w:rsid w:val="002977B4"/>
    <w:rsid w:val="00297A0B"/>
    <w:rsid w:val="002A08A3"/>
    <w:rsid w:val="002A0CCA"/>
    <w:rsid w:val="002A1271"/>
    <w:rsid w:val="002A15B3"/>
    <w:rsid w:val="002A18F2"/>
    <w:rsid w:val="002A2B1B"/>
    <w:rsid w:val="002A4343"/>
    <w:rsid w:val="002A4DB2"/>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19A4"/>
    <w:rsid w:val="002C2119"/>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39B"/>
    <w:rsid w:val="002D5C2D"/>
    <w:rsid w:val="002D5EE1"/>
    <w:rsid w:val="002D64AF"/>
    <w:rsid w:val="002D6C76"/>
    <w:rsid w:val="002D7537"/>
    <w:rsid w:val="002D7749"/>
    <w:rsid w:val="002E02B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402A"/>
    <w:rsid w:val="00314CB2"/>
    <w:rsid w:val="00314D4F"/>
    <w:rsid w:val="00316F4D"/>
    <w:rsid w:val="00316FC6"/>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5FB0"/>
    <w:rsid w:val="0033602F"/>
    <w:rsid w:val="00337345"/>
    <w:rsid w:val="00337EDF"/>
    <w:rsid w:val="003401FA"/>
    <w:rsid w:val="00340761"/>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41DB"/>
    <w:rsid w:val="0035469F"/>
    <w:rsid w:val="00354A11"/>
    <w:rsid w:val="00354F0F"/>
    <w:rsid w:val="00354FFF"/>
    <w:rsid w:val="00355040"/>
    <w:rsid w:val="00355397"/>
    <w:rsid w:val="003557EB"/>
    <w:rsid w:val="003558C6"/>
    <w:rsid w:val="00355F85"/>
    <w:rsid w:val="0035604F"/>
    <w:rsid w:val="00356FCA"/>
    <w:rsid w:val="00357B3A"/>
    <w:rsid w:val="0036069D"/>
    <w:rsid w:val="00360C46"/>
    <w:rsid w:val="00361162"/>
    <w:rsid w:val="00361EE6"/>
    <w:rsid w:val="00362C99"/>
    <w:rsid w:val="003630D4"/>
    <w:rsid w:val="00364542"/>
    <w:rsid w:val="0036462D"/>
    <w:rsid w:val="003646EB"/>
    <w:rsid w:val="00365260"/>
    <w:rsid w:val="0036688C"/>
    <w:rsid w:val="003672D5"/>
    <w:rsid w:val="00367E51"/>
    <w:rsid w:val="0037040D"/>
    <w:rsid w:val="00370CF7"/>
    <w:rsid w:val="0037107D"/>
    <w:rsid w:val="00371790"/>
    <w:rsid w:val="00371979"/>
    <w:rsid w:val="003722D8"/>
    <w:rsid w:val="003727BA"/>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A75B2"/>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3D2D"/>
    <w:rsid w:val="004040B1"/>
    <w:rsid w:val="0040600C"/>
    <w:rsid w:val="004061C7"/>
    <w:rsid w:val="00406683"/>
    <w:rsid w:val="004073FE"/>
    <w:rsid w:val="00411289"/>
    <w:rsid w:val="00411C21"/>
    <w:rsid w:val="00411EFE"/>
    <w:rsid w:val="004135A7"/>
    <w:rsid w:val="00413D38"/>
    <w:rsid w:val="00414940"/>
    <w:rsid w:val="00414BAD"/>
    <w:rsid w:val="00415CE3"/>
    <w:rsid w:val="00416DDA"/>
    <w:rsid w:val="004176FB"/>
    <w:rsid w:val="00420547"/>
    <w:rsid w:val="00420F52"/>
    <w:rsid w:val="00421CC9"/>
    <w:rsid w:val="00421D34"/>
    <w:rsid w:val="0042248D"/>
    <w:rsid w:val="00423325"/>
    <w:rsid w:val="00423AC6"/>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4D24"/>
    <w:rsid w:val="00446012"/>
    <w:rsid w:val="004464B0"/>
    <w:rsid w:val="0045160C"/>
    <w:rsid w:val="00451624"/>
    <w:rsid w:val="0045239C"/>
    <w:rsid w:val="00453209"/>
    <w:rsid w:val="0045610C"/>
    <w:rsid w:val="0045700A"/>
    <w:rsid w:val="004571A1"/>
    <w:rsid w:val="00457377"/>
    <w:rsid w:val="00460CC1"/>
    <w:rsid w:val="00460F33"/>
    <w:rsid w:val="00462023"/>
    <w:rsid w:val="00463642"/>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606"/>
    <w:rsid w:val="00477BAE"/>
    <w:rsid w:val="00480680"/>
    <w:rsid w:val="004806FA"/>
    <w:rsid w:val="0048179D"/>
    <w:rsid w:val="00482A96"/>
    <w:rsid w:val="004838CE"/>
    <w:rsid w:val="00485A14"/>
    <w:rsid w:val="00486663"/>
    <w:rsid w:val="00487927"/>
    <w:rsid w:val="00487957"/>
    <w:rsid w:val="004900DE"/>
    <w:rsid w:val="00492775"/>
    <w:rsid w:val="00493713"/>
    <w:rsid w:val="00494049"/>
    <w:rsid w:val="00494433"/>
    <w:rsid w:val="00494AE1"/>
    <w:rsid w:val="00494E35"/>
    <w:rsid w:val="004954BF"/>
    <w:rsid w:val="004954C3"/>
    <w:rsid w:val="0049628D"/>
    <w:rsid w:val="0049657D"/>
    <w:rsid w:val="004A1299"/>
    <w:rsid w:val="004A2659"/>
    <w:rsid w:val="004A353D"/>
    <w:rsid w:val="004A3AC1"/>
    <w:rsid w:val="004A537F"/>
    <w:rsid w:val="004A55C2"/>
    <w:rsid w:val="004A5CFB"/>
    <w:rsid w:val="004A6116"/>
    <w:rsid w:val="004A6A75"/>
    <w:rsid w:val="004A7B39"/>
    <w:rsid w:val="004A7BF3"/>
    <w:rsid w:val="004B0226"/>
    <w:rsid w:val="004B0255"/>
    <w:rsid w:val="004B02E4"/>
    <w:rsid w:val="004B0474"/>
    <w:rsid w:val="004B09D7"/>
    <w:rsid w:val="004B22DC"/>
    <w:rsid w:val="004B288B"/>
    <w:rsid w:val="004B346A"/>
    <w:rsid w:val="004B3A39"/>
    <w:rsid w:val="004B4220"/>
    <w:rsid w:val="004B6772"/>
    <w:rsid w:val="004B6E46"/>
    <w:rsid w:val="004B7473"/>
    <w:rsid w:val="004B77C2"/>
    <w:rsid w:val="004B7956"/>
    <w:rsid w:val="004C1D22"/>
    <w:rsid w:val="004C33A9"/>
    <w:rsid w:val="004C4416"/>
    <w:rsid w:val="004C53A1"/>
    <w:rsid w:val="004C671C"/>
    <w:rsid w:val="004D0AF1"/>
    <w:rsid w:val="004D0F1E"/>
    <w:rsid w:val="004D1C24"/>
    <w:rsid w:val="004D2AD0"/>
    <w:rsid w:val="004D365D"/>
    <w:rsid w:val="004D4328"/>
    <w:rsid w:val="004D5244"/>
    <w:rsid w:val="004D585A"/>
    <w:rsid w:val="004D5929"/>
    <w:rsid w:val="004D5EA2"/>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2FF5"/>
    <w:rsid w:val="004F3768"/>
    <w:rsid w:val="004F44DD"/>
    <w:rsid w:val="004F57CA"/>
    <w:rsid w:val="004F5D85"/>
    <w:rsid w:val="004F621A"/>
    <w:rsid w:val="004F65E6"/>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935"/>
    <w:rsid w:val="00507C56"/>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6B16"/>
    <w:rsid w:val="005171C1"/>
    <w:rsid w:val="005171F8"/>
    <w:rsid w:val="00517D9E"/>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A66"/>
    <w:rsid w:val="00557D6E"/>
    <w:rsid w:val="005610CF"/>
    <w:rsid w:val="00561C3E"/>
    <w:rsid w:val="00561EF2"/>
    <w:rsid w:val="005623BF"/>
    <w:rsid w:val="00562BD6"/>
    <w:rsid w:val="005630B8"/>
    <w:rsid w:val="00563DC4"/>
    <w:rsid w:val="005641B1"/>
    <w:rsid w:val="00564D2D"/>
    <w:rsid w:val="00564F7D"/>
    <w:rsid w:val="00565168"/>
    <w:rsid w:val="005654BB"/>
    <w:rsid w:val="00565647"/>
    <w:rsid w:val="00565BEA"/>
    <w:rsid w:val="00566286"/>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3935"/>
    <w:rsid w:val="00585D03"/>
    <w:rsid w:val="00585DB6"/>
    <w:rsid w:val="00586DBA"/>
    <w:rsid w:val="005871F7"/>
    <w:rsid w:val="005874B8"/>
    <w:rsid w:val="00587DB2"/>
    <w:rsid w:val="00590C0C"/>
    <w:rsid w:val="00590CC8"/>
    <w:rsid w:val="00591F94"/>
    <w:rsid w:val="00593221"/>
    <w:rsid w:val="005932AD"/>
    <w:rsid w:val="00593CEC"/>
    <w:rsid w:val="00594F79"/>
    <w:rsid w:val="005952DE"/>
    <w:rsid w:val="00595798"/>
    <w:rsid w:val="00595A63"/>
    <w:rsid w:val="005965B7"/>
    <w:rsid w:val="005969DC"/>
    <w:rsid w:val="00596C41"/>
    <w:rsid w:val="00597A4B"/>
    <w:rsid w:val="00597FEC"/>
    <w:rsid w:val="005A1A2D"/>
    <w:rsid w:val="005A278A"/>
    <w:rsid w:val="005A28A7"/>
    <w:rsid w:val="005A3303"/>
    <w:rsid w:val="005A3CDE"/>
    <w:rsid w:val="005A582E"/>
    <w:rsid w:val="005A6A15"/>
    <w:rsid w:val="005A7789"/>
    <w:rsid w:val="005B0313"/>
    <w:rsid w:val="005B0538"/>
    <w:rsid w:val="005B08BE"/>
    <w:rsid w:val="005B0B2D"/>
    <w:rsid w:val="005B1C76"/>
    <w:rsid w:val="005B1DDF"/>
    <w:rsid w:val="005B420E"/>
    <w:rsid w:val="005B4C41"/>
    <w:rsid w:val="005B4FD0"/>
    <w:rsid w:val="005B56E2"/>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72E"/>
    <w:rsid w:val="005E37A7"/>
    <w:rsid w:val="005E3C6A"/>
    <w:rsid w:val="005E3D23"/>
    <w:rsid w:val="005E4ED1"/>
    <w:rsid w:val="005E5A13"/>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C22"/>
    <w:rsid w:val="00601AAB"/>
    <w:rsid w:val="006029F4"/>
    <w:rsid w:val="0060329D"/>
    <w:rsid w:val="0060384B"/>
    <w:rsid w:val="0060521D"/>
    <w:rsid w:val="00605780"/>
    <w:rsid w:val="006071D7"/>
    <w:rsid w:val="006071FF"/>
    <w:rsid w:val="00607B03"/>
    <w:rsid w:val="0061227C"/>
    <w:rsid w:val="00612E78"/>
    <w:rsid w:val="00613103"/>
    <w:rsid w:val="00614085"/>
    <w:rsid w:val="0061494E"/>
    <w:rsid w:val="006152C0"/>
    <w:rsid w:val="00615F11"/>
    <w:rsid w:val="006204AE"/>
    <w:rsid w:val="0062194B"/>
    <w:rsid w:val="00623357"/>
    <w:rsid w:val="006242B6"/>
    <w:rsid w:val="006244C7"/>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94A"/>
    <w:rsid w:val="00637FA8"/>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6021A"/>
    <w:rsid w:val="006612F0"/>
    <w:rsid w:val="00661434"/>
    <w:rsid w:val="006618EC"/>
    <w:rsid w:val="00663610"/>
    <w:rsid w:val="006641EF"/>
    <w:rsid w:val="006648F7"/>
    <w:rsid w:val="00664F49"/>
    <w:rsid w:val="00665972"/>
    <w:rsid w:val="00666F9C"/>
    <w:rsid w:val="00671207"/>
    <w:rsid w:val="00672549"/>
    <w:rsid w:val="00674131"/>
    <w:rsid w:val="00674296"/>
    <w:rsid w:val="0067434F"/>
    <w:rsid w:val="00674C1B"/>
    <w:rsid w:val="00675935"/>
    <w:rsid w:val="00675A51"/>
    <w:rsid w:val="00675F64"/>
    <w:rsid w:val="00676D8C"/>
    <w:rsid w:val="00677A8F"/>
    <w:rsid w:val="00677DD8"/>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F63"/>
    <w:rsid w:val="00690711"/>
    <w:rsid w:val="00690883"/>
    <w:rsid w:val="00690A49"/>
    <w:rsid w:val="00690D25"/>
    <w:rsid w:val="00693547"/>
    <w:rsid w:val="00693584"/>
    <w:rsid w:val="00693E2B"/>
    <w:rsid w:val="00694341"/>
    <w:rsid w:val="00694BF3"/>
    <w:rsid w:val="00694DAB"/>
    <w:rsid w:val="00695913"/>
    <w:rsid w:val="00695992"/>
    <w:rsid w:val="00695A45"/>
    <w:rsid w:val="0069625C"/>
    <w:rsid w:val="00696328"/>
    <w:rsid w:val="00696A8F"/>
    <w:rsid w:val="00697266"/>
    <w:rsid w:val="006973C7"/>
    <w:rsid w:val="006979B0"/>
    <w:rsid w:val="00697E1A"/>
    <w:rsid w:val="006A0381"/>
    <w:rsid w:val="006A1175"/>
    <w:rsid w:val="006A1A65"/>
    <w:rsid w:val="006A207B"/>
    <w:rsid w:val="006A2538"/>
    <w:rsid w:val="006A3752"/>
    <w:rsid w:val="006A4DDE"/>
    <w:rsid w:val="006A60FB"/>
    <w:rsid w:val="006A6508"/>
    <w:rsid w:val="006A6788"/>
    <w:rsid w:val="006A6C42"/>
    <w:rsid w:val="006A7D46"/>
    <w:rsid w:val="006B1227"/>
    <w:rsid w:val="006B2619"/>
    <w:rsid w:val="006B28C8"/>
    <w:rsid w:val="006B29C4"/>
    <w:rsid w:val="006B360F"/>
    <w:rsid w:val="006B372D"/>
    <w:rsid w:val="006B4F70"/>
    <w:rsid w:val="006B59AE"/>
    <w:rsid w:val="006B6F40"/>
    <w:rsid w:val="006B757B"/>
    <w:rsid w:val="006C0601"/>
    <w:rsid w:val="006C21F8"/>
    <w:rsid w:val="006C241D"/>
    <w:rsid w:val="006C3688"/>
    <w:rsid w:val="006C5FA6"/>
    <w:rsid w:val="006C6734"/>
    <w:rsid w:val="006C69C1"/>
    <w:rsid w:val="006C6D27"/>
    <w:rsid w:val="006C6D9A"/>
    <w:rsid w:val="006C6E1D"/>
    <w:rsid w:val="006C7416"/>
    <w:rsid w:val="006D0BE7"/>
    <w:rsid w:val="006D0E58"/>
    <w:rsid w:val="006D180B"/>
    <w:rsid w:val="006D1BF5"/>
    <w:rsid w:val="006D2DFF"/>
    <w:rsid w:val="006D333C"/>
    <w:rsid w:val="006D4491"/>
    <w:rsid w:val="006D4E95"/>
    <w:rsid w:val="006D51D2"/>
    <w:rsid w:val="006D5618"/>
    <w:rsid w:val="006D58B1"/>
    <w:rsid w:val="006E0DB1"/>
    <w:rsid w:val="006E1CEE"/>
    <w:rsid w:val="006E1FFE"/>
    <w:rsid w:val="006E3503"/>
    <w:rsid w:val="006E359B"/>
    <w:rsid w:val="006E3E07"/>
    <w:rsid w:val="006E428F"/>
    <w:rsid w:val="006E4729"/>
    <w:rsid w:val="006E7797"/>
    <w:rsid w:val="006E7E25"/>
    <w:rsid w:val="006F030E"/>
    <w:rsid w:val="006F29CB"/>
    <w:rsid w:val="006F29FD"/>
    <w:rsid w:val="006F2A0C"/>
    <w:rsid w:val="006F2A30"/>
    <w:rsid w:val="006F2B1C"/>
    <w:rsid w:val="006F32D4"/>
    <w:rsid w:val="006F3B4D"/>
    <w:rsid w:val="006F3FFF"/>
    <w:rsid w:val="006F44C5"/>
    <w:rsid w:val="006F4CEC"/>
    <w:rsid w:val="006F50A6"/>
    <w:rsid w:val="006F53D6"/>
    <w:rsid w:val="006F5EA8"/>
    <w:rsid w:val="006F63F1"/>
    <w:rsid w:val="006F6F5E"/>
    <w:rsid w:val="006F76B9"/>
    <w:rsid w:val="00702E17"/>
    <w:rsid w:val="007030BE"/>
    <w:rsid w:val="00703A75"/>
    <w:rsid w:val="0070417A"/>
    <w:rsid w:val="00705823"/>
    <w:rsid w:val="00705D9E"/>
    <w:rsid w:val="007067E9"/>
    <w:rsid w:val="007069F3"/>
    <w:rsid w:val="00706B4A"/>
    <w:rsid w:val="00706F50"/>
    <w:rsid w:val="00707063"/>
    <w:rsid w:val="007072FC"/>
    <w:rsid w:val="0070748C"/>
    <w:rsid w:val="00710C12"/>
    <w:rsid w:val="00710FD2"/>
    <w:rsid w:val="007121FE"/>
    <w:rsid w:val="00712B42"/>
    <w:rsid w:val="00713204"/>
    <w:rsid w:val="00713AF1"/>
    <w:rsid w:val="00713F72"/>
    <w:rsid w:val="0072053C"/>
    <w:rsid w:val="00721788"/>
    <w:rsid w:val="00721E1D"/>
    <w:rsid w:val="00722373"/>
    <w:rsid w:val="0072237B"/>
    <w:rsid w:val="007228C1"/>
    <w:rsid w:val="00723A08"/>
    <w:rsid w:val="00723E44"/>
    <w:rsid w:val="00724178"/>
    <w:rsid w:val="007246C0"/>
    <w:rsid w:val="00724B22"/>
    <w:rsid w:val="00725443"/>
    <w:rsid w:val="0072562F"/>
    <w:rsid w:val="00725AB8"/>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4BAF"/>
    <w:rsid w:val="0074632B"/>
    <w:rsid w:val="00746A40"/>
    <w:rsid w:val="007472E4"/>
    <w:rsid w:val="007474D2"/>
    <w:rsid w:val="007476F6"/>
    <w:rsid w:val="00747F7E"/>
    <w:rsid w:val="0075014B"/>
    <w:rsid w:val="00750E8B"/>
    <w:rsid w:val="00751A5D"/>
    <w:rsid w:val="00752E61"/>
    <w:rsid w:val="0075414E"/>
    <w:rsid w:val="00754B41"/>
    <w:rsid w:val="007553CC"/>
    <w:rsid w:val="007557E1"/>
    <w:rsid w:val="00755CE5"/>
    <w:rsid w:val="00757B4E"/>
    <w:rsid w:val="00760F23"/>
    <w:rsid w:val="007615D4"/>
    <w:rsid w:val="007620D7"/>
    <w:rsid w:val="00762B8C"/>
    <w:rsid w:val="007634B8"/>
    <w:rsid w:val="00763CD2"/>
    <w:rsid w:val="00763D2B"/>
    <w:rsid w:val="007652ED"/>
    <w:rsid w:val="007670F4"/>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447"/>
    <w:rsid w:val="0079381C"/>
    <w:rsid w:val="00793FA8"/>
    <w:rsid w:val="00794050"/>
    <w:rsid w:val="00794C79"/>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910"/>
    <w:rsid w:val="007C03A3"/>
    <w:rsid w:val="007C11CF"/>
    <w:rsid w:val="007C14A6"/>
    <w:rsid w:val="007C28A0"/>
    <w:rsid w:val="007C388E"/>
    <w:rsid w:val="007C4749"/>
    <w:rsid w:val="007C4799"/>
    <w:rsid w:val="007C48F1"/>
    <w:rsid w:val="007C4D18"/>
    <w:rsid w:val="007C586E"/>
    <w:rsid w:val="007C5C92"/>
    <w:rsid w:val="007C5FFA"/>
    <w:rsid w:val="007C7EA3"/>
    <w:rsid w:val="007C7EAA"/>
    <w:rsid w:val="007D1AD9"/>
    <w:rsid w:val="007D1D4B"/>
    <w:rsid w:val="007D1E06"/>
    <w:rsid w:val="007D2BA7"/>
    <w:rsid w:val="007D3BCE"/>
    <w:rsid w:val="007D4475"/>
    <w:rsid w:val="007D4F02"/>
    <w:rsid w:val="007D540B"/>
    <w:rsid w:val="007D5832"/>
    <w:rsid w:val="007D5B91"/>
    <w:rsid w:val="007D71B1"/>
    <w:rsid w:val="007E0797"/>
    <w:rsid w:val="007E10FA"/>
    <w:rsid w:val="007E1909"/>
    <w:rsid w:val="007E1C5F"/>
    <w:rsid w:val="007E2CC4"/>
    <w:rsid w:val="007E2E9B"/>
    <w:rsid w:val="007E30FB"/>
    <w:rsid w:val="007E3238"/>
    <w:rsid w:val="007E3E4A"/>
    <w:rsid w:val="007E4871"/>
    <w:rsid w:val="007E4959"/>
    <w:rsid w:val="007E5AA7"/>
    <w:rsid w:val="007E6AB1"/>
    <w:rsid w:val="007E6BB7"/>
    <w:rsid w:val="007E721A"/>
    <w:rsid w:val="007F0485"/>
    <w:rsid w:val="007F0559"/>
    <w:rsid w:val="007F137E"/>
    <w:rsid w:val="007F1878"/>
    <w:rsid w:val="007F1FB9"/>
    <w:rsid w:val="007F1FD8"/>
    <w:rsid w:val="007F206A"/>
    <w:rsid w:val="007F2CDB"/>
    <w:rsid w:val="007F436F"/>
    <w:rsid w:val="007F4CE4"/>
    <w:rsid w:val="007F51E0"/>
    <w:rsid w:val="007F5E02"/>
    <w:rsid w:val="007F6970"/>
    <w:rsid w:val="007F6BFE"/>
    <w:rsid w:val="007F7280"/>
    <w:rsid w:val="007F788B"/>
    <w:rsid w:val="007F7B21"/>
    <w:rsid w:val="00800F5F"/>
    <w:rsid w:val="00801445"/>
    <w:rsid w:val="008018A3"/>
    <w:rsid w:val="0080216C"/>
    <w:rsid w:val="008021CC"/>
    <w:rsid w:val="008033F9"/>
    <w:rsid w:val="00803C65"/>
    <w:rsid w:val="00804C42"/>
    <w:rsid w:val="0080742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4D41"/>
    <w:rsid w:val="0083586A"/>
    <w:rsid w:val="008358EA"/>
    <w:rsid w:val="00835E71"/>
    <w:rsid w:val="0083723B"/>
    <w:rsid w:val="00837312"/>
    <w:rsid w:val="00837A4D"/>
    <w:rsid w:val="0084099F"/>
    <w:rsid w:val="008410FC"/>
    <w:rsid w:val="00841692"/>
    <w:rsid w:val="008423D1"/>
    <w:rsid w:val="0084375E"/>
    <w:rsid w:val="008443AD"/>
    <w:rsid w:val="00844673"/>
    <w:rsid w:val="008453AB"/>
    <w:rsid w:val="00845557"/>
    <w:rsid w:val="00845CA9"/>
    <w:rsid w:val="00845FD6"/>
    <w:rsid w:val="00846D67"/>
    <w:rsid w:val="00846DC0"/>
    <w:rsid w:val="00850E5B"/>
    <w:rsid w:val="00851546"/>
    <w:rsid w:val="0085198A"/>
    <w:rsid w:val="00852B2B"/>
    <w:rsid w:val="00853102"/>
    <w:rsid w:val="00853552"/>
    <w:rsid w:val="00853CA2"/>
    <w:rsid w:val="00854072"/>
    <w:rsid w:val="00854715"/>
    <w:rsid w:val="0085484D"/>
    <w:rsid w:val="00855144"/>
    <w:rsid w:val="00855582"/>
    <w:rsid w:val="00855A14"/>
    <w:rsid w:val="00855E55"/>
    <w:rsid w:val="008564F3"/>
    <w:rsid w:val="0086122A"/>
    <w:rsid w:val="00861A41"/>
    <w:rsid w:val="008620FB"/>
    <w:rsid w:val="008628C2"/>
    <w:rsid w:val="0086345A"/>
    <w:rsid w:val="00863487"/>
    <w:rsid w:val="00863612"/>
    <w:rsid w:val="008646C3"/>
    <w:rsid w:val="008646DC"/>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3AD7"/>
    <w:rsid w:val="00895188"/>
    <w:rsid w:val="00895E69"/>
    <w:rsid w:val="0089640E"/>
    <w:rsid w:val="00896839"/>
    <w:rsid w:val="00896C0D"/>
    <w:rsid w:val="00897418"/>
    <w:rsid w:val="008978AE"/>
    <w:rsid w:val="00897F5F"/>
    <w:rsid w:val="008A03ED"/>
    <w:rsid w:val="008A0AEC"/>
    <w:rsid w:val="008A210C"/>
    <w:rsid w:val="008A21E1"/>
    <w:rsid w:val="008A24B1"/>
    <w:rsid w:val="008A2F39"/>
    <w:rsid w:val="008A34CF"/>
    <w:rsid w:val="008A3E3D"/>
    <w:rsid w:val="008A3FC9"/>
    <w:rsid w:val="008A430C"/>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301F"/>
    <w:rsid w:val="008C3679"/>
    <w:rsid w:val="008C3721"/>
    <w:rsid w:val="008C3883"/>
    <w:rsid w:val="008C3D9C"/>
    <w:rsid w:val="008C4271"/>
    <w:rsid w:val="008C4F8A"/>
    <w:rsid w:val="008C4FE9"/>
    <w:rsid w:val="008C7469"/>
    <w:rsid w:val="008D0D80"/>
    <w:rsid w:val="008D35D0"/>
    <w:rsid w:val="008D3A30"/>
    <w:rsid w:val="008D3D52"/>
    <w:rsid w:val="008D3DC1"/>
    <w:rsid w:val="008D4474"/>
    <w:rsid w:val="008D45EA"/>
    <w:rsid w:val="008D521B"/>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87D"/>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EAB"/>
    <w:rsid w:val="00926F58"/>
    <w:rsid w:val="00927180"/>
    <w:rsid w:val="0092793D"/>
    <w:rsid w:val="009301E5"/>
    <w:rsid w:val="00930BB4"/>
    <w:rsid w:val="009311ED"/>
    <w:rsid w:val="0093123B"/>
    <w:rsid w:val="009312DF"/>
    <w:rsid w:val="0093286F"/>
    <w:rsid w:val="00932B3A"/>
    <w:rsid w:val="0093303D"/>
    <w:rsid w:val="00935B92"/>
    <w:rsid w:val="009375CC"/>
    <w:rsid w:val="0094064F"/>
    <w:rsid w:val="00941EEB"/>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512D"/>
    <w:rsid w:val="00956767"/>
    <w:rsid w:val="009578A0"/>
    <w:rsid w:val="009579AA"/>
    <w:rsid w:val="00964A27"/>
    <w:rsid w:val="009658F7"/>
    <w:rsid w:val="00966DE8"/>
    <w:rsid w:val="00966F74"/>
    <w:rsid w:val="009717A3"/>
    <w:rsid w:val="00971AAD"/>
    <w:rsid w:val="00972B1F"/>
    <w:rsid w:val="00972DF1"/>
    <w:rsid w:val="009746E1"/>
    <w:rsid w:val="0097528C"/>
    <w:rsid w:val="00975C95"/>
    <w:rsid w:val="00976C03"/>
    <w:rsid w:val="009800E7"/>
    <w:rsid w:val="00981BA9"/>
    <w:rsid w:val="009822B8"/>
    <w:rsid w:val="009825CC"/>
    <w:rsid w:val="00983066"/>
    <w:rsid w:val="009838E1"/>
    <w:rsid w:val="00984300"/>
    <w:rsid w:val="0098556A"/>
    <w:rsid w:val="00985B12"/>
    <w:rsid w:val="00985B33"/>
    <w:rsid w:val="00986491"/>
    <w:rsid w:val="00987139"/>
    <w:rsid w:val="00987FAD"/>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6AAD"/>
    <w:rsid w:val="009A7993"/>
    <w:rsid w:val="009A7A69"/>
    <w:rsid w:val="009B1000"/>
    <w:rsid w:val="009B16C7"/>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3955"/>
    <w:rsid w:val="009C40F4"/>
    <w:rsid w:val="009C493C"/>
    <w:rsid w:val="009C4B60"/>
    <w:rsid w:val="009C4F54"/>
    <w:rsid w:val="009C5366"/>
    <w:rsid w:val="009C60D4"/>
    <w:rsid w:val="009C615B"/>
    <w:rsid w:val="009C6900"/>
    <w:rsid w:val="009C7A06"/>
    <w:rsid w:val="009C7DCB"/>
    <w:rsid w:val="009C7F01"/>
    <w:rsid w:val="009D16D3"/>
    <w:rsid w:val="009D2580"/>
    <w:rsid w:val="009D2FAD"/>
    <w:rsid w:val="009D332C"/>
    <w:rsid w:val="009D4008"/>
    <w:rsid w:val="009D46C9"/>
    <w:rsid w:val="009D52BC"/>
    <w:rsid w:val="009D5938"/>
    <w:rsid w:val="009D6184"/>
    <w:rsid w:val="009D6A2A"/>
    <w:rsid w:val="009D7503"/>
    <w:rsid w:val="009D7976"/>
    <w:rsid w:val="009E07DC"/>
    <w:rsid w:val="009E07E6"/>
    <w:rsid w:val="009E0BF7"/>
    <w:rsid w:val="009E11E7"/>
    <w:rsid w:val="009E172F"/>
    <w:rsid w:val="009E3374"/>
    <w:rsid w:val="009E3828"/>
    <w:rsid w:val="009E3988"/>
    <w:rsid w:val="009E44DE"/>
    <w:rsid w:val="009E4936"/>
    <w:rsid w:val="009E520A"/>
    <w:rsid w:val="009E5FD6"/>
    <w:rsid w:val="009E697B"/>
    <w:rsid w:val="009E6B5E"/>
    <w:rsid w:val="009E746F"/>
    <w:rsid w:val="009F0EF3"/>
    <w:rsid w:val="009F3505"/>
    <w:rsid w:val="009F4B7A"/>
    <w:rsid w:val="009F711E"/>
    <w:rsid w:val="009F7CDF"/>
    <w:rsid w:val="009F7D55"/>
    <w:rsid w:val="009F7DFD"/>
    <w:rsid w:val="00A013C5"/>
    <w:rsid w:val="00A01DA7"/>
    <w:rsid w:val="00A0250A"/>
    <w:rsid w:val="00A02629"/>
    <w:rsid w:val="00A02F70"/>
    <w:rsid w:val="00A03715"/>
    <w:rsid w:val="00A040DA"/>
    <w:rsid w:val="00A04206"/>
    <w:rsid w:val="00A04AB4"/>
    <w:rsid w:val="00A05144"/>
    <w:rsid w:val="00A052C3"/>
    <w:rsid w:val="00A05649"/>
    <w:rsid w:val="00A0615E"/>
    <w:rsid w:val="00A064B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E21"/>
    <w:rsid w:val="00A21EA9"/>
    <w:rsid w:val="00A21ED5"/>
    <w:rsid w:val="00A23EC6"/>
    <w:rsid w:val="00A244B2"/>
    <w:rsid w:val="00A25FA9"/>
    <w:rsid w:val="00A26622"/>
    <w:rsid w:val="00A26B5C"/>
    <w:rsid w:val="00A26BEE"/>
    <w:rsid w:val="00A270A3"/>
    <w:rsid w:val="00A270A9"/>
    <w:rsid w:val="00A27352"/>
    <w:rsid w:val="00A30BB1"/>
    <w:rsid w:val="00A319CF"/>
    <w:rsid w:val="00A31FE2"/>
    <w:rsid w:val="00A32409"/>
    <w:rsid w:val="00A32808"/>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0DDE"/>
    <w:rsid w:val="00A61569"/>
    <w:rsid w:val="00A63AF7"/>
    <w:rsid w:val="00A64BD8"/>
    <w:rsid w:val="00A6657B"/>
    <w:rsid w:val="00A67B16"/>
    <w:rsid w:val="00A67DF0"/>
    <w:rsid w:val="00A70626"/>
    <w:rsid w:val="00A7097C"/>
    <w:rsid w:val="00A70EAF"/>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873F6"/>
    <w:rsid w:val="00A87E35"/>
    <w:rsid w:val="00A923BF"/>
    <w:rsid w:val="00A93EC7"/>
    <w:rsid w:val="00A93F00"/>
    <w:rsid w:val="00A94407"/>
    <w:rsid w:val="00A94719"/>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3364"/>
    <w:rsid w:val="00AB3505"/>
    <w:rsid w:val="00AB39F3"/>
    <w:rsid w:val="00AB46DE"/>
    <w:rsid w:val="00AB5AC2"/>
    <w:rsid w:val="00AB60D2"/>
    <w:rsid w:val="00AB77F7"/>
    <w:rsid w:val="00AB798B"/>
    <w:rsid w:val="00AB7C0D"/>
    <w:rsid w:val="00AC05FA"/>
    <w:rsid w:val="00AC0E37"/>
    <w:rsid w:val="00AC2480"/>
    <w:rsid w:val="00AC356B"/>
    <w:rsid w:val="00AC37CF"/>
    <w:rsid w:val="00AC3D7A"/>
    <w:rsid w:val="00AC3DE4"/>
    <w:rsid w:val="00AC4358"/>
    <w:rsid w:val="00AC4441"/>
    <w:rsid w:val="00AC530E"/>
    <w:rsid w:val="00AC6CC0"/>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3F39"/>
    <w:rsid w:val="00AE4481"/>
    <w:rsid w:val="00AE5FA1"/>
    <w:rsid w:val="00AE62A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652E"/>
    <w:rsid w:val="00AF7D8F"/>
    <w:rsid w:val="00B00F08"/>
    <w:rsid w:val="00B056ED"/>
    <w:rsid w:val="00B0594B"/>
    <w:rsid w:val="00B05A3D"/>
    <w:rsid w:val="00B0710D"/>
    <w:rsid w:val="00B07E32"/>
    <w:rsid w:val="00B07F9D"/>
    <w:rsid w:val="00B1031A"/>
    <w:rsid w:val="00B107E0"/>
    <w:rsid w:val="00B10E90"/>
    <w:rsid w:val="00B10F6A"/>
    <w:rsid w:val="00B1103C"/>
    <w:rsid w:val="00B115AB"/>
    <w:rsid w:val="00B12507"/>
    <w:rsid w:val="00B1363A"/>
    <w:rsid w:val="00B13AFF"/>
    <w:rsid w:val="00B1551B"/>
    <w:rsid w:val="00B15E4A"/>
    <w:rsid w:val="00B16466"/>
    <w:rsid w:val="00B16F6D"/>
    <w:rsid w:val="00B2105A"/>
    <w:rsid w:val="00B21098"/>
    <w:rsid w:val="00B22A7E"/>
    <w:rsid w:val="00B2414F"/>
    <w:rsid w:val="00B2494C"/>
    <w:rsid w:val="00B268CE"/>
    <w:rsid w:val="00B26AFD"/>
    <w:rsid w:val="00B27166"/>
    <w:rsid w:val="00B27404"/>
    <w:rsid w:val="00B27439"/>
    <w:rsid w:val="00B2754D"/>
    <w:rsid w:val="00B320A2"/>
    <w:rsid w:val="00B321DD"/>
    <w:rsid w:val="00B33024"/>
    <w:rsid w:val="00B337DB"/>
    <w:rsid w:val="00B34764"/>
    <w:rsid w:val="00B35028"/>
    <w:rsid w:val="00B37EB3"/>
    <w:rsid w:val="00B41D3D"/>
    <w:rsid w:val="00B42753"/>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0CD"/>
    <w:rsid w:val="00B5581F"/>
    <w:rsid w:val="00B55D21"/>
    <w:rsid w:val="00B55F3E"/>
    <w:rsid w:val="00B60466"/>
    <w:rsid w:val="00B60CE6"/>
    <w:rsid w:val="00B6283D"/>
    <w:rsid w:val="00B63266"/>
    <w:rsid w:val="00B6356F"/>
    <w:rsid w:val="00B640B7"/>
    <w:rsid w:val="00B641D3"/>
    <w:rsid w:val="00B64B76"/>
    <w:rsid w:val="00B64CA9"/>
    <w:rsid w:val="00B65F63"/>
    <w:rsid w:val="00B668C1"/>
    <w:rsid w:val="00B669E6"/>
    <w:rsid w:val="00B6779D"/>
    <w:rsid w:val="00B67CE1"/>
    <w:rsid w:val="00B71919"/>
    <w:rsid w:val="00B73BD1"/>
    <w:rsid w:val="00B73F70"/>
    <w:rsid w:val="00B742DC"/>
    <w:rsid w:val="00B751CC"/>
    <w:rsid w:val="00B76C41"/>
    <w:rsid w:val="00B770C2"/>
    <w:rsid w:val="00B80240"/>
    <w:rsid w:val="00B80DA6"/>
    <w:rsid w:val="00B8143E"/>
    <w:rsid w:val="00B814DA"/>
    <w:rsid w:val="00B81F8B"/>
    <w:rsid w:val="00B824A3"/>
    <w:rsid w:val="00B827B4"/>
    <w:rsid w:val="00B82CA8"/>
    <w:rsid w:val="00B83C00"/>
    <w:rsid w:val="00B84A65"/>
    <w:rsid w:val="00B84ED3"/>
    <w:rsid w:val="00B85EA3"/>
    <w:rsid w:val="00B87984"/>
    <w:rsid w:val="00B90682"/>
    <w:rsid w:val="00B90850"/>
    <w:rsid w:val="00B91F19"/>
    <w:rsid w:val="00B924A0"/>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362"/>
    <w:rsid w:val="00BA3937"/>
    <w:rsid w:val="00BA3ECC"/>
    <w:rsid w:val="00BA5479"/>
    <w:rsid w:val="00BA706A"/>
    <w:rsid w:val="00BA763D"/>
    <w:rsid w:val="00BB1550"/>
    <w:rsid w:val="00BB5EAC"/>
    <w:rsid w:val="00BB68DC"/>
    <w:rsid w:val="00BB74A9"/>
    <w:rsid w:val="00BB750B"/>
    <w:rsid w:val="00BC16EB"/>
    <w:rsid w:val="00BC1CB4"/>
    <w:rsid w:val="00BC1E89"/>
    <w:rsid w:val="00BC2150"/>
    <w:rsid w:val="00BC2F28"/>
    <w:rsid w:val="00BC302C"/>
    <w:rsid w:val="00BC3746"/>
    <w:rsid w:val="00BC39EE"/>
    <w:rsid w:val="00BC3B48"/>
    <w:rsid w:val="00BC5F49"/>
    <w:rsid w:val="00BC7593"/>
    <w:rsid w:val="00BC76DF"/>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5358"/>
    <w:rsid w:val="00BF5A5C"/>
    <w:rsid w:val="00BF6A3F"/>
    <w:rsid w:val="00BF736C"/>
    <w:rsid w:val="00BF7597"/>
    <w:rsid w:val="00BF7875"/>
    <w:rsid w:val="00BF7D7D"/>
    <w:rsid w:val="00BF7DD5"/>
    <w:rsid w:val="00C021BB"/>
    <w:rsid w:val="00C029D6"/>
    <w:rsid w:val="00C029DA"/>
    <w:rsid w:val="00C02F09"/>
    <w:rsid w:val="00C03406"/>
    <w:rsid w:val="00C03C29"/>
    <w:rsid w:val="00C04045"/>
    <w:rsid w:val="00C0473C"/>
    <w:rsid w:val="00C0572F"/>
    <w:rsid w:val="00C05C98"/>
    <w:rsid w:val="00C06FAC"/>
    <w:rsid w:val="00C07228"/>
    <w:rsid w:val="00C0768D"/>
    <w:rsid w:val="00C103B2"/>
    <w:rsid w:val="00C107CE"/>
    <w:rsid w:val="00C10A80"/>
    <w:rsid w:val="00C11A90"/>
    <w:rsid w:val="00C11C7F"/>
    <w:rsid w:val="00C12387"/>
    <w:rsid w:val="00C136FB"/>
    <w:rsid w:val="00C13AFC"/>
    <w:rsid w:val="00C14BA7"/>
    <w:rsid w:val="00C157B6"/>
    <w:rsid w:val="00C15EAB"/>
    <w:rsid w:val="00C16197"/>
    <w:rsid w:val="00C16C1D"/>
    <w:rsid w:val="00C16CAB"/>
    <w:rsid w:val="00C17474"/>
    <w:rsid w:val="00C17C0F"/>
    <w:rsid w:val="00C23600"/>
    <w:rsid w:val="00C244B8"/>
    <w:rsid w:val="00C24CD5"/>
    <w:rsid w:val="00C259CE"/>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4034"/>
    <w:rsid w:val="00C446C9"/>
    <w:rsid w:val="00C447C8"/>
    <w:rsid w:val="00C44901"/>
    <w:rsid w:val="00C4655E"/>
    <w:rsid w:val="00C46F3A"/>
    <w:rsid w:val="00C51EFE"/>
    <w:rsid w:val="00C5266D"/>
    <w:rsid w:val="00C54849"/>
    <w:rsid w:val="00C566AF"/>
    <w:rsid w:val="00C56A32"/>
    <w:rsid w:val="00C5747C"/>
    <w:rsid w:val="00C574A2"/>
    <w:rsid w:val="00C60912"/>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BC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19E5"/>
    <w:rsid w:val="00CB2C95"/>
    <w:rsid w:val="00CB43D4"/>
    <w:rsid w:val="00CB46E3"/>
    <w:rsid w:val="00CB5835"/>
    <w:rsid w:val="00CB6D07"/>
    <w:rsid w:val="00CB6F3D"/>
    <w:rsid w:val="00CC031F"/>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219B"/>
    <w:rsid w:val="00CD2ACD"/>
    <w:rsid w:val="00CD2E9E"/>
    <w:rsid w:val="00CD3048"/>
    <w:rsid w:val="00CD35D4"/>
    <w:rsid w:val="00CD39B5"/>
    <w:rsid w:val="00CD599E"/>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3C7A"/>
    <w:rsid w:val="00CF419C"/>
    <w:rsid w:val="00CF4A6F"/>
    <w:rsid w:val="00CF4B17"/>
    <w:rsid w:val="00CF5DF2"/>
    <w:rsid w:val="00CF7B7A"/>
    <w:rsid w:val="00CF7BE2"/>
    <w:rsid w:val="00CF7DCF"/>
    <w:rsid w:val="00CF7F4A"/>
    <w:rsid w:val="00D00049"/>
    <w:rsid w:val="00D00599"/>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6E68"/>
    <w:rsid w:val="00D278B8"/>
    <w:rsid w:val="00D30C4E"/>
    <w:rsid w:val="00D31013"/>
    <w:rsid w:val="00D32956"/>
    <w:rsid w:val="00D32BEB"/>
    <w:rsid w:val="00D3301B"/>
    <w:rsid w:val="00D332CD"/>
    <w:rsid w:val="00D34580"/>
    <w:rsid w:val="00D36AFE"/>
    <w:rsid w:val="00D40277"/>
    <w:rsid w:val="00D41E50"/>
    <w:rsid w:val="00D420E9"/>
    <w:rsid w:val="00D42E90"/>
    <w:rsid w:val="00D43F4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3D8"/>
    <w:rsid w:val="00D65D29"/>
    <w:rsid w:val="00D65D65"/>
    <w:rsid w:val="00D65FE1"/>
    <w:rsid w:val="00D660EC"/>
    <w:rsid w:val="00D66412"/>
    <w:rsid w:val="00D665F0"/>
    <w:rsid w:val="00D66A70"/>
    <w:rsid w:val="00D66FD8"/>
    <w:rsid w:val="00D67B12"/>
    <w:rsid w:val="00D67F28"/>
    <w:rsid w:val="00D707BF"/>
    <w:rsid w:val="00D70AC8"/>
    <w:rsid w:val="00D71B78"/>
    <w:rsid w:val="00D71CBD"/>
    <w:rsid w:val="00D72B68"/>
    <w:rsid w:val="00D76670"/>
    <w:rsid w:val="00D76DBB"/>
    <w:rsid w:val="00D773A8"/>
    <w:rsid w:val="00D80307"/>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4EA6"/>
    <w:rsid w:val="00DB4ED8"/>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BE4"/>
    <w:rsid w:val="00DD3764"/>
    <w:rsid w:val="00DD3E1A"/>
    <w:rsid w:val="00DD43DB"/>
    <w:rsid w:val="00DD4B28"/>
    <w:rsid w:val="00DD4D8B"/>
    <w:rsid w:val="00DD517D"/>
    <w:rsid w:val="00DD5DDA"/>
    <w:rsid w:val="00DD61EC"/>
    <w:rsid w:val="00DD6901"/>
    <w:rsid w:val="00DE0166"/>
    <w:rsid w:val="00DE08DA"/>
    <w:rsid w:val="00DE343E"/>
    <w:rsid w:val="00DE3D7B"/>
    <w:rsid w:val="00DE492A"/>
    <w:rsid w:val="00DE5EFC"/>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6F9"/>
    <w:rsid w:val="00E02C2E"/>
    <w:rsid w:val="00E05274"/>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1F99"/>
    <w:rsid w:val="00E22062"/>
    <w:rsid w:val="00E24784"/>
    <w:rsid w:val="00E24AD6"/>
    <w:rsid w:val="00E25B82"/>
    <w:rsid w:val="00E266F3"/>
    <w:rsid w:val="00E26A8B"/>
    <w:rsid w:val="00E270D3"/>
    <w:rsid w:val="00E27DDF"/>
    <w:rsid w:val="00E27E93"/>
    <w:rsid w:val="00E32717"/>
    <w:rsid w:val="00E3283C"/>
    <w:rsid w:val="00E32891"/>
    <w:rsid w:val="00E33303"/>
    <w:rsid w:val="00E3475B"/>
    <w:rsid w:val="00E34CAD"/>
    <w:rsid w:val="00E34D40"/>
    <w:rsid w:val="00E35A7A"/>
    <w:rsid w:val="00E36F82"/>
    <w:rsid w:val="00E400D6"/>
    <w:rsid w:val="00E407F8"/>
    <w:rsid w:val="00E40AC2"/>
    <w:rsid w:val="00E40EEA"/>
    <w:rsid w:val="00E41E09"/>
    <w:rsid w:val="00E42330"/>
    <w:rsid w:val="00E4301F"/>
    <w:rsid w:val="00E4332F"/>
    <w:rsid w:val="00E4337F"/>
    <w:rsid w:val="00E43BC1"/>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C22"/>
    <w:rsid w:val="00E63CC8"/>
    <w:rsid w:val="00E63FAB"/>
    <w:rsid w:val="00E64600"/>
    <w:rsid w:val="00E65138"/>
    <w:rsid w:val="00E6543B"/>
    <w:rsid w:val="00E65799"/>
    <w:rsid w:val="00E65B16"/>
    <w:rsid w:val="00E664F4"/>
    <w:rsid w:val="00E67C03"/>
    <w:rsid w:val="00E70E2B"/>
    <w:rsid w:val="00E70E5C"/>
    <w:rsid w:val="00E7117E"/>
    <w:rsid w:val="00E71536"/>
    <w:rsid w:val="00E71FD6"/>
    <w:rsid w:val="00E72AE6"/>
    <w:rsid w:val="00E7436C"/>
    <w:rsid w:val="00E74507"/>
    <w:rsid w:val="00E74611"/>
    <w:rsid w:val="00E748CE"/>
    <w:rsid w:val="00E751D0"/>
    <w:rsid w:val="00E75C89"/>
    <w:rsid w:val="00E765EE"/>
    <w:rsid w:val="00E7661C"/>
    <w:rsid w:val="00E76AD1"/>
    <w:rsid w:val="00E775C9"/>
    <w:rsid w:val="00E7782F"/>
    <w:rsid w:val="00E778C4"/>
    <w:rsid w:val="00E77D13"/>
    <w:rsid w:val="00E81C6A"/>
    <w:rsid w:val="00E81DED"/>
    <w:rsid w:val="00E8210A"/>
    <w:rsid w:val="00E83DF9"/>
    <w:rsid w:val="00E85A74"/>
    <w:rsid w:val="00E85C9C"/>
    <w:rsid w:val="00E85FAE"/>
    <w:rsid w:val="00E8628A"/>
    <w:rsid w:val="00E86445"/>
    <w:rsid w:val="00E866D8"/>
    <w:rsid w:val="00E90387"/>
    <w:rsid w:val="00E90399"/>
    <w:rsid w:val="00E90A29"/>
    <w:rsid w:val="00E9139F"/>
    <w:rsid w:val="00E91A7A"/>
    <w:rsid w:val="00E9266F"/>
    <w:rsid w:val="00E931C7"/>
    <w:rsid w:val="00E932BE"/>
    <w:rsid w:val="00E94FF9"/>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0EBB"/>
    <w:rsid w:val="00EC3661"/>
    <w:rsid w:val="00EC3C5D"/>
    <w:rsid w:val="00EC3DF0"/>
    <w:rsid w:val="00EC469E"/>
    <w:rsid w:val="00EC4A8E"/>
    <w:rsid w:val="00EC6E82"/>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533"/>
    <w:rsid w:val="00EE4D7A"/>
    <w:rsid w:val="00EE589F"/>
    <w:rsid w:val="00EE6CC1"/>
    <w:rsid w:val="00EE7350"/>
    <w:rsid w:val="00EF00BF"/>
    <w:rsid w:val="00EF0317"/>
    <w:rsid w:val="00EF0504"/>
    <w:rsid w:val="00EF0C57"/>
    <w:rsid w:val="00EF154E"/>
    <w:rsid w:val="00EF1E07"/>
    <w:rsid w:val="00EF3215"/>
    <w:rsid w:val="00EF3398"/>
    <w:rsid w:val="00EF3B49"/>
    <w:rsid w:val="00EF4080"/>
    <w:rsid w:val="00EF4102"/>
    <w:rsid w:val="00EF447D"/>
    <w:rsid w:val="00EF666B"/>
    <w:rsid w:val="00EF73F9"/>
    <w:rsid w:val="00EF794E"/>
    <w:rsid w:val="00F00267"/>
    <w:rsid w:val="00F00D38"/>
    <w:rsid w:val="00F011CD"/>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630"/>
    <w:rsid w:val="00F1274E"/>
    <w:rsid w:val="00F13362"/>
    <w:rsid w:val="00F13936"/>
    <w:rsid w:val="00F139F5"/>
    <w:rsid w:val="00F147F9"/>
    <w:rsid w:val="00F14DC0"/>
    <w:rsid w:val="00F1513C"/>
    <w:rsid w:val="00F16084"/>
    <w:rsid w:val="00F16DE6"/>
    <w:rsid w:val="00F16E61"/>
    <w:rsid w:val="00F211FC"/>
    <w:rsid w:val="00F21324"/>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27DA0"/>
    <w:rsid w:val="00F30543"/>
    <w:rsid w:val="00F30769"/>
    <w:rsid w:val="00F30DF3"/>
    <w:rsid w:val="00F3154D"/>
    <w:rsid w:val="00F3213C"/>
    <w:rsid w:val="00F326DD"/>
    <w:rsid w:val="00F33D6E"/>
    <w:rsid w:val="00F34B9D"/>
    <w:rsid w:val="00F3721D"/>
    <w:rsid w:val="00F372F6"/>
    <w:rsid w:val="00F37591"/>
    <w:rsid w:val="00F37DA1"/>
    <w:rsid w:val="00F37F68"/>
    <w:rsid w:val="00F408F1"/>
    <w:rsid w:val="00F410A6"/>
    <w:rsid w:val="00F4196C"/>
    <w:rsid w:val="00F41E20"/>
    <w:rsid w:val="00F42B8E"/>
    <w:rsid w:val="00F4370B"/>
    <w:rsid w:val="00F440E5"/>
    <w:rsid w:val="00F4423A"/>
    <w:rsid w:val="00F443BF"/>
    <w:rsid w:val="00F4560E"/>
    <w:rsid w:val="00F47048"/>
    <w:rsid w:val="00F47112"/>
    <w:rsid w:val="00F50242"/>
    <w:rsid w:val="00F50D8D"/>
    <w:rsid w:val="00F51484"/>
    <w:rsid w:val="00F51DE7"/>
    <w:rsid w:val="00F529A1"/>
    <w:rsid w:val="00F534D3"/>
    <w:rsid w:val="00F5393B"/>
    <w:rsid w:val="00F54D2A"/>
    <w:rsid w:val="00F57020"/>
    <w:rsid w:val="00F61976"/>
    <w:rsid w:val="00F62AE5"/>
    <w:rsid w:val="00F62DC9"/>
    <w:rsid w:val="00F64480"/>
    <w:rsid w:val="00F655E1"/>
    <w:rsid w:val="00F6589E"/>
    <w:rsid w:val="00F65C8E"/>
    <w:rsid w:val="00F66413"/>
    <w:rsid w:val="00F67908"/>
    <w:rsid w:val="00F70129"/>
    <w:rsid w:val="00F71279"/>
    <w:rsid w:val="00F716F7"/>
    <w:rsid w:val="00F71EEF"/>
    <w:rsid w:val="00F72841"/>
    <w:rsid w:val="00F72F24"/>
    <w:rsid w:val="00F72FCD"/>
    <w:rsid w:val="00F739D4"/>
    <w:rsid w:val="00F73C42"/>
    <w:rsid w:val="00F74200"/>
    <w:rsid w:val="00F751D7"/>
    <w:rsid w:val="00F75AEA"/>
    <w:rsid w:val="00F75B51"/>
    <w:rsid w:val="00F76EFC"/>
    <w:rsid w:val="00F777ED"/>
    <w:rsid w:val="00F7792D"/>
    <w:rsid w:val="00F801A3"/>
    <w:rsid w:val="00F8071E"/>
    <w:rsid w:val="00F808BF"/>
    <w:rsid w:val="00F815EE"/>
    <w:rsid w:val="00F82A00"/>
    <w:rsid w:val="00F84B35"/>
    <w:rsid w:val="00F8593E"/>
    <w:rsid w:val="00F86461"/>
    <w:rsid w:val="00F9042E"/>
    <w:rsid w:val="00F911F1"/>
    <w:rsid w:val="00F927A4"/>
    <w:rsid w:val="00F92DF1"/>
    <w:rsid w:val="00F94BD6"/>
    <w:rsid w:val="00F94C88"/>
    <w:rsid w:val="00F95633"/>
    <w:rsid w:val="00F9577A"/>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7586"/>
    <w:rsid w:val="00FC0A93"/>
    <w:rsid w:val="00FC0BD8"/>
    <w:rsid w:val="00FC27D1"/>
    <w:rsid w:val="00FC38E4"/>
    <w:rsid w:val="00FC38FB"/>
    <w:rsid w:val="00FC42E4"/>
    <w:rsid w:val="00FC4EA7"/>
    <w:rsid w:val="00FC55E4"/>
    <w:rsid w:val="00FC5B7E"/>
    <w:rsid w:val="00FC65CF"/>
    <w:rsid w:val="00FC6E79"/>
    <w:rsid w:val="00FD061F"/>
    <w:rsid w:val="00FD246E"/>
    <w:rsid w:val="00FD3584"/>
    <w:rsid w:val="00FD51E6"/>
    <w:rsid w:val="00FD54AC"/>
    <w:rsid w:val="00FD579B"/>
    <w:rsid w:val="00FD5F85"/>
    <w:rsid w:val="00FD6030"/>
    <w:rsid w:val="00FD6648"/>
    <w:rsid w:val="00FD7DC4"/>
    <w:rsid w:val="00FD7FA9"/>
    <w:rsid w:val="00FE00FF"/>
    <w:rsid w:val="00FE16C1"/>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2D96"/>
    <w:rsid w:val="00FF4BA4"/>
    <w:rsid w:val="00FF5373"/>
    <w:rsid w:val="00FF5A4F"/>
    <w:rsid w:val="00FF5AD6"/>
    <w:rsid w:val="00FF6025"/>
    <w:rsid w:val="00FF6110"/>
    <w:rsid w:val="00FF6347"/>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 w:type="character" w:styleId="UnresolvedMention">
    <w:name w:val="Unresolved Mention"/>
    <w:basedOn w:val="DefaultParagraphFont"/>
    <w:uiPriority w:val="99"/>
    <w:semiHidden/>
    <w:unhideWhenUsed/>
    <w:rsid w:val="004B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8DCAF5-6721-437B-9078-248F56964C70}"/>
</file>

<file path=customXml/itemProps2.xml><?xml version="1.0" encoding="utf-8"?>
<ds:datastoreItem xmlns:ds="http://schemas.openxmlformats.org/officeDocument/2006/customXml" ds:itemID="{B9CDF21E-9F10-49FD-9EEB-1AEB0D38F10D}"/>
</file>

<file path=customXml/itemProps3.xml><?xml version="1.0" encoding="utf-8"?>
<ds:datastoreItem xmlns:ds="http://schemas.openxmlformats.org/officeDocument/2006/customXml" ds:itemID="{E4815C04-B9E3-4B43-A0C5-244EB01F86D3}"/>
</file>

<file path=customXml/itemProps4.xml><?xml version="1.0" encoding="utf-8"?>
<ds:datastoreItem xmlns:ds="http://schemas.openxmlformats.org/officeDocument/2006/customXml" ds:itemID="{1E3C834F-A57E-4ED1-87DB-9A68E1894B67}"/>
</file>

<file path=docProps/app.xml><?xml version="1.0" encoding="utf-8"?>
<Properties xmlns="http://schemas.openxmlformats.org/officeDocument/2006/extended-properties" xmlns:vt="http://schemas.openxmlformats.org/officeDocument/2006/docPropsVTypes">
  <Template>Normal</Template>
  <TotalTime>3</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Reena Gangaram</cp:lastModifiedBy>
  <cp:revision>2</cp:revision>
  <cp:lastPrinted>2023-03-24T07:27:00Z</cp:lastPrinted>
  <dcterms:created xsi:type="dcterms:W3CDTF">2023-03-27T05:52:00Z</dcterms:created>
  <dcterms:modified xsi:type="dcterms:W3CDTF">2023-03-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